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120463211"/>
    <w:bookmarkStart w:id="1" w:name="_Hlk122632050"/>
    <w:p w14:paraId="0166BD80" w14:textId="77777777" w:rsidR="00E723E4" w:rsidRDefault="00E723E4" w:rsidP="00E723E4">
      <w:pPr>
        <w:spacing w:after="0" w:line="259" w:lineRule="auto"/>
        <w:jc w:val="right"/>
      </w:pPr>
      <w:r>
        <w:rPr>
          <w:rFonts w:ascii="Calibri" w:eastAsia="Calibri" w:hAnsi="Calibri" w:cs="Calibri"/>
          <w:noProof/>
          <w:sz w:val="22"/>
          <w:lang w:bidi="ne-NP"/>
        </w:rPr>
        <mc:AlternateContent>
          <mc:Choice Requires="wpg">
            <w:drawing>
              <wp:anchor distT="0" distB="0" distL="114300" distR="114300" simplePos="0" relativeHeight="251658240" behindDoc="0" locked="0" layoutInCell="1" allowOverlap="1" wp14:anchorId="134DD245" wp14:editId="09100EA2">
                <wp:simplePos x="0" y="0"/>
                <wp:positionH relativeFrom="column">
                  <wp:posOffset>1706880</wp:posOffset>
                </wp:positionH>
                <wp:positionV relativeFrom="paragraph">
                  <wp:posOffset>0</wp:posOffset>
                </wp:positionV>
                <wp:extent cx="3855720" cy="1965960"/>
                <wp:effectExtent l="0" t="0" r="0" b="0"/>
                <wp:wrapTopAndBottom/>
                <wp:docPr id="13684" name="Group 13684"/>
                <wp:cNvGraphicFramePr/>
                <a:graphic xmlns:a="http://schemas.openxmlformats.org/drawingml/2006/main">
                  <a:graphicData uri="http://schemas.microsoft.com/office/word/2010/wordprocessingGroup">
                    <wpg:wgp>
                      <wpg:cNvGrpSpPr/>
                      <wpg:grpSpPr>
                        <a:xfrm>
                          <a:off x="0" y="0"/>
                          <a:ext cx="3855720" cy="1965960"/>
                          <a:chOff x="0" y="0"/>
                          <a:chExt cx="4493895" cy="2540635"/>
                        </a:xfrm>
                      </wpg:grpSpPr>
                      <pic:pic xmlns:pic="http://schemas.openxmlformats.org/drawingml/2006/picture">
                        <pic:nvPicPr>
                          <pic:cNvPr id="61" name="Picture 61"/>
                          <pic:cNvPicPr/>
                        </pic:nvPicPr>
                        <pic:blipFill>
                          <a:blip r:embed="rId8"/>
                          <a:stretch>
                            <a:fillRect/>
                          </a:stretch>
                        </pic:blipFill>
                        <pic:spPr>
                          <a:xfrm>
                            <a:off x="2331720" y="0"/>
                            <a:ext cx="2162175" cy="1257300"/>
                          </a:xfrm>
                          <a:prstGeom prst="rect">
                            <a:avLst/>
                          </a:prstGeom>
                        </pic:spPr>
                      </pic:pic>
                      <pic:pic xmlns:pic="http://schemas.openxmlformats.org/drawingml/2006/picture">
                        <pic:nvPicPr>
                          <pic:cNvPr id="63" name="Picture 63"/>
                          <pic:cNvPicPr/>
                        </pic:nvPicPr>
                        <pic:blipFill>
                          <a:blip r:embed="rId9"/>
                          <a:stretch>
                            <a:fillRect/>
                          </a:stretch>
                        </pic:blipFill>
                        <pic:spPr>
                          <a:xfrm>
                            <a:off x="0" y="1329055"/>
                            <a:ext cx="2905760" cy="121158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6AF81AA4" id="Group 13684" o:spid="_x0000_s1026" style="position:absolute;margin-left:134.4pt;margin-top:0;width:303.6pt;height:154.8pt;z-index:251658240;mso-width-relative:margin;mso-height-relative:margin" coordsize="44938,25406"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9U6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1" o:spid="_x0000_s1027" type="#_x0000_t75" style="position:absolute;left:23317;width:21621;height:125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">
                  <v:imagedata r:id="rId10" o:title=""/>
                </v:shape>
                <v:shape id="Picture 63" o:spid="_x0000_s1028" type="#_x0000_t75" style="position:absolute;top:13290;width:29057;height:121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">
                  <v:imagedata r:id="rId11" o:title=""/>
                </v:shape>
                <w10:wrap type="topAndBottom"/>
              </v:group>
            </w:pict>
          </mc:Fallback>
        </mc:AlternateContent>
      </w:r>
      <w:r>
        <w:t xml:space="preserve"> </w:t>
      </w:r>
    </w:p>
    <w:p w14:paraId="5D807ED6" w14:textId="77777777" w:rsidR="00E723E4" w:rsidRDefault="00E723E4" w:rsidP="00E723E4">
      <w:pPr>
        <w:spacing w:after="56" w:line="259" w:lineRule="auto"/>
        <w:ind w:left="15"/>
        <w:jc w:val="center"/>
      </w:pPr>
    </w:p>
    <w:p w14:paraId="258EBF72" w14:textId="77777777" w:rsidR="00E723E4" w:rsidRDefault="00E723E4" w:rsidP="00E723E4">
      <w:pPr>
        <w:spacing w:after="115"/>
        <w:ind w:right="345"/>
        <w:jc w:val="center"/>
      </w:pPr>
      <w:r>
        <w:rPr>
          <w:b/>
        </w:rPr>
        <w:t>Module Code &amp; Module Title</w:t>
      </w:r>
    </w:p>
    <w:p w14:paraId="45BE4DD9" w14:textId="53961EE9" w:rsidR="00E723E4" w:rsidRPr="00A13819" w:rsidRDefault="005F7D87" w:rsidP="00A13819">
      <w:pPr>
        <w:spacing w:after="115"/>
        <w:ind w:right="344"/>
        <w:jc w:val="center"/>
        <w:rPr>
          <w:bCs/>
        </w:rPr>
      </w:pPr>
      <w:r>
        <w:t>CS6PO5NT</w:t>
      </w:r>
      <w:r>
        <w:rPr>
          <w:bCs/>
        </w:rPr>
        <w:t xml:space="preserve"> </w:t>
      </w:r>
      <w:r w:rsidR="0062314C">
        <w:rPr>
          <w:bCs/>
        </w:rPr>
        <w:t>Final Year Project</w:t>
      </w:r>
    </w:p>
    <w:p w14:paraId="30BD5A5F" w14:textId="77777777" w:rsidR="00E723E4" w:rsidRDefault="00E723E4" w:rsidP="00E723E4">
      <w:pPr>
        <w:spacing w:after="115"/>
        <w:ind w:right="343"/>
        <w:jc w:val="center"/>
      </w:pPr>
      <w:r>
        <w:rPr>
          <w:b/>
        </w:rPr>
        <w:t>Assessment Weightage &amp; Type</w:t>
      </w:r>
    </w:p>
    <w:p w14:paraId="6B40AE80" w14:textId="2667DA4C" w:rsidR="00E723E4" w:rsidRPr="00DE7DB5" w:rsidRDefault="00E723E4" w:rsidP="00E723E4">
      <w:pPr>
        <w:spacing w:after="115"/>
        <w:ind w:right="144"/>
        <w:jc w:val="center"/>
        <w:rPr>
          <w:bCs/>
        </w:rPr>
      </w:pPr>
      <w:r w:rsidRPr="00DE7DB5">
        <w:rPr>
          <w:bCs/>
        </w:rPr>
        <w:t xml:space="preserve">25% </w:t>
      </w:r>
      <w:r w:rsidR="00856BB5">
        <w:rPr>
          <w:bCs/>
        </w:rPr>
        <w:t>FYP Interim Report</w:t>
      </w:r>
    </w:p>
    <w:p w14:paraId="2B7342FC" w14:textId="77777777" w:rsidR="00E723E4" w:rsidRDefault="00E723E4" w:rsidP="00E723E4">
      <w:pPr>
        <w:spacing w:after="0"/>
        <w:ind w:left="1480" w:right="2479" w:firstLine="680"/>
        <w:jc w:val="center"/>
        <w:rPr>
          <w:b/>
        </w:rPr>
      </w:pPr>
      <w:r>
        <w:rPr>
          <w:b/>
        </w:rPr>
        <w:t>Year and Semester</w:t>
      </w:r>
    </w:p>
    <w:p w14:paraId="7FDD9955" w14:textId="77777777" w:rsidR="00E723E4" w:rsidRPr="00DE7DB5" w:rsidRDefault="00E723E4" w:rsidP="00E723E4">
      <w:pPr>
        <w:spacing w:after="0"/>
        <w:ind w:left="1480" w:right="2479" w:firstLine="680"/>
        <w:jc w:val="center"/>
        <w:rPr>
          <w:bCs/>
        </w:rPr>
      </w:pPr>
      <w:r w:rsidRPr="00DE7DB5">
        <w:rPr>
          <w:bCs/>
        </w:rPr>
        <w:t>2022-23 Autumn</w:t>
      </w:r>
    </w:p>
    <w:p w14:paraId="73503F45" w14:textId="77777777" w:rsidR="00E723E4" w:rsidRDefault="00E723E4" w:rsidP="00E723E4">
      <w:pPr>
        <w:spacing w:after="115"/>
        <w:ind w:right="144"/>
        <w:jc w:val="center"/>
      </w:pPr>
    </w:p>
    <w:p w14:paraId="689841C2" w14:textId="77777777" w:rsidR="00E723E4" w:rsidRPr="00184B42" w:rsidRDefault="00E723E4" w:rsidP="00E723E4">
      <w:pPr>
        <w:spacing w:after="115"/>
        <w:ind w:right="345"/>
        <w:jc w:val="center"/>
        <w:rPr>
          <w:bCs/>
        </w:rPr>
      </w:pPr>
      <w:r>
        <w:rPr>
          <w:b/>
        </w:rPr>
        <w:t xml:space="preserve">Student Name: </w:t>
      </w:r>
      <w:r w:rsidRPr="00184B42">
        <w:rPr>
          <w:bCs/>
        </w:rPr>
        <w:t>Susan Shrestha</w:t>
      </w:r>
    </w:p>
    <w:p w14:paraId="341FADE2" w14:textId="77777777" w:rsidR="00E723E4" w:rsidRPr="00184B42" w:rsidRDefault="00E723E4" w:rsidP="00E723E4">
      <w:pPr>
        <w:spacing w:after="115"/>
        <w:ind w:right="343"/>
        <w:jc w:val="center"/>
        <w:rPr>
          <w:bCs/>
        </w:rPr>
      </w:pPr>
      <w:r>
        <w:rPr>
          <w:b/>
        </w:rPr>
        <w:t xml:space="preserve">London Met ID: </w:t>
      </w:r>
      <w:r w:rsidRPr="00184B42">
        <w:rPr>
          <w:bCs/>
        </w:rPr>
        <w:t>20048536</w:t>
      </w:r>
    </w:p>
    <w:p w14:paraId="3E5E7AFD" w14:textId="387D9092" w:rsidR="00E723E4" w:rsidRDefault="00E723E4" w:rsidP="00E723E4">
      <w:pPr>
        <w:spacing w:after="115"/>
        <w:ind w:right="346"/>
        <w:jc w:val="center"/>
        <w:rPr>
          <w:bCs/>
        </w:rPr>
      </w:pPr>
      <w:r>
        <w:rPr>
          <w:b/>
        </w:rPr>
        <w:t xml:space="preserve">College ID: </w:t>
      </w:r>
      <w:r w:rsidRPr="00184B42">
        <w:rPr>
          <w:bCs/>
        </w:rPr>
        <w:t>NP05CP4S210004</w:t>
      </w:r>
    </w:p>
    <w:p w14:paraId="441FF06E" w14:textId="5306F5CC" w:rsidR="00597C0B" w:rsidRPr="00184B42" w:rsidRDefault="00597C0B" w:rsidP="00E723E4">
      <w:pPr>
        <w:spacing w:after="115"/>
        <w:ind w:right="346"/>
        <w:jc w:val="center"/>
        <w:rPr>
          <w:bCs/>
        </w:rPr>
      </w:pPr>
      <w:r w:rsidRPr="00FE69FE">
        <w:rPr>
          <w:b/>
        </w:rPr>
        <w:t>Internal Supervisor:</w:t>
      </w:r>
      <w:r>
        <w:rPr>
          <w:bCs/>
        </w:rPr>
        <w:t xml:space="preserve"> Mr. Rabi Rouniyar</w:t>
      </w:r>
    </w:p>
    <w:p w14:paraId="49A1051D" w14:textId="0AE6AC32" w:rsidR="00E723E4" w:rsidRPr="00184B42" w:rsidRDefault="00597C0B" w:rsidP="00E723E4">
      <w:pPr>
        <w:spacing w:after="115"/>
        <w:ind w:right="346"/>
        <w:jc w:val="center"/>
        <w:rPr>
          <w:bCs/>
        </w:rPr>
      </w:pPr>
      <w:r>
        <w:rPr>
          <w:b/>
        </w:rPr>
        <w:t>External Supervisor</w:t>
      </w:r>
      <w:r w:rsidR="00E723E4">
        <w:rPr>
          <w:b/>
        </w:rPr>
        <w:t xml:space="preserve">: </w:t>
      </w:r>
      <w:r w:rsidR="00E723E4" w:rsidRPr="00184B42">
        <w:rPr>
          <w:bCs/>
        </w:rPr>
        <w:t xml:space="preserve">Mr. </w:t>
      </w:r>
      <w:r w:rsidR="00FE69FE">
        <w:rPr>
          <w:bCs/>
        </w:rPr>
        <w:t>Shekhar Timisina</w:t>
      </w:r>
    </w:p>
    <w:p w14:paraId="414E1522" w14:textId="31CC8402" w:rsidR="00E723E4" w:rsidRPr="00184B42" w:rsidRDefault="00E723E4" w:rsidP="00E723E4">
      <w:pPr>
        <w:spacing w:after="115"/>
        <w:ind w:right="346"/>
        <w:jc w:val="center"/>
        <w:rPr>
          <w:bCs/>
        </w:rPr>
      </w:pPr>
      <w:r>
        <w:rPr>
          <w:b/>
        </w:rPr>
        <w:t xml:space="preserve">Assignment Due Date: </w:t>
      </w:r>
      <w:r w:rsidRPr="00184B42">
        <w:rPr>
          <w:bCs/>
        </w:rPr>
        <w:t>2022-12-</w:t>
      </w:r>
      <w:r w:rsidR="00121BF8">
        <w:rPr>
          <w:bCs/>
        </w:rPr>
        <w:t>28</w:t>
      </w:r>
    </w:p>
    <w:p w14:paraId="6B8D8CE5" w14:textId="1E91763A" w:rsidR="00E723E4" w:rsidRDefault="00E723E4" w:rsidP="00C822C7">
      <w:pPr>
        <w:spacing w:after="5"/>
        <w:ind w:right="846"/>
        <w:jc w:val="center"/>
        <w:rPr>
          <w:bCs/>
        </w:rPr>
      </w:pPr>
      <w:r>
        <w:rPr>
          <w:b/>
        </w:rPr>
        <w:t xml:space="preserve">         Assignment Submission Date: </w:t>
      </w:r>
      <w:r w:rsidRPr="00184B42">
        <w:rPr>
          <w:bCs/>
        </w:rPr>
        <w:t>2022-12-</w:t>
      </w:r>
      <w:r w:rsidR="00166655">
        <w:rPr>
          <w:bCs/>
        </w:rPr>
        <w:t>28</w:t>
      </w:r>
    </w:p>
    <w:p w14:paraId="4D7145D8" w14:textId="32F3981C" w:rsidR="007171F2" w:rsidRPr="007171F2" w:rsidRDefault="0054612E" w:rsidP="00C822C7">
      <w:pPr>
        <w:spacing w:after="5"/>
        <w:ind w:right="846"/>
        <w:jc w:val="center"/>
        <w:rPr>
          <w:bCs/>
        </w:rPr>
      </w:pPr>
      <w:r>
        <w:rPr>
          <w:b/>
        </w:rPr>
        <w:t xml:space="preserve">         </w:t>
      </w:r>
      <w:r w:rsidR="007171F2">
        <w:rPr>
          <w:b/>
        </w:rPr>
        <w:t xml:space="preserve">Project Title: </w:t>
      </w:r>
      <w:r w:rsidR="00EC31DA">
        <w:rPr>
          <w:bCs/>
        </w:rPr>
        <w:t xml:space="preserve">Ride Hero </w:t>
      </w:r>
      <w:r w:rsidR="00C822C7" w:rsidRPr="00D61AB4">
        <w:rPr>
          <w:bCs/>
        </w:rPr>
        <w:t>- Ride Sharing Web App</w:t>
      </w:r>
    </w:p>
    <w:p w14:paraId="30631B56" w14:textId="77777777" w:rsidR="00E723E4" w:rsidRDefault="00E723E4" w:rsidP="00E723E4">
      <w:pPr>
        <w:spacing w:after="115" w:line="259" w:lineRule="auto"/>
        <w:ind w:right="144"/>
        <w:jc w:val="center"/>
      </w:pPr>
    </w:p>
    <w:p w14:paraId="651C8CAE" w14:textId="77777777" w:rsidR="00E723E4" w:rsidRDefault="00E723E4" w:rsidP="00E723E4">
      <w:pPr>
        <w:spacing w:after="6" w:line="254" w:lineRule="auto"/>
        <w:ind w:right="126"/>
        <w:jc w:val="center"/>
      </w:pPr>
      <w:bookmarkStart w:id="2" w:name="_Hlk120089795"/>
      <w:r>
        <w:rPr>
          <w:i/>
          <w:sz w:val="20"/>
        </w:rPr>
        <w:t>I confirm that I understand my coursework needs to be submitted online via Google Classroom under the relevant module page before the deadline in order for my assignment to be accepted and marked. I am fully aware that late submissions will be treated as non-submission and a mark of zero will be awarded</w:t>
      </w:r>
      <w:bookmarkEnd w:id="2"/>
      <w:r>
        <w:rPr>
          <w:i/>
          <w:sz w:val="20"/>
        </w:rPr>
        <w:t>.</w:t>
      </w:r>
      <w:bookmarkEnd w:id="0"/>
    </w:p>
    <w:p w14:paraId="140DF043" w14:textId="0EDE78AC" w:rsidR="00C96970" w:rsidRDefault="00C96970" w:rsidP="00C96970"/>
    <w:sdt>
      <w:sdtPr>
        <w:rPr>
          <w:rFonts w:ascii="Arial" w:eastAsiaTheme="minorHAnsi" w:hAnsi="Arial" w:cstheme="minorBidi"/>
          <w:color w:val="auto"/>
          <w:sz w:val="24"/>
          <w:szCs w:val="22"/>
        </w:rPr>
        <w:id w:val="-953865627"/>
        <w:docPartObj>
          <w:docPartGallery w:val="Table of Contents"/>
          <w:docPartUnique/>
        </w:docPartObj>
      </w:sdtPr>
      <w:sdtEndPr>
        <w:rPr>
          <w:b/>
          <w:bCs/>
          <w:noProof/>
        </w:rPr>
      </w:sdtEndPr>
      <w:sdtContent>
        <w:p w14:paraId="71E2EC6C" w14:textId="6C430E92" w:rsidR="008F1508" w:rsidRPr="008F1508" w:rsidRDefault="008F1508">
          <w:pPr>
            <w:pStyle w:val="TOCHeading"/>
            <w:rPr>
              <w:rFonts w:ascii="Arial" w:hAnsi="Arial" w:cs="Arial"/>
              <w:b/>
              <w:bCs/>
            </w:rPr>
          </w:pPr>
          <w:r w:rsidRPr="008F1508">
            <w:rPr>
              <w:rFonts w:ascii="Arial" w:hAnsi="Arial" w:cs="Arial"/>
              <w:b/>
              <w:bCs/>
            </w:rPr>
            <w:t>Table of Contents</w:t>
          </w:r>
        </w:p>
        <w:p w14:paraId="571DEF64" w14:textId="48B95122" w:rsidR="00094A9A" w:rsidRDefault="008F1508">
          <w:pPr>
            <w:pStyle w:val="TOC1"/>
            <w:tabs>
              <w:tab w:val="right" w:leader="dot" w:pos="9350"/>
            </w:tabs>
            <w:rPr>
              <w:rFonts w:asciiTheme="minorHAnsi" w:eastAsiaTheme="minorEastAsia" w:hAnsiTheme="minorHAnsi"/>
              <w:noProof/>
              <w:sz w:val="22"/>
            </w:rPr>
          </w:pPr>
          <w:r>
            <w:fldChar w:fldCharType="begin"/>
          </w:r>
          <w:r>
            <w:instrText xml:space="preserve"> TOC \o "1-3" \h \z \u </w:instrText>
          </w:r>
          <w:r>
            <w:fldChar w:fldCharType="separate"/>
          </w:r>
          <w:hyperlink w:anchor="_Toc122200884" w:history="1">
            <w:r w:rsidR="00094A9A" w:rsidRPr="004C39F6">
              <w:rPr>
                <w:rStyle w:val="Hyperlink"/>
                <w:noProof/>
              </w:rPr>
              <w:t>1. Introduction</w:t>
            </w:r>
            <w:r w:rsidR="00094A9A">
              <w:rPr>
                <w:noProof/>
                <w:webHidden/>
              </w:rPr>
              <w:tab/>
            </w:r>
            <w:r w:rsidR="00094A9A">
              <w:rPr>
                <w:noProof/>
                <w:webHidden/>
              </w:rPr>
              <w:fldChar w:fldCharType="begin"/>
            </w:r>
            <w:r w:rsidR="00094A9A">
              <w:rPr>
                <w:noProof/>
                <w:webHidden/>
              </w:rPr>
              <w:instrText xml:space="preserve"> PAGEREF _Toc122200884 \h </w:instrText>
            </w:r>
            <w:r w:rsidR="00094A9A">
              <w:rPr>
                <w:noProof/>
                <w:webHidden/>
              </w:rPr>
            </w:r>
            <w:r w:rsidR="00094A9A">
              <w:rPr>
                <w:noProof/>
                <w:webHidden/>
              </w:rPr>
              <w:fldChar w:fldCharType="separate"/>
            </w:r>
            <w:r w:rsidR="00094A9A">
              <w:rPr>
                <w:noProof/>
                <w:webHidden/>
              </w:rPr>
              <w:t>1</w:t>
            </w:r>
            <w:r w:rsidR="00094A9A">
              <w:rPr>
                <w:noProof/>
                <w:webHidden/>
              </w:rPr>
              <w:fldChar w:fldCharType="end"/>
            </w:r>
          </w:hyperlink>
        </w:p>
        <w:p w14:paraId="3275BF7F" w14:textId="68631E7C" w:rsidR="00094A9A" w:rsidRDefault="00000000">
          <w:pPr>
            <w:pStyle w:val="TOC2"/>
            <w:tabs>
              <w:tab w:val="right" w:leader="dot" w:pos="9350"/>
            </w:tabs>
            <w:rPr>
              <w:rFonts w:asciiTheme="minorHAnsi" w:eastAsiaTheme="minorEastAsia" w:hAnsiTheme="minorHAnsi"/>
              <w:noProof/>
              <w:sz w:val="22"/>
            </w:rPr>
          </w:pPr>
          <w:hyperlink w:anchor="_Toc122200885" w:history="1">
            <w:r w:rsidR="00094A9A" w:rsidRPr="004C39F6">
              <w:rPr>
                <w:rStyle w:val="Hyperlink"/>
                <w:noProof/>
              </w:rPr>
              <w:t>1.1. Problem Scenario</w:t>
            </w:r>
            <w:r w:rsidR="00094A9A">
              <w:rPr>
                <w:noProof/>
                <w:webHidden/>
              </w:rPr>
              <w:tab/>
            </w:r>
            <w:r w:rsidR="00094A9A">
              <w:rPr>
                <w:noProof/>
                <w:webHidden/>
              </w:rPr>
              <w:fldChar w:fldCharType="begin"/>
            </w:r>
            <w:r w:rsidR="00094A9A">
              <w:rPr>
                <w:noProof/>
                <w:webHidden/>
              </w:rPr>
              <w:instrText xml:space="preserve"> PAGEREF _Toc122200885 \h </w:instrText>
            </w:r>
            <w:r w:rsidR="00094A9A">
              <w:rPr>
                <w:noProof/>
                <w:webHidden/>
              </w:rPr>
            </w:r>
            <w:r w:rsidR="00094A9A">
              <w:rPr>
                <w:noProof/>
                <w:webHidden/>
              </w:rPr>
              <w:fldChar w:fldCharType="separate"/>
            </w:r>
            <w:r w:rsidR="00094A9A">
              <w:rPr>
                <w:noProof/>
                <w:webHidden/>
              </w:rPr>
              <w:t>2</w:t>
            </w:r>
            <w:r w:rsidR="00094A9A">
              <w:rPr>
                <w:noProof/>
                <w:webHidden/>
              </w:rPr>
              <w:fldChar w:fldCharType="end"/>
            </w:r>
          </w:hyperlink>
        </w:p>
        <w:p w14:paraId="6A4041C0" w14:textId="26D1E406" w:rsidR="00094A9A" w:rsidRDefault="00000000">
          <w:pPr>
            <w:pStyle w:val="TOC2"/>
            <w:tabs>
              <w:tab w:val="right" w:leader="dot" w:pos="9350"/>
            </w:tabs>
            <w:rPr>
              <w:rFonts w:asciiTheme="minorHAnsi" w:eastAsiaTheme="minorEastAsia" w:hAnsiTheme="minorHAnsi"/>
              <w:noProof/>
              <w:sz w:val="22"/>
            </w:rPr>
          </w:pPr>
          <w:hyperlink w:anchor="_Toc122200886" w:history="1">
            <w:r w:rsidR="00094A9A" w:rsidRPr="004C39F6">
              <w:rPr>
                <w:rStyle w:val="Hyperlink"/>
                <w:noProof/>
              </w:rPr>
              <w:t>1.2. Project as a Solution</w:t>
            </w:r>
            <w:r w:rsidR="00094A9A">
              <w:rPr>
                <w:noProof/>
                <w:webHidden/>
              </w:rPr>
              <w:tab/>
            </w:r>
            <w:r w:rsidR="00094A9A">
              <w:rPr>
                <w:noProof/>
                <w:webHidden/>
              </w:rPr>
              <w:fldChar w:fldCharType="begin"/>
            </w:r>
            <w:r w:rsidR="00094A9A">
              <w:rPr>
                <w:noProof/>
                <w:webHidden/>
              </w:rPr>
              <w:instrText xml:space="preserve"> PAGEREF _Toc122200886 \h </w:instrText>
            </w:r>
            <w:r w:rsidR="00094A9A">
              <w:rPr>
                <w:noProof/>
                <w:webHidden/>
              </w:rPr>
            </w:r>
            <w:r w:rsidR="00094A9A">
              <w:rPr>
                <w:noProof/>
                <w:webHidden/>
              </w:rPr>
              <w:fldChar w:fldCharType="separate"/>
            </w:r>
            <w:r w:rsidR="00094A9A">
              <w:rPr>
                <w:noProof/>
                <w:webHidden/>
              </w:rPr>
              <w:t>3</w:t>
            </w:r>
            <w:r w:rsidR="00094A9A">
              <w:rPr>
                <w:noProof/>
                <w:webHidden/>
              </w:rPr>
              <w:fldChar w:fldCharType="end"/>
            </w:r>
          </w:hyperlink>
        </w:p>
        <w:p w14:paraId="3E27620E" w14:textId="037BCEB6" w:rsidR="00094A9A" w:rsidRDefault="00000000">
          <w:pPr>
            <w:pStyle w:val="TOC2"/>
            <w:tabs>
              <w:tab w:val="right" w:leader="dot" w:pos="9350"/>
            </w:tabs>
            <w:rPr>
              <w:rFonts w:asciiTheme="minorHAnsi" w:eastAsiaTheme="minorEastAsia" w:hAnsiTheme="minorHAnsi"/>
              <w:noProof/>
              <w:sz w:val="22"/>
            </w:rPr>
          </w:pPr>
          <w:hyperlink w:anchor="_Toc122200887" w:history="1">
            <w:r w:rsidR="00094A9A" w:rsidRPr="004C39F6">
              <w:rPr>
                <w:rStyle w:val="Hyperlink"/>
                <w:noProof/>
              </w:rPr>
              <w:t>1.3. Aims and Objectives</w:t>
            </w:r>
            <w:r w:rsidR="00094A9A">
              <w:rPr>
                <w:noProof/>
                <w:webHidden/>
              </w:rPr>
              <w:tab/>
            </w:r>
            <w:r w:rsidR="00094A9A">
              <w:rPr>
                <w:noProof/>
                <w:webHidden/>
              </w:rPr>
              <w:fldChar w:fldCharType="begin"/>
            </w:r>
            <w:r w:rsidR="00094A9A">
              <w:rPr>
                <w:noProof/>
                <w:webHidden/>
              </w:rPr>
              <w:instrText xml:space="preserve"> PAGEREF _Toc122200887 \h </w:instrText>
            </w:r>
            <w:r w:rsidR="00094A9A">
              <w:rPr>
                <w:noProof/>
                <w:webHidden/>
              </w:rPr>
            </w:r>
            <w:r w:rsidR="00094A9A">
              <w:rPr>
                <w:noProof/>
                <w:webHidden/>
              </w:rPr>
              <w:fldChar w:fldCharType="separate"/>
            </w:r>
            <w:r w:rsidR="00094A9A">
              <w:rPr>
                <w:noProof/>
                <w:webHidden/>
              </w:rPr>
              <w:t>4</w:t>
            </w:r>
            <w:r w:rsidR="00094A9A">
              <w:rPr>
                <w:noProof/>
                <w:webHidden/>
              </w:rPr>
              <w:fldChar w:fldCharType="end"/>
            </w:r>
          </w:hyperlink>
        </w:p>
        <w:p w14:paraId="07E97DDE" w14:textId="3C8AF029" w:rsidR="00094A9A" w:rsidRDefault="00000000">
          <w:pPr>
            <w:pStyle w:val="TOC2"/>
            <w:tabs>
              <w:tab w:val="right" w:leader="dot" w:pos="9350"/>
            </w:tabs>
            <w:rPr>
              <w:rFonts w:asciiTheme="minorHAnsi" w:eastAsiaTheme="minorEastAsia" w:hAnsiTheme="minorHAnsi"/>
              <w:noProof/>
              <w:sz w:val="22"/>
            </w:rPr>
          </w:pPr>
          <w:hyperlink w:anchor="_Toc122200888" w:history="1">
            <w:r w:rsidR="00094A9A" w:rsidRPr="004C39F6">
              <w:rPr>
                <w:rStyle w:val="Hyperlink"/>
                <w:noProof/>
              </w:rPr>
              <w:t>1.4. Web Application Features</w:t>
            </w:r>
            <w:r w:rsidR="00094A9A">
              <w:rPr>
                <w:noProof/>
                <w:webHidden/>
              </w:rPr>
              <w:tab/>
            </w:r>
            <w:r w:rsidR="00094A9A">
              <w:rPr>
                <w:noProof/>
                <w:webHidden/>
              </w:rPr>
              <w:fldChar w:fldCharType="begin"/>
            </w:r>
            <w:r w:rsidR="00094A9A">
              <w:rPr>
                <w:noProof/>
                <w:webHidden/>
              </w:rPr>
              <w:instrText xml:space="preserve"> PAGEREF _Toc122200888 \h </w:instrText>
            </w:r>
            <w:r w:rsidR="00094A9A">
              <w:rPr>
                <w:noProof/>
                <w:webHidden/>
              </w:rPr>
            </w:r>
            <w:r w:rsidR="00094A9A">
              <w:rPr>
                <w:noProof/>
                <w:webHidden/>
              </w:rPr>
              <w:fldChar w:fldCharType="separate"/>
            </w:r>
            <w:r w:rsidR="00094A9A">
              <w:rPr>
                <w:noProof/>
                <w:webHidden/>
              </w:rPr>
              <w:t>5</w:t>
            </w:r>
            <w:r w:rsidR="00094A9A">
              <w:rPr>
                <w:noProof/>
                <w:webHidden/>
              </w:rPr>
              <w:fldChar w:fldCharType="end"/>
            </w:r>
          </w:hyperlink>
        </w:p>
        <w:p w14:paraId="238E6BC4" w14:textId="6C5AB2E0" w:rsidR="00094A9A" w:rsidRDefault="00000000">
          <w:pPr>
            <w:pStyle w:val="TOC1"/>
            <w:tabs>
              <w:tab w:val="right" w:leader="dot" w:pos="9350"/>
            </w:tabs>
            <w:rPr>
              <w:rFonts w:asciiTheme="minorHAnsi" w:eastAsiaTheme="minorEastAsia" w:hAnsiTheme="minorHAnsi"/>
              <w:noProof/>
              <w:sz w:val="22"/>
            </w:rPr>
          </w:pPr>
          <w:hyperlink w:anchor="_Toc122200889" w:history="1">
            <w:r w:rsidR="00094A9A" w:rsidRPr="004C39F6">
              <w:rPr>
                <w:rStyle w:val="Hyperlink"/>
                <w:noProof/>
              </w:rPr>
              <w:t>2. Background</w:t>
            </w:r>
            <w:r w:rsidR="00094A9A">
              <w:rPr>
                <w:noProof/>
                <w:webHidden/>
              </w:rPr>
              <w:tab/>
            </w:r>
            <w:r w:rsidR="00094A9A">
              <w:rPr>
                <w:noProof/>
                <w:webHidden/>
              </w:rPr>
              <w:fldChar w:fldCharType="begin"/>
            </w:r>
            <w:r w:rsidR="00094A9A">
              <w:rPr>
                <w:noProof/>
                <w:webHidden/>
              </w:rPr>
              <w:instrText xml:space="preserve"> PAGEREF _Toc122200889 \h </w:instrText>
            </w:r>
            <w:r w:rsidR="00094A9A">
              <w:rPr>
                <w:noProof/>
                <w:webHidden/>
              </w:rPr>
            </w:r>
            <w:r w:rsidR="00094A9A">
              <w:rPr>
                <w:noProof/>
                <w:webHidden/>
              </w:rPr>
              <w:fldChar w:fldCharType="separate"/>
            </w:r>
            <w:r w:rsidR="00094A9A">
              <w:rPr>
                <w:noProof/>
                <w:webHidden/>
              </w:rPr>
              <w:t>6</w:t>
            </w:r>
            <w:r w:rsidR="00094A9A">
              <w:rPr>
                <w:noProof/>
                <w:webHidden/>
              </w:rPr>
              <w:fldChar w:fldCharType="end"/>
            </w:r>
          </w:hyperlink>
        </w:p>
        <w:p w14:paraId="29C907EF" w14:textId="394224F6" w:rsidR="00094A9A" w:rsidRDefault="00000000">
          <w:pPr>
            <w:pStyle w:val="TOC2"/>
            <w:tabs>
              <w:tab w:val="right" w:leader="dot" w:pos="9350"/>
            </w:tabs>
            <w:rPr>
              <w:rFonts w:asciiTheme="minorHAnsi" w:eastAsiaTheme="minorEastAsia" w:hAnsiTheme="minorHAnsi"/>
              <w:noProof/>
              <w:sz w:val="22"/>
            </w:rPr>
          </w:pPr>
          <w:hyperlink w:anchor="_Toc122200890" w:history="1">
            <w:r w:rsidR="00094A9A" w:rsidRPr="004C39F6">
              <w:rPr>
                <w:rStyle w:val="Hyperlink"/>
                <w:noProof/>
              </w:rPr>
              <w:t>2.1. Technology used</w:t>
            </w:r>
            <w:r w:rsidR="00094A9A">
              <w:rPr>
                <w:noProof/>
                <w:webHidden/>
              </w:rPr>
              <w:tab/>
            </w:r>
            <w:r w:rsidR="00094A9A">
              <w:rPr>
                <w:noProof/>
                <w:webHidden/>
              </w:rPr>
              <w:fldChar w:fldCharType="begin"/>
            </w:r>
            <w:r w:rsidR="00094A9A">
              <w:rPr>
                <w:noProof/>
                <w:webHidden/>
              </w:rPr>
              <w:instrText xml:space="preserve"> PAGEREF _Toc122200890 \h </w:instrText>
            </w:r>
            <w:r w:rsidR="00094A9A">
              <w:rPr>
                <w:noProof/>
                <w:webHidden/>
              </w:rPr>
            </w:r>
            <w:r w:rsidR="00094A9A">
              <w:rPr>
                <w:noProof/>
                <w:webHidden/>
              </w:rPr>
              <w:fldChar w:fldCharType="separate"/>
            </w:r>
            <w:r w:rsidR="00094A9A">
              <w:rPr>
                <w:noProof/>
                <w:webHidden/>
              </w:rPr>
              <w:t>6</w:t>
            </w:r>
            <w:r w:rsidR="00094A9A">
              <w:rPr>
                <w:noProof/>
                <w:webHidden/>
              </w:rPr>
              <w:fldChar w:fldCharType="end"/>
            </w:r>
          </w:hyperlink>
        </w:p>
        <w:p w14:paraId="20422B7A" w14:textId="02748611" w:rsidR="00094A9A" w:rsidRDefault="00000000">
          <w:pPr>
            <w:pStyle w:val="TOC3"/>
            <w:tabs>
              <w:tab w:val="right" w:leader="dot" w:pos="9350"/>
            </w:tabs>
            <w:rPr>
              <w:rFonts w:asciiTheme="minorHAnsi" w:eastAsiaTheme="minorEastAsia" w:hAnsiTheme="minorHAnsi"/>
              <w:noProof/>
              <w:sz w:val="22"/>
            </w:rPr>
          </w:pPr>
          <w:hyperlink w:anchor="_Toc122200891" w:history="1">
            <w:r w:rsidR="00094A9A" w:rsidRPr="004C39F6">
              <w:rPr>
                <w:rStyle w:val="Hyperlink"/>
                <w:noProof/>
              </w:rPr>
              <w:t>2.1.1. Web Browser</w:t>
            </w:r>
            <w:r w:rsidR="00094A9A">
              <w:rPr>
                <w:noProof/>
                <w:webHidden/>
              </w:rPr>
              <w:tab/>
            </w:r>
            <w:r w:rsidR="00094A9A">
              <w:rPr>
                <w:noProof/>
                <w:webHidden/>
              </w:rPr>
              <w:fldChar w:fldCharType="begin"/>
            </w:r>
            <w:r w:rsidR="00094A9A">
              <w:rPr>
                <w:noProof/>
                <w:webHidden/>
              </w:rPr>
              <w:instrText xml:space="preserve"> PAGEREF _Toc122200891 \h </w:instrText>
            </w:r>
            <w:r w:rsidR="00094A9A">
              <w:rPr>
                <w:noProof/>
                <w:webHidden/>
              </w:rPr>
            </w:r>
            <w:r w:rsidR="00094A9A">
              <w:rPr>
                <w:noProof/>
                <w:webHidden/>
              </w:rPr>
              <w:fldChar w:fldCharType="separate"/>
            </w:r>
            <w:r w:rsidR="00094A9A">
              <w:rPr>
                <w:noProof/>
                <w:webHidden/>
              </w:rPr>
              <w:t>6</w:t>
            </w:r>
            <w:r w:rsidR="00094A9A">
              <w:rPr>
                <w:noProof/>
                <w:webHidden/>
              </w:rPr>
              <w:fldChar w:fldCharType="end"/>
            </w:r>
          </w:hyperlink>
        </w:p>
        <w:p w14:paraId="258A9E05" w14:textId="23E79527" w:rsidR="00094A9A" w:rsidRDefault="00000000">
          <w:pPr>
            <w:pStyle w:val="TOC3"/>
            <w:tabs>
              <w:tab w:val="right" w:leader="dot" w:pos="9350"/>
            </w:tabs>
            <w:rPr>
              <w:rFonts w:asciiTheme="minorHAnsi" w:eastAsiaTheme="minorEastAsia" w:hAnsiTheme="minorHAnsi"/>
              <w:noProof/>
              <w:sz w:val="22"/>
            </w:rPr>
          </w:pPr>
          <w:hyperlink w:anchor="_Toc122200892" w:history="1">
            <w:r w:rsidR="00094A9A" w:rsidRPr="004C39F6">
              <w:rPr>
                <w:rStyle w:val="Hyperlink"/>
                <w:noProof/>
              </w:rPr>
              <w:t>2.1.2. Server Side Scripting Language – PHP</w:t>
            </w:r>
            <w:r w:rsidR="00094A9A">
              <w:rPr>
                <w:noProof/>
                <w:webHidden/>
              </w:rPr>
              <w:tab/>
            </w:r>
            <w:r w:rsidR="00094A9A">
              <w:rPr>
                <w:noProof/>
                <w:webHidden/>
              </w:rPr>
              <w:fldChar w:fldCharType="begin"/>
            </w:r>
            <w:r w:rsidR="00094A9A">
              <w:rPr>
                <w:noProof/>
                <w:webHidden/>
              </w:rPr>
              <w:instrText xml:space="preserve"> PAGEREF _Toc122200892 \h </w:instrText>
            </w:r>
            <w:r w:rsidR="00094A9A">
              <w:rPr>
                <w:noProof/>
                <w:webHidden/>
              </w:rPr>
            </w:r>
            <w:r w:rsidR="00094A9A">
              <w:rPr>
                <w:noProof/>
                <w:webHidden/>
              </w:rPr>
              <w:fldChar w:fldCharType="separate"/>
            </w:r>
            <w:r w:rsidR="00094A9A">
              <w:rPr>
                <w:noProof/>
                <w:webHidden/>
              </w:rPr>
              <w:t>6</w:t>
            </w:r>
            <w:r w:rsidR="00094A9A">
              <w:rPr>
                <w:noProof/>
                <w:webHidden/>
              </w:rPr>
              <w:fldChar w:fldCharType="end"/>
            </w:r>
          </w:hyperlink>
        </w:p>
        <w:p w14:paraId="51DCF038" w14:textId="07531C5E" w:rsidR="00094A9A" w:rsidRDefault="00000000">
          <w:pPr>
            <w:pStyle w:val="TOC3"/>
            <w:tabs>
              <w:tab w:val="right" w:leader="dot" w:pos="9350"/>
            </w:tabs>
            <w:rPr>
              <w:rFonts w:asciiTheme="minorHAnsi" w:eastAsiaTheme="minorEastAsia" w:hAnsiTheme="minorHAnsi"/>
              <w:noProof/>
              <w:sz w:val="22"/>
            </w:rPr>
          </w:pPr>
          <w:hyperlink w:anchor="_Toc122200893" w:history="1">
            <w:r w:rsidR="00094A9A" w:rsidRPr="004C39F6">
              <w:rPr>
                <w:rStyle w:val="Hyperlink"/>
                <w:noProof/>
              </w:rPr>
              <w:t>2.1.3. IDE – Visual Studio Code</w:t>
            </w:r>
            <w:r w:rsidR="00094A9A">
              <w:rPr>
                <w:noProof/>
                <w:webHidden/>
              </w:rPr>
              <w:tab/>
            </w:r>
            <w:r w:rsidR="00094A9A">
              <w:rPr>
                <w:noProof/>
                <w:webHidden/>
              </w:rPr>
              <w:fldChar w:fldCharType="begin"/>
            </w:r>
            <w:r w:rsidR="00094A9A">
              <w:rPr>
                <w:noProof/>
                <w:webHidden/>
              </w:rPr>
              <w:instrText xml:space="preserve"> PAGEREF _Toc122200893 \h </w:instrText>
            </w:r>
            <w:r w:rsidR="00094A9A">
              <w:rPr>
                <w:noProof/>
                <w:webHidden/>
              </w:rPr>
            </w:r>
            <w:r w:rsidR="00094A9A">
              <w:rPr>
                <w:noProof/>
                <w:webHidden/>
              </w:rPr>
              <w:fldChar w:fldCharType="separate"/>
            </w:r>
            <w:r w:rsidR="00094A9A">
              <w:rPr>
                <w:noProof/>
                <w:webHidden/>
              </w:rPr>
              <w:t>6</w:t>
            </w:r>
            <w:r w:rsidR="00094A9A">
              <w:rPr>
                <w:noProof/>
                <w:webHidden/>
              </w:rPr>
              <w:fldChar w:fldCharType="end"/>
            </w:r>
          </w:hyperlink>
        </w:p>
        <w:p w14:paraId="23F87C59" w14:textId="6B94C476" w:rsidR="00094A9A" w:rsidRDefault="00000000">
          <w:pPr>
            <w:pStyle w:val="TOC3"/>
            <w:tabs>
              <w:tab w:val="right" w:leader="dot" w:pos="9350"/>
            </w:tabs>
            <w:rPr>
              <w:rFonts w:asciiTheme="minorHAnsi" w:eastAsiaTheme="minorEastAsia" w:hAnsiTheme="minorHAnsi"/>
              <w:noProof/>
              <w:sz w:val="22"/>
            </w:rPr>
          </w:pPr>
          <w:hyperlink w:anchor="_Toc122200894" w:history="1">
            <w:r w:rsidR="00094A9A" w:rsidRPr="004C39F6">
              <w:rPr>
                <w:rStyle w:val="Hyperlink"/>
                <w:noProof/>
              </w:rPr>
              <w:t>2.1.4. Web Design</w:t>
            </w:r>
            <w:r w:rsidR="00094A9A">
              <w:rPr>
                <w:noProof/>
                <w:webHidden/>
              </w:rPr>
              <w:tab/>
            </w:r>
            <w:r w:rsidR="00094A9A">
              <w:rPr>
                <w:noProof/>
                <w:webHidden/>
              </w:rPr>
              <w:fldChar w:fldCharType="begin"/>
            </w:r>
            <w:r w:rsidR="00094A9A">
              <w:rPr>
                <w:noProof/>
                <w:webHidden/>
              </w:rPr>
              <w:instrText xml:space="preserve"> PAGEREF _Toc122200894 \h </w:instrText>
            </w:r>
            <w:r w:rsidR="00094A9A">
              <w:rPr>
                <w:noProof/>
                <w:webHidden/>
              </w:rPr>
            </w:r>
            <w:r w:rsidR="00094A9A">
              <w:rPr>
                <w:noProof/>
                <w:webHidden/>
              </w:rPr>
              <w:fldChar w:fldCharType="separate"/>
            </w:r>
            <w:r w:rsidR="00094A9A">
              <w:rPr>
                <w:noProof/>
                <w:webHidden/>
              </w:rPr>
              <w:t>7</w:t>
            </w:r>
            <w:r w:rsidR="00094A9A">
              <w:rPr>
                <w:noProof/>
                <w:webHidden/>
              </w:rPr>
              <w:fldChar w:fldCharType="end"/>
            </w:r>
          </w:hyperlink>
        </w:p>
        <w:p w14:paraId="0EC71A4F" w14:textId="09A8B2C6" w:rsidR="00094A9A" w:rsidRDefault="00000000">
          <w:pPr>
            <w:pStyle w:val="TOC3"/>
            <w:tabs>
              <w:tab w:val="right" w:leader="dot" w:pos="9350"/>
            </w:tabs>
            <w:rPr>
              <w:rFonts w:asciiTheme="minorHAnsi" w:eastAsiaTheme="minorEastAsia" w:hAnsiTheme="minorHAnsi"/>
              <w:noProof/>
              <w:sz w:val="22"/>
            </w:rPr>
          </w:pPr>
          <w:hyperlink w:anchor="_Toc122200895" w:history="1">
            <w:r w:rsidR="00094A9A" w:rsidRPr="004C39F6">
              <w:rPr>
                <w:rStyle w:val="Hyperlink"/>
                <w:noProof/>
              </w:rPr>
              <w:t>2.1.5. Framework – Laravel</w:t>
            </w:r>
            <w:r w:rsidR="00094A9A">
              <w:rPr>
                <w:noProof/>
                <w:webHidden/>
              </w:rPr>
              <w:tab/>
            </w:r>
            <w:r w:rsidR="00094A9A">
              <w:rPr>
                <w:noProof/>
                <w:webHidden/>
              </w:rPr>
              <w:fldChar w:fldCharType="begin"/>
            </w:r>
            <w:r w:rsidR="00094A9A">
              <w:rPr>
                <w:noProof/>
                <w:webHidden/>
              </w:rPr>
              <w:instrText xml:space="preserve"> PAGEREF _Toc122200895 \h </w:instrText>
            </w:r>
            <w:r w:rsidR="00094A9A">
              <w:rPr>
                <w:noProof/>
                <w:webHidden/>
              </w:rPr>
            </w:r>
            <w:r w:rsidR="00094A9A">
              <w:rPr>
                <w:noProof/>
                <w:webHidden/>
              </w:rPr>
              <w:fldChar w:fldCharType="separate"/>
            </w:r>
            <w:r w:rsidR="00094A9A">
              <w:rPr>
                <w:noProof/>
                <w:webHidden/>
              </w:rPr>
              <w:t>7</w:t>
            </w:r>
            <w:r w:rsidR="00094A9A">
              <w:rPr>
                <w:noProof/>
                <w:webHidden/>
              </w:rPr>
              <w:fldChar w:fldCharType="end"/>
            </w:r>
          </w:hyperlink>
        </w:p>
        <w:p w14:paraId="0748F01E" w14:textId="314ADA09" w:rsidR="00094A9A" w:rsidRDefault="00000000">
          <w:pPr>
            <w:pStyle w:val="TOC3"/>
            <w:tabs>
              <w:tab w:val="right" w:leader="dot" w:pos="9350"/>
            </w:tabs>
            <w:rPr>
              <w:rFonts w:asciiTheme="minorHAnsi" w:eastAsiaTheme="minorEastAsia" w:hAnsiTheme="minorHAnsi"/>
              <w:noProof/>
              <w:sz w:val="22"/>
            </w:rPr>
          </w:pPr>
          <w:hyperlink w:anchor="_Toc122200896" w:history="1">
            <w:r w:rsidR="00094A9A" w:rsidRPr="004C39F6">
              <w:rPr>
                <w:rStyle w:val="Hyperlink"/>
                <w:noProof/>
              </w:rPr>
              <w:t>2.1.6. Web Server – XAMPP</w:t>
            </w:r>
            <w:r w:rsidR="00094A9A">
              <w:rPr>
                <w:noProof/>
                <w:webHidden/>
              </w:rPr>
              <w:tab/>
            </w:r>
            <w:r w:rsidR="00094A9A">
              <w:rPr>
                <w:noProof/>
                <w:webHidden/>
              </w:rPr>
              <w:fldChar w:fldCharType="begin"/>
            </w:r>
            <w:r w:rsidR="00094A9A">
              <w:rPr>
                <w:noProof/>
                <w:webHidden/>
              </w:rPr>
              <w:instrText xml:space="preserve"> PAGEREF _Toc122200896 \h </w:instrText>
            </w:r>
            <w:r w:rsidR="00094A9A">
              <w:rPr>
                <w:noProof/>
                <w:webHidden/>
              </w:rPr>
            </w:r>
            <w:r w:rsidR="00094A9A">
              <w:rPr>
                <w:noProof/>
                <w:webHidden/>
              </w:rPr>
              <w:fldChar w:fldCharType="separate"/>
            </w:r>
            <w:r w:rsidR="00094A9A">
              <w:rPr>
                <w:noProof/>
                <w:webHidden/>
              </w:rPr>
              <w:t>8</w:t>
            </w:r>
            <w:r w:rsidR="00094A9A">
              <w:rPr>
                <w:noProof/>
                <w:webHidden/>
              </w:rPr>
              <w:fldChar w:fldCharType="end"/>
            </w:r>
          </w:hyperlink>
        </w:p>
        <w:p w14:paraId="143050D8" w14:textId="234CC558" w:rsidR="00094A9A" w:rsidRDefault="00000000">
          <w:pPr>
            <w:pStyle w:val="TOC3"/>
            <w:tabs>
              <w:tab w:val="right" w:leader="dot" w:pos="9350"/>
            </w:tabs>
            <w:rPr>
              <w:rFonts w:asciiTheme="minorHAnsi" w:eastAsiaTheme="minorEastAsia" w:hAnsiTheme="minorHAnsi"/>
              <w:noProof/>
              <w:sz w:val="22"/>
            </w:rPr>
          </w:pPr>
          <w:hyperlink w:anchor="_Toc122200897" w:history="1">
            <w:r w:rsidR="00094A9A" w:rsidRPr="004C39F6">
              <w:rPr>
                <w:rStyle w:val="Hyperlink"/>
                <w:noProof/>
              </w:rPr>
              <w:t>2.1.7. Database Management System – MYSQL</w:t>
            </w:r>
            <w:r w:rsidR="00094A9A">
              <w:rPr>
                <w:noProof/>
                <w:webHidden/>
              </w:rPr>
              <w:tab/>
            </w:r>
            <w:r w:rsidR="00094A9A">
              <w:rPr>
                <w:noProof/>
                <w:webHidden/>
              </w:rPr>
              <w:fldChar w:fldCharType="begin"/>
            </w:r>
            <w:r w:rsidR="00094A9A">
              <w:rPr>
                <w:noProof/>
                <w:webHidden/>
              </w:rPr>
              <w:instrText xml:space="preserve"> PAGEREF _Toc122200897 \h </w:instrText>
            </w:r>
            <w:r w:rsidR="00094A9A">
              <w:rPr>
                <w:noProof/>
                <w:webHidden/>
              </w:rPr>
            </w:r>
            <w:r w:rsidR="00094A9A">
              <w:rPr>
                <w:noProof/>
                <w:webHidden/>
              </w:rPr>
              <w:fldChar w:fldCharType="separate"/>
            </w:r>
            <w:r w:rsidR="00094A9A">
              <w:rPr>
                <w:noProof/>
                <w:webHidden/>
              </w:rPr>
              <w:t>8</w:t>
            </w:r>
            <w:r w:rsidR="00094A9A">
              <w:rPr>
                <w:noProof/>
                <w:webHidden/>
              </w:rPr>
              <w:fldChar w:fldCharType="end"/>
            </w:r>
          </w:hyperlink>
        </w:p>
        <w:p w14:paraId="1C9A2CD0" w14:textId="2C7E991C" w:rsidR="00094A9A" w:rsidRDefault="00000000">
          <w:pPr>
            <w:pStyle w:val="TOC2"/>
            <w:tabs>
              <w:tab w:val="right" w:leader="dot" w:pos="9350"/>
            </w:tabs>
            <w:rPr>
              <w:rFonts w:asciiTheme="minorHAnsi" w:eastAsiaTheme="minorEastAsia" w:hAnsiTheme="minorHAnsi"/>
              <w:noProof/>
              <w:sz w:val="22"/>
            </w:rPr>
          </w:pPr>
          <w:hyperlink w:anchor="_Toc122200898" w:history="1">
            <w:r w:rsidR="00094A9A" w:rsidRPr="004C39F6">
              <w:rPr>
                <w:rStyle w:val="Hyperlink"/>
                <w:noProof/>
              </w:rPr>
              <w:t>2.2. Methodology</w:t>
            </w:r>
            <w:r w:rsidR="00094A9A">
              <w:rPr>
                <w:noProof/>
                <w:webHidden/>
              </w:rPr>
              <w:tab/>
            </w:r>
            <w:r w:rsidR="00094A9A">
              <w:rPr>
                <w:noProof/>
                <w:webHidden/>
              </w:rPr>
              <w:fldChar w:fldCharType="begin"/>
            </w:r>
            <w:r w:rsidR="00094A9A">
              <w:rPr>
                <w:noProof/>
                <w:webHidden/>
              </w:rPr>
              <w:instrText xml:space="preserve"> PAGEREF _Toc122200898 \h </w:instrText>
            </w:r>
            <w:r w:rsidR="00094A9A">
              <w:rPr>
                <w:noProof/>
                <w:webHidden/>
              </w:rPr>
            </w:r>
            <w:r w:rsidR="00094A9A">
              <w:rPr>
                <w:noProof/>
                <w:webHidden/>
              </w:rPr>
              <w:fldChar w:fldCharType="separate"/>
            </w:r>
            <w:r w:rsidR="00094A9A">
              <w:rPr>
                <w:noProof/>
                <w:webHidden/>
              </w:rPr>
              <w:t>9</w:t>
            </w:r>
            <w:r w:rsidR="00094A9A">
              <w:rPr>
                <w:noProof/>
                <w:webHidden/>
              </w:rPr>
              <w:fldChar w:fldCharType="end"/>
            </w:r>
          </w:hyperlink>
        </w:p>
        <w:p w14:paraId="61B5DFD5" w14:textId="05B51E04" w:rsidR="00094A9A" w:rsidRDefault="00000000">
          <w:pPr>
            <w:pStyle w:val="TOC3"/>
            <w:tabs>
              <w:tab w:val="right" w:leader="dot" w:pos="9350"/>
            </w:tabs>
            <w:rPr>
              <w:rFonts w:asciiTheme="minorHAnsi" w:eastAsiaTheme="minorEastAsia" w:hAnsiTheme="minorHAnsi"/>
              <w:noProof/>
              <w:sz w:val="22"/>
            </w:rPr>
          </w:pPr>
          <w:hyperlink w:anchor="_Toc122200899" w:history="1">
            <w:r w:rsidR="00094A9A" w:rsidRPr="004C39F6">
              <w:rPr>
                <w:rStyle w:val="Hyperlink"/>
                <w:noProof/>
              </w:rPr>
              <w:t>2.2.1. Methodology Consideration</w:t>
            </w:r>
            <w:r w:rsidR="00094A9A">
              <w:rPr>
                <w:noProof/>
                <w:webHidden/>
              </w:rPr>
              <w:tab/>
            </w:r>
            <w:r w:rsidR="00094A9A">
              <w:rPr>
                <w:noProof/>
                <w:webHidden/>
              </w:rPr>
              <w:fldChar w:fldCharType="begin"/>
            </w:r>
            <w:r w:rsidR="00094A9A">
              <w:rPr>
                <w:noProof/>
                <w:webHidden/>
              </w:rPr>
              <w:instrText xml:space="preserve"> PAGEREF _Toc122200899 \h </w:instrText>
            </w:r>
            <w:r w:rsidR="00094A9A">
              <w:rPr>
                <w:noProof/>
                <w:webHidden/>
              </w:rPr>
            </w:r>
            <w:r w:rsidR="00094A9A">
              <w:rPr>
                <w:noProof/>
                <w:webHidden/>
              </w:rPr>
              <w:fldChar w:fldCharType="separate"/>
            </w:r>
            <w:r w:rsidR="00094A9A">
              <w:rPr>
                <w:noProof/>
                <w:webHidden/>
              </w:rPr>
              <w:t>9</w:t>
            </w:r>
            <w:r w:rsidR="00094A9A">
              <w:rPr>
                <w:noProof/>
                <w:webHidden/>
              </w:rPr>
              <w:fldChar w:fldCharType="end"/>
            </w:r>
          </w:hyperlink>
        </w:p>
        <w:p w14:paraId="1958D808" w14:textId="7BECCE89" w:rsidR="00094A9A" w:rsidRDefault="00000000">
          <w:pPr>
            <w:pStyle w:val="TOC3"/>
            <w:tabs>
              <w:tab w:val="right" w:leader="dot" w:pos="9350"/>
            </w:tabs>
            <w:rPr>
              <w:rFonts w:asciiTheme="minorHAnsi" w:eastAsiaTheme="minorEastAsia" w:hAnsiTheme="minorHAnsi"/>
              <w:noProof/>
              <w:sz w:val="22"/>
            </w:rPr>
          </w:pPr>
          <w:hyperlink w:anchor="_Toc122200900" w:history="1">
            <w:r w:rsidR="00094A9A" w:rsidRPr="004C39F6">
              <w:rPr>
                <w:rStyle w:val="Hyperlink"/>
                <w:noProof/>
              </w:rPr>
              <w:t>2.2.2. Methodology Section Justification</w:t>
            </w:r>
            <w:r w:rsidR="00094A9A">
              <w:rPr>
                <w:noProof/>
                <w:webHidden/>
              </w:rPr>
              <w:tab/>
            </w:r>
            <w:r w:rsidR="00094A9A">
              <w:rPr>
                <w:noProof/>
                <w:webHidden/>
              </w:rPr>
              <w:fldChar w:fldCharType="begin"/>
            </w:r>
            <w:r w:rsidR="00094A9A">
              <w:rPr>
                <w:noProof/>
                <w:webHidden/>
              </w:rPr>
              <w:instrText xml:space="preserve"> PAGEREF _Toc122200900 \h </w:instrText>
            </w:r>
            <w:r w:rsidR="00094A9A">
              <w:rPr>
                <w:noProof/>
                <w:webHidden/>
              </w:rPr>
            </w:r>
            <w:r w:rsidR="00094A9A">
              <w:rPr>
                <w:noProof/>
                <w:webHidden/>
              </w:rPr>
              <w:fldChar w:fldCharType="separate"/>
            </w:r>
            <w:r w:rsidR="00094A9A">
              <w:rPr>
                <w:noProof/>
                <w:webHidden/>
              </w:rPr>
              <w:t>13</w:t>
            </w:r>
            <w:r w:rsidR="00094A9A">
              <w:rPr>
                <w:noProof/>
                <w:webHidden/>
              </w:rPr>
              <w:fldChar w:fldCharType="end"/>
            </w:r>
          </w:hyperlink>
        </w:p>
        <w:p w14:paraId="006462BB" w14:textId="4342CD12" w:rsidR="00094A9A" w:rsidRDefault="00000000">
          <w:pPr>
            <w:pStyle w:val="TOC2"/>
            <w:tabs>
              <w:tab w:val="right" w:leader="dot" w:pos="9350"/>
            </w:tabs>
            <w:rPr>
              <w:rFonts w:asciiTheme="minorHAnsi" w:eastAsiaTheme="minorEastAsia" w:hAnsiTheme="minorHAnsi"/>
              <w:noProof/>
              <w:sz w:val="22"/>
            </w:rPr>
          </w:pPr>
          <w:hyperlink w:anchor="_Toc122200901" w:history="1">
            <w:r w:rsidR="00094A9A" w:rsidRPr="004C39F6">
              <w:rPr>
                <w:rStyle w:val="Hyperlink"/>
                <w:noProof/>
              </w:rPr>
              <w:t>2.3. Similar Systems</w:t>
            </w:r>
            <w:r w:rsidR="00094A9A">
              <w:rPr>
                <w:noProof/>
                <w:webHidden/>
              </w:rPr>
              <w:tab/>
            </w:r>
            <w:r w:rsidR="00094A9A">
              <w:rPr>
                <w:noProof/>
                <w:webHidden/>
              </w:rPr>
              <w:fldChar w:fldCharType="begin"/>
            </w:r>
            <w:r w:rsidR="00094A9A">
              <w:rPr>
                <w:noProof/>
                <w:webHidden/>
              </w:rPr>
              <w:instrText xml:space="preserve"> PAGEREF _Toc122200901 \h </w:instrText>
            </w:r>
            <w:r w:rsidR="00094A9A">
              <w:rPr>
                <w:noProof/>
                <w:webHidden/>
              </w:rPr>
            </w:r>
            <w:r w:rsidR="00094A9A">
              <w:rPr>
                <w:noProof/>
                <w:webHidden/>
              </w:rPr>
              <w:fldChar w:fldCharType="separate"/>
            </w:r>
            <w:r w:rsidR="00094A9A">
              <w:rPr>
                <w:noProof/>
                <w:webHidden/>
              </w:rPr>
              <w:t>16</w:t>
            </w:r>
            <w:r w:rsidR="00094A9A">
              <w:rPr>
                <w:noProof/>
                <w:webHidden/>
              </w:rPr>
              <w:fldChar w:fldCharType="end"/>
            </w:r>
          </w:hyperlink>
        </w:p>
        <w:p w14:paraId="262C5FC6" w14:textId="5007E66C" w:rsidR="00094A9A" w:rsidRDefault="00000000">
          <w:pPr>
            <w:pStyle w:val="TOC3"/>
            <w:tabs>
              <w:tab w:val="right" w:leader="dot" w:pos="9350"/>
            </w:tabs>
            <w:rPr>
              <w:rFonts w:asciiTheme="minorHAnsi" w:eastAsiaTheme="minorEastAsia" w:hAnsiTheme="minorHAnsi"/>
              <w:noProof/>
              <w:sz w:val="22"/>
            </w:rPr>
          </w:pPr>
          <w:hyperlink w:anchor="_Toc122200902" w:history="1">
            <w:r w:rsidR="00094A9A" w:rsidRPr="004C39F6">
              <w:rPr>
                <w:rStyle w:val="Hyperlink"/>
                <w:noProof/>
              </w:rPr>
              <w:t>2.3.1. Similar System Consideration</w:t>
            </w:r>
            <w:r w:rsidR="00094A9A">
              <w:rPr>
                <w:noProof/>
                <w:webHidden/>
              </w:rPr>
              <w:tab/>
            </w:r>
            <w:r w:rsidR="00094A9A">
              <w:rPr>
                <w:noProof/>
                <w:webHidden/>
              </w:rPr>
              <w:fldChar w:fldCharType="begin"/>
            </w:r>
            <w:r w:rsidR="00094A9A">
              <w:rPr>
                <w:noProof/>
                <w:webHidden/>
              </w:rPr>
              <w:instrText xml:space="preserve"> PAGEREF _Toc122200902 \h </w:instrText>
            </w:r>
            <w:r w:rsidR="00094A9A">
              <w:rPr>
                <w:noProof/>
                <w:webHidden/>
              </w:rPr>
            </w:r>
            <w:r w:rsidR="00094A9A">
              <w:rPr>
                <w:noProof/>
                <w:webHidden/>
              </w:rPr>
              <w:fldChar w:fldCharType="separate"/>
            </w:r>
            <w:r w:rsidR="00094A9A">
              <w:rPr>
                <w:noProof/>
                <w:webHidden/>
              </w:rPr>
              <w:t>16</w:t>
            </w:r>
            <w:r w:rsidR="00094A9A">
              <w:rPr>
                <w:noProof/>
                <w:webHidden/>
              </w:rPr>
              <w:fldChar w:fldCharType="end"/>
            </w:r>
          </w:hyperlink>
        </w:p>
        <w:p w14:paraId="0F62FF7B" w14:textId="0904C4CD" w:rsidR="00094A9A" w:rsidRDefault="00000000">
          <w:pPr>
            <w:pStyle w:val="TOC3"/>
            <w:tabs>
              <w:tab w:val="right" w:leader="dot" w:pos="9350"/>
            </w:tabs>
            <w:rPr>
              <w:rFonts w:asciiTheme="minorHAnsi" w:eastAsiaTheme="minorEastAsia" w:hAnsiTheme="minorHAnsi"/>
              <w:noProof/>
              <w:sz w:val="22"/>
            </w:rPr>
          </w:pPr>
          <w:hyperlink w:anchor="_Toc122200903" w:history="1">
            <w:r w:rsidR="00094A9A" w:rsidRPr="004C39F6">
              <w:rPr>
                <w:rStyle w:val="Hyperlink"/>
                <w:noProof/>
              </w:rPr>
              <w:t>2.3.2. Similar System Comparison</w:t>
            </w:r>
            <w:r w:rsidR="00094A9A">
              <w:rPr>
                <w:noProof/>
                <w:webHidden/>
              </w:rPr>
              <w:tab/>
            </w:r>
            <w:r w:rsidR="00094A9A">
              <w:rPr>
                <w:noProof/>
                <w:webHidden/>
              </w:rPr>
              <w:fldChar w:fldCharType="begin"/>
            </w:r>
            <w:r w:rsidR="00094A9A">
              <w:rPr>
                <w:noProof/>
                <w:webHidden/>
              </w:rPr>
              <w:instrText xml:space="preserve"> PAGEREF _Toc122200903 \h </w:instrText>
            </w:r>
            <w:r w:rsidR="00094A9A">
              <w:rPr>
                <w:noProof/>
                <w:webHidden/>
              </w:rPr>
            </w:r>
            <w:r w:rsidR="00094A9A">
              <w:rPr>
                <w:noProof/>
                <w:webHidden/>
              </w:rPr>
              <w:fldChar w:fldCharType="separate"/>
            </w:r>
            <w:r w:rsidR="00094A9A">
              <w:rPr>
                <w:noProof/>
                <w:webHidden/>
              </w:rPr>
              <w:t>19</w:t>
            </w:r>
            <w:r w:rsidR="00094A9A">
              <w:rPr>
                <w:noProof/>
                <w:webHidden/>
              </w:rPr>
              <w:fldChar w:fldCharType="end"/>
            </w:r>
          </w:hyperlink>
        </w:p>
        <w:p w14:paraId="63EFDDA9" w14:textId="4344E830" w:rsidR="00094A9A" w:rsidRDefault="00000000">
          <w:pPr>
            <w:pStyle w:val="TOC1"/>
            <w:tabs>
              <w:tab w:val="right" w:leader="dot" w:pos="9350"/>
            </w:tabs>
            <w:rPr>
              <w:rFonts w:asciiTheme="minorHAnsi" w:eastAsiaTheme="minorEastAsia" w:hAnsiTheme="minorHAnsi"/>
              <w:noProof/>
              <w:sz w:val="22"/>
            </w:rPr>
          </w:pPr>
          <w:hyperlink w:anchor="_Toc122200904" w:history="1">
            <w:r w:rsidR="00094A9A" w:rsidRPr="004C39F6">
              <w:rPr>
                <w:rStyle w:val="Hyperlink"/>
                <w:noProof/>
              </w:rPr>
              <w:t>4. References</w:t>
            </w:r>
            <w:r w:rsidR="00094A9A">
              <w:rPr>
                <w:noProof/>
                <w:webHidden/>
              </w:rPr>
              <w:tab/>
            </w:r>
            <w:r w:rsidR="00094A9A">
              <w:rPr>
                <w:noProof/>
                <w:webHidden/>
              </w:rPr>
              <w:fldChar w:fldCharType="begin"/>
            </w:r>
            <w:r w:rsidR="00094A9A">
              <w:rPr>
                <w:noProof/>
                <w:webHidden/>
              </w:rPr>
              <w:instrText xml:space="preserve"> PAGEREF _Toc122200904 \h </w:instrText>
            </w:r>
            <w:r w:rsidR="00094A9A">
              <w:rPr>
                <w:noProof/>
                <w:webHidden/>
              </w:rPr>
            </w:r>
            <w:r w:rsidR="00094A9A">
              <w:rPr>
                <w:noProof/>
                <w:webHidden/>
              </w:rPr>
              <w:fldChar w:fldCharType="separate"/>
            </w:r>
            <w:r w:rsidR="00094A9A">
              <w:rPr>
                <w:noProof/>
                <w:webHidden/>
              </w:rPr>
              <w:t>20</w:t>
            </w:r>
            <w:r w:rsidR="00094A9A">
              <w:rPr>
                <w:noProof/>
                <w:webHidden/>
              </w:rPr>
              <w:fldChar w:fldCharType="end"/>
            </w:r>
          </w:hyperlink>
        </w:p>
        <w:p w14:paraId="2994DEDA" w14:textId="04177D48" w:rsidR="008F1508" w:rsidRDefault="008F1508">
          <w:r>
            <w:rPr>
              <w:b/>
              <w:bCs/>
              <w:noProof/>
            </w:rPr>
            <w:fldChar w:fldCharType="end"/>
          </w:r>
        </w:p>
      </w:sdtContent>
    </w:sdt>
    <w:bookmarkEnd w:id="1" w:displacedByCustomXml="prev"/>
    <w:p w14:paraId="07C824C5" w14:textId="24375B95" w:rsidR="008F1508" w:rsidRDefault="008F1508" w:rsidP="00C96970"/>
    <w:p w14:paraId="7AC11793" w14:textId="5CB2684C" w:rsidR="008F1508" w:rsidRDefault="008F1508" w:rsidP="00C96970"/>
    <w:p w14:paraId="43581C3A" w14:textId="192AC339" w:rsidR="008F1508" w:rsidRPr="00B01811" w:rsidRDefault="003434EE" w:rsidP="00C96970">
      <w:pPr>
        <w:rPr>
          <w:b/>
          <w:bCs/>
          <w:color w:val="2F5496" w:themeColor="accent1" w:themeShade="BF"/>
          <w:sz w:val="32"/>
          <w:szCs w:val="32"/>
        </w:rPr>
      </w:pPr>
      <w:bookmarkStart w:id="3" w:name="_Hlk122632099"/>
      <w:r w:rsidRPr="00B01811">
        <w:rPr>
          <w:b/>
          <w:bCs/>
          <w:color w:val="2F5496" w:themeColor="accent1" w:themeShade="BF"/>
          <w:sz w:val="32"/>
          <w:szCs w:val="32"/>
        </w:rPr>
        <w:lastRenderedPageBreak/>
        <w:t>List of Figures</w:t>
      </w:r>
    </w:p>
    <w:p w14:paraId="3C652D89" w14:textId="2F384A00" w:rsidR="00094A9A" w:rsidRDefault="00B01811">
      <w:pPr>
        <w:pStyle w:val="TableofFigures"/>
        <w:tabs>
          <w:tab w:val="right" w:leader="dot" w:pos="9350"/>
        </w:tabs>
        <w:rPr>
          <w:rFonts w:asciiTheme="minorHAnsi" w:eastAsiaTheme="minorEastAsia" w:hAnsiTheme="minorHAnsi"/>
          <w:noProof/>
          <w:sz w:val="22"/>
        </w:rPr>
      </w:pPr>
      <w:r>
        <w:fldChar w:fldCharType="begin"/>
      </w:r>
      <w:r>
        <w:instrText xml:space="preserve"> TOC \h \z \c "Figure" </w:instrText>
      </w:r>
      <w:r>
        <w:fldChar w:fldCharType="separate"/>
      </w:r>
      <w:hyperlink r:id="rId12" w:anchor="_Toc122200905" w:history="1">
        <w:r w:rsidR="00094A9A" w:rsidRPr="0057037E">
          <w:rPr>
            <w:rStyle w:val="Hyperlink"/>
            <w:noProof/>
          </w:rPr>
          <w:t>Figure 1: Iterative Waterfall Methodology</w:t>
        </w:r>
        <w:r w:rsidR="00094A9A">
          <w:rPr>
            <w:noProof/>
            <w:webHidden/>
          </w:rPr>
          <w:tab/>
        </w:r>
        <w:r w:rsidR="00094A9A">
          <w:rPr>
            <w:noProof/>
            <w:webHidden/>
          </w:rPr>
          <w:fldChar w:fldCharType="begin"/>
        </w:r>
        <w:r w:rsidR="00094A9A">
          <w:rPr>
            <w:noProof/>
            <w:webHidden/>
          </w:rPr>
          <w:instrText xml:space="preserve"> PAGEREF _Toc122200905 \h </w:instrText>
        </w:r>
        <w:r w:rsidR="00094A9A">
          <w:rPr>
            <w:noProof/>
            <w:webHidden/>
          </w:rPr>
        </w:r>
        <w:r w:rsidR="00094A9A">
          <w:rPr>
            <w:noProof/>
            <w:webHidden/>
          </w:rPr>
          <w:fldChar w:fldCharType="separate"/>
        </w:r>
        <w:r w:rsidR="00094A9A">
          <w:rPr>
            <w:noProof/>
            <w:webHidden/>
          </w:rPr>
          <w:t>9</w:t>
        </w:r>
        <w:r w:rsidR="00094A9A">
          <w:rPr>
            <w:noProof/>
            <w:webHidden/>
          </w:rPr>
          <w:fldChar w:fldCharType="end"/>
        </w:r>
      </w:hyperlink>
    </w:p>
    <w:p w14:paraId="1090AA21" w14:textId="2F71B250" w:rsidR="00094A9A" w:rsidRDefault="00000000">
      <w:pPr>
        <w:pStyle w:val="TableofFigures"/>
        <w:tabs>
          <w:tab w:val="right" w:leader="dot" w:pos="9350"/>
        </w:tabs>
        <w:rPr>
          <w:rFonts w:asciiTheme="minorHAnsi" w:eastAsiaTheme="minorEastAsia" w:hAnsiTheme="minorHAnsi"/>
          <w:noProof/>
          <w:sz w:val="22"/>
        </w:rPr>
      </w:pPr>
      <w:hyperlink r:id="rId13" w:anchor="_Toc122200906" w:history="1">
        <w:r w:rsidR="00094A9A" w:rsidRPr="0057037E">
          <w:rPr>
            <w:rStyle w:val="Hyperlink"/>
            <w:noProof/>
          </w:rPr>
          <w:t>Figure 2: DSDM</w:t>
        </w:r>
        <w:r w:rsidR="00094A9A">
          <w:rPr>
            <w:noProof/>
            <w:webHidden/>
          </w:rPr>
          <w:tab/>
        </w:r>
        <w:r w:rsidR="00094A9A">
          <w:rPr>
            <w:noProof/>
            <w:webHidden/>
          </w:rPr>
          <w:fldChar w:fldCharType="begin"/>
        </w:r>
        <w:r w:rsidR="00094A9A">
          <w:rPr>
            <w:noProof/>
            <w:webHidden/>
          </w:rPr>
          <w:instrText xml:space="preserve"> PAGEREF _Toc122200906 \h </w:instrText>
        </w:r>
        <w:r w:rsidR="00094A9A">
          <w:rPr>
            <w:noProof/>
            <w:webHidden/>
          </w:rPr>
        </w:r>
        <w:r w:rsidR="00094A9A">
          <w:rPr>
            <w:noProof/>
            <w:webHidden/>
          </w:rPr>
          <w:fldChar w:fldCharType="separate"/>
        </w:r>
        <w:r w:rsidR="00094A9A">
          <w:rPr>
            <w:noProof/>
            <w:webHidden/>
          </w:rPr>
          <w:t>11</w:t>
        </w:r>
        <w:r w:rsidR="00094A9A">
          <w:rPr>
            <w:noProof/>
            <w:webHidden/>
          </w:rPr>
          <w:fldChar w:fldCharType="end"/>
        </w:r>
      </w:hyperlink>
    </w:p>
    <w:p w14:paraId="18DB60CC" w14:textId="1F7488F1" w:rsidR="00094A9A" w:rsidRDefault="00000000">
      <w:pPr>
        <w:pStyle w:val="TableofFigures"/>
        <w:tabs>
          <w:tab w:val="right" w:leader="dot" w:pos="9350"/>
        </w:tabs>
        <w:rPr>
          <w:rFonts w:asciiTheme="minorHAnsi" w:eastAsiaTheme="minorEastAsia" w:hAnsiTheme="minorHAnsi"/>
          <w:noProof/>
          <w:sz w:val="22"/>
        </w:rPr>
      </w:pPr>
      <w:hyperlink r:id="rId14" w:anchor="_Toc122200907" w:history="1">
        <w:r w:rsidR="00094A9A" w:rsidRPr="0057037E">
          <w:rPr>
            <w:rStyle w:val="Hyperlink"/>
            <w:noProof/>
          </w:rPr>
          <w:t>Figure 3: Extreme Programming (XP)</w:t>
        </w:r>
        <w:r w:rsidR="00094A9A">
          <w:rPr>
            <w:noProof/>
            <w:webHidden/>
          </w:rPr>
          <w:tab/>
        </w:r>
        <w:r w:rsidR="00094A9A">
          <w:rPr>
            <w:noProof/>
            <w:webHidden/>
          </w:rPr>
          <w:fldChar w:fldCharType="begin"/>
        </w:r>
        <w:r w:rsidR="00094A9A">
          <w:rPr>
            <w:noProof/>
            <w:webHidden/>
          </w:rPr>
          <w:instrText xml:space="preserve"> PAGEREF _Toc122200907 \h </w:instrText>
        </w:r>
        <w:r w:rsidR="00094A9A">
          <w:rPr>
            <w:noProof/>
            <w:webHidden/>
          </w:rPr>
        </w:r>
        <w:r w:rsidR="00094A9A">
          <w:rPr>
            <w:noProof/>
            <w:webHidden/>
          </w:rPr>
          <w:fldChar w:fldCharType="separate"/>
        </w:r>
        <w:r w:rsidR="00094A9A">
          <w:rPr>
            <w:noProof/>
            <w:webHidden/>
          </w:rPr>
          <w:t>12</w:t>
        </w:r>
        <w:r w:rsidR="00094A9A">
          <w:rPr>
            <w:noProof/>
            <w:webHidden/>
          </w:rPr>
          <w:fldChar w:fldCharType="end"/>
        </w:r>
      </w:hyperlink>
    </w:p>
    <w:p w14:paraId="331D3D6A" w14:textId="6DF5D05E" w:rsidR="00094A9A" w:rsidRDefault="00000000">
      <w:pPr>
        <w:pStyle w:val="TableofFigures"/>
        <w:tabs>
          <w:tab w:val="right" w:leader="dot" w:pos="9350"/>
        </w:tabs>
        <w:rPr>
          <w:rFonts w:asciiTheme="minorHAnsi" w:eastAsiaTheme="minorEastAsia" w:hAnsiTheme="minorHAnsi"/>
          <w:noProof/>
          <w:sz w:val="22"/>
        </w:rPr>
      </w:pPr>
      <w:hyperlink w:anchor="_Toc122200908" w:history="1">
        <w:r w:rsidR="00094A9A" w:rsidRPr="0057037E">
          <w:rPr>
            <w:rStyle w:val="Hyperlink"/>
            <w:noProof/>
          </w:rPr>
          <w:t>Figure 4: Phases of RUP</w:t>
        </w:r>
        <w:r w:rsidR="00094A9A">
          <w:rPr>
            <w:noProof/>
            <w:webHidden/>
          </w:rPr>
          <w:tab/>
        </w:r>
        <w:r w:rsidR="00094A9A">
          <w:rPr>
            <w:noProof/>
            <w:webHidden/>
          </w:rPr>
          <w:fldChar w:fldCharType="begin"/>
        </w:r>
        <w:r w:rsidR="00094A9A">
          <w:rPr>
            <w:noProof/>
            <w:webHidden/>
          </w:rPr>
          <w:instrText xml:space="preserve"> PAGEREF _Toc122200908 \h </w:instrText>
        </w:r>
        <w:r w:rsidR="00094A9A">
          <w:rPr>
            <w:noProof/>
            <w:webHidden/>
          </w:rPr>
        </w:r>
        <w:r w:rsidR="00094A9A">
          <w:rPr>
            <w:noProof/>
            <w:webHidden/>
          </w:rPr>
          <w:fldChar w:fldCharType="separate"/>
        </w:r>
        <w:r w:rsidR="00094A9A">
          <w:rPr>
            <w:noProof/>
            <w:webHidden/>
          </w:rPr>
          <w:t>13</w:t>
        </w:r>
        <w:r w:rsidR="00094A9A">
          <w:rPr>
            <w:noProof/>
            <w:webHidden/>
          </w:rPr>
          <w:fldChar w:fldCharType="end"/>
        </w:r>
      </w:hyperlink>
    </w:p>
    <w:p w14:paraId="03C9D40B" w14:textId="779DB545" w:rsidR="00094A9A" w:rsidRDefault="00000000">
      <w:pPr>
        <w:pStyle w:val="TableofFigures"/>
        <w:tabs>
          <w:tab w:val="right" w:leader="dot" w:pos="9350"/>
        </w:tabs>
        <w:rPr>
          <w:rFonts w:asciiTheme="minorHAnsi" w:eastAsiaTheme="minorEastAsia" w:hAnsiTheme="minorHAnsi"/>
          <w:noProof/>
          <w:sz w:val="22"/>
        </w:rPr>
      </w:pPr>
      <w:hyperlink w:anchor="_Toc122200909" w:history="1">
        <w:r w:rsidR="00094A9A" w:rsidRPr="0057037E">
          <w:rPr>
            <w:rStyle w:val="Hyperlink"/>
            <w:noProof/>
          </w:rPr>
          <w:t>Figure 5: Uber</w:t>
        </w:r>
        <w:r w:rsidR="00094A9A">
          <w:rPr>
            <w:noProof/>
            <w:webHidden/>
          </w:rPr>
          <w:tab/>
        </w:r>
        <w:r w:rsidR="00094A9A">
          <w:rPr>
            <w:noProof/>
            <w:webHidden/>
          </w:rPr>
          <w:fldChar w:fldCharType="begin"/>
        </w:r>
        <w:r w:rsidR="00094A9A">
          <w:rPr>
            <w:noProof/>
            <w:webHidden/>
          </w:rPr>
          <w:instrText xml:space="preserve"> PAGEREF _Toc122200909 \h </w:instrText>
        </w:r>
        <w:r w:rsidR="00094A9A">
          <w:rPr>
            <w:noProof/>
            <w:webHidden/>
          </w:rPr>
        </w:r>
        <w:r w:rsidR="00094A9A">
          <w:rPr>
            <w:noProof/>
            <w:webHidden/>
          </w:rPr>
          <w:fldChar w:fldCharType="separate"/>
        </w:r>
        <w:r w:rsidR="00094A9A">
          <w:rPr>
            <w:noProof/>
            <w:webHidden/>
          </w:rPr>
          <w:t>16</w:t>
        </w:r>
        <w:r w:rsidR="00094A9A">
          <w:rPr>
            <w:noProof/>
            <w:webHidden/>
          </w:rPr>
          <w:fldChar w:fldCharType="end"/>
        </w:r>
      </w:hyperlink>
    </w:p>
    <w:p w14:paraId="70D856E0" w14:textId="4CC20E78" w:rsidR="00094A9A" w:rsidRDefault="00000000">
      <w:pPr>
        <w:pStyle w:val="TableofFigures"/>
        <w:tabs>
          <w:tab w:val="right" w:leader="dot" w:pos="9350"/>
        </w:tabs>
        <w:rPr>
          <w:rFonts w:asciiTheme="minorHAnsi" w:eastAsiaTheme="minorEastAsia" w:hAnsiTheme="minorHAnsi"/>
          <w:noProof/>
          <w:sz w:val="22"/>
        </w:rPr>
      </w:pPr>
      <w:hyperlink w:anchor="_Toc122200910" w:history="1">
        <w:r w:rsidR="00094A9A" w:rsidRPr="0057037E">
          <w:rPr>
            <w:rStyle w:val="Hyperlink"/>
            <w:noProof/>
          </w:rPr>
          <w:t>Figure 6: OLA</w:t>
        </w:r>
        <w:r w:rsidR="00094A9A">
          <w:rPr>
            <w:noProof/>
            <w:webHidden/>
          </w:rPr>
          <w:tab/>
        </w:r>
        <w:r w:rsidR="00094A9A">
          <w:rPr>
            <w:noProof/>
            <w:webHidden/>
          </w:rPr>
          <w:fldChar w:fldCharType="begin"/>
        </w:r>
        <w:r w:rsidR="00094A9A">
          <w:rPr>
            <w:noProof/>
            <w:webHidden/>
          </w:rPr>
          <w:instrText xml:space="preserve"> PAGEREF _Toc122200910 \h </w:instrText>
        </w:r>
        <w:r w:rsidR="00094A9A">
          <w:rPr>
            <w:noProof/>
            <w:webHidden/>
          </w:rPr>
        </w:r>
        <w:r w:rsidR="00094A9A">
          <w:rPr>
            <w:noProof/>
            <w:webHidden/>
          </w:rPr>
          <w:fldChar w:fldCharType="separate"/>
        </w:r>
        <w:r w:rsidR="00094A9A">
          <w:rPr>
            <w:noProof/>
            <w:webHidden/>
          </w:rPr>
          <w:t>17</w:t>
        </w:r>
        <w:r w:rsidR="00094A9A">
          <w:rPr>
            <w:noProof/>
            <w:webHidden/>
          </w:rPr>
          <w:fldChar w:fldCharType="end"/>
        </w:r>
      </w:hyperlink>
    </w:p>
    <w:p w14:paraId="3689C803" w14:textId="01856B50" w:rsidR="00094A9A" w:rsidRDefault="00000000">
      <w:pPr>
        <w:pStyle w:val="TableofFigures"/>
        <w:tabs>
          <w:tab w:val="right" w:leader="dot" w:pos="9350"/>
        </w:tabs>
        <w:rPr>
          <w:rFonts w:asciiTheme="minorHAnsi" w:eastAsiaTheme="minorEastAsia" w:hAnsiTheme="minorHAnsi"/>
          <w:noProof/>
          <w:sz w:val="22"/>
        </w:rPr>
      </w:pPr>
      <w:hyperlink w:anchor="_Toc122200911" w:history="1">
        <w:r w:rsidR="00094A9A" w:rsidRPr="0057037E">
          <w:rPr>
            <w:rStyle w:val="Hyperlink"/>
            <w:noProof/>
          </w:rPr>
          <w:t>Figure 7: Lyft</w:t>
        </w:r>
        <w:r w:rsidR="00094A9A">
          <w:rPr>
            <w:noProof/>
            <w:webHidden/>
          </w:rPr>
          <w:tab/>
        </w:r>
        <w:r w:rsidR="00094A9A">
          <w:rPr>
            <w:noProof/>
            <w:webHidden/>
          </w:rPr>
          <w:fldChar w:fldCharType="begin"/>
        </w:r>
        <w:r w:rsidR="00094A9A">
          <w:rPr>
            <w:noProof/>
            <w:webHidden/>
          </w:rPr>
          <w:instrText xml:space="preserve"> PAGEREF _Toc122200911 \h </w:instrText>
        </w:r>
        <w:r w:rsidR="00094A9A">
          <w:rPr>
            <w:noProof/>
            <w:webHidden/>
          </w:rPr>
        </w:r>
        <w:r w:rsidR="00094A9A">
          <w:rPr>
            <w:noProof/>
            <w:webHidden/>
          </w:rPr>
          <w:fldChar w:fldCharType="separate"/>
        </w:r>
        <w:r w:rsidR="00094A9A">
          <w:rPr>
            <w:noProof/>
            <w:webHidden/>
          </w:rPr>
          <w:t>18</w:t>
        </w:r>
        <w:r w:rsidR="00094A9A">
          <w:rPr>
            <w:noProof/>
            <w:webHidden/>
          </w:rPr>
          <w:fldChar w:fldCharType="end"/>
        </w:r>
      </w:hyperlink>
    </w:p>
    <w:p w14:paraId="756179ED" w14:textId="5ECADFA6" w:rsidR="008F1508" w:rsidRDefault="00B01811" w:rsidP="00C96970">
      <w:r>
        <w:fldChar w:fldCharType="end"/>
      </w:r>
    </w:p>
    <w:p w14:paraId="73148F1C" w14:textId="76C31B7B" w:rsidR="00B01811" w:rsidRDefault="00B01811" w:rsidP="00C96970"/>
    <w:p w14:paraId="360236B2" w14:textId="0DF90BA1" w:rsidR="00B01811" w:rsidRDefault="00B01811" w:rsidP="00C96970"/>
    <w:p w14:paraId="263FE579" w14:textId="7C531F75" w:rsidR="00B01811" w:rsidRDefault="00B01811" w:rsidP="00C96970"/>
    <w:p w14:paraId="1BEAB6CE" w14:textId="1673B483" w:rsidR="00B01811" w:rsidRDefault="00B01811" w:rsidP="00C96970"/>
    <w:p w14:paraId="6FE0B77D" w14:textId="1AEC3591" w:rsidR="00B01811" w:rsidRDefault="00B01811" w:rsidP="00C96970"/>
    <w:p w14:paraId="72CFB897" w14:textId="25E96C8C" w:rsidR="00B01811" w:rsidRDefault="00B01811" w:rsidP="00C96970"/>
    <w:p w14:paraId="06F5FBB9" w14:textId="25C698EA" w:rsidR="00B01811" w:rsidRDefault="00B01811" w:rsidP="00C96970"/>
    <w:p w14:paraId="4EE4FF08" w14:textId="4218AE52" w:rsidR="00B01811" w:rsidRDefault="00B01811" w:rsidP="00C96970"/>
    <w:p w14:paraId="47E46684" w14:textId="203DB0EB" w:rsidR="00B01811" w:rsidRDefault="00B01811" w:rsidP="00C96970"/>
    <w:p w14:paraId="79B8EE7A" w14:textId="46A1A69F" w:rsidR="00B01811" w:rsidRDefault="00B01811" w:rsidP="00C96970"/>
    <w:p w14:paraId="4281F59B" w14:textId="0EB81EF7" w:rsidR="00B01811" w:rsidRDefault="00B01811" w:rsidP="00C96970"/>
    <w:p w14:paraId="4888B389" w14:textId="3F5C6563" w:rsidR="00B01811" w:rsidRDefault="00B01811" w:rsidP="00C96970"/>
    <w:p w14:paraId="56AA5FE7" w14:textId="612E120F" w:rsidR="00B01811" w:rsidRDefault="00B01811" w:rsidP="00C96970"/>
    <w:p w14:paraId="3F77ADEE" w14:textId="6D584D30" w:rsidR="00B01811" w:rsidRDefault="00B01811" w:rsidP="00C96970"/>
    <w:p w14:paraId="5AA3C7BB" w14:textId="583245BF" w:rsidR="00B01811" w:rsidRDefault="00B01811" w:rsidP="00C96970"/>
    <w:p w14:paraId="6D158A76" w14:textId="37BA7599" w:rsidR="00B01811" w:rsidRPr="00EE5508" w:rsidRDefault="00B01811" w:rsidP="00C96970">
      <w:pPr>
        <w:rPr>
          <w:b/>
          <w:bCs/>
          <w:color w:val="2F5496" w:themeColor="accent1" w:themeShade="BF"/>
          <w:sz w:val="32"/>
          <w:szCs w:val="32"/>
        </w:rPr>
      </w:pPr>
      <w:r w:rsidRPr="00EE5508">
        <w:rPr>
          <w:b/>
          <w:bCs/>
          <w:color w:val="2F5496" w:themeColor="accent1" w:themeShade="BF"/>
          <w:sz w:val="32"/>
          <w:szCs w:val="32"/>
        </w:rPr>
        <w:lastRenderedPageBreak/>
        <w:t>Table of Tables</w:t>
      </w:r>
    </w:p>
    <w:p w14:paraId="02A4506E" w14:textId="2507A6A7" w:rsidR="005D5F8E" w:rsidRDefault="00EE5508">
      <w:pPr>
        <w:pStyle w:val="TableofFigures"/>
        <w:tabs>
          <w:tab w:val="right" w:leader="dot" w:pos="9350"/>
        </w:tabs>
        <w:rPr>
          <w:rFonts w:asciiTheme="minorHAnsi" w:eastAsiaTheme="minorEastAsia" w:hAnsiTheme="minorHAnsi"/>
          <w:noProof/>
          <w:sz w:val="22"/>
        </w:rPr>
      </w:pPr>
      <w:r>
        <w:fldChar w:fldCharType="begin"/>
      </w:r>
      <w:r>
        <w:instrText xml:space="preserve"> TOC \h \z \c "Table" </w:instrText>
      </w:r>
      <w:r>
        <w:fldChar w:fldCharType="separate"/>
      </w:r>
      <w:hyperlink w:anchor="_Toc122200623" w:history="1">
        <w:r w:rsidR="005D5F8E" w:rsidRPr="007F7410">
          <w:rPr>
            <w:rStyle w:val="Hyperlink"/>
            <w:noProof/>
          </w:rPr>
          <w:t>Table 1: Comparison between similar projects</w:t>
        </w:r>
        <w:r w:rsidR="005D5F8E">
          <w:rPr>
            <w:noProof/>
            <w:webHidden/>
          </w:rPr>
          <w:tab/>
        </w:r>
        <w:r w:rsidR="005D5F8E">
          <w:rPr>
            <w:noProof/>
            <w:webHidden/>
          </w:rPr>
          <w:fldChar w:fldCharType="begin"/>
        </w:r>
        <w:r w:rsidR="005D5F8E">
          <w:rPr>
            <w:noProof/>
            <w:webHidden/>
          </w:rPr>
          <w:instrText xml:space="preserve"> PAGEREF _Toc122200623 \h </w:instrText>
        </w:r>
        <w:r w:rsidR="005D5F8E">
          <w:rPr>
            <w:noProof/>
            <w:webHidden/>
          </w:rPr>
        </w:r>
        <w:r w:rsidR="005D5F8E">
          <w:rPr>
            <w:noProof/>
            <w:webHidden/>
          </w:rPr>
          <w:fldChar w:fldCharType="separate"/>
        </w:r>
        <w:r w:rsidR="00094A9A">
          <w:rPr>
            <w:noProof/>
            <w:webHidden/>
          </w:rPr>
          <w:t>19</w:t>
        </w:r>
        <w:r w:rsidR="005D5F8E">
          <w:rPr>
            <w:noProof/>
            <w:webHidden/>
          </w:rPr>
          <w:fldChar w:fldCharType="end"/>
        </w:r>
      </w:hyperlink>
    </w:p>
    <w:p w14:paraId="1441C6C3" w14:textId="74AE3937" w:rsidR="008F1508" w:rsidRDefault="00EE5508" w:rsidP="00C96970">
      <w:r>
        <w:fldChar w:fldCharType="end"/>
      </w:r>
    </w:p>
    <w:p w14:paraId="653C2F6E" w14:textId="50F47576" w:rsidR="008F1508" w:rsidRDefault="008F1508" w:rsidP="00C96970"/>
    <w:p w14:paraId="4D4B1C4A" w14:textId="5589165A" w:rsidR="008F1508" w:rsidRDefault="008F1508" w:rsidP="00C96970"/>
    <w:p w14:paraId="072B61E0" w14:textId="2656866C" w:rsidR="008F1508" w:rsidRDefault="008F1508" w:rsidP="00C96970"/>
    <w:p w14:paraId="606FB1FA" w14:textId="380BAE5F" w:rsidR="008F1508" w:rsidRDefault="008F1508" w:rsidP="00C96970"/>
    <w:p w14:paraId="332D313A" w14:textId="67C6592E" w:rsidR="008F1508" w:rsidRDefault="008F1508" w:rsidP="00C96970"/>
    <w:p w14:paraId="3F58351E" w14:textId="35FA9FF5" w:rsidR="008F1508" w:rsidRDefault="008F1508" w:rsidP="00C96970"/>
    <w:p w14:paraId="7924EE4F" w14:textId="77777777" w:rsidR="008F1508" w:rsidRDefault="008F1508" w:rsidP="00C96970"/>
    <w:p w14:paraId="5A814377" w14:textId="77777777" w:rsidR="008F1508" w:rsidRDefault="008F1508" w:rsidP="000A1D13">
      <w:pPr>
        <w:pStyle w:val="Heading1"/>
        <w:sectPr w:rsidR="008F1508" w:rsidSect="00E723E4">
          <w:headerReference w:type="default" r:id="rId15"/>
          <w:footerReference w:type="default" r:id="rId16"/>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p>
    <w:p w14:paraId="6DD1A33F" w14:textId="1B49BC9E" w:rsidR="00C96970" w:rsidRDefault="00C96970" w:rsidP="000A1D13">
      <w:pPr>
        <w:pStyle w:val="Heading1"/>
      </w:pPr>
      <w:bookmarkStart w:id="4" w:name="_Toc122200884"/>
      <w:r>
        <w:lastRenderedPageBreak/>
        <w:t>1. Introduction</w:t>
      </w:r>
      <w:bookmarkEnd w:id="4"/>
    </w:p>
    <w:p w14:paraId="76D5AC92" w14:textId="143952FA" w:rsidR="008871EF" w:rsidRPr="008871EF" w:rsidRDefault="008871EF" w:rsidP="008871EF">
      <w:r w:rsidRPr="008871EF">
        <w:t>Ride-sharing refers to the use of a digital platform to connect passengers with drivers for the purpose of transporting passengers from one location to another. Ride-sharing services have become increasingly popular in recent years as a convenient and cost-effective alternative to traditional taxi services.</w:t>
      </w:r>
      <w:r w:rsidR="00ED0EAF">
        <w:t xml:space="preserve"> </w:t>
      </w:r>
      <w:r w:rsidR="00ED0EAF" w:rsidRPr="00ED0EAF">
        <w:t xml:space="preserve">A ride-sharing web app is a software application that allows users to request and pay for rides through their internet browser. These apps typically use GPS technology to match </w:t>
      </w:r>
      <w:r w:rsidR="00723B94">
        <w:t xml:space="preserve">passengers </w:t>
      </w:r>
      <w:r w:rsidR="00ED0EAF" w:rsidRPr="00ED0EAF">
        <w:t xml:space="preserve">with nearby drivers and to track the progress of the ride. </w:t>
      </w:r>
      <w:r w:rsidR="00D1067F">
        <w:t xml:space="preserve">Passengers </w:t>
      </w:r>
      <w:r w:rsidR="00ED0EAF" w:rsidRPr="00ED0EAF">
        <w:t>can usually rate their experience and leave reviews for drivers.</w:t>
      </w:r>
      <w:r w:rsidR="004B5F15">
        <w:t xml:space="preserve"> This feedback system helps to ensure and maintain the overall quality of the service.</w:t>
      </w:r>
    </w:p>
    <w:p w14:paraId="5BDD12E1" w14:textId="5AD9D27E" w:rsidR="00E06C61" w:rsidRDefault="00265AF8" w:rsidP="001142FA">
      <w:r w:rsidRPr="00265AF8">
        <w:t xml:space="preserve">Ride-sharing web apps offer a number of benefits to both </w:t>
      </w:r>
      <w:r w:rsidR="003C7061">
        <w:t xml:space="preserve">passengers </w:t>
      </w:r>
      <w:r w:rsidRPr="00265AF8">
        <w:t>and drivers. For</w:t>
      </w:r>
      <w:r w:rsidR="00B27C92">
        <w:t xml:space="preserve"> passengers</w:t>
      </w:r>
      <w:r w:rsidRPr="00265AF8">
        <w:t xml:space="preserve">, they provide an easy way to get around without the need to own a </w:t>
      </w:r>
      <w:r w:rsidR="009B2BD5">
        <w:t>vehicle</w:t>
      </w:r>
      <w:r w:rsidRPr="00265AF8">
        <w:t xml:space="preserve"> or deal with the </w:t>
      </w:r>
      <w:r w:rsidR="002E33F7">
        <w:t xml:space="preserve">inconvenience </w:t>
      </w:r>
      <w:r w:rsidRPr="00265AF8">
        <w:t>of public transportation. For drivers, they offer the opportunity to earn money by providing rides to people in their community.</w:t>
      </w:r>
      <w:r w:rsidR="00D51D88">
        <w:t xml:space="preserve"> </w:t>
      </w:r>
      <w:r w:rsidR="00D51D88" w:rsidRPr="00D51D88">
        <w:t>Overall, ride-sharing web apps have revolutionized the way people think about transportation and have made it easier for people to get around in urban areas.</w:t>
      </w:r>
    </w:p>
    <w:p w14:paraId="613E82EE" w14:textId="17F880CC" w:rsidR="001142FA" w:rsidRDefault="001142FA" w:rsidP="001142FA">
      <w:r>
        <w:t>This project is a web-based app through which</w:t>
      </w:r>
      <w:r w:rsidR="00FF6D50">
        <w:t xml:space="preserve"> is a popular alternative to traditional modes of transportations, such as taxis and public transportation. </w:t>
      </w:r>
      <w:r>
        <w:t>This web app provides on-demand ride-sharing services through several modes of transportation such as cars, bikes and tuk-tuks.</w:t>
      </w:r>
      <w:r w:rsidR="006F33BF">
        <w:t xml:space="preserve"> </w:t>
      </w:r>
      <w:r>
        <w:t xml:space="preserve">This web app provides services to the users and drivers as well. This web app uses GPS </w:t>
      </w:r>
      <w:r w:rsidR="008D27AD">
        <w:t xml:space="preserve">technology </w:t>
      </w:r>
      <w:r>
        <w:t xml:space="preserve">to interconnect </w:t>
      </w:r>
      <w:r w:rsidR="004832BF">
        <w:t xml:space="preserve">passengers </w:t>
      </w:r>
      <w:r>
        <w:t xml:space="preserve">and drivers. </w:t>
      </w:r>
      <w:r w:rsidRPr="00EE3FBD">
        <w:t xml:space="preserve">Initially, the </w:t>
      </w:r>
      <w:r w:rsidR="00807F8C">
        <w:t xml:space="preserve">passenger </w:t>
      </w:r>
      <w:r w:rsidRPr="00EE3FBD">
        <w:t>must register their personal information as requested by the app, and then they must login to the app to request a</w:t>
      </w:r>
      <w:r w:rsidR="003D021F">
        <w:t xml:space="preserve"> ride</w:t>
      </w:r>
      <w:r w:rsidRPr="00EE3FBD">
        <w:t>.</w:t>
      </w:r>
      <w:r>
        <w:t xml:space="preserve"> A </w:t>
      </w:r>
      <w:r w:rsidR="00807F8C">
        <w:t xml:space="preserve">passenger </w:t>
      </w:r>
      <w:r>
        <w:t>can</w:t>
      </w:r>
      <w:r w:rsidR="006F33BF">
        <w:t xml:space="preserve"> enter their pick-up and drop-off locations and can request for a ride</w:t>
      </w:r>
      <w:r>
        <w:t>. A</w:t>
      </w:r>
      <w:r w:rsidR="00807F8C">
        <w:t xml:space="preserve"> passenger</w:t>
      </w:r>
      <w:r>
        <w:t xml:space="preserve"> can also bargain over the fare of a ride. If a driver accepts the fare offered by the </w:t>
      </w:r>
      <w:r w:rsidR="00093916">
        <w:t xml:space="preserve">passenger </w:t>
      </w:r>
      <w:r>
        <w:t xml:space="preserve">then the server will send the message of confirmation to the </w:t>
      </w:r>
      <w:r w:rsidR="00093916">
        <w:t>passenger</w:t>
      </w:r>
      <w:r>
        <w:t>.</w:t>
      </w:r>
      <w:r w:rsidRPr="000E6C0E">
        <w:t xml:space="preserve"> This web app</w:t>
      </w:r>
      <w:r w:rsidR="00093916">
        <w:t>lication</w:t>
      </w:r>
      <w:r w:rsidRPr="000E6C0E">
        <w:t xml:space="preserve"> manages </w:t>
      </w:r>
      <w:r w:rsidR="00093916">
        <w:t>user</w:t>
      </w:r>
      <w:r w:rsidRPr="000E6C0E">
        <w:t xml:space="preserve"> bookings in the fastest and easiest way possible.</w:t>
      </w:r>
      <w:r>
        <w:t xml:space="preserve"> With a single click, </w:t>
      </w:r>
      <w:r w:rsidR="004B29C5">
        <w:t>passenger</w:t>
      </w:r>
      <w:r>
        <w:t xml:space="preserve"> can request or cancel a vehicle for a ride and </w:t>
      </w:r>
      <w:r w:rsidRPr="00525B75">
        <w:t xml:space="preserve">a driver can accept or </w:t>
      </w:r>
      <w:r>
        <w:t xml:space="preserve">cancel </w:t>
      </w:r>
      <w:r w:rsidR="002D24C4">
        <w:t>passengers</w:t>
      </w:r>
      <w:r w:rsidRPr="00525B75">
        <w:t xml:space="preserve"> request for</w:t>
      </w:r>
      <w:r w:rsidR="001A3EA2">
        <w:t xml:space="preserve"> a</w:t>
      </w:r>
      <w:r w:rsidRPr="00525B75">
        <w:t xml:space="preserve"> ride with a single click.</w:t>
      </w:r>
    </w:p>
    <w:p w14:paraId="0EBD8135" w14:textId="603A7CEA" w:rsidR="00654E84" w:rsidRDefault="001142FA" w:rsidP="00C96970">
      <w:r w:rsidRPr="0074112D">
        <w:lastRenderedPageBreak/>
        <w:t>The admin has entire authority over this web app</w:t>
      </w:r>
      <w:r w:rsidR="001477E5">
        <w:t>lication</w:t>
      </w:r>
      <w:r w:rsidRPr="0074112D">
        <w:t xml:space="preserve">. The admin authenticates the </w:t>
      </w:r>
      <w:r w:rsidR="00E5281C">
        <w:t>passenger</w:t>
      </w:r>
      <w:r w:rsidRPr="0074112D">
        <w:t xml:space="preserve">'s and driver's personal </w:t>
      </w:r>
      <w:r>
        <w:t xml:space="preserve">information </w:t>
      </w:r>
      <w:r w:rsidRPr="0074112D">
        <w:t>as requested by the app</w:t>
      </w:r>
      <w:r w:rsidR="00E5281C">
        <w:t>lication</w:t>
      </w:r>
      <w:r w:rsidRPr="0074112D">
        <w:t xml:space="preserve">. The admin has the authority to add, delete, and update </w:t>
      </w:r>
      <w:r w:rsidR="00E5281C">
        <w:t>passenger</w:t>
      </w:r>
      <w:r w:rsidRPr="0074112D">
        <w:t xml:space="preserve"> and driver information.</w:t>
      </w:r>
      <w:r>
        <w:t xml:space="preserve"> </w:t>
      </w:r>
      <w:r w:rsidRPr="00095C6A">
        <w:t>When registering a driver for the app</w:t>
      </w:r>
      <w:r w:rsidR="00E5281C">
        <w:t>lication</w:t>
      </w:r>
      <w:r w:rsidRPr="00095C6A">
        <w:t>, the admin verifies to see if the driver has a valid driver's license. A driver can</w:t>
      </w:r>
      <w:r>
        <w:t>’</w:t>
      </w:r>
      <w:r w:rsidRPr="00095C6A">
        <w:t xml:space="preserve">t </w:t>
      </w:r>
      <w:r w:rsidR="00E5281C">
        <w:t>work as a driver in</w:t>
      </w:r>
      <w:r w:rsidRPr="00095C6A">
        <w:t xml:space="preserve"> the app</w:t>
      </w:r>
      <w:r w:rsidR="00E5281C">
        <w:t>lication</w:t>
      </w:r>
      <w:r w:rsidRPr="00095C6A">
        <w:t xml:space="preserve"> if he</w:t>
      </w:r>
      <w:r>
        <w:t>/</w:t>
      </w:r>
      <w:r w:rsidRPr="00095C6A">
        <w:t>she do</w:t>
      </w:r>
      <w:r>
        <w:t>esn’t</w:t>
      </w:r>
      <w:r w:rsidRPr="00095C6A">
        <w:t xml:space="preserve"> have a valid driver's license.</w:t>
      </w:r>
      <w:r>
        <w:t xml:space="preserve"> Payment transactions in this web app</w:t>
      </w:r>
      <w:r w:rsidR="00E5281C">
        <w:t>lication</w:t>
      </w:r>
      <w:r>
        <w:t xml:space="preserve"> is </w:t>
      </w:r>
      <w:r w:rsidR="00E5281C">
        <w:t>digitalized</w:t>
      </w:r>
      <w:r>
        <w:t>. All the payment transactions are monitored by the admin.</w:t>
      </w:r>
    </w:p>
    <w:p w14:paraId="3ED71006" w14:textId="5B8E890D" w:rsidR="006B370E" w:rsidRDefault="006B370E" w:rsidP="00C96970"/>
    <w:p w14:paraId="062C8D85" w14:textId="4E5BA88A" w:rsidR="006B370E" w:rsidRDefault="006B370E" w:rsidP="00C96970"/>
    <w:p w14:paraId="2D5D8735" w14:textId="25D5EBBE" w:rsidR="006B370E" w:rsidRDefault="006B370E" w:rsidP="00C96970"/>
    <w:p w14:paraId="1AC199D0" w14:textId="0160CBD5" w:rsidR="006B370E" w:rsidRDefault="006B370E" w:rsidP="00C96970"/>
    <w:p w14:paraId="797861AC" w14:textId="084CAF2D" w:rsidR="006B370E" w:rsidRDefault="006B370E" w:rsidP="00C96970"/>
    <w:p w14:paraId="00E9105E" w14:textId="40507673" w:rsidR="006B370E" w:rsidRDefault="006B370E" w:rsidP="00C96970"/>
    <w:p w14:paraId="69DCEEEE" w14:textId="620D0DF5" w:rsidR="006B370E" w:rsidRDefault="006B370E" w:rsidP="00C96970"/>
    <w:p w14:paraId="29DD583B" w14:textId="6789DD05" w:rsidR="006B370E" w:rsidRDefault="006B370E" w:rsidP="00C96970"/>
    <w:p w14:paraId="2EF0F5EA" w14:textId="72096D24" w:rsidR="006B370E" w:rsidRDefault="006B370E" w:rsidP="00C96970"/>
    <w:p w14:paraId="6EACE76D" w14:textId="0A3298E5" w:rsidR="006B370E" w:rsidRDefault="006B370E" w:rsidP="00C96970"/>
    <w:p w14:paraId="5220321A" w14:textId="541CD659" w:rsidR="006B370E" w:rsidRDefault="006B370E" w:rsidP="00C96970"/>
    <w:p w14:paraId="71580459" w14:textId="6D7DBE38" w:rsidR="006B370E" w:rsidRDefault="006B370E" w:rsidP="00C96970"/>
    <w:p w14:paraId="0BF74DA1" w14:textId="33D92BF5" w:rsidR="006B370E" w:rsidRDefault="006B370E" w:rsidP="00C96970"/>
    <w:p w14:paraId="2D7832C4" w14:textId="2E8F22BA" w:rsidR="006B370E" w:rsidRDefault="006B370E" w:rsidP="00C96970"/>
    <w:p w14:paraId="44341582" w14:textId="223F6A55" w:rsidR="006B370E" w:rsidRDefault="006B370E" w:rsidP="00C96970"/>
    <w:p w14:paraId="75DEF4C0" w14:textId="3F6FD59C" w:rsidR="006B370E" w:rsidRDefault="006B370E" w:rsidP="00C96970"/>
    <w:p w14:paraId="7427317E" w14:textId="77777777" w:rsidR="006B370E" w:rsidRDefault="006B370E" w:rsidP="00C96970"/>
    <w:p w14:paraId="24B6F3F1" w14:textId="13B8B179" w:rsidR="00006639" w:rsidRDefault="00654E84" w:rsidP="00BF5B2D">
      <w:pPr>
        <w:pStyle w:val="Heading2"/>
        <w:numPr>
          <w:ilvl w:val="1"/>
          <w:numId w:val="26"/>
        </w:numPr>
      </w:pPr>
      <w:bookmarkStart w:id="5" w:name="_Toc122200885"/>
      <w:r>
        <w:lastRenderedPageBreak/>
        <w:t>Problem Scenario</w:t>
      </w:r>
      <w:bookmarkEnd w:id="5"/>
    </w:p>
    <w:p w14:paraId="07C88659" w14:textId="32348AA0" w:rsidR="006646D7" w:rsidRDefault="006646D7" w:rsidP="00006639">
      <w:r>
        <w:t>In most urban areas, two modes of transportation are frequently used for day-to-day travel: private/personal vehicle and public/mass vehicle transportation.</w:t>
      </w:r>
    </w:p>
    <w:p w14:paraId="32D6A813" w14:textId="77777777" w:rsidR="006646D7" w:rsidRDefault="006646D7" w:rsidP="006646D7">
      <w:r w:rsidRPr="003D0A41">
        <w:t>Private vehicles provide a convenient and pleasurable trip, however, due to increased population and increased vehicle usage, transportation networks are experiencing capacity issues, traffic issues due to the high demand during busy hours,</w:t>
      </w:r>
      <w:r>
        <w:t xml:space="preserve"> and</w:t>
      </w:r>
      <w:r w:rsidRPr="003D0A41">
        <w:t xml:space="preserve"> environmental issues. Individual transportation adds considerably to global emissions, increases oil dependency, and hence increases the country's economic reliance on shifting price of oil. </w:t>
      </w:r>
    </w:p>
    <w:p w14:paraId="74AB7862" w14:textId="460AC52E" w:rsidR="00A06ED4" w:rsidRDefault="006646D7" w:rsidP="006646D7">
      <w:r>
        <w:t xml:space="preserve">Public transportation is one of the popular and cost-effective means of transportation. Although public transportation can reduce some of the negative consequences of private vehicles, it lacks flexibility and dependability. This transportation also has the drawback of having a lower capacity per vehicle, with most buses moving empty seats during off-peak hours and </w:t>
      </w:r>
      <w:r w:rsidRPr="009451EB">
        <w:t xml:space="preserve">regularly becoming overloaded during peak hours. People who </w:t>
      </w:r>
      <w:r>
        <w:t xml:space="preserve">seek </w:t>
      </w:r>
      <w:r w:rsidRPr="009451EB">
        <w:t xml:space="preserve">a </w:t>
      </w:r>
      <w:r>
        <w:t xml:space="preserve">comfortable ride </w:t>
      </w:r>
      <w:r w:rsidRPr="009451EB">
        <w:t>generally</w:t>
      </w:r>
      <w:r>
        <w:t xml:space="preserve"> don’t</w:t>
      </w:r>
      <w:r w:rsidRPr="009451EB">
        <w:t xml:space="preserve"> </w:t>
      </w:r>
      <w:r>
        <w:t>favor public transportation</w:t>
      </w:r>
      <w:r w:rsidRPr="009451EB">
        <w:t>.</w:t>
      </w:r>
      <w:r>
        <w:t xml:space="preserve"> Nowadays, t</w:t>
      </w:r>
      <w:r w:rsidRPr="001C4E10">
        <w:t xml:space="preserve">he traveling fare of </w:t>
      </w:r>
      <w:r>
        <w:t xml:space="preserve">public </w:t>
      </w:r>
      <w:r w:rsidRPr="001C4E10">
        <w:t>transportation is not fixed as their fare fluctuates day</w:t>
      </w:r>
      <w:r>
        <w:t>-to-</w:t>
      </w:r>
      <w:r w:rsidRPr="001C4E10">
        <w:t>day</w:t>
      </w:r>
      <w:r w:rsidR="00D747F6">
        <w:t>.</w:t>
      </w:r>
    </w:p>
    <w:p w14:paraId="263B3D7F" w14:textId="7DDB707C" w:rsidR="00024402" w:rsidRDefault="00024402" w:rsidP="006646D7"/>
    <w:p w14:paraId="66773BF5" w14:textId="6DAB2698" w:rsidR="00024402" w:rsidRDefault="00024402" w:rsidP="006646D7"/>
    <w:p w14:paraId="59F49665" w14:textId="0F949959" w:rsidR="00024402" w:rsidRDefault="00024402" w:rsidP="006646D7"/>
    <w:p w14:paraId="52CBAFAA" w14:textId="06E88B6B" w:rsidR="00024402" w:rsidRDefault="00024402" w:rsidP="006646D7"/>
    <w:p w14:paraId="3DD5AD3F" w14:textId="47C6227F" w:rsidR="00024402" w:rsidRDefault="00024402" w:rsidP="006646D7"/>
    <w:p w14:paraId="172643C5" w14:textId="3202AA0B" w:rsidR="00FC5698" w:rsidRDefault="00FC5698" w:rsidP="006646D7"/>
    <w:p w14:paraId="2B423ACB" w14:textId="074441B9" w:rsidR="00FC5698" w:rsidRDefault="00FC5698" w:rsidP="006646D7"/>
    <w:p w14:paraId="609A13B9" w14:textId="79EF1F30" w:rsidR="00FC5698" w:rsidRDefault="00FC5698" w:rsidP="006646D7"/>
    <w:p w14:paraId="658C5B03" w14:textId="668AE759" w:rsidR="00FC5698" w:rsidRDefault="00FC5698" w:rsidP="006646D7"/>
    <w:p w14:paraId="79DA1C97" w14:textId="77777777" w:rsidR="00FC5698" w:rsidRDefault="00FC5698" w:rsidP="006646D7"/>
    <w:p w14:paraId="377D8DD7" w14:textId="6BC35E88" w:rsidR="00A06ED4" w:rsidRDefault="00A06ED4" w:rsidP="000A1D13">
      <w:pPr>
        <w:pStyle w:val="Heading2"/>
      </w:pPr>
      <w:bookmarkStart w:id="6" w:name="_Toc122200886"/>
      <w:r>
        <w:lastRenderedPageBreak/>
        <w:t>1.2. Project as a Solution</w:t>
      </w:r>
      <w:bookmarkEnd w:id="6"/>
    </w:p>
    <w:p w14:paraId="0725BC54" w14:textId="1AB0040B" w:rsidR="001628B6" w:rsidRDefault="00126F39" w:rsidP="006646D7">
      <w:r>
        <w:t xml:space="preserve">This project executes </w:t>
      </w:r>
      <w:r w:rsidR="006B7019">
        <w:t xml:space="preserve">a straight </w:t>
      </w:r>
      <w:r>
        <w:t xml:space="preserve">solution for </w:t>
      </w:r>
      <w:r w:rsidR="006B7019">
        <w:t xml:space="preserve">dealing with </w:t>
      </w:r>
      <w:r>
        <w:t>and</w:t>
      </w:r>
      <w:r w:rsidR="006B7019">
        <w:t xml:space="preserve"> getting over</w:t>
      </w:r>
      <w:r>
        <w:t xml:space="preserve"> all the</w:t>
      </w:r>
      <w:r w:rsidR="006B7019">
        <w:t xml:space="preserve"> problems</w:t>
      </w:r>
      <w:r>
        <w:t xml:space="preserve"> and </w:t>
      </w:r>
      <w:r w:rsidR="006B7019">
        <w:t>challenges</w:t>
      </w:r>
      <w:r>
        <w:t xml:space="preserve"> specified in the above problem scenarios. This project is an online vehicle booking web app</w:t>
      </w:r>
      <w:r w:rsidR="005A3696">
        <w:t>lication</w:t>
      </w:r>
      <w:r>
        <w:t xml:space="preserve"> which will help the </w:t>
      </w:r>
      <w:r w:rsidR="00EA4700">
        <w:t xml:space="preserve">passengers </w:t>
      </w:r>
      <w:r>
        <w:t>to request a ride with just a single click. This web app</w:t>
      </w:r>
      <w:r w:rsidR="006B18F9">
        <w:t>lication</w:t>
      </w:r>
      <w:r>
        <w:t xml:space="preserve"> seems to have a quite impressive impact on physically impaired people and people who are new to a place. </w:t>
      </w:r>
      <w:r w:rsidRPr="00C55D8F">
        <w:t xml:space="preserve">The payment process does not necessitate </w:t>
      </w:r>
      <w:r w:rsidR="00954D57">
        <w:t xml:space="preserve">passengers </w:t>
      </w:r>
      <w:r w:rsidRPr="00C55D8F">
        <w:t>to u</w:t>
      </w:r>
      <w:r w:rsidR="00692387">
        <w:t>se</w:t>
      </w:r>
      <w:r w:rsidRPr="00C55D8F">
        <w:t> cash.</w:t>
      </w:r>
      <w:r w:rsidR="00000317" w:rsidRPr="00000317">
        <w:t xml:space="preserve"> The inconvenience of gathering and depositing cash is removed because payment transactions are handled digitally.</w:t>
      </w:r>
      <w:r>
        <w:t xml:space="preserve"> This web app</w:t>
      </w:r>
      <w:r w:rsidR="00AD21A5">
        <w:t>lication</w:t>
      </w:r>
      <w:r>
        <w:t xml:space="preserve"> allows the </w:t>
      </w:r>
      <w:r w:rsidR="00A852BD">
        <w:t xml:space="preserve">passengers </w:t>
      </w:r>
      <w:r>
        <w:t>to set the intended fare for their selected route and can bargain in fare for a better price.</w:t>
      </w:r>
    </w:p>
    <w:p w14:paraId="6616A9F9" w14:textId="628FE22A" w:rsidR="00024402" w:rsidRDefault="00024402" w:rsidP="006646D7"/>
    <w:p w14:paraId="44E45247" w14:textId="063552A6" w:rsidR="00024402" w:rsidRDefault="00024402" w:rsidP="006646D7"/>
    <w:p w14:paraId="46B07083" w14:textId="79D932FE" w:rsidR="00024402" w:rsidRDefault="00024402" w:rsidP="006646D7"/>
    <w:p w14:paraId="1C863F93" w14:textId="6541A345" w:rsidR="00024402" w:rsidRDefault="00024402" w:rsidP="006646D7"/>
    <w:p w14:paraId="2221891A" w14:textId="7B9567A9" w:rsidR="00024402" w:rsidRDefault="00024402" w:rsidP="006646D7"/>
    <w:p w14:paraId="2DB6A798" w14:textId="53484CF5" w:rsidR="00024402" w:rsidRDefault="00024402" w:rsidP="006646D7"/>
    <w:p w14:paraId="17BD2B92" w14:textId="4F3D4E57" w:rsidR="00024402" w:rsidRDefault="00024402" w:rsidP="006646D7"/>
    <w:p w14:paraId="7DF33253" w14:textId="75DE885E" w:rsidR="00024402" w:rsidRDefault="00024402" w:rsidP="006646D7"/>
    <w:p w14:paraId="752285D7" w14:textId="48758782" w:rsidR="00024402" w:rsidRDefault="00024402" w:rsidP="006646D7"/>
    <w:p w14:paraId="5FDC708C" w14:textId="26D6A166" w:rsidR="00024402" w:rsidRDefault="00024402" w:rsidP="006646D7"/>
    <w:p w14:paraId="12FA872C" w14:textId="3020508B" w:rsidR="00024402" w:rsidRDefault="00024402" w:rsidP="006646D7"/>
    <w:p w14:paraId="62BEA8C1" w14:textId="475CE029" w:rsidR="00024402" w:rsidRDefault="00024402" w:rsidP="006646D7"/>
    <w:p w14:paraId="51105BE3" w14:textId="7BA1E8E1" w:rsidR="00024402" w:rsidRDefault="00024402" w:rsidP="006646D7"/>
    <w:p w14:paraId="51A7D46B" w14:textId="14EC7FAD" w:rsidR="006117E5" w:rsidRDefault="006117E5" w:rsidP="006646D7"/>
    <w:p w14:paraId="21C0FD3E" w14:textId="77777777" w:rsidR="00BF5B2D" w:rsidRDefault="00BF5B2D" w:rsidP="006646D7"/>
    <w:p w14:paraId="6FB38DCE" w14:textId="6B925817" w:rsidR="001628B6" w:rsidRDefault="001628B6" w:rsidP="000A1D13">
      <w:pPr>
        <w:pStyle w:val="Heading2"/>
      </w:pPr>
      <w:bookmarkStart w:id="7" w:name="_Toc122200887"/>
      <w:r>
        <w:lastRenderedPageBreak/>
        <w:t>1.3. Aims and Objectives</w:t>
      </w:r>
      <w:bookmarkEnd w:id="7"/>
    </w:p>
    <w:p w14:paraId="684A6A42" w14:textId="7D42D3DB" w:rsidR="00AD7DBF" w:rsidRDefault="007E1E64" w:rsidP="006646D7">
      <w:r>
        <w:t xml:space="preserve">The main aim of </w:t>
      </w:r>
      <w:r w:rsidR="00122D4B">
        <w:t xml:space="preserve">the </w:t>
      </w:r>
      <w:r>
        <w:t>project is to</w:t>
      </w:r>
      <w:r w:rsidR="00A861F8">
        <w:t xml:space="preserve"> promote sustainable transportation service and</w:t>
      </w:r>
      <w:r>
        <w:t xml:space="preserve"> mitigate the problems generated from public and private transportations by developing ride sharing web app which help</w:t>
      </w:r>
      <w:r w:rsidR="004A4E18">
        <w:t>s</w:t>
      </w:r>
      <w:r>
        <w:t xml:space="preserve"> the </w:t>
      </w:r>
      <w:r w:rsidR="006D1236">
        <w:t xml:space="preserve">passenger </w:t>
      </w:r>
      <w:r>
        <w:t>to request a vehicle for a ride with just a single click</w:t>
      </w:r>
      <w:r w:rsidR="00A861F8">
        <w:t>.</w:t>
      </w:r>
    </w:p>
    <w:p w14:paraId="66DC558D" w14:textId="75068C27" w:rsidR="008B4620" w:rsidRDefault="00D128FF" w:rsidP="000D2AB7">
      <w:r w:rsidRPr="00D128FF">
        <w:t xml:space="preserve">In order to achieve this aim, the following </w:t>
      </w:r>
      <w:r>
        <w:t>objectives</w:t>
      </w:r>
      <w:r w:rsidRPr="00D128FF">
        <w:t xml:space="preserve"> have been set up</w:t>
      </w:r>
      <w:r w:rsidR="008C04A8">
        <w:t xml:space="preserve"> which are listed below</w:t>
      </w:r>
      <w:r>
        <w:t>:</w:t>
      </w:r>
    </w:p>
    <w:p w14:paraId="173B9FFE" w14:textId="278BA782" w:rsidR="00007D0F" w:rsidRPr="009955DC" w:rsidRDefault="00007D0F" w:rsidP="000D2AB7">
      <w:pPr>
        <w:rPr>
          <w:b/>
          <w:bCs/>
        </w:rPr>
      </w:pPr>
      <w:r w:rsidRPr="009955DC">
        <w:rPr>
          <w:b/>
          <w:bCs/>
        </w:rPr>
        <w:t>Objectives</w:t>
      </w:r>
    </w:p>
    <w:p w14:paraId="7B4D959F" w14:textId="389CBCF6" w:rsidR="000D2AB7" w:rsidRDefault="000D2AB7" w:rsidP="000D2AB7">
      <w:pPr>
        <w:pStyle w:val="ListParagraph"/>
        <w:numPr>
          <w:ilvl w:val="0"/>
          <w:numId w:val="4"/>
        </w:numPr>
        <w:spacing w:after="108"/>
      </w:pPr>
      <w:r>
        <w:t>To conduct an extensive and comprehensive analysis of the major terms and resources required for the development of the web app.</w:t>
      </w:r>
    </w:p>
    <w:p w14:paraId="6A71E993" w14:textId="77777777" w:rsidR="000D2AB7" w:rsidRDefault="000D2AB7" w:rsidP="000D2AB7">
      <w:pPr>
        <w:pStyle w:val="ListParagraph"/>
        <w:numPr>
          <w:ilvl w:val="0"/>
          <w:numId w:val="4"/>
        </w:numPr>
        <w:spacing w:after="108"/>
      </w:pPr>
      <w:r>
        <w:t>To develop a complete web application.</w:t>
      </w:r>
    </w:p>
    <w:p w14:paraId="2F1A8D23" w14:textId="77777777" w:rsidR="000D2AB7" w:rsidRDefault="000D2AB7" w:rsidP="000D2AB7">
      <w:pPr>
        <w:pStyle w:val="ListParagraph"/>
        <w:numPr>
          <w:ilvl w:val="0"/>
          <w:numId w:val="4"/>
        </w:numPr>
        <w:spacing w:after="108"/>
      </w:pPr>
      <w:r>
        <w:t>To create proper format for the project documentation.</w:t>
      </w:r>
    </w:p>
    <w:p w14:paraId="28A53E4D" w14:textId="67A26B6F" w:rsidR="000D2AB7" w:rsidRDefault="000D2AB7" w:rsidP="000D2AB7">
      <w:pPr>
        <w:pStyle w:val="ListParagraph"/>
        <w:numPr>
          <w:ilvl w:val="0"/>
          <w:numId w:val="4"/>
        </w:numPr>
        <w:spacing w:after="108"/>
      </w:pPr>
      <w:r w:rsidRPr="00A568B1">
        <w:t>To build a web app</w:t>
      </w:r>
      <w:r w:rsidR="002B6FD5">
        <w:t>lication</w:t>
      </w:r>
      <w:r w:rsidRPr="00A568B1">
        <w:t xml:space="preserve"> using the agile methodology's development process.</w:t>
      </w:r>
    </w:p>
    <w:p w14:paraId="6653C77E" w14:textId="77777777" w:rsidR="000D2AB7" w:rsidRDefault="000D2AB7" w:rsidP="000D2AB7">
      <w:pPr>
        <w:pStyle w:val="ListParagraph"/>
        <w:numPr>
          <w:ilvl w:val="0"/>
          <w:numId w:val="4"/>
        </w:numPr>
        <w:spacing w:after="108"/>
      </w:pPr>
      <w:r>
        <w:t>To detect various items required to create wireframes and GUI.</w:t>
      </w:r>
    </w:p>
    <w:p w14:paraId="37191D77" w14:textId="77777777" w:rsidR="000D2AB7" w:rsidRDefault="000D2AB7" w:rsidP="000D2AB7">
      <w:pPr>
        <w:pStyle w:val="ListParagraph"/>
        <w:numPr>
          <w:ilvl w:val="0"/>
          <w:numId w:val="4"/>
        </w:numPr>
        <w:spacing w:after="108"/>
      </w:pPr>
      <w:r>
        <w:t>To facilitate convenient way to request a vehicle ride for the users.</w:t>
      </w:r>
    </w:p>
    <w:p w14:paraId="598C3F43" w14:textId="77777777" w:rsidR="000D2AB7" w:rsidRDefault="000D2AB7" w:rsidP="000D2AB7">
      <w:pPr>
        <w:pStyle w:val="ListParagraph"/>
        <w:numPr>
          <w:ilvl w:val="0"/>
          <w:numId w:val="4"/>
        </w:numPr>
        <w:spacing w:after="108"/>
      </w:pPr>
      <w:r>
        <w:t>To determine whether the web app is impactful for the users or not.</w:t>
      </w:r>
    </w:p>
    <w:p w14:paraId="7463CFCB" w14:textId="77777777" w:rsidR="000D2AB7" w:rsidRDefault="000D2AB7" w:rsidP="000D2AB7">
      <w:pPr>
        <w:pStyle w:val="ListParagraph"/>
        <w:numPr>
          <w:ilvl w:val="0"/>
          <w:numId w:val="4"/>
        </w:numPr>
        <w:spacing w:after="108"/>
      </w:pPr>
      <w:r w:rsidRPr="00EB11D6">
        <w:t>To develop a better understanding of web platforms.</w:t>
      </w:r>
    </w:p>
    <w:p w14:paraId="34279283" w14:textId="77777777" w:rsidR="000D2AB7" w:rsidRDefault="000D2AB7" w:rsidP="000D2AB7">
      <w:pPr>
        <w:pStyle w:val="ListParagraph"/>
        <w:numPr>
          <w:ilvl w:val="0"/>
          <w:numId w:val="4"/>
        </w:numPr>
        <w:spacing w:after="108"/>
      </w:pPr>
      <w:r>
        <w:t>To learn how to use various tools necessary for the development of the project.</w:t>
      </w:r>
    </w:p>
    <w:p w14:paraId="6D2C777D" w14:textId="77777777" w:rsidR="000D2AB7" w:rsidRDefault="000D2AB7" w:rsidP="000D2AB7">
      <w:pPr>
        <w:pStyle w:val="ListParagraph"/>
        <w:numPr>
          <w:ilvl w:val="0"/>
          <w:numId w:val="4"/>
        </w:numPr>
        <w:spacing w:after="108"/>
      </w:pPr>
      <w:r>
        <w:t>T</w:t>
      </w:r>
      <w:r w:rsidRPr="00474082">
        <w:t>o record the precise details of this web app's development and execution.</w:t>
      </w:r>
    </w:p>
    <w:p w14:paraId="49D3CB9D" w14:textId="72A14596" w:rsidR="006646D7" w:rsidRDefault="006646D7" w:rsidP="00C96970"/>
    <w:p w14:paraId="2FF786E7" w14:textId="45FF05B0" w:rsidR="0005142F" w:rsidRDefault="0005142F" w:rsidP="00C96970"/>
    <w:p w14:paraId="638A0C7F" w14:textId="420E62FE" w:rsidR="0005142F" w:rsidRDefault="0005142F" w:rsidP="00C96970"/>
    <w:p w14:paraId="3CF8719B" w14:textId="222B1E27" w:rsidR="0005142F" w:rsidRDefault="0005142F" w:rsidP="00C96970"/>
    <w:p w14:paraId="6B3085A6" w14:textId="3F841615" w:rsidR="0005142F" w:rsidRDefault="0005142F" w:rsidP="00C96970"/>
    <w:p w14:paraId="4950094E" w14:textId="1E81E1D6" w:rsidR="0005142F" w:rsidRDefault="0005142F" w:rsidP="00C96970"/>
    <w:p w14:paraId="77C182D0" w14:textId="55C46EFB" w:rsidR="0005142F" w:rsidRDefault="0005142F" w:rsidP="00C96970"/>
    <w:p w14:paraId="7547B54C" w14:textId="5B031A3F" w:rsidR="0005142F" w:rsidRDefault="0005142F" w:rsidP="00C96970"/>
    <w:p w14:paraId="4ABB26DF" w14:textId="13E7E0D7" w:rsidR="004F1699" w:rsidRDefault="0005142F" w:rsidP="000A1D13">
      <w:pPr>
        <w:pStyle w:val="Heading2"/>
      </w:pPr>
      <w:bookmarkStart w:id="8" w:name="_Toc122200888"/>
      <w:r>
        <w:lastRenderedPageBreak/>
        <w:t>1.4. Web Application Features</w:t>
      </w:r>
      <w:bookmarkEnd w:id="8"/>
    </w:p>
    <w:p w14:paraId="41A94BA8" w14:textId="7FC6BA1D" w:rsidR="004F1699" w:rsidRPr="00633C5B" w:rsidRDefault="004F1699" w:rsidP="004F1699">
      <w:pPr>
        <w:pStyle w:val="ListParagraph"/>
        <w:numPr>
          <w:ilvl w:val="0"/>
          <w:numId w:val="7"/>
        </w:numPr>
        <w:rPr>
          <w:b/>
          <w:bCs/>
        </w:rPr>
      </w:pPr>
      <w:r w:rsidRPr="00633C5B">
        <w:rPr>
          <w:b/>
          <w:bCs/>
        </w:rPr>
        <w:t>Admin</w:t>
      </w:r>
    </w:p>
    <w:p w14:paraId="3C8BD0E7" w14:textId="4EAEB8C9" w:rsidR="002436DF" w:rsidRDefault="002436DF" w:rsidP="009E7A12">
      <w:pPr>
        <w:pStyle w:val="ListParagraph"/>
        <w:numPr>
          <w:ilvl w:val="0"/>
          <w:numId w:val="8"/>
        </w:numPr>
      </w:pPr>
      <w:r w:rsidRPr="002436DF">
        <w:t>Login to the app using their email address and password</w:t>
      </w:r>
      <w:r>
        <w:t>.</w:t>
      </w:r>
    </w:p>
    <w:p w14:paraId="1FF3DA27" w14:textId="7F670909" w:rsidR="00543EC6" w:rsidRDefault="00543EC6" w:rsidP="009E7A12">
      <w:pPr>
        <w:pStyle w:val="ListParagraph"/>
        <w:numPr>
          <w:ilvl w:val="0"/>
          <w:numId w:val="8"/>
        </w:numPr>
      </w:pPr>
      <w:r w:rsidRPr="00543EC6">
        <w:t>Set up and manage their password if necessary.</w:t>
      </w:r>
    </w:p>
    <w:p w14:paraId="04AAB703" w14:textId="4BF62239" w:rsidR="009E7A12" w:rsidRDefault="009E7A12" w:rsidP="009E7A12">
      <w:pPr>
        <w:pStyle w:val="ListParagraph"/>
        <w:numPr>
          <w:ilvl w:val="0"/>
          <w:numId w:val="8"/>
        </w:numPr>
      </w:pPr>
      <w:r>
        <w:t>View and manage all users (passengers and drivers) and their profiles, including personal information, ride history, ratings and reviews, and any other relevant details</w:t>
      </w:r>
      <w:r w:rsidR="00261AFF">
        <w:t>.</w:t>
      </w:r>
    </w:p>
    <w:p w14:paraId="1CFD1D02" w14:textId="351A7EB3" w:rsidR="009E7A12" w:rsidRDefault="009E7A12" w:rsidP="009E7A12">
      <w:pPr>
        <w:pStyle w:val="ListParagraph"/>
        <w:numPr>
          <w:ilvl w:val="0"/>
          <w:numId w:val="8"/>
        </w:numPr>
      </w:pPr>
      <w:r>
        <w:t>Set policies and rules for drivers</w:t>
      </w:r>
      <w:r w:rsidR="00136997">
        <w:t xml:space="preserve"> and verify the driver based on their driver KYC details which includes driving license as a necessary credentials.</w:t>
      </w:r>
    </w:p>
    <w:p w14:paraId="354E9557" w14:textId="791D225C" w:rsidR="009E7A12" w:rsidRDefault="009E7A12" w:rsidP="009E7A12">
      <w:pPr>
        <w:pStyle w:val="ListParagraph"/>
        <w:numPr>
          <w:ilvl w:val="0"/>
          <w:numId w:val="8"/>
        </w:numPr>
      </w:pPr>
      <w:r>
        <w:t>Monitor and analyze ride data</w:t>
      </w:r>
      <w:r w:rsidR="00F6795E">
        <w:t>.</w:t>
      </w:r>
    </w:p>
    <w:p w14:paraId="580D4A76" w14:textId="0B34D524" w:rsidR="009E7A12" w:rsidRDefault="009E7A12" w:rsidP="009E7A12">
      <w:pPr>
        <w:pStyle w:val="ListParagraph"/>
        <w:numPr>
          <w:ilvl w:val="0"/>
          <w:numId w:val="8"/>
        </w:numPr>
      </w:pPr>
      <w:r>
        <w:t>Manage payment processing and billing for rides</w:t>
      </w:r>
      <w:r w:rsidR="00F6795E">
        <w:t>.</w:t>
      </w:r>
    </w:p>
    <w:p w14:paraId="63A3E836" w14:textId="4EE4B6B3" w:rsidR="009E7A12" w:rsidRDefault="009E7A12" w:rsidP="00114695">
      <w:pPr>
        <w:pStyle w:val="ListParagraph"/>
        <w:numPr>
          <w:ilvl w:val="0"/>
          <w:numId w:val="8"/>
        </w:numPr>
      </w:pPr>
      <w:r>
        <w:t>Set pricing and pricing policies for rides, including dynamic pricing based on factors such as demand, time of day, and distance travel</w:t>
      </w:r>
      <w:r w:rsidR="00DC699E">
        <w:t>l</w:t>
      </w:r>
      <w:r>
        <w:t>ed</w:t>
      </w:r>
      <w:r w:rsidR="00DC699E">
        <w:t>.</w:t>
      </w:r>
    </w:p>
    <w:p w14:paraId="68419815" w14:textId="146F37CF" w:rsidR="009E7A12" w:rsidRDefault="009E7A12" w:rsidP="00687C98">
      <w:pPr>
        <w:pStyle w:val="ListParagraph"/>
        <w:numPr>
          <w:ilvl w:val="0"/>
          <w:numId w:val="8"/>
        </w:numPr>
      </w:pPr>
      <w:r>
        <w:t>View and manage driver ratings and reviews to ensure that drivers are meeting the required standards of service and safety</w:t>
      </w:r>
      <w:r w:rsidR="00D95C80">
        <w:t>.</w:t>
      </w:r>
    </w:p>
    <w:p w14:paraId="09BCCA28" w14:textId="32DCE8BA" w:rsidR="00C96F5A" w:rsidRDefault="00326379" w:rsidP="00687C98">
      <w:pPr>
        <w:pStyle w:val="ListParagraph"/>
        <w:numPr>
          <w:ilvl w:val="0"/>
          <w:numId w:val="8"/>
        </w:numPr>
      </w:pPr>
      <w:r w:rsidRPr="00326379">
        <w:t>Log out of the app when they are finished using it to protect their account and personal information and prevent unauthorized access</w:t>
      </w:r>
      <w:r>
        <w:t>.</w:t>
      </w:r>
    </w:p>
    <w:p w14:paraId="5FD906F4" w14:textId="77777777" w:rsidR="003C3876" w:rsidRDefault="003C3876" w:rsidP="003C3876">
      <w:pPr>
        <w:pStyle w:val="ListParagraph"/>
        <w:ind w:left="1080"/>
      </w:pPr>
    </w:p>
    <w:p w14:paraId="33197E97" w14:textId="7CBE370B" w:rsidR="00A0428C" w:rsidRPr="00633C5B" w:rsidRDefault="00A0428C" w:rsidP="00A0428C">
      <w:pPr>
        <w:pStyle w:val="ListParagraph"/>
        <w:numPr>
          <w:ilvl w:val="0"/>
          <w:numId w:val="7"/>
        </w:numPr>
        <w:rPr>
          <w:b/>
          <w:bCs/>
        </w:rPr>
      </w:pPr>
      <w:r w:rsidRPr="00633C5B">
        <w:rPr>
          <w:b/>
          <w:bCs/>
        </w:rPr>
        <w:t>Passenger</w:t>
      </w:r>
    </w:p>
    <w:p w14:paraId="72BA0A7C" w14:textId="76F06FF2" w:rsidR="009D658C" w:rsidRDefault="009D658C" w:rsidP="008D6A4D">
      <w:pPr>
        <w:pStyle w:val="ListParagraph"/>
        <w:numPr>
          <w:ilvl w:val="0"/>
          <w:numId w:val="9"/>
        </w:numPr>
      </w:pPr>
      <w:r>
        <w:t>Login to the app using their email address and password.</w:t>
      </w:r>
    </w:p>
    <w:p w14:paraId="01037D0C" w14:textId="1A092571" w:rsidR="00AB74AE" w:rsidRDefault="00AB74AE" w:rsidP="008D6A4D">
      <w:pPr>
        <w:pStyle w:val="ListParagraph"/>
        <w:numPr>
          <w:ilvl w:val="0"/>
          <w:numId w:val="9"/>
        </w:numPr>
      </w:pPr>
      <w:r>
        <w:t>Register for a new account by providing their personal information, such as name, and email address.</w:t>
      </w:r>
    </w:p>
    <w:p w14:paraId="6BEE10E7" w14:textId="69EDFE02" w:rsidR="00A00B4F" w:rsidRDefault="00A00B4F" w:rsidP="008D6A4D">
      <w:pPr>
        <w:pStyle w:val="ListParagraph"/>
        <w:numPr>
          <w:ilvl w:val="0"/>
          <w:numId w:val="9"/>
        </w:numPr>
      </w:pPr>
      <w:r w:rsidRPr="00A00B4F">
        <w:t>Set up and manage their password if necessary.</w:t>
      </w:r>
    </w:p>
    <w:p w14:paraId="4D1A2EE6" w14:textId="1124D779" w:rsidR="008D6A4D" w:rsidRDefault="008D6A4D" w:rsidP="008D6A4D">
      <w:pPr>
        <w:pStyle w:val="ListParagraph"/>
        <w:numPr>
          <w:ilvl w:val="0"/>
          <w:numId w:val="9"/>
        </w:numPr>
      </w:pPr>
      <w:r>
        <w:t>Create and manage their personal profile</w:t>
      </w:r>
      <w:r w:rsidR="00142B2C">
        <w:t>.</w:t>
      </w:r>
    </w:p>
    <w:p w14:paraId="3393DFCF" w14:textId="6E15A6E6" w:rsidR="008D6A4D" w:rsidRDefault="008D6A4D" w:rsidP="008D6A4D">
      <w:pPr>
        <w:pStyle w:val="ListParagraph"/>
        <w:numPr>
          <w:ilvl w:val="0"/>
          <w:numId w:val="9"/>
        </w:numPr>
      </w:pPr>
      <w:r>
        <w:t>Request rides by specifying a pickup and drop-off location, and view quotes and estimated arrival times for available drivers.</w:t>
      </w:r>
    </w:p>
    <w:p w14:paraId="078DC58E" w14:textId="2AFB0D31" w:rsidR="008D6A4D" w:rsidRDefault="008D6A4D" w:rsidP="009B6950">
      <w:pPr>
        <w:pStyle w:val="ListParagraph"/>
        <w:numPr>
          <w:ilvl w:val="0"/>
          <w:numId w:val="9"/>
        </w:numPr>
      </w:pPr>
      <w:r>
        <w:t>View a map with real-time location tracking of their assigned driver and the estimated time of arrival at their destination</w:t>
      </w:r>
      <w:r w:rsidR="00937B66">
        <w:t>.</w:t>
      </w:r>
    </w:p>
    <w:p w14:paraId="64E07D4D" w14:textId="2C4D8F83" w:rsidR="008D6A4D" w:rsidRDefault="008D6A4D" w:rsidP="008D6A4D">
      <w:pPr>
        <w:pStyle w:val="ListParagraph"/>
        <w:numPr>
          <w:ilvl w:val="0"/>
          <w:numId w:val="9"/>
        </w:numPr>
      </w:pPr>
      <w:r>
        <w:t>Rate and review drivers after a ride to provide feedback and help other passengers make informed decisions</w:t>
      </w:r>
      <w:r w:rsidR="007441BD">
        <w:t>.</w:t>
      </w:r>
    </w:p>
    <w:p w14:paraId="1333CCF7" w14:textId="6EBAFDD5" w:rsidR="008D6A4D" w:rsidRDefault="008D6A4D" w:rsidP="008D6A4D">
      <w:pPr>
        <w:pStyle w:val="ListParagraph"/>
        <w:numPr>
          <w:ilvl w:val="0"/>
          <w:numId w:val="9"/>
        </w:numPr>
      </w:pPr>
      <w:r>
        <w:lastRenderedPageBreak/>
        <w:t>View and manage their ride history</w:t>
      </w:r>
      <w:r w:rsidR="006B250C">
        <w:t>.</w:t>
      </w:r>
    </w:p>
    <w:p w14:paraId="6372BFF7" w14:textId="1151D1B5" w:rsidR="008D6A4D" w:rsidRDefault="0091192C" w:rsidP="003C24E2">
      <w:pPr>
        <w:pStyle w:val="ListParagraph"/>
        <w:numPr>
          <w:ilvl w:val="0"/>
          <w:numId w:val="9"/>
        </w:numPr>
      </w:pPr>
      <w:r>
        <w:t>Accept</w:t>
      </w:r>
      <w:r w:rsidR="008D6A4D">
        <w:t xml:space="preserve"> or</w:t>
      </w:r>
      <w:r>
        <w:t xml:space="preserve"> cancel</w:t>
      </w:r>
      <w:r w:rsidR="008D6A4D">
        <w:t xml:space="preserve"> a ride request if needed</w:t>
      </w:r>
      <w:r w:rsidR="00972BA0">
        <w:t>.</w:t>
      </w:r>
    </w:p>
    <w:p w14:paraId="44E5D761" w14:textId="0C1D7B52" w:rsidR="008D6A4D" w:rsidRDefault="008D6A4D" w:rsidP="005E75A1">
      <w:pPr>
        <w:pStyle w:val="ListParagraph"/>
        <w:numPr>
          <w:ilvl w:val="0"/>
          <w:numId w:val="9"/>
        </w:numPr>
      </w:pPr>
      <w:r>
        <w:t xml:space="preserve">Set up and manage </w:t>
      </w:r>
      <w:r w:rsidR="00AB2819">
        <w:t>d</w:t>
      </w:r>
      <w:r>
        <w:t>igital payment options</w:t>
      </w:r>
      <w:r w:rsidR="008217D4">
        <w:t>.</w:t>
      </w:r>
    </w:p>
    <w:p w14:paraId="32249BA0" w14:textId="0371C6CB" w:rsidR="00076160" w:rsidRDefault="008D6A4D" w:rsidP="00076160">
      <w:pPr>
        <w:pStyle w:val="ListParagraph"/>
        <w:numPr>
          <w:ilvl w:val="0"/>
          <w:numId w:val="9"/>
        </w:numPr>
      </w:pPr>
      <w:r>
        <w:t>View and manage their preferences or special requests, such as preferred vehicle types or accessibility options</w:t>
      </w:r>
      <w:r w:rsidR="00035ED3">
        <w:t>.</w:t>
      </w:r>
    </w:p>
    <w:p w14:paraId="3EE41A7C" w14:textId="6012EE01" w:rsidR="001C79F0" w:rsidRDefault="001C79F0" w:rsidP="00076160">
      <w:pPr>
        <w:pStyle w:val="ListParagraph"/>
        <w:numPr>
          <w:ilvl w:val="0"/>
          <w:numId w:val="9"/>
        </w:numPr>
      </w:pPr>
      <w:r w:rsidRPr="001C79F0">
        <w:t>Log out of the app when they are finished using it to protect their account and personal information and prevent unauthorized access</w:t>
      </w:r>
      <w:r>
        <w:t>.</w:t>
      </w:r>
    </w:p>
    <w:p w14:paraId="514175C1" w14:textId="77777777" w:rsidR="00633C5B" w:rsidRDefault="00633C5B" w:rsidP="00633C5B">
      <w:pPr>
        <w:pStyle w:val="ListParagraph"/>
        <w:ind w:left="1080"/>
      </w:pPr>
    </w:p>
    <w:p w14:paraId="209C8831" w14:textId="6E58222F" w:rsidR="00076160" w:rsidRPr="00633C5B" w:rsidRDefault="00CC7778" w:rsidP="000A1D13">
      <w:pPr>
        <w:pStyle w:val="ListParagraph"/>
        <w:numPr>
          <w:ilvl w:val="0"/>
          <w:numId w:val="7"/>
        </w:numPr>
        <w:rPr>
          <w:b/>
          <w:bCs/>
        </w:rPr>
      </w:pPr>
      <w:r w:rsidRPr="00633C5B">
        <w:rPr>
          <w:b/>
          <w:bCs/>
        </w:rPr>
        <w:t>Driver</w:t>
      </w:r>
      <w:bookmarkStart w:id="9" w:name="_Toc122200889"/>
    </w:p>
    <w:p w14:paraId="462457B7" w14:textId="258E188D" w:rsidR="00076160" w:rsidRDefault="00076160" w:rsidP="00076160">
      <w:pPr>
        <w:pStyle w:val="ListParagraph"/>
        <w:numPr>
          <w:ilvl w:val="0"/>
          <w:numId w:val="24"/>
        </w:numPr>
      </w:pPr>
      <w:r>
        <w:t>Login to the app using their email address and password</w:t>
      </w:r>
    </w:p>
    <w:p w14:paraId="57509623" w14:textId="4248B942" w:rsidR="00076160" w:rsidRDefault="00142B2C" w:rsidP="00076160">
      <w:pPr>
        <w:pStyle w:val="ListParagraph"/>
        <w:numPr>
          <w:ilvl w:val="0"/>
          <w:numId w:val="24"/>
        </w:numPr>
      </w:pPr>
      <w:r>
        <w:t>Register for a new account by providing their personal information</w:t>
      </w:r>
      <w:r w:rsidR="00C610EB">
        <w:t xml:space="preserve"> and vehicle details.</w:t>
      </w:r>
    </w:p>
    <w:p w14:paraId="7AF7F117" w14:textId="1522ECE4" w:rsidR="001C1A4D" w:rsidRDefault="001C1A4D" w:rsidP="00076160">
      <w:pPr>
        <w:pStyle w:val="ListParagraph"/>
        <w:numPr>
          <w:ilvl w:val="0"/>
          <w:numId w:val="24"/>
        </w:numPr>
      </w:pPr>
      <w:r w:rsidRPr="001C1A4D">
        <w:t>Set up and manage their password if necessary.</w:t>
      </w:r>
    </w:p>
    <w:p w14:paraId="35D4E786" w14:textId="4CD606AB" w:rsidR="002F6D12" w:rsidRDefault="002F6D12" w:rsidP="00076160">
      <w:pPr>
        <w:pStyle w:val="ListParagraph"/>
        <w:numPr>
          <w:ilvl w:val="0"/>
          <w:numId w:val="24"/>
        </w:numPr>
      </w:pPr>
      <w:r>
        <w:t>Create and manage their personal profile.</w:t>
      </w:r>
    </w:p>
    <w:p w14:paraId="49CAA6C3" w14:textId="4BD5B1E4" w:rsidR="00A539CA" w:rsidRDefault="00A539CA" w:rsidP="00076160">
      <w:pPr>
        <w:pStyle w:val="ListParagraph"/>
        <w:numPr>
          <w:ilvl w:val="0"/>
          <w:numId w:val="24"/>
        </w:numPr>
      </w:pPr>
      <w:r>
        <w:t>View a map with real-time updates on ride requests and their current location.</w:t>
      </w:r>
    </w:p>
    <w:p w14:paraId="601656D6" w14:textId="6FA2D635" w:rsidR="00A539CA" w:rsidRDefault="00A539CA" w:rsidP="00076160">
      <w:pPr>
        <w:pStyle w:val="ListParagraph"/>
        <w:numPr>
          <w:ilvl w:val="0"/>
          <w:numId w:val="24"/>
        </w:numPr>
      </w:pPr>
      <w:r>
        <w:t>Accept or decline ride requests.</w:t>
      </w:r>
    </w:p>
    <w:p w14:paraId="5500B214" w14:textId="6DF6A60D" w:rsidR="00A539CA" w:rsidRDefault="00A539CA" w:rsidP="00076160">
      <w:pPr>
        <w:pStyle w:val="ListParagraph"/>
        <w:numPr>
          <w:ilvl w:val="0"/>
          <w:numId w:val="24"/>
        </w:numPr>
      </w:pPr>
      <w:r w:rsidRPr="00A539CA">
        <w:t>View and update their availability status to let passengers know when they are available to pick up a ride</w:t>
      </w:r>
      <w:r w:rsidR="0009339C">
        <w:t>.</w:t>
      </w:r>
    </w:p>
    <w:p w14:paraId="2A4D2FD8" w14:textId="05F04A23" w:rsidR="0009339C" w:rsidRDefault="00687C59" w:rsidP="00076160">
      <w:pPr>
        <w:pStyle w:val="ListParagraph"/>
        <w:numPr>
          <w:ilvl w:val="0"/>
          <w:numId w:val="24"/>
        </w:numPr>
      </w:pPr>
      <w:r w:rsidRPr="00687C59">
        <w:t>View and update their earnings and payout information, including a summary of their total earnings</w:t>
      </w:r>
      <w:r w:rsidR="001872FE">
        <w:t>.</w:t>
      </w:r>
    </w:p>
    <w:p w14:paraId="020885BF" w14:textId="2BDEB0D7" w:rsidR="00CD1A42" w:rsidRDefault="001D39DD" w:rsidP="00CD1A42">
      <w:pPr>
        <w:pStyle w:val="ListParagraph"/>
        <w:numPr>
          <w:ilvl w:val="0"/>
          <w:numId w:val="24"/>
        </w:numPr>
      </w:pPr>
      <w:r>
        <w:t>View and manage their ride history.</w:t>
      </w:r>
    </w:p>
    <w:p w14:paraId="40EDDD63" w14:textId="0EC1DFCA" w:rsidR="00822744" w:rsidRDefault="00BC6790" w:rsidP="00822744">
      <w:pPr>
        <w:pStyle w:val="ListParagraph"/>
        <w:numPr>
          <w:ilvl w:val="0"/>
          <w:numId w:val="24"/>
        </w:numPr>
      </w:pPr>
      <w:r w:rsidRPr="00BC6790">
        <w:t>Log out of the app when they are finished using it to protect their account and personal information and prevent unauthorized access</w:t>
      </w:r>
      <w:r w:rsidR="00A66186">
        <w:t>.</w:t>
      </w:r>
    </w:p>
    <w:p w14:paraId="676ECE42" w14:textId="30DD5FD0" w:rsidR="00822744" w:rsidRDefault="00822744" w:rsidP="00822744"/>
    <w:p w14:paraId="37B17F43" w14:textId="2F6BF8DE" w:rsidR="00822744" w:rsidRDefault="00822744" w:rsidP="00822744"/>
    <w:p w14:paraId="5C373A15" w14:textId="4DBC24E0" w:rsidR="00822744" w:rsidRDefault="00822744" w:rsidP="00822744"/>
    <w:p w14:paraId="45DF78C5" w14:textId="2928FDC7" w:rsidR="00822744" w:rsidRDefault="00822744" w:rsidP="00822744"/>
    <w:p w14:paraId="26D9FB67" w14:textId="77777777" w:rsidR="00822744" w:rsidRDefault="00822744" w:rsidP="00822744"/>
    <w:p w14:paraId="2EF070AB" w14:textId="3021960B" w:rsidR="009E2968" w:rsidRDefault="00A27998" w:rsidP="000A1D13">
      <w:pPr>
        <w:pStyle w:val="Heading1"/>
      </w:pPr>
      <w:r>
        <w:lastRenderedPageBreak/>
        <w:t>2. Background</w:t>
      </w:r>
      <w:bookmarkEnd w:id="9"/>
    </w:p>
    <w:p w14:paraId="549CBD14" w14:textId="4391E8DD" w:rsidR="00A27998" w:rsidRDefault="00E53BCE" w:rsidP="000A1D13">
      <w:pPr>
        <w:pStyle w:val="Heading2"/>
      </w:pPr>
      <w:bookmarkStart w:id="10" w:name="_Toc122200890"/>
      <w:r>
        <w:t>2.1. Technology used</w:t>
      </w:r>
      <w:bookmarkEnd w:id="10"/>
    </w:p>
    <w:p w14:paraId="4C046F57" w14:textId="0300CCA1" w:rsidR="00B03075" w:rsidRDefault="009107B9" w:rsidP="009E2968">
      <w:r>
        <w:t xml:space="preserve">This section of the report describes the overall analysis of the technologies used or will be using for the development of the </w:t>
      </w:r>
      <w:r w:rsidRPr="0013455A">
        <w:rPr>
          <w:b/>
          <w:bCs/>
        </w:rPr>
        <w:t>Sawar</w:t>
      </w:r>
      <w:r w:rsidR="00C813A9" w:rsidRPr="0013455A">
        <w:rPr>
          <w:b/>
          <w:bCs/>
        </w:rPr>
        <w:t xml:space="preserve"> - </w:t>
      </w:r>
      <w:r w:rsidRPr="0013455A">
        <w:rPr>
          <w:b/>
          <w:bCs/>
        </w:rPr>
        <w:t>Ride Sharing Web App</w:t>
      </w:r>
      <w:r>
        <w:t>.</w:t>
      </w:r>
    </w:p>
    <w:p w14:paraId="0E6F9CEE" w14:textId="6A84CDE4" w:rsidR="00B03075" w:rsidRDefault="00EA6D13" w:rsidP="000A1D13">
      <w:pPr>
        <w:pStyle w:val="Heading3"/>
      </w:pPr>
      <w:bookmarkStart w:id="11" w:name="_Toc122200891"/>
      <w:r>
        <w:t>2.1.1. Web Browser</w:t>
      </w:r>
      <w:bookmarkEnd w:id="11"/>
    </w:p>
    <w:p w14:paraId="576ACA98" w14:textId="348E9519" w:rsidR="00BC126E" w:rsidRPr="004D4720" w:rsidRDefault="00EA6D13" w:rsidP="004D4720">
      <w:pPr>
        <w:pStyle w:val="ListParagraph"/>
        <w:numPr>
          <w:ilvl w:val="0"/>
          <w:numId w:val="12"/>
        </w:numPr>
        <w:rPr>
          <w:b/>
          <w:bCs/>
        </w:rPr>
      </w:pPr>
      <w:r w:rsidRPr="004D4720">
        <w:rPr>
          <w:b/>
          <w:bCs/>
        </w:rPr>
        <w:t>Google Chrome</w:t>
      </w:r>
      <w:r w:rsidR="008F1508" w:rsidRPr="004D4720">
        <w:rPr>
          <w:b/>
          <w:bCs/>
        </w:rPr>
        <w:t xml:space="preserve">: </w:t>
      </w:r>
      <w:r w:rsidRPr="00EA6D13">
        <w:t>Google Chrome is a free web browser created by Google that can be used to browse web pages on the internet.</w:t>
      </w:r>
      <w:r w:rsidR="009D0EAF">
        <w:t xml:space="preserve"> It </w:t>
      </w:r>
      <w:r w:rsidRPr="00EA6D13">
        <w:t>is also a cross-platform browser, which means that various versions of the browser work on different computers, mobile devices, and operating systems.</w:t>
      </w:r>
      <w:r w:rsidR="00E60E33">
        <w:t xml:space="preserve"> It is fast, secure, and easy to use</w:t>
      </w:r>
      <w:sdt>
        <w:sdtPr>
          <w:id w:val="327028855"/>
          <w:citation/>
        </w:sdtPr>
        <w:sdtContent>
          <w:r w:rsidR="00C556DC">
            <w:fldChar w:fldCharType="begin"/>
          </w:r>
          <w:r w:rsidR="00C556DC">
            <w:instrText xml:space="preserve"> CITATION Eli22 \l 1033 </w:instrText>
          </w:r>
          <w:r w:rsidR="00C556DC">
            <w:fldChar w:fldCharType="separate"/>
          </w:r>
          <w:r w:rsidR="00094A9A">
            <w:rPr>
              <w:noProof/>
            </w:rPr>
            <w:t xml:space="preserve"> </w:t>
          </w:r>
          <w:r w:rsidR="00094A9A" w:rsidRPr="00094A9A">
            <w:rPr>
              <w:noProof/>
            </w:rPr>
            <w:t>(Moreau, 2022)</w:t>
          </w:r>
          <w:r w:rsidR="00C556DC">
            <w:fldChar w:fldCharType="end"/>
          </w:r>
        </w:sdtContent>
      </w:sdt>
      <w:r w:rsidR="00E60E33">
        <w:t>.</w:t>
      </w:r>
    </w:p>
    <w:p w14:paraId="410F2888" w14:textId="1BA42AB5" w:rsidR="003151F6" w:rsidRPr="00BC126E" w:rsidRDefault="003151F6" w:rsidP="003151F6">
      <w:pPr>
        <w:pStyle w:val="ListParagraph"/>
        <w:numPr>
          <w:ilvl w:val="0"/>
          <w:numId w:val="12"/>
        </w:numPr>
        <w:rPr>
          <w:b/>
          <w:bCs/>
        </w:rPr>
      </w:pPr>
      <w:r w:rsidRPr="00BC126E">
        <w:rPr>
          <w:b/>
          <w:bCs/>
        </w:rPr>
        <w:t>Microsoft Edge</w:t>
      </w:r>
      <w:r w:rsidR="00BC126E">
        <w:rPr>
          <w:b/>
          <w:bCs/>
        </w:rPr>
        <w:t xml:space="preserve">: </w:t>
      </w:r>
      <w:r w:rsidR="00FD72E7" w:rsidRPr="00FD72E7">
        <w:t>Microsoft Edge is the official name for the new and updated Web browser that was released in Microsoft's Windows 10 operating system to replace the ancient Internet Explorer Web browser</w:t>
      </w:r>
      <w:r w:rsidR="002403E3">
        <w:t xml:space="preserve">. It </w:t>
      </w:r>
      <w:r w:rsidR="002403E3" w:rsidRPr="002403E3">
        <w:t>shares several functionalities and menu options with Chrome while having a distinct overall design and structure.</w:t>
      </w:r>
      <w:r w:rsidR="00FC05EE">
        <w:t xml:space="preserve"> It provides more security features</w:t>
      </w:r>
      <w:sdt>
        <w:sdtPr>
          <w:id w:val="27914410"/>
          <w:citation/>
        </w:sdtPr>
        <w:sdtContent>
          <w:r w:rsidR="00E344E5">
            <w:fldChar w:fldCharType="begin"/>
          </w:r>
          <w:r w:rsidR="00E344E5">
            <w:instrText xml:space="preserve"> CITATION For21 \l 1033 </w:instrText>
          </w:r>
          <w:r w:rsidR="00E344E5">
            <w:fldChar w:fldCharType="separate"/>
          </w:r>
          <w:r w:rsidR="00094A9A">
            <w:rPr>
              <w:noProof/>
            </w:rPr>
            <w:t xml:space="preserve"> </w:t>
          </w:r>
          <w:r w:rsidR="00094A9A" w:rsidRPr="00094A9A">
            <w:rPr>
              <w:noProof/>
            </w:rPr>
            <w:t>(Stroud, 2021)</w:t>
          </w:r>
          <w:r w:rsidR="00E344E5">
            <w:fldChar w:fldCharType="end"/>
          </w:r>
        </w:sdtContent>
      </w:sdt>
      <w:r w:rsidR="00FC05EE">
        <w:t xml:space="preserve">. </w:t>
      </w:r>
    </w:p>
    <w:p w14:paraId="1122EEE5" w14:textId="75A6675D" w:rsidR="003F343B" w:rsidRDefault="00301518" w:rsidP="000A1D13">
      <w:pPr>
        <w:pStyle w:val="Heading3"/>
      </w:pPr>
      <w:bookmarkStart w:id="12" w:name="_Toc122200892"/>
      <w:r>
        <w:t xml:space="preserve">2.1.2. </w:t>
      </w:r>
      <w:r w:rsidR="00EE52AB">
        <w:t xml:space="preserve">Server Side </w:t>
      </w:r>
      <w:r w:rsidR="0003312D">
        <w:t>Scripting Language – PHP</w:t>
      </w:r>
      <w:bookmarkEnd w:id="12"/>
      <w:r w:rsidR="0003312D">
        <w:t xml:space="preserve"> </w:t>
      </w:r>
    </w:p>
    <w:p w14:paraId="36A124D6" w14:textId="7DDC54F7" w:rsidR="006718F0" w:rsidRDefault="006718F0" w:rsidP="003151F6">
      <w:r w:rsidRPr="006718F0">
        <w:t>PHP is a server-side programming language used to create static, dynamic, and web-based applications. PHP is an abbreviation for Hypertext Preprocessor, which was previously known as Personal Home Pages.</w:t>
      </w:r>
      <w:r w:rsidR="000A559E" w:rsidRPr="000A559E">
        <w:t xml:space="preserve"> PHP code can be integrated into HTML code or used in conjunction with a wide range of web template systems, content management systems, and online frameworks</w:t>
      </w:r>
      <w:r w:rsidR="001B445F">
        <w:t xml:space="preserve"> </w:t>
      </w:r>
      <w:sdt>
        <w:sdtPr>
          <w:id w:val="-307171014"/>
          <w:citation/>
        </w:sdtPr>
        <w:sdtContent>
          <w:r w:rsidR="001B445F">
            <w:fldChar w:fldCharType="begin"/>
          </w:r>
          <w:r w:rsidR="001B445F">
            <w:instrText xml:space="preserve"> CITATION Pau22 \l 1033 </w:instrText>
          </w:r>
          <w:r w:rsidR="001B445F">
            <w:fldChar w:fldCharType="separate"/>
          </w:r>
          <w:r w:rsidR="00094A9A" w:rsidRPr="00094A9A">
            <w:rPr>
              <w:noProof/>
            </w:rPr>
            <w:t>(Jackson, 2022)</w:t>
          </w:r>
          <w:r w:rsidR="001B445F">
            <w:fldChar w:fldCharType="end"/>
          </w:r>
        </w:sdtContent>
      </w:sdt>
      <w:r w:rsidR="000A559E" w:rsidRPr="000A559E">
        <w:t>.</w:t>
      </w:r>
    </w:p>
    <w:p w14:paraId="231927BA" w14:textId="29B0D7DF" w:rsidR="005C12A2" w:rsidRDefault="005C12A2" w:rsidP="000A1D13">
      <w:pPr>
        <w:pStyle w:val="Heading3"/>
      </w:pPr>
      <w:bookmarkStart w:id="13" w:name="_Toc122200893"/>
      <w:r>
        <w:t xml:space="preserve">2.1.3. IDE – Visual </w:t>
      </w:r>
      <w:r w:rsidR="000C45C8">
        <w:t>Studio Code</w:t>
      </w:r>
      <w:bookmarkEnd w:id="13"/>
    </w:p>
    <w:p w14:paraId="00564653" w14:textId="1752A28D" w:rsidR="000C45C8" w:rsidRDefault="004F110E" w:rsidP="003151F6">
      <w:r w:rsidRPr="004F110E">
        <w:t>Microsoft's Visual Studio Code (often known as VS Code) is a free, open-source text editor. VS Code is compatible with Windows, Linux, and macOS. Although the editor is lightweight, it contains several powerful capabilities that have helped VS Code become one of the most popular development environment tools in recent years</w:t>
      </w:r>
      <w:r>
        <w:t xml:space="preserve"> </w:t>
      </w:r>
      <w:sdt>
        <w:sdtPr>
          <w:id w:val="2094822130"/>
          <w:citation/>
        </w:sdtPr>
        <w:sdtContent>
          <w:r>
            <w:fldChar w:fldCharType="begin"/>
          </w:r>
          <w:r>
            <w:instrText xml:space="preserve"> CITATION Anu221 \l 1033 </w:instrText>
          </w:r>
          <w:r>
            <w:fldChar w:fldCharType="separate"/>
          </w:r>
          <w:r w:rsidR="00094A9A" w:rsidRPr="00094A9A">
            <w:rPr>
              <w:noProof/>
            </w:rPr>
            <w:t>(Mustafeez, 2022)</w:t>
          </w:r>
          <w:r>
            <w:fldChar w:fldCharType="end"/>
          </w:r>
        </w:sdtContent>
      </w:sdt>
      <w:r w:rsidRPr="004F110E">
        <w:t>.</w:t>
      </w:r>
    </w:p>
    <w:p w14:paraId="2A459B1D" w14:textId="0E7E2B2F" w:rsidR="004C0BDE" w:rsidRDefault="004C0BDE" w:rsidP="003151F6"/>
    <w:p w14:paraId="194B6139" w14:textId="77777777" w:rsidR="004C0BDE" w:rsidRDefault="004C0BDE" w:rsidP="003151F6"/>
    <w:p w14:paraId="3B285BA3" w14:textId="3B7A2655" w:rsidR="005C12A2" w:rsidRDefault="008F1508" w:rsidP="004C0BDE">
      <w:pPr>
        <w:pStyle w:val="Heading3"/>
      </w:pPr>
      <w:bookmarkStart w:id="14" w:name="_Toc122200894"/>
      <w:r>
        <w:lastRenderedPageBreak/>
        <w:t>2.1.4. Web Design</w:t>
      </w:r>
      <w:bookmarkEnd w:id="14"/>
    </w:p>
    <w:p w14:paraId="581D5A9A" w14:textId="56FA6F87" w:rsidR="004C0BDE" w:rsidRPr="004D4720" w:rsidRDefault="004C0BDE" w:rsidP="004D4720">
      <w:pPr>
        <w:pStyle w:val="ListParagraph"/>
        <w:numPr>
          <w:ilvl w:val="0"/>
          <w:numId w:val="13"/>
        </w:numPr>
        <w:rPr>
          <w:b/>
          <w:bCs/>
        </w:rPr>
      </w:pPr>
      <w:r w:rsidRPr="004D4720">
        <w:rPr>
          <w:b/>
          <w:bCs/>
        </w:rPr>
        <w:t xml:space="preserve">HTML: </w:t>
      </w:r>
      <w:r w:rsidR="00C07CAC">
        <w:t>HTML stands for Hyper</w:t>
      </w:r>
      <w:r w:rsidR="00E6500F">
        <w:t xml:space="preserve"> </w:t>
      </w:r>
      <w:r w:rsidR="00C07CAC">
        <w:t xml:space="preserve">Text Markup Language. </w:t>
      </w:r>
      <w:r w:rsidR="00FD59B8" w:rsidRPr="00FD59B8">
        <w:t>HTML is a markup language that is used to create appealing web pages that seem nice on a web browser with the help of styling. An HTML document is comprised of several HTML tags, each of which includes unique content</w:t>
      </w:r>
      <w:r w:rsidR="00057339">
        <w:t xml:space="preserve">. </w:t>
      </w:r>
      <w:r w:rsidR="00057339" w:rsidRPr="00057339">
        <w:t>It is simple to understand and modify</w:t>
      </w:r>
      <w:r w:rsidR="00E5768B">
        <w:t xml:space="preserve"> </w:t>
      </w:r>
      <w:sdt>
        <w:sdtPr>
          <w:id w:val="1998378266"/>
          <w:citation/>
        </w:sdtPr>
        <w:sdtContent>
          <w:r w:rsidR="00E5768B">
            <w:fldChar w:fldCharType="begin"/>
          </w:r>
          <w:r w:rsidR="00E5768B">
            <w:instrText xml:space="preserve"> CITATION jav2211 \l 1033 </w:instrText>
          </w:r>
          <w:r w:rsidR="00E5768B">
            <w:fldChar w:fldCharType="separate"/>
          </w:r>
          <w:r w:rsidR="00094A9A" w:rsidRPr="00094A9A">
            <w:rPr>
              <w:noProof/>
            </w:rPr>
            <w:t>(javatpoint, 2022)</w:t>
          </w:r>
          <w:r w:rsidR="00E5768B">
            <w:fldChar w:fldCharType="end"/>
          </w:r>
        </w:sdtContent>
      </w:sdt>
      <w:r w:rsidR="00FD59B8" w:rsidRPr="00FD59B8">
        <w:t>.</w:t>
      </w:r>
      <w:r w:rsidR="00C07CAC">
        <w:t xml:space="preserve"> </w:t>
      </w:r>
    </w:p>
    <w:p w14:paraId="6AFA4225" w14:textId="2564F782" w:rsidR="00C07CAC" w:rsidRPr="00C07CAC" w:rsidRDefault="00C07CAC" w:rsidP="004C0BDE">
      <w:pPr>
        <w:pStyle w:val="ListParagraph"/>
        <w:numPr>
          <w:ilvl w:val="0"/>
          <w:numId w:val="13"/>
        </w:numPr>
        <w:rPr>
          <w:b/>
          <w:bCs/>
        </w:rPr>
      </w:pPr>
      <w:r w:rsidRPr="00D95DBE">
        <w:rPr>
          <w:b/>
          <w:bCs/>
        </w:rPr>
        <w:t>CSS:</w:t>
      </w:r>
      <w:r w:rsidR="00B72EF5">
        <w:t xml:space="preserve"> CSS stands for Cascading Style Sheet.</w:t>
      </w:r>
      <w:r w:rsidR="00D95DBE">
        <w:t xml:space="preserve"> </w:t>
      </w:r>
      <w:r w:rsidR="00D95DBE" w:rsidRPr="00D95DBE">
        <w:t>CSS is simple to comprehend and understand, but it offers users a great deal of control over how an HTML document appear. CSS is most typically used in conjunction with the markup languages HTML or XHTML.</w:t>
      </w:r>
      <w:r w:rsidR="00E5768B">
        <w:t xml:space="preserve"> </w:t>
      </w:r>
      <w:r w:rsidR="00E93EAC" w:rsidRPr="00E93EAC">
        <w:t>CSS allows developers to isolate content from visual components, giving them more website flexibility and control</w:t>
      </w:r>
      <w:r w:rsidR="0079093F">
        <w:t xml:space="preserve"> </w:t>
      </w:r>
      <w:sdt>
        <w:sdtPr>
          <w:id w:val="137077382"/>
          <w:citation/>
        </w:sdtPr>
        <w:sdtContent>
          <w:r w:rsidR="0079093F">
            <w:fldChar w:fldCharType="begin"/>
          </w:r>
          <w:r w:rsidR="0079093F">
            <w:instrText xml:space="preserve"> CITATION tec181 \l 1033 </w:instrText>
          </w:r>
          <w:r w:rsidR="0079093F">
            <w:fldChar w:fldCharType="separate"/>
          </w:r>
          <w:r w:rsidR="00094A9A" w:rsidRPr="00094A9A">
            <w:rPr>
              <w:noProof/>
            </w:rPr>
            <w:t>(techopedia, 2018)</w:t>
          </w:r>
          <w:r w:rsidR="0079093F">
            <w:fldChar w:fldCharType="end"/>
          </w:r>
        </w:sdtContent>
      </w:sdt>
      <w:r w:rsidR="00E93EAC" w:rsidRPr="00E93EAC">
        <w:t>.</w:t>
      </w:r>
    </w:p>
    <w:p w14:paraId="16EF50D9" w14:textId="50B7A80C" w:rsidR="000E3C61" w:rsidRDefault="00C07CAC" w:rsidP="000E3C61">
      <w:pPr>
        <w:pStyle w:val="ListParagraph"/>
        <w:numPr>
          <w:ilvl w:val="0"/>
          <w:numId w:val="13"/>
        </w:numPr>
      </w:pPr>
      <w:r w:rsidRPr="004D4720">
        <w:rPr>
          <w:b/>
          <w:bCs/>
        </w:rPr>
        <w:t>JavaScript:</w:t>
      </w:r>
      <w:r w:rsidR="00E61B26" w:rsidRPr="00E61B26">
        <w:t xml:space="preserve"> JavaScript is a text-based programming language that can be used on both the client and server sides to render web pages dynamically.</w:t>
      </w:r>
      <w:r w:rsidR="00B7109D">
        <w:t xml:space="preserve"> It is a lightweight object-oriented programming language. </w:t>
      </w:r>
      <w:r w:rsidR="00B7109D" w:rsidRPr="00B7109D">
        <w:t>JavaScript is a translated language, not a compiled language. The JavaScript Translator is in responsible of interpreting JavaScript code for web browsers</w:t>
      </w:r>
      <w:r w:rsidR="00FB4079">
        <w:t xml:space="preserve"> </w:t>
      </w:r>
      <w:sdt>
        <w:sdtPr>
          <w:id w:val="-1507668655"/>
          <w:citation/>
        </w:sdtPr>
        <w:sdtContent>
          <w:r w:rsidR="00FB4079">
            <w:fldChar w:fldCharType="begin"/>
          </w:r>
          <w:r w:rsidR="00FB4079">
            <w:instrText xml:space="preserve"> CITATION jav2212 \l 1033 </w:instrText>
          </w:r>
          <w:r w:rsidR="00FB4079">
            <w:fldChar w:fldCharType="separate"/>
          </w:r>
          <w:r w:rsidR="00094A9A" w:rsidRPr="00094A9A">
            <w:rPr>
              <w:noProof/>
            </w:rPr>
            <w:t>(javatpoint, 2022)</w:t>
          </w:r>
          <w:r w:rsidR="00FB4079">
            <w:fldChar w:fldCharType="end"/>
          </w:r>
        </w:sdtContent>
      </w:sdt>
      <w:r w:rsidR="00B7109D" w:rsidRPr="00B7109D">
        <w:t>.</w:t>
      </w:r>
    </w:p>
    <w:p w14:paraId="3BAC183C" w14:textId="6FC07293" w:rsidR="00FC2E14" w:rsidRPr="00E52119" w:rsidRDefault="00FC2E14" w:rsidP="000E3C61">
      <w:pPr>
        <w:pStyle w:val="ListParagraph"/>
        <w:numPr>
          <w:ilvl w:val="0"/>
          <w:numId w:val="13"/>
        </w:numPr>
      </w:pPr>
      <w:r>
        <w:rPr>
          <w:b/>
          <w:bCs/>
        </w:rPr>
        <w:t>React</w:t>
      </w:r>
      <w:r w:rsidR="00C70201">
        <w:rPr>
          <w:b/>
          <w:bCs/>
        </w:rPr>
        <w:t xml:space="preserve"> JS</w:t>
      </w:r>
      <w:r>
        <w:rPr>
          <w:b/>
          <w:bCs/>
        </w:rPr>
        <w:t>:</w:t>
      </w:r>
      <w:r w:rsidR="008D0173">
        <w:rPr>
          <w:b/>
          <w:bCs/>
        </w:rPr>
        <w:t xml:space="preserve"> </w:t>
      </w:r>
      <w:r w:rsidR="00E52119" w:rsidRPr="00E52119">
        <w:t>React JS is a JavaScript library used to create user interfaces. React JS is an extremely powerful library that allows for efficient front-end development by dividing the page into several building elements known as components.</w:t>
      </w:r>
      <w:r w:rsidRPr="00E52119">
        <w:t xml:space="preserve"> </w:t>
      </w:r>
      <w:r w:rsidR="00C65CBC" w:rsidRPr="00C65CBC">
        <w:t>The Model View Controller (MVC) architecture is used by React</w:t>
      </w:r>
      <w:r w:rsidR="00241219">
        <w:t xml:space="preserve"> </w:t>
      </w:r>
      <w:r w:rsidR="00C65CBC" w:rsidRPr="00C65CBC">
        <w:t>J</w:t>
      </w:r>
      <w:r w:rsidR="00241219">
        <w:t>S</w:t>
      </w:r>
      <w:r w:rsidR="00C65CBC" w:rsidRPr="00C65CBC">
        <w:t>, and the view layer is in charge of dealing with mobile and web apps</w:t>
      </w:r>
      <w:r w:rsidR="00217F78">
        <w:t xml:space="preserve"> </w:t>
      </w:r>
      <w:sdt>
        <w:sdtPr>
          <w:id w:val="1882046181"/>
          <w:citation/>
        </w:sdtPr>
        <w:sdtContent>
          <w:r w:rsidR="00217F78">
            <w:fldChar w:fldCharType="begin"/>
          </w:r>
          <w:r w:rsidR="00217F78">
            <w:instrText xml:space="preserve"> CITATION tut225 \l 1033 </w:instrText>
          </w:r>
          <w:r w:rsidR="00217F78">
            <w:fldChar w:fldCharType="separate"/>
          </w:r>
          <w:r w:rsidR="00094A9A" w:rsidRPr="00094A9A">
            <w:rPr>
              <w:noProof/>
            </w:rPr>
            <w:t>(tutorialspoint, 2022)</w:t>
          </w:r>
          <w:r w:rsidR="00217F78">
            <w:fldChar w:fldCharType="end"/>
          </w:r>
        </w:sdtContent>
      </w:sdt>
      <w:r w:rsidR="00C65CBC" w:rsidRPr="00C65CBC">
        <w:t>.</w:t>
      </w:r>
    </w:p>
    <w:p w14:paraId="7A63879B" w14:textId="1EE703FD" w:rsidR="000E3C61" w:rsidRDefault="000E3C61" w:rsidP="00A91457">
      <w:pPr>
        <w:pStyle w:val="Heading3"/>
      </w:pPr>
      <w:bookmarkStart w:id="15" w:name="_Toc122200895"/>
      <w:r>
        <w:t xml:space="preserve">2.1.5. </w:t>
      </w:r>
      <w:r w:rsidR="00E90F28">
        <w:t>Framework</w:t>
      </w:r>
      <w:r w:rsidR="00302EBF">
        <w:t xml:space="preserve"> – Laravel</w:t>
      </w:r>
      <w:bookmarkEnd w:id="15"/>
      <w:r w:rsidR="00302EBF">
        <w:t xml:space="preserve"> </w:t>
      </w:r>
    </w:p>
    <w:p w14:paraId="1F90C3F9" w14:textId="040FCE06" w:rsidR="00302EBF" w:rsidRDefault="004204AF" w:rsidP="00302EBF">
      <w:r w:rsidRPr="004204AF">
        <w:t>Laravel is a PHP framework for web applications with powerful, attractive syntax. Laravel aims to make development easier by simplifying typical tasks seen in the majority of online projects, such as authentication, routing, sessions, and caching. Laravel promises to make the development process more enjoyable for developers while maintaining application functionality</w:t>
      </w:r>
      <w:r w:rsidR="00193154">
        <w:t xml:space="preserve"> </w:t>
      </w:r>
      <w:sdt>
        <w:sdtPr>
          <w:id w:val="945819163"/>
          <w:citation/>
        </w:sdtPr>
        <w:sdtContent>
          <w:r w:rsidR="00193154">
            <w:fldChar w:fldCharType="begin"/>
          </w:r>
          <w:r w:rsidR="00193154">
            <w:instrText xml:space="preserve"> CITATION Lar22 \l 1033 </w:instrText>
          </w:r>
          <w:r w:rsidR="00193154">
            <w:fldChar w:fldCharType="separate"/>
          </w:r>
          <w:r w:rsidR="00094A9A" w:rsidRPr="00094A9A">
            <w:rPr>
              <w:noProof/>
            </w:rPr>
            <w:t>(Laravel, 2022)</w:t>
          </w:r>
          <w:r w:rsidR="00193154">
            <w:fldChar w:fldCharType="end"/>
          </w:r>
        </w:sdtContent>
      </w:sdt>
      <w:r w:rsidRPr="004204AF">
        <w:t>.</w:t>
      </w:r>
    </w:p>
    <w:p w14:paraId="611F65B6" w14:textId="0C8DE856" w:rsidR="00193154" w:rsidRDefault="00193154" w:rsidP="00302EBF"/>
    <w:p w14:paraId="3B16F054" w14:textId="7A0E8C1F" w:rsidR="00193154" w:rsidRDefault="00193154" w:rsidP="00302EBF"/>
    <w:p w14:paraId="3D77E75E" w14:textId="6025139D" w:rsidR="00D803FC" w:rsidRDefault="00193154" w:rsidP="00D803FC">
      <w:pPr>
        <w:pStyle w:val="Heading3"/>
      </w:pPr>
      <w:bookmarkStart w:id="16" w:name="_Toc122200896"/>
      <w:r>
        <w:lastRenderedPageBreak/>
        <w:t xml:space="preserve">2.1.6. </w:t>
      </w:r>
      <w:r w:rsidR="003440F4">
        <w:t>Web Server – XAMPP</w:t>
      </w:r>
      <w:bookmarkEnd w:id="16"/>
    </w:p>
    <w:p w14:paraId="3A2136B6" w14:textId="41F56F7E" w:rsidR="003440F4" w:rsidRDefault="00AC7BAA" w:rsidP="003440F4">
      <w:r w:rsidRPr="00AC7BAA">
        <w:t>XAMPP is a popular cross-platform web server that enables programmers to write and test their programs on a local webserver. It was created by Apache Friends, and the audience can update or modify its native source code. It includes the Apache HTTP Server, MariaDB, and interpreters for many programming languages such as PHP and Perl</w:t>
      </w:r>
      <w:r>
        <w:t xml:space="preserve"> </w:t>
      </w:r>
      <w:sdt>
        <w:sdtPr>
          <w:id w:val="1484277573"/>
          <w:citation/>
        </w:sdtPr>
        <w:sdtContent>
          <w:r>
            <w:fldChar w:fldCharType="begin"/>
          </w:r>
          <w:r>
            <w:instrText xml:space="preserve"> CITATION jav2213 \l 1033 </w:instrText>
          </w:r>
          <w:r>
            <w:fldChar w:fldCharType="separate"/>
          </w:r>
          <w:r w:rsidR="00094A9A" w:rsidRPr="00094A9A">
            <w:rPr>
              <w:noProof/>
            </w:rPr>
            <w:t>(javatpoint, 2022)</w:t>
          </w:r>
          <w:r>
            <w:fldChar w:fldCharType="end"/>
          </w:r>
        </w:sdtContent>
      </w:sdt>
      <w:r w:rsidRPr="00AC7BAA">
        <w:t>.</w:t>
      </w:r>
    </w:p>
    <w:p w14:paraId="545EE85A" w14:textId="7CBB638B" w:rsidR="00AC7BAA" w:rsidRDefault="00AC7BAA" w:rsidP="009A1984">
      <w:pPr>
        <w:pStyle w:val="Heading3"/>
      </w:pPr>
      <w:bookmarkStart w:id="17" w:name="_Toc122200897"/>
      <w:r>
        <w:t>2.1.7. Database</w:t>
      </w:r>
      <w:r w:rsidR="003834FC">
        <w:t xml:space="preserve"> Management System</w:t>
      </w:r>
      <w:r>
        <w:t xml:space="preserve"> – MYSQL</w:t>
      </w:r>
      <w:bookmarkEnd w:id="17"/>
    </w:p>
    <w:p w14:paraId="3BE6B778" w14:textId="280549B9" w:rsidR="00C0429E" w:rsidRPr="00C0429E" w:rsidRDefault="00C0429E" w:rsidP="00C0429E">
      <w:r w:rsidRPr="00C0429E">
        <w:t>MySQL is a relational database management system that is free and open source. MySQL, like other relational databases, stores data in tables comprised of rows and columns.</w:t>
      </w:r>
      <w:r w:rsidR="00C12C72">
        <w:t xml:space="preserve"> </w:t>
      </w:r>
      <w:r w:rsidR="00BF2975" w:rsidRPr="00BF2975">
        <w:t>MySQL operates on almost every platform, including Linux, UNIX, and Windows. Although it can be used for a variety of purposes, MySQL is most commonly linked with web applications and online publishing</w:t>
      </w:r>
      <w:r w:rsidR="00400023">
        <w:t xml:space="preserve"> </w:t>
      </w:r>
      <w:sdt>
        <w:sdtPr>
          <w:id w:val="870266181"/>
          <w:citation/>
        </w:sdtPr>
        <w:sdtContent>
          <w:r w:rsidR="00400023">
            <w:fldChar w:fldCharType="begin"/>
          </w:r>
          <w:r w:rsidR="00400023">
            <w:instrText xml:space="preserve"> CITATION Lin22 \l 1033 </w:instrText>
          </w:r>
          <w:r w:rsidR="00400023">
            <w:fldChar w:fldCharType="separate"/>
          </w:r>
          <w:r w:rsidR="00094A9A" w:rsidRPr="00094A9A">
            <w:rPr>
              <w:noProof/>
            </w:rPr>
            <w:t>(Moore, 2022)</w:t>
          </w:r>
          <w:r w:rsidR="00400023">
            <w:fldChar w:fldCharType="end"/>
          </w:r>
        </w:sdtContent>
      </w:sdt>
      <w:r w:rsidR="00BF2975" w:rsidRPr="00BF2975">
        <w:t>.</w:t>
      </w:r>
    </w:p>
    <w:p w14:paraId="270424B1" w14:textId="77777777" w:rsidR="009A1984" w:rsidRPr="009A1984" w:rsidRDefault="009A1984" w:rsidP="009A1984"/>
    <w:p w14:paraId="73A58865" w14:textId="1752C81A" w:rsidR="00400023" w:rsidRDefault="00400023" w:rsidP="003440F4"/>
    <w:bookmarkEnd w:id="3"/>
    <w:p w14:paraId="5DD35DD8" w14:textId="10C3FD7D" w:rsidR="00400023" w:rsidRDefault="00400023" w:rsidP="003440F4"/>
    <w:p w14:paraId="49E06BF7" w14:textId="419ACE7A" w:rsidR="00400023" w:rsidRDefault="00400023" w:rsidP="003440F4"/>
    <w:p w14:paraId="6AEFFFCD" w14:textId="14354161" w:rsidR="00400023" w:rsidRDefault="00400023" w:rsidP="003440F4"/>
    <w:p w14:paraId="5A19DAE9" w14:textId="2CF01116" w:rsidR="00400023" w:rsidRDefault="00400023" w:rsidP="003440F4"/>
    <w:p w14:paraId="10CC36D0" w14:textId="055F776C" w:rsidR="00400023" w:rsidRDefault="00400023" w:rsidP="003440F4"/>
    <w:p w14:paraId="3A752401" w14:textId="3AF315ED" w:rsidR="00400023" w:rsidRDefault="00400023" w:rsidP="003440F4"/>
    <w:p w14:paraId="1A9CFD97" w14:textId="13B95131" w:rsidR="00400023" w:rsidRDefault="00400023" w:rsidP="003440F4"/>
    <w:p w14:paraId="476C7547" w14:textId="26DC12A4" w:rsidR="00400023" w:rsidRDefault="00400023" w:rsidP="003440F4"/>
    <w:p w14:paraId="63C3DBFE" w14:textId="6BDB84E0" w:rsidR="00400023" w:rsidRDefault="00400023" w:rsidP="003440F4"/>
    <w:p w14:paraId="5F856AE7" w14:textId="1C62FE8E" w:rsidR="00400023" w:rsidRDefault="00400023" w:rsidP="003440F4"/>
    <w:p w14:paraId="1CCC50E0" w14:textId="65475932" w:rsidR="00400023" w:rsidRDefault="00400023" w:rsidP="003440F4"/>
    <w:p w14:paraId="71D45FB1" w14:textId="0BEB488B" w:rsidR="00400023" w:rsidRDefault="00400023" w:rsidP="00220130">
      <w:pPr>
        <w:pStyle w:val="Heading2"/>
      </w:pPr>
      <w:bookmarkStart w:id="18" w:name="_Toc122200898"/>
      <w:r>
        <w:lastRenderedPageBreak/>
        <w:t>2.2. Methodology</w:t>
      </w:r>
      <w:bookmarkEnd w:id="18"/>
    </w:p>
    <w:p w14:paraId="5C4ABCA2" w14:textId="3B189794" w:rsidR="00D70E4E" w:rsidRDefault="00DE2EDE" w:rsidP="003440F4">
      <w:r w:rsidRPr="00DE2EDE">
        <w:t>A software development methodology is a procedure or set of procedures used in the development of software. Basically, it is pretty wide, but it includes things like a design phase and a development phase.</w:t>
      </w:r>
      <w:r w:rsidR="00273244">
        <w:t xml:space="preserve"> The purpose of software development methodology is to offer a methodical approach to software development</w:t>
      </w:r>
      <w:r w:rsidR="00B46CAE">
        <w:t xml:space="preserve"> </w:t>
      </w:r>
      <w:sdt>
        <w:sdtPr>
          <w:id w:val="-1309868583"/>
          <w:citation/>
        </w:sdtPr>
        <w:sdtContent>
          <w:r w:rsidR="00B46CAE">
            <w:fldChar w:fldCharType="begin"/>
          </w:r>
          <w:r w:rsidR="00B46CAE">
            <w:instrText xml:space="preserve"> CITATION All22 \l 1033 </w:instrText>
          </w:r>
          <w:r w:rsidR="00B46CAE">
            <w:fldChar w:fldCharType="separate"/>
          </w:r>
          <w:r w:rsidR="00094A9A" w:rsidRPr="00094A9A">
            <w:rPr>
              <w:noProof/>
            </w:rPr>
            <w:t>(Alliance Software, 2022)</w:t>
          </w:r>
          <w:r w:rsidR="00B46CAE">
            <w:fldChar w:fldCharType="end"/>
          </w:r>
        </w:sdtContent>
      </w:sdt>
      <w:r w:rsidR="00273244">
        <w:t>.</w:t>
      </w:r>
      <w:r w:rsidR="00FB7872" w:rsidRPr="00FB7872">
        <w:t xml:space="preserve"> Every day, a massive chunk of software is planned, designed, built, and deployed, and each of these activities needs intense concentration and teamwork.</w:t>
      </w:r>
      <w:r w:rsidR="003B4BBD" w:rsidRPr="003B4BBD">
        <w:t xml:space="preserve"> Software businesses contemplate software development approaches to examine client requirements and construct a strong business solution on time</w:t>
      </w:r>
      <w:r w:rsidR="00B46CAE">
        <w:t xml:space="preserve"> </w:t>
      </w:r>
      <w:sdt>
        <w:sdtPr>
          <w:id w:val="886457160"/>
          <w:citation/>
        </w:sdtPr>
        <w:sdtContent>
          <w:r w:rsidR="00B46CAE">
            <w:fldChar w:fldCharType="begin"/>
          </w:r>
          <w:r w:rsidR="00B46CAE">
            <w:instrText xml:space="preserve"> CITATION Pos22 \l 1033 </w:instrText>
          </w:r>
          <w:r w:rsidR="00B46CAE">
            <w:fldChar w:fldCharType="separate"/>
          </w:r>
          <w:r w:rsidR="00094A9A" w:rsidRPr="00094A9A">
            <w:rPr>
              <w:noProof/>
            </w:rPr>
            <w:t>(Positiwise, 2022)</w:t>
          </w:r>
          <w:r w:rsidR="00B46CAE">
            <w:fldChar w:fldCharType="end"/>
          </w:r>
        </w:sdtContent>
      </w:sdt>
      <w:r w:rsidR="003B4BBD" w:rsidRPr="003B4BBD">
        <w:t>.</w:t>
      </w:r>
    </w:p>
    <w:p w14:paraId="3202316E" w14:textId="192F1D8F" w:rsidR="00BE0503" w:rsidRPr="00BE0503" w:rsidRDefault="00400023" w:rsidP="00BE0503">
      <w:pPr>
        <w:pStyle w:val="Heading3"/>
      </w:pPr>
      <w:bookmarkStart w:id="19" w:name="_Toc122200899"/>
      <w:r>
        <w:t>2.2.1. Methodology Consideration</w:t>
      </w:r>
      <w:bookmarkEnd w:id="19"/>
    </w:p>
    <w:p w14:paraId="60BC6114" w14:textId="43E7F63E" w:rsidR="00615396" w:rsidRDefault="00E80C12" w:rsidP="00E80C12">
      <w:pPr>
        <w:rPr>
          <w:b/>
          <w:bCs/>
        </w:rPr>
      </w:pPr>
      <w:r>
        <w:rPr>
          <w:b/>
          <w:bCs/>
        </w:rPr>
        <w:t xml:space="preserve">i. </w:t>
      </w:r>
      <w:r w:rsidR="00AD782E">
        <w:rPr>
          <w:b/>
          <w:bCs/>
        </w:rPr>
        <w:t>Scrum</w:t>
      </w:r>
    </w:p>
    <w:tbl>
      <w:tblPr>
        <w:tblStyle w:val="TableGrid"/>
        <w:tblW w:w="0" w:type="auto"/>
        <w:tblLook w:val="04A0" w:firstRow="1" w:lastRow="0" w:firstColumn="1" w:lastColumn="0" w:noHBand="0" w:noVBand="1"/>
      </w:tblPr>
      <w:tblGrid>
        <w:gridCol w:w="9350"/>
      </w:tblGrid>
      <w:tr w:rsidR="004F0314" w14:paraId="3E6617CA" w14:textId="77777777" w:rsidTr="004F0314">
        <w:tc>
          <w:tcPr>
            <w:tcW w:w="9350" w:type="dxa"/>
          </w:tcPr>
          <w:p w14:paraId="7CB81E0F" w14:textId="77777777" w:rsidR="004F0314" w:rsidRDefault="004F0314" w:rsidP="00E80C12">
            <w:pPr>
              <w:rPr>
                <w:b/>
                <w:bCs/>
              </w:rPr>
            </w:pPr>
          </w:p>
        </w:tc>
      </w:tr>
    </w:tbl>
    <w:p w14:paraId="34DE70FB" w14:textId="54A11976" w:rsidR="00E93796" w:rsidRDefault="00E93796" w:rsidP="00E80C12">
      <w:pPr>
        <w:rPr>
          <w:b/>
          <w:bCs/>
        </w:rPr>
      </w:pPr>
    </w:p>
    <w:p w14:paraId="435A9A42" w14:textId="05DCC061" w:rsidR="00E93796" w:rsidRDefault="00E93796" w:rsidP="00E80C12">
      <w:pPr>
        <w:rPr>
          <w:b/>
          <w:bCs/>
        </w:rPr>
      </w:pPr>
    </w:p>
    <w:p w14:paraId="00CCFA05" w14:textId="52A04ECF" w:rsidR="00E93796" w:rsidRDefault="00E93796" w:rsidP="00E80C12">
      <w:pPr>
        <w:rPr>
          <w:b/>
          <w:bCs/>
        </w:rPr>
      </w:pPr>
    </w:p>
    <w:p w14:paraId="6AFC2F7E" w14:textId="67B6E756" w:rsidR="00E93796" w:rsidRDefault="00E93796" w:rsidP="00E80C12">
      <w:pPr>
        <w:rPr>
          <w:b/>
          <w:bCs/>
        </w:rPr>
      </w:pPr>
    </w:p>
    <w:p w14:paraId="6ED5C41A" w14:textId="19D10EEF" w:rsidR="00E93796" w:rsidRDefault="00E93796" w:rsidP="00E80C12">
      <w:pPr>
        <w:rPr>
          <w:b/>
          <w:bCs/>
        </w:rPr>
      </w:pPr>
    </w:p>
    <w:p w14:paraId="0436B979" w14:textId="427617D8" w:rsidR="00E93796" w:rsidRDefault="00E93796" w:rsidP="00E80C12">
      <w:pPr>
        <w:rPr>
          <w:b/>
          <w:bCs/>
        </w:rPr>
      </w:pPr>
    </w:p>
    <w:p w14:paraId="477D9ED9" w14:textId="3943BB75" w:rsidR="00E93796" w:rsidRDefault="00E93796" w:rsidP="00E80C12">
      <w:pPr>
        <w:rPr>
          <w:b/>
          <w:bCs/>
        </w:rPr>
      </w:pPr>
    </w:p>
    <w:p w14:paraId="767B3C0F" w14:textId="70BC135E" w:rsidR="00E93796" w:rsidRDefault="00E93796" w:rsidP="00E80C12">
      <w:pPr>
        <w:rPr>
          <w:b/>
          <w:bCs/>
        </w:rPr>
      </w:pPr>
    </w:p>
    <w:p w14:paraId="6CACF619" w14:textId="77777777" w:rsidR="00E93796" w:rsidRDefault="00E93796" w:rsidP="00E80C12">
      <w:pPr>
        <w:rPr>
          <w:b/>
          <w:bCs/>
        </w:rPr>
      </w:pPr>
    </w:p>
    <w:p w14:paraId="2F848C76" w14:textId="3623CDD9" w:rsidR="0012355A" w:rsidRDefault="0012355A" w:rsidP="00E80C12">
      <w:r w:rsidRPr="0012355A">
        <w:t xml:space="preserve">Scrum is an agile methodology that is used to manage complex projects, particularly in software development. It involves working in short, iterative cycles called "sprints" to deliver working software. The process emphasizes transparency, inspection, and adaptation, and it encourages frequent communication and collaboration between team members. In Scrum, the team holds daily stand-up meetings to check in with each other and ensure that the work is on track. At the end of each sprint, the team holds a review </w:t>
      </w:r>
      <w:r w:rsidRPr="0012355A">
        <w:lastRenderedPageBreak/>
        <w:t>meeting to demonstrate the work that has been completed and discuss any issues that arose. After the review, the team holds a retrospective meeting to reflect on the sprint and identify areas for improvement. Scrum is designed to be flexible and adaptable, and it is well-suited for projects where requirements are likely to change.</w:t>
      </w:r>
    </w:p>
    <w:p w14:paraId="342B2771" w14:textId="53441CAA" w:rsidR="00C93EED" w:rsidRDefault="00FA5FF9" w:rsidP="00E80C12">
      <w:r>
        <w:t>Some benefits of Scrum methodology are as follows:</w:t>
      </w:r>
    </w:p>
    <w:p w14:paraId="4DB715CF" w14:textId="77777777" w:rsidR="004F0314" w:rsidRPr="004F0314" w:rsidRDefault="004F0314" w:rsidP="004F0314">
      <w:pPr>
        <w:pStyle w:val="ListParagraph"/>
        <w:numPr>
          <w:ilvl w:val="0"/>
          <w:numId w:val="29"/>
        </w:numPr>
      </w:pPr>
      <w:r w:rsidRPr="004F0314">
        <w:rPr>
          <w:b/>
          <w:bCs/>
        </w:rPr>
        <w:t xml:space="preserve">Self-organizing teams: </w:t>
      </w:r>
      <w:r w:rsidRPr="004F0314">
        <w:t>Scrum teams are self-organizing, meaning that they are responsible for determining how best to complete the work. This can lead to higher levels of team morale and engagement.</w:t>
      </w:r>
    </w:p>
    <w:p w14:paraId="2DE0E33E" w14:textId="77777777" w:rsidR="004F0314" w:rsidRPr="004F0314" w:rsidRDefault="004F0314" w:rsidP="004F0314">
      <w:pPr>
        <w:pStyle w:val="ListParagraph"/>
        <w:numPr>
          <w:ilvl w:val="0"/>
          <w:numId w:val="29"/>
        </w:numPr>
      </w:pPr>
      <w:r w:rsidRPr="004F0314">
        <w:rPr>
          <w:b/>
          <w:bCs/>
        </w:rPr>
        <w:t xml:space="preserve">Flexibility and adaptability: </w:t>
      </w:r>
      <w:r w:rsidRPr="004F0314">
        <w:t>Scrum is designed to be flexible and adaptable, which means that teams can respond to changing requirements and priorities more easily.</w:t>
      </w:r>
    </w:p>
    <w:p w14:paraId="63DB1B08" w14:textId="5B614F5B" w:rsidR="004F0314" w:rsidRPr="004F0314" w:rsidRDefault="004F0314" w:rsidP="004F0314">
      <w:pPr>
        <w:pStyle w:val="ListParagraph"/>
        <w:numPr>
          <w:ilvl w:val="0"/>
          <w:numId w:val="29"/>
        </w:numPr>
      </w:pPr>
      <w:r w:rsidRPr="004F0314">
        <w:rPr>
          <w:b/>
          <w:bCs/>
        </w:rPr>
        <w:t xml:space="preserve">Improved collaboration: </w:t>
      </w:r>
      <w:r w:rsidRPr="004F0314">
        <w:t>Scrum emphasizes the importance of frequent communication and collaboration between team members, which can lead to better teamwork and higher levels of productivity.</w:t>
      </w:r>
    </w:p>
    <w:p w14:paraId="54DD763B" w14:textId="7A6D43D0" w:rsidR="004F0314" w:rsidRPr="004F0314" w:rsidRDefault="004F0314" w:rsidP="004F0314">
      <w:pPr>
        <w:pStyle w:val="ListParagraph"/>
        <w:numPr>
          <w:ilvl w:val="0"/>
          <w:numId w:val="29"/>
        </w:numPr>
      </w:pPr>
      <w:r w:rsidRPr="004F0314">
        <w:rPr>
          <w:b/>
          <w:bCs/>
        </w:rPr>
        <w:t xml:space="preserve">Faster delivery: </w:t>
      </w:r>
      <w:r w:rsidRPr="004F0314">
        <w:t>Working in short, iterative cycles allows teams to deliver working software more quickly and get feedback from stakeholders earlier in the process.</w:t>
      </w:r>
    </w:p>
    <w:p w14:paraId="553B8DBD" w14:textId="41752D3D" w:rsidR="004F0314" w:rsidRPr="004F0314" w:rsidRDefault="004F0314" w:rsidP="004F0314">
      <w:pPr>
        <w:pStyle w:val="ListParagraph"/>
        <w:numPr>
          <w:ilvl w:val="0"/>
          <w:numId w:val="29"/>
        </w:numPr>
        <w:rPr>
          <w:b/>
          <w:bCs/>
        </w:rPr>
      </w:pPr>
      <w:r w:rsidRPr="004F0314">
        <w:rPr>
          <w:b/>
          <w:bCs/>
        </w:rPr>
        <w:t xml:space="preserve">Continuous improvement: </w:t>
      </w:r>
      <w:r w:rsidRPr="004F0314">
        <w:t>The focus on delivering working software and getting frequent feedback helps teams identify and fix issues early in the process, which can lead to higher quality software.</w:t>
      </w:r>
    </w:p>
    <w:p w14:paraId="303AF155" w14:textId="68B97EAC" w:rsidR="00E93796" w:rsidRPr="004F0314" w:rsidRDefault="004F0314" w:rsidP="004F0314">
      <w:pPr>
        <w:pStyle w:val="ListParagraph"/>
        <w:numPr>
          <w:ilvl w:val="0"/>
          <w:numId w:val="29"/>
        </w:numPr>
      </w:pPr>
      <w:r w:rsidRPr="004F0314">
        <w:rPr>
          <w:b/>
          <w:bCs/>
        </w:rPr>
        <w:t xml:space="preserve">Greater transparency: </w:t>
      </w:r>
      <w:r w:rsidRPr="004F0314">
        <w:t>Scrum encourages transparency in communication, both within the team and with stakeholders, which can improve trust and collaboration.</w:t>
      </w:r>
    </w:p>
    <w:p w14:paraId="7621F4F3" w14:textId="77777777" w:rsidR="00E93796" w:rsidRDefault="00E93796" w:rsidP="00E93796">
      <w:pPr>
        <w:rPr>
          <w:b/>
          <w:bCs/>
        </w:rPr>
      </w:pPr>
    </w:p>
    <w:p w14:paraId="2C59BBF0" w14:textId="77777777" w:rsidR="00E93796" w:rsidRDefault="00E93796" w:rsidP="00E93796">
      <w:pPr>
        <w:rPr>
          <w:b/>
          <w:bCs/>
        </w:rPr>
      </w:pPr>
    </w:p>
    <w:p w14:paraId="4D6D2B17" w14:textId="77777777" w:rsidR="00E93796" w:rsidRDefault="00E93796" w:rsidP="00E93796">
      <w:pPr>
        <w:rPr>
          <w:b/>
          <w:bCs/>
        </w:rPr>
      </w:pPr>
    </w:p>
    <w:p w14:paraId="5541BD60" w14:textId="77777777" w:rsidR="00E93796" w:rsidRDefault="00E93796" w:rsidP="00E93796">
      <w:pPr>
        <w:rPr>
          <w:b/>
          <w:bCs/>
        </w:rPr>
      </w:pPr>
    </w:p>
    <w:p w14:paraId="7DEA0ED1" w14:textId="77777777" w:rsidR="00E93796" w:rsidRDefault="00E93796" w:rsidP="00E93796">
      <w:pPr>
        <w:rPr>
          <w:b/>
          <w:bCs/>
        </w:rPr>
      </w:pPr>
    </w:p>
    <w:p w14:paraId="2A3602F1" w14:textId="77777777" w:rsidR="00E93796" w:rsidRDefault="00E93796" w:rsidP="00E93796">
      <w:pPr>
        <w:rPr>
          <w:b/>
          <w:bCs/>
        </w:rPr>
      </w:pPr>
    </w:p>
    <w:p w14:paraId="5997459B" w14:textId="77777777" w:rsidR="00E93796" w:rsidRDefault="00E93796" w:rsidP="00E93796">
      <w:pPr>
        <w:rPr>
          <w:b/>
          <w:bCs/>
        </w:rPr>
      </w:pPr>
    </w:p>
    <w:p w14:paraId="4E280EE8" w14:textId="411B9105" w:rsidR="007D1C41" w:rsidRPr="00E93796" w:rsidRDefault="004D1C7C" w:rsidP="00E93796">
      <w:pPr>
        <w:rPr>
          <w:b/>
          <w:bCs/>
        </w:rPr>
      </w:pPr>
      <w:r w:rsidRPr="00E93796">
        <w:rPr>
          <w:b/>
          <w:bCs/>
        </w:rPr>
        <w:t>DSDM</w:t>
      </w:r>
    </w:p>
    <w:tbl>
      <w:tblPr>
        <w:tblStyle w:val="TableGrid"/>
        <w:tblW w:w="0" w:type="auto"/>
        <w:tblLook w:val="04A0" w:firstRow="1" w:lastRow="0" w:firstColumn="1" w:lastColumn="0" w:noHBand="0" w:noVBand="1"/>
      </w:tblPr>
      <w:tblGrid>
        <w:gridCol w:w="9350"/>
      </w:tblGrid>
      <w:tr w:rsidR="0098457A" w14:paraId="3EC14108" w14:textId="77777777" w:rsidTr="003E19DC">
        <w:trPr>
          <w:trHeight w:val="6524"/>
        </w:trPr>
        <w:tc>
          <w:tcPr>
            <w:tcW w:w="9350" w:type="dxa"/>
          </w:tcPr>
          <w:p w14:paraId="01DE0DBA" w14:textId="16948503" w:rsidR="0098457A" w:rsidRDefault="003E19DC" w:rsidP="0098457A">
            <w:pPr>
              <w:jc w:val="center"/>
              <w:rPr>
                <w:b/>
                <w:bCs/>
              </w:rPr>
            </w:pPr>
            <w:r>
              <w:rPr>
                <w:noProof/>
              </w:rPr>
              <w:drawing>
                <wp:anchor distT="0" distB="0" distL="114300" distR="114300" simplePos="0" relativeHeight="251666432" behindDoc="0" locked="0" layoutInCell="1" allowOverlap="1" wp14:anchorId="76DBE422" wp14:editId="729E7F17">
                  <wp:simplePos x="0" y="0"/>
                  <wp:positionH relativeFrom="column">
                    <wp:posOffset>1094105</wp:posOffset>
                  </wp:positionH>
                  <wp:positionV relativeFrom="paragraph">
                    <wp:posOffset>71120</wp:posOffset>
                  </wp:positionV>
                  <wp:extent cx="3642360" cy="3571240"/>
                  <wp:effectExtent l="0" t="0" r="0" b="0"/>
                  <wp:wrapSquare wrapText="bothSides"/>
                  <wp:docPr id="11" name="Picture 11" descr="Dynamic systems development method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ynamic systems development method - Wikipedia"/>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642360" cy="357124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8480" behindDoc="0" locked="0" layoutInCell="1" allowOverlap="1" wp14:anchorId="2AF991C6" wp14:editId="12357A95">
                      <wp:simplePos x="0" y="0"/>
                      <wp:positionH relativeFrom="column">
                        <wp:posOffset>1231265</wp:posOffset>
                      </wp:positionH>
                      <wp:positionV relativeFrom="paragraph">
                        <wp:posOffset>3805555</wp:posOffset>
                      </wp:positionV>
                      <wp:extent cx="3329940" cy="635"/>
                      <wp:effectExtent l="0" t="0" r="0" b="0"/>
                      <wp:wrapSquare wrapText="bothSides"/>
                      <wp:docPr id="12" name="Text Box 12"/>
                      <wp:cNvGraphicFramePr/>
                      <a:graphic xmlns:a="http://schemas.openxmlformats.org/drawingml/2006/main">
                        <a:graphicData uri="http://schemas.microsoft.com/office/word/2010/wordprocessingShape">
                          <wps:wsp>
                            <wps:cNvSpPr txBox="1"/>
                            <wps:spPr>
                              <a:xfrm>
                                <a:off x="0" y="0"/>
                                <a:ext cx="3329940" cy="635"/>
                              </a:xfrm>
                              <a:prstGeom prst="rect">
                                <a:avLst/>
                              </a:prstGeom>
                              <a:solidFill>
                                <a:prstClr val="white"/>
                              </a:solidFill>
                              <a:ln>
                                <a:noFill/>
                              </a:ln>
                            </wps:spPr>
                            <wps:txbx>
                              <w:txbxContent>
                                <w:p w14:paraId="01604163" w14:textId="12379A0C" w:rsidR="0098457A" w:rsidRPr="00533949" w:rsidRDefault="0098457A" w:rsidP="0098457A">
                                  <w:pPr>
                                    <w:pStyle w:val="Caption"/>
                                    <w:jc w:val="center"/>
                                    <w:rPr>
                                      <w:noProof/>
                                      <w:sz w:val="24"/>
                                    </w:rPr>
                                  </w:pPr>
                                  <w:bookmarkStart w:id="20" w:name="_Toc122200906"/>
                                  <w:r>
                                    <w:t xml:space="preserve">Figure </w:t>
                                  </w:r>
                                  <w:fldSimple w:instr=" SEQ Figure \* ARABIC ">
                                    <w:r w:rsidR="00094A9A">
                                      <w:rPr>
                                        <w:noProof/>
                                      </w:rPr>
                                      <w:t>2</w:t>
                                    </w:r>
                                  </w:fldSimple>
                                  <w:r>
                                    <w:t>: DSDM</w:t>
                                  </w:r>
                                  <w:bookmarkEnd w:id="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AF991C6" id="_x0000_t202" coordsize="21600,21600" o:spt="202" path="m,l,21600r21600,l21600,xe">
                      <v:stroke joinstyle="miter"/>
                      <v:path gradientshapeok="t" o:connecttype="rect"/>
                    </v:shapetype>
                    <v:shape id="Text Box 12" o:spid="_x0000_s1026" type="#_x0000_t202" style="position:absolute;left:0;text-align:left;margin-left:96.95pt;margin-top:299.65pt;width:262.2pt;height:.0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" stroked="f">
                      <v:textbox style="mso-fit-shape-to-text:t" inset="0,0,0,0">
                        <w:txbxContent>
                          <w:p w14:paraId="01604163" w14:textId="12379A0C" w:rsidR="0098457A" w:rsidRPr="00533949" w:rsidRDefault="0098457A" w:rsidP="0098457A">
                            <w:pPr>
                              <w:pStyle w:val="Caption"/>
                              <w:jc w:val="center"/>
                              <w:rPr>
                                <w:noProof/>
                                <w:sz w:val="24"/>
                              </w:rPr>
                            </w:pPr>
                            <w:bookmarkStart w:id="21" w:name="_Toc122200906"/>
                            <w:r>
                              <w:t xml:space="preserve">Figure </w:t>
                            </w:r>
                            <w:r>
                              <w:fldChar w:fldCharType="begin"/>
                            </w:r>
                            <w:r>
                              <w:instrText xml:space="preserve"> SEQ Figure \* ARABIC </w:instrText>
                            </w:r>
                            <w:r>
                              <w:fldChar w:fldCharType="separate"/>
                            </w:r>
                            <w:r w:rsidR="00094A9A">
                              <w:rPr>
                                <w:noProof/>
                              </w:rPr>
                              <w:t>2</w:t>
                            </w:r>
                            <w:r>
                              <w:fldChar w:fldCharType="end"/>
                            </w:r>
                            <w:r>
                              <w:t>: DSDM</w:t>
                            </w:r>
                            <w:bookmarkEnd w:id="21"/>
                          </w:p>
                        </w:txbxContent>
                      </v:textbox>
                      <w10:wrap type="square"/>
                    </v:shape>
                  </w:pict>
                </mc:Fallback>
              </mc:AlternateContent>
            </w:r>
          </w:p>
        </w:tc>
      </w:tr>
    </w:tbl>
    <w:p w14:paraId="48256577" w14:textId="77777777" w:rsidR="0098457A" w:rsidRDefault="0098457A" w:rsidP="00E80C12">
      <w:pPr>
        <w:rPr>
          <w:b/>
          <w:bCs/>
        </w:rPr>
      </w:pPr>
    </w:p>
    <w:p w14:paraId="7EA4632B" w14:textId="77777777" w:rsidR="003E19DC" w:rsidRDefault="003E19DC" w:rsidP="003E19DC">
      <w:r w:rsidRPr="00D4348E">
        <w:t>DSDM, or Dynamic Systems Development Method, is an agile methodology used for managing the development of software and other systems. It is based on the principles of active user involvement, frequent delivery, and focus on the business need, and emphasizes the importance of delivering working software quickly and getting frequent feedback from stakeholders. Teams work in short, iterative cycles called "timeboxes" to deliver working software, holding regular progress reviews and review meetings to ensure that the work is on track</w:t>
      </w:r>
      <w:r>
        <w:t xml:space="preserve"> </w:t>
      </w:r>
      <w:sdt>
        <w:sdtPr>
          <w:id w:val="1961690365"/>
          <w:citation/>
        </w:sdtPr>
        <w:sdtContent>
          <w:r>
            <w:fldChar w:fldCharType="begin"/>
          </w:r>
          <w:r>
            <w:instrText xml:space="preserve"> CITATION QAL22 \l 1033 </w:instrText>
          </w:r>
          <w:r>
            <w:fldChar w:fldCharType="separate"/>
          </w:r>
          <w:r w:rsidRPr="00094A9A">
            <w:rPr>
              <w:noProof/>
            </w:rPr>
            <w:t>(QA LEAD, 2022)</w:t>
          </w:r>
          <w:r>
            <w:fldChar w:fldCharType="end"/>
          </w:r>
        </w:sdtContent>
      </w:sdt>
      <w:r w:rsidRPr="00836191">
        <w:t>.</w:t>
      </w:r>
      <w:r>
        <w:t xml:space="preserve"> </w:t>
      </w:r>
      <w:r w:rsidRPr="00D4348E">
        <w:t xml:space="preserve">In addition to these features, DSDM is also known for its flexibility and adaptability, which make it an ideal choice for projects where there is a need for frequent communication and collaboration between team members and where requirements are likely to change. Overall, DSDM is a powerful and effective </w:t>
      </w:r>
      <w:r w:rsidRPr="00D4348E">
        <w:lastRenderedPageBreak/>
        <w:t>methodology that can help teams deliver high-quality working software efficiently and effectively. So, it is a highly attractive methodology for managing complex projects.</w:t>
      </w:r>
    </w:p>
    <w:p w14:paraId="5F7E2563" w14:textId="3EB44DB5" w:rsidR="00B1446E" w:rsidRDefault="003E19DC" w:rsidP="00E80C12">
      <w:r>
        <w:t>Some benefits of Scrum methodology are as follows:</w:t>
      </w:r>
    </w:p>
    <w:p w14:paraId="2F9CC3DC" w14:textId="77777777" w:rsidR="0027501D" w:rsidRDefault="0027501D" w:rsidP="0027501D">
      <w:pPr>
        <w:pStyle w:val="ListParagraph"/>
        <w:numPr>
          <w:ilvl w:val="0"/>
          <w:numId w:val="30"/>
        </w:numPr>
      </w:pPr>
      <w:r w:rsidRPr="0027501D">
        <w:rPr>
          <w:b/>
          <w:bCs/>
        </w:rPr>
        <w:t>Active user involvement:</w:t>
      </w:r>
      <w:r>
        <w:t xml:space="preserve"> DSDM emphasizes the importance of involving users actively in the development process, which can lead to a final product that better meets their needs.</w:t>
      </w:r>
    </w:p>
    <w:p w14:paraId="628623AB" w14:textId="77777777" w:rsidR="0027501D" w:rsidRDefault="0027501D" w:rsidP="0027501D">
      <w:pPr>
        <w:pStyle w:val="ListParagraph"/>
        <w:numPr>
          <w:ilvl w:val="0"/>
          <w:numId w:val="30"/>
        </w:numPr>
      </w:pPr>
      <w:r w:rsidRPr="0027501D">
        <w:rPr>
          <w:b/>
          <w:bCs/>
        </w:rPr>
        <w:t>Frequent delivery of working software:</w:t>
      </w:r>
      <w:r>
        <w:t xml:space="preserve"> By working in short, iterative cycles and delivering working software frequently, teams using DSDM can get feedback from stakeholders earlier in the process and ensure that the final product meets their needs.</w:t>
      </w:r>
    </w:p>
    <w:p w14:paraId="65397239" w14:textId="77777777" w:rsidR="0027501D" w:rsidRDefault="0027501D" w:rsidP="0027501D">
      <w:pPr>
        <w:pStyle w:val="ListParagraph"/>
        <w:numPr>
          <w:ilvl w:val="0"/>
          <w:numId w:val="30"/>
        </w:numPr>
      </w:pPr>
      <w:r w:rsidRPr="0027501D">
        <w:rPr>
          <w:b/>
          <w:bCs/>
        </w:rPr>
        <w:t>Focus on the business need:</w:t>
      </w:r>
      <w:r>
        <w:t xml:space="preserve"> DSDM places a strong emphasis on meeting the business need, which can help teams deliver products that have a greater impact and value.</w:t>
      </w:r>
    </w:p>
    <w:p w14:paraId="57EC2F5A" w14:textId="77777777" w:rsidR="0027501D" w:rsidRDefault="0027501D" w:rsidP="0027501D">
      <w:pPr>
        <w:pStyle w:val="ListParagraph"/>
        <w:numPr>
          <w:ilvl w:val="0"/>
          <w:numId w:val="30"/>
        </w:numPr>
      </w:pPr>
      <w:r w:rsidRPr="0027501D">
        <w:rPr>
          <w:b/>
          <w:bCs/>
        </w:rPr>
        <w:t>Flexibility and adaptability:</w:t>
      </w:r>
      <w:r>
        <w:t xml:space="preserve"> DSDM is designed to be flexible and adaptable, which means that teams can respond to changing requirements and priorities more easily.</w:t>
      </w:r>
    </w:p>
    <w:p w14:paraId="2371356F" w14:textId="78A47367" w:rsidR="0027501D" w:rsidRDefault="0027501D" w:rsidP="0027501D">
      <w:pPr>
        <w:pStyle w:val="ListParagraph"/>
        <w:numPr>
          <w:ilvl w:val="0"/>
          <w:numId w:val="30"/>
        </w:numPr>
      </w:pPr>
      <w:r w:rsidRPr="0027501D">
        <w:rPr>
          <w:b/>
          <w:bCs/>
        </w:rPr>
        <w:t>Continuous improvement:</w:t>
      </w:r>
      <w:r>
        <w:t xml:space="preserve"> The focus on delivering working software quickly and getting frequent feedback allows teams using DSDM to continuously improve the process and deliver higher quality products.</w:t>
      </w:r>
    </w:p>
    <w:p w14:paraId="491B9B25" w14:textId="77777777" w:rsidR="0027501D" w:rsidRDefault="0027501D" w:rsidP="0027501D"/>
    <w:p w14:paraId="431BC0A5" w14:textId="77777777" w:rsidR="0027501D" w:rsidRDefault="0027501D" w:rsidP="0027501D"/>
    <w:p w14:paraId="2615E03D" w14:textId="77777777" w:rsidR="0027501D" w:rsidRPr="003E19DC" w:rsidRDefault="0027501D" w:rsidP="00E80C12"/>
    <w:p w14:paraId="6A1773B6" w14:textId="59135818" w:rsidR="004E612C" w:rsidRDefault="004E612C" w:rsidP="00E80C12">
      <w:pPr>
        <w:rPr>
          <w:b/>
          <w:bCs/>
        </w:rPr>
      </w:pPr>
      <w:r>
        <w:rPr>
          <w:b/>
          <w:bCs/>
        </w:rPr>
        <w:t>iii. Extreme Programming (XP)</w:t>
      </w:r>
    </w:p>
    <w:tbl>
      <w:tblPr>
        <w:tblStyle w:val="TableGrid"/>
        <w:tblW w:w="0" w:type="auto"/>
        <w:tblLook w:val="04A0" w:firstRow="1" w:lastRow="0" w:firstColumn="1" w:lastColumn="0" w:noHBand="0" w:noVBand="1"/>
      </w:tblPr>
      <w:tblGrid>
        <w:gridCol w:w="9350"/>
      </w:tblGrid>
      <w:tr w:rsidR="00DF2F86" w14:paraId="158416E8" w14:textId="77777777" w:rsidTr="00DF2F86">
        <w:trPr>
          <w:trHeight w:val="4634"/>
        </w:trPr>
        <w:tc>
          <w:tcPr>
            <w:tcW w:w="9350" w:type="dxa"/>
          </w:tcPr>
          <w:p w14:paraId="0B74A900" w14:textId="3438A62E" w:rsidR="00DF2F86" w:rsidRDefault="00DF2F86" w:rsidP="00E80C12">
            <w:pPr>
              <w:rPr>
                <w:b/>
                <w:bCs/>
              </w:rPr>
            </w:pPr>
            <w:r>
              <w:rPr>
                <w:noProof/>
              </w:rPr>
              <w:lastRenderedPageBreak/>
              <mc:AlternateContent>
                <mc:Choice Requires="wps">
                  <w:drawing>
                    <wp:anchor distT="0" distB="0" distL="114300" distR="114300" simplePos="0" relativeHeight="251671552" behindDoc="0" locked="0" layoutInCell="1" allowOverlap="1" wp14:anchorId="4EA5E4AE" wp14:editId="61E466B2">
                      <wp:simplePos x="0" y="0"/>
                      <wp:positionH relativeFrom="column">
                        <wp:posOffset>-10795</wp:posOffset>
                      </wp:positionH>
                      <wp:positionV relativeFrom="paragraph">
                        <wp:posOffset>2680970</wp:posOffset>
                      </wp:positionV>
                      <wp:extent cx="5814060" cy="635"/>
                      <wp:effectExtent l="0" t="0" r="0" b="0"/>
                      <wp:wrapSquare wrapText="bothSides"/>
                      <wp:docPr id="15" name="Text Box 15"/>
                      <wp:cNvGraphicFramePr/>
                      <a:graphic xmlns:a="http://schemas.openxmlformats.org/drawingml/2006/main">
                        <a:graphicData uri="http://schemas.microsoft.com/office/word/2010/wordprocessingShape">
                          <wps:wsp>
                            <wps:cNvSpPr txBox="1"/>
                            <wps:spPr>
                              <a:xfrm>
                                <a:off x="0" y="0"/>
                                <a:ext cx="5814060" cy="635"/>
                              </a:xfrm>
                              <a:prstGeom prst="rect">
                                <a:avLst/>
                              </a:prstGeom>
                              <a:solidFill>
                                <a:prstClr val="white"/>
                              </a:solidFill>
                              <a:ln>
                                <a:noFill/>
                              </a:ln>
                            </wps:spPr>
                            <wps:txbx>
                              <w:txbxContent>
                                <w:p w14:paraId="261D92D5" w14:textId="2604350A" w:rsidR="00DF2F86" w:rsidRPr="000D504C" w:rsidRDefault="00DF2F86" w:rsidP="00DF2F86">
                                  <w:pPr>
                                    <w:pStyle w:val="Caption"/>
                                    <w:jc w:val="center"/>
                                    <w:rPr>
                                      <w:noProof/>
                                      <w:sz w:val="24"/>
                                    </w:rPr>
                                  </w:pPr>
                                  <w:bookmarkStart w:id="21" w:name="_Toc122200907"/>
                                  <w:r>
                                    <w:t xml:space="preserve">Figure </w:t>
                                  </w:r>
                                  <w:fldSimple w:instr=" SEQ Figure \* ARABIC ">
                                    <w:r w:rsidR="00094A9A">
                                      <w:rPr>
                                        <w:noProof/>
                                      </w:rPr>
                                      <w:t>3</w:t>
                                    </w:r>
                                  </w:fldSimple>
                                  <w:r>
                                    <w:t>: Extreme Programming (XP)</w:t>
                                  </w:r>
                                  <w:bookmarkEnd w:id="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EA5E4AE" id="Text Box 15" o:spid="_x0000_s1027" type="#_x0000_t202" style="position:absolute;left:0;text-align:left;margin-left:-.85pt;margin-top:211.1pt;width:457.8pt;height:.0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" stroked="f">
                      <v:textbox style="mso-fit-shape-to-text:t" inset="0,0,0,0">
                        <w:txbxContent>
                          <w:p w14:paraId="261D92D5" w14:textId="2604350A" w:rsidR="00DF2F86" w:rsidRPr="000D504C" w:rsidRDefault="00DF2F86" w:rsidP="00DF2F86">
                            <w:pPr>
                              <w:pStyle w:val="Caption"/>
                              <w:jc w:val="center"/>
                              <w:rPr>
                                <w:noProof/>
                                <w:sz w:val="24"/>
                              </w:rPr>
                            </w:pPr>
                            <w:bookmarkStart w:id="23" w:name="_Toc122200907"/>
                            <w:r>
                              <w:t xml:space="preserve">Figure </w:t>
                            </w:r>
                            <w:r>
                              <w:fldChar w:fldCharType="begin"/>
                            </w:r>
                            <w:r>
                              <w:instrText xml:space="preserve"> SEQ Figure \* ARABIC </w:instrText>
                            </w:r>
                            <w:r>
                              <w:fldChar w:fldCharType="separate"/>
                            </w:r>
                            <w:r w:rsidR="00094A9A">
                              <w:rPr>
                                <w:noProof/>
                              </w:rPr>
                              <w:t>3</w:t>
                            </w:r>
                            <w:r>
                              <w:fldChar w:fldCharType="end"/>
                            </w:r>
                            <w:r>
                              <w:t>: Extreme Programming (XP)</w:t>
                            </w:r>
                            <w:bookmarkEnd w:id="23"/>
                          </w:p>
                        </w:txbxContent>
                      </v:textbox>
                      <w10:wrap type="square"/>
                    </v:shape>
                  </w:pict>
                </mc:Fallback>
              </mc:AlternateContent>
            </w:r>
            <w:r>
              <w:rPr>
                <w:noProof/>
              </w:rPr>
              <w:drawing>
                <wp:anchor distT="0" distB="0" distL="114300" distR="114300" simplePos="0" relativeHeight="251669504" behindDoc="0" locked="0" layoutInCell="1" allowOverlap="1" wp14:anchorId="321976DD" wp14:editId="43928CB2">
                  <wp:simplePos x="0" y="0"/>
                  <wp:positionH relativeFrom="column">
                    <wp:posOffset>-10795</wp:posOffset>
                  </wp:positionH>
                  <wp:positionV relativeFrom="paragraph">
                    <wp:posOffset>71120</wp:posOffset>
                  </wp:positionV>
                  <wp:extent cx="5814060" cy="2430780"/>
                  <wp:effectExtent l="0" t="0" r="0" b="762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814060" cy="2430780"/>
                          </a:xfrm>
                          <a:prstGeom prst="rect">
                            <a:avLst/>
                          </a:prstGeom>
                          <a:noFill/>
                          <a:ln>
                            <a:noFill/>
                          </a:ln>
                        </pic:spPr>
                      </pic:pic>
                    </a:graphicData>
                  </a:graphic>
                </wp:anchor>
              </w:drawing>
            </w:r>
          </w:p>
        </w:tc>
      </w:tr>
    </w:tbl>
    <w:p w14:paraId="56277366" w14:textId="77777777" w:rsidR="00DF2F86" w:rsidRDefault="00DF2F86" w:rsidP="00E80C12">
      <w:pPr>
        <w:rPr>
          <w:b/>
          <w:bCs/>
        </w:rPr>
      </w:pPr>
    </w:p>
    <w:p w14:paraId="45DF4321" w14:textId="10C6AC07" w:rsidR="004E612C" w:rsidRDefault="004E612C" w:rsidP="00E80C12">
      <w:pPr>
        <w:rPr>
          <w:b/>
          <w:bCs/>
        </w:rPr>
      </w:pPr>
      <w:r w:rsidRPr="004E612C">
        <w:t>Extreme Programming (XP) is an agile software development paradigm that seeks to deliver software of a better quality while also improving the team's quality of life. Of the agile frameworks, XP is the most precise in terms of the proper engineering methods for software development. Teamwork is important in extreme programming. Managers, customers, and developers are all equal partners in a collaborative team.  Teams can become very productive because to the environment that Extreme Programming offers in a basic but effective way. To solve the issue as quickly as feasible, the team self-organizes around it</w:t>
      </w:r>
      <w:r w:rsidR="008F6C68">
        <w:t xml:space="preserve"> </w:t>
      </w:r>
      <w:sdt>
        <w:sdtPr>
          <w:id w:val="1463230962"/>
          <w:citation/>
        </w:sdtPr>
        <w:sdtContent>
          <w:r w:rsidR="002F67F9">
            <w:fldChar w:fldCharType="begin"/>
          </w:r>
          <w:r w:rsidR="002F67F9">
            <w:instrText xml:space="preserve"> CITATION Agi22 \l 1033 </w:instrText>
          </w:r>
          <w:r w:rsidR="002F67F9">
            <w:fldChar w:fldCharType="separate"/>
          </w:r>
          <w:r w:rsidR="00094A9A" w:rsidRPr="00094A9A">
            <w:rPr>
              <w:noProof/>
            </w:rPr>
            <w:t>(AgileAlliance, 2022)</w:t>
          </w:r>
          <w:r w:rsidR="002F67F9">
            <w:fldChar w:fldCharType="end"/>
          </w:r>
        </w:sdtContent>
      </w:sdt>
      <w:r w:rsidRPr="004E612C">
        <w:t>.</w:t>
      </w:r>
    </w:p>
    <w:p w14:paraId="393A447C" w14:textId="51B66E28" w:rsidR="00BE0503" w:rsidRDefault="00BE0503" w:rsidP="00B1446E">
      <w:pPr>
        <w:rPr>
          <w:b/>
          <w:bCs/>
        </w:rPr>
      </w:pPr>
    </w:p>
    <w:p w14:paraId="5EACE047" w14:textId="2924E547" w:rsidR="00D4348E" w:rsidRDefault="00D4348E" w:rsidP="00B1446E">
      <w:pPr>
        <w:rPr>
          <w:b/>
          <w:bCs/>
        </w:rPr>
      </w:pPr>
    </w:p>
    <w:p w14:paraId="077C9456" w14:textId="65EF3D97" w:rsidR="00D4348E" w:rsidRDefault="00D4348E" w:rsidP="00B1446E">
      <w:pPr>
        <w:rPr>
          <w:b/>
          <w:bCs/>
        </w:rPr>
      </w:pPr>
    </w:p>
    <w:p w14:paraId="261AC471" w14:textId="499066D6" w:rsidR="00D4348E" w:rsidRDefault="00D4348E" w:rsidP="00B1446E">
      <w:pPr>
        <w:rPr>
          <w:b/>
          <w:bCs/>
        </w:rPr>
      </w:pPr>
    </w:p>
    <w:p w14:paraId="43C5F503" w14:textId="3CA76724" w:rsidR="00D4348E" w:rsidRDefault="00D4348E" w:rsidP="00B1446E">
      <w:pPr>
        <w:rPr>
          <w:b/>
          <w:bCs/>
        </w:rPr>
      </w:pPr>
    </w:p>
    <w:p w14:paraId="7D2CB2D5" w14:textId="77777777" w:rsidR="00D4348E" w:rsidRPr="00B1446E" w:rsidRDefault="00D4348E" w:rsidP="00B1446E">
      <w:pPr>
        <w:rPr>
          <w:b/>
          <w:bCs/>
        </w:rPr>
      </w:pPr>
    </w:p>
    <w:p w14:paraId="0864A241" w14:textId="72118FB0" w:rsidR="00220130" w:rsidRDefault="00220130" w:rsidP="00F41980">
      <w:pPr>
        <w:pStyle w:val="Heading3"/>
      </w:pPr>
      <w:bookmarkStart w:id="22" w:name="_Toc122200900"/>
      <w:r>
        <w:lastRenderedPageBreak/>
        <w:t>2.2.2. Methodology Section Justification</w:t>
      </w:r>
      <w:bookmarkEnd w:id="22"/>
    </w:p>
    <w:p w14:paraId="75AFD475" w14:textId="7929F63C" w:rsidR="00E30F9A" w:rsidRDefault="00D100F8" w:rsidP="00E30F9A">
      <w:r>
        <w:t>In</w:t>
      </w:r>
      <w:r w:rsidR="00E30F9A">
        <w:t xml:space="preserve"> this project, I have decided to </w:t>
      </w:r>
      <w:r w:rsidR="00504A56">
        <w:t xml:space="preserve">implement </w:t>
      </w:r>
      <w:r w:rsidR="00E30F9A">
        <w:t xml:space="preserve">RUP methodology. </w:t>
      </w:r>
      <w:r w:rsidR="00E30F9A" w:rsidRPr="0018283F">
        <w:t>Rational Unified Process is a methodology for agile software development. It is also known as the "Unified Process Model." It is a well-known and reliable object-oriented method for software development. RUP methodology can range from a simple procedure that satisfies the needs of particular projects to a more extensive process that meets the demands of huge projects</w:t>
      </w:r>
      <w:r w:rsidR="00E30F9A">
        <w:t xml:space="preserve"> </w:t>
      </w:r>
      <w:sdt>
        <w:sdtPr>
          <w:id w:val="-835614425"/>
          <w:citation/>
        </w:sdtPr>
        <w:sdtContent>
          <w:r w:rsidR="00E30F9A">
            <w:fldChar w:fldCharType="begin"/>
          </w:r>
          <w:r w:rsidR="00E30F9A">
            <w:instrText xml:space="preserve"> CITATION edu22 \l 1033 </w:instrText>
          </w:r>
          <w:r w:rsidR="00E30F9A">
            <w:fldChar w:fldCharType="separate"/>
          </w:r>
          <w:r w:rsidR="00094A9A" w:rsidRPr="00094A9A">
            <w:rPr>
              <w:noProof/>
            </w:rPr>
            <w:t>(educba, n.d.)</w:t>
          </w:r>
          <w:r w:rsidR="00E30F9A">
            <w:fldChar w:fldCharType="end"/>
          </w:r>
        </w:sdtContent>
      </w:sdt>
      <w:r w:rsidR="00E30F9A" w:rsidRPr="0018283F">
        <w:t>.</w:t>
      </w:r>
      <w:r w:rsidR="00E30F9A">
        <w:t xml:space="preserve"> </w:t>
      </w:r>
      <w:r w:rsidR="00E30F9A" w:rsidRPr="0018283F">
        <w:t>This methodology's role is to guarantee the timely and cost-efficient production of effective software that meets the needs of its end users</w:t>
      </w:r>
      <w:r w:rsidR="00E30F9A">
        <w:t xml:space="preserve"> </w:t>
      </w:r>
      <w:sdt>
        <w:sdtPr>
          <w:id w:val="-2079745591"/>
          <w:citation/>
        </w:sdtPr>
        <w:sdtContent>
          <w:r w:rsidR="00E30F9A">
            <w:fldChar w:fldCharType="begin"/>
          </w:r>
          <w:r w:rsidR="004C0055">
            <w:instrText xml:space="preserve">CITATION Gee22 \l 1033 </w:instrText>
          </w:r>
          <w:r w:rsidR="00E30F9A">
            <w:fldChar w:fldCharType="separate"/>
          </w:r>
          <w:r w:rsidR="004C0055" w:rsidRPr="004C0055">
            <w:rPr>
              <w:noProof/>
            </w:rPr>
            <w:t>(GeeksforGeeks, 2022)</w:t>
          </w:r>
          <w:r w:rsidR="00E30F9A">
            <w:fldChar w:fldCharType="end"/>
          </w:r>
        </w:sdtContent>
      </w:sdt>
      <w:r w:rsidR="00E30F9A">
        <w:t>.</w:t>
      </w:r>
    </w:p>
    <w:p w14:paraId="7576776C" w14:textId="77777777" w:rsidR="00E30F9A" w:rsidRDefault="00E30F9A" w:rsidP="00E30F9A">
      <w:pPr>
        <w:rPr>
          <w:b/>
          <w:bCs/>
        </w:rPr>
      </w:pPr>
      <w:r w:rsidRPr="00D069CF">
        <w:rPr>
          <w:b/>
          <w:bCs/>
        </w:rPr>
        <w:t>Phases of the life cycle of RUP</w:t>
      </w:r>
    </w:p>
    <w:tbl>
      <w:tblPr>
        <w:tblStyle w:val="TableGrid"/>
        <w:tblW w:w="0" w:type="auto"/>
        <w:tblLook w:val="04A0" w:firstRow="1" w:lastRow="0" w:firstColumn="1" w:lastColumn="0" w:noHBand="0" w:noVBand="1"/>
      </w:tblPr>
      <w:tblGrid>
        <w:gridCol w:w="9350"/>
      </w:tblGrid>
      <w:tr w:rsidR="00E30F9A" w14:paraId="7A3AB34F" w14:textId="77777777" w:rsidTr="002F3C4B">
        <w:trPr>
          <w:trHeight w:val="5246"/>
        </w:trPr>
        <w:tc>
          <w:tcPr>
            <w:tcW w:w="9350" w:type="dxa"/>
          </w:tcPr>
          <w:p w14:paraId="5CD0723A" w14:textId="0C645690" w:rsidR="00E30F9A" w:rsidRDefault="00BE0503" w:rsidP="00785DE8">
            <w:pPr>
              <w:keepNext/>
            </w:pPr>
            <w:r>
              <w:rPr>
                <w:noProof/>
              </w:rPr>
              <w:drawing>
                <wp:anchor distT="0" distB="0" distL="114300" distR="114300" simplePos="0" relativeHeight="251665408" behindDoc="0" locked="0" layoutInCell="1" allowOverlap="1" wp14:anchorId="0381FEC9" wp14:editId="76027140">
                  <wp:simplePos x="0" y="0"/>
                  <wp:positionH relativeFrom="column">
                    <wp:posOffset>248285</wp:posOffset>
                  </wp:positionH>
                  <wp:positionV relativeFrom="paragraph">
                    <wp:posOffset>80010</wp:posOffset>
                  </wp:positionV>
                  <wp:extent cx="5303520" cy="3458845"/>
                  <wp:effectExtent l="0" t="0" r="0" b="8255"/>
                  <wp:wrapSquare wrapText="bothSides"/>
                  <wp:docPr id="6" name="Picture 6" descr="The Rational Unified Proces Methodology (RUP) explained - Toolshe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he Rational Unified Proces Methodology (RUP) explained - Toolshero"/>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03520" cy="3458845"/>
                          </a:xfrm>
                          <a:prstGeom prst="rect">
                            <a:avLst/>
                          </a:prstGeom>
                          <a:noFill/>
                          <a:ln>
                            <a:noFill/>
                          </a:ln>
                        </pic:spPr>
                      </pic:pic>
                    </a:graphicData>
                  </a:graphic>
                  <wp14:sizeRelH relativeFrom="margin">
                    <wp14:pctWidth>0</wp14:pctWidth>
                  </wp14:sizeRelH>
                </wp:anchor>
              </w:drawing>
            </w:r>
          </w:p>
          <w:p w14:paraId="43BB0EFC" w14:textId="459DF428" w:rsidR="00E30F9A" w:rsidRDefault="00E30F9A" w:rsidP="00785DE8">
            <w:pPr>
              <w:pStyle w:val="Caption"/>
              <w:jc w:val="center"/>
              <w:rPr>
                <w:b/>
                <w:bCs/>
              </w:rPr>
            </w:pPr>
            <w:bookmarkStart w:id="23" w:name="_Toc120532129"/>
            <w:bookmarkStart w:id="24" w:name="_Toc122200908"/>
            <w:r>
              <w:t xml:space="preserve">Figure </w:t>
            </w:r>
            <w:fldSimple w:instr=" SEQ Figure \* ARABIC ">
              <w:r w:rsidR="00094A9A">
                <w:rPr>
                  <w:noProof/>
                </w:rPr>
                <w:t>4</w:t>
              </w:r>
            </w:fldSimple>
            <w:r>
              <w:t>: Phases of</w:t>
            </w:r>
            <w:bookmarkEnd w:id="23"/>
            <w:r w:rsidR="00486ABC">
              <w:t xml:space="preserve"> RUP</w:t>
            </w:r>
            <w:bookmarkEnd w:id="24"/>
          </w:p>
        </w:tc>
      </w:tr>
    </w:tbl>
    <w:p w14:paraId="38FDCEC4" w14:textId="77777777" w:rsidR="00E30F9A" w:rsidRPr="00D069CF" w:rsidRDefault="00E30F9A" w:rsidP="00E30F9A">
      <w:pPr>
        <w:rPr>
          <w:b/>
          <w:bCs/>
        </w:rPr>
      </w:pPr>
    </w:p>
    <w:p w14:paraId="7BF212C9" w14:textId="1B5BD193" w:rsidR="00E30F9A" w:rsidRDefault="00E30F9A" w:rsidP="00E30F9A">
      <w:r w:rsidRPr="00E30F9A">
        <w:rPr>
          <w:b/>
          <w:bCs/>
        </w:rPr>
        <w:t>i. Inception</w:t>
      </w:r>
      <w:r w:rsidRPr="002C5769">
        <w:rPr>
          <w:b/>
          <w:bCs/>
        </w:rPr>
        <w:t>:</w:t>
      </w:r>
      <w:r>
        <w:t xml:space="preserve"> </w:t>
      </w:r>
      <w:r w:rsidRPr="00BE6D60">
        <w:t>It is the preliminary</w:t>
      </w:r>
      <w:r>
        <w:t xml:space="preserve"> or first</w:t>
      </w:r>
      <w:r w:rsidRPr="00BE6D60">
        <w:t xml:space="preserve"> stage of the development process. During this phase, the team will pinpoint the project's core ideas and structure in order to prepare a business suite, which will include information such as the project's goal, success criteria, </w:t>
      </w:r>
      <w:r w:rsidRPr="00BE6D60">
        <w:lastRenderedPageBreak/>
        <w:t>estimated cost, risk assessment, scheduled time, and resources needed to execute it, and so on. It is similar to a project evaluation. If the project fails to accomplish the following, it may be cancelled or re-evaluated</w:t>
      </w:r>
      <w:r>
        <w:t xml:space="preserve"> </w:t>
      </w:r>
      <w:bookmarkStart w:id="25" w:name="_Hlk122685523"/>
      <w:sdt>
        <w:sdtPr>
          <w:id w:val="-795680667"/>
          <w:citation/>
        </w:sdtPr>
        <w:sdtContent>
          <w:r>
            <w:fldChar w:fldCharType="begin"/>
          </w:r>
          <w:r w:rsidR="004C0055">
            <w:instrText xml:space="preserve">CITATION Gee22 \l 1033 </w:instrText>
          </w:r>
          <w:r>
            <w:fldChar w:fldCharType="separate"/>
          </w:r>
          <w:r w:rsidR="004C0055" w:rsidRPr="004C0055">
            <w:rPr>
              <w:noProof/>
            </w:rPr>
            <w:t>(GeeksforGeeks, 2022)</w:t>
          </w:r>
          <w:r>
            <w:fldChar w:fldCharType="end"/>
          </w:r>
        </w:sdtContent>
      </w:sdt>
      <w:bookmarkEnd w:id="25"/>
      <w:r>
        <w:t>.</w:t>
      </w:r>
    </w:p>
    <w:p w14:paraId="10C7A434" w14:textId="77777777" w:rsidR="00E30F9A" w:rsidRDefault="00E30F9A" w:rsidP="00E30F9A">
      <w:r>
        <w:t>The process of this phase are:</w:t>
      </w:r>
    </w:p>
    <w:p w14:paraId="009519BD" w14:textId="77777777" w:rsidR="00206A75" w:rsidRDefault="00E30F9A" w:rsidP="00206A75">
      <w:pPr>
        <w:pStyle w:val="ListParagraph"/>
        <w:numPr>
          <w:ilvl w:val="0"/>
          <w:numId w:val="20"/>
        </w:numPr>
        <w:spacing w:after="108"/>
      </w:pPr>
      <w:bookmarkStart w:id="26" w:name="_Hlk122686166"/>
      <w:r>
        <w:t>Project Idea</w:t>
      </w:r>
    </w:p>
    <w:p w14:paraId="336A13D5" w14:textId="77777777" w:rsidR="00206A75" w:rsidRDefault="00E30F9A" w:rsidP="00206A75">
      <w:pPr>
        <w:pStyle w:val="ListParagraph"/>
        <w:numPr>
          <w:ilvl w:val="0"/>
          <w:numId w:val="20"/>
        </w:numPr>
        <w:spacing w:after="108"/>
      </w:pPr>
      <w:r>
        <w:t>Project Finalization</w:t>
      </w:r>
    </w:p>
    <w:p w14:paraId="102F047B" w14:textId="77777777" w:rsidR="00206A75" w:rsidRDefault="00E30F9A" w:rsidP="00206A75">
      <w:pPr>
        <w:pStyle w:val="ListParagraph"/>
        <w:numPr>
          <w:ilvl w:val="0"/>
          <w:numId w:val="20"/>
        </w:numPr>
        <w:spacing w:after="108"/>
      </w:pPr>
      <w:r>
        <w:t>Research about project related topics in depth</w:t>
      </w:r>
    </w:p>
    <w:p w14:paraId="7ADE42AB" w14:textId="77777777" w:rsidR="00206A75" w:rsidRDefault="00E30F9A" w:rsidP="00206A75">
      <w:pPr>
        <w:pStyle w:val="ListParagraph"/>
        <w:numPr>
          <w:ilvl w:val="0"/>
          <w:numId w:val="20"/>
        </w:numPr>
        <w:spacing w:after="108"/>
      </w:pPr>
      <w:r>
        <w:t>Requirement Gathering</w:t>
      </w:r>
    </w:p>
    <w:p w14:paraId="1176D7FE" w14:textId="1273ADC6" w:rsidR="00E30F9A" w:rsidRDefault="00E30F9A" w:rsidP="00206A75">
      <w:pPr>
        <w:pStyle w:val="ListParagraph"/>
        <w:numPr>
          <w:ilvl w:val="0"/>
          <w:numId w:val="20"/>
        </w:numPr>
        <w:spacing w:after="108"/>
      </w:pPr>
      <w:r>
        <w:t>Research about the technology used</w:t>
      </w:r>
    </w:p>
    <w:bookmarkEnd w:id="26"/>
    <w:p w14:paraId="1748DE3A" w14:textId="73415BAE" w:rsidR="00E30F9A" w:rsidRDefault="00E30F9A" w:rsidP="00E30F9A">
      <w:r w:rsidRPr="00E30F9A">
        <w:rPr>
          <w:b/>
          <w:bCs/>
        </w:rPr>
        <w:t>ii. Elaboration</w:t>
      </w:r>
      <w:r w:rsidRPr="006C1B9D">
        <w:rPr>
          <w:b/>
          <w:bCs/>
        </w:rPr>
        <w:t>:</w:t>
      </w:r>
      <w:r>
        <w:t xml:space="preserve"> </w:t>
      </w:r>
      <w:r w:rsidRPr="0066295F">
        <w:t xml:space="preserve">It </w:t>
      </w:r>
      <w:r>
        <w:t xml:space="preserve">is </w:t>
      </w:r>
      <w:r w:rsidRPr="0066295F">
        <w:t>the second stage of the development process. The primary purpose of this phase is to eliminate the major risks discovered throughout the research. The issue domain study is completed during this phase, and the project architecture takes shape. Developers investigate the software's possible applications as well as the development expenses</w:t>
      </w:r>
      <w:r>
        <w:t xml:space="preserve"> </w:t>
      </w:r>
      <w:sdt>
        <w:sdtPr>
          <w:id w:val="686183125"/>
          <w:citation/>
        </w:sdtPr>
        <w:sdtContent>
          <w:r>
            <w:fldChar w:fldCharType="begin"/>
          </w:r>
          <w:r w:rsidR="004C0055">
            <w:instrText xml:space="preserve">CITATION Gee22 \l 1033 </w:instrText>
          </w:r>
          <w:r>
            <w:fldChar w:fldCharType="separate"/>
          </w:r>
          <w:r w:rsidR="004C0055" w:rsidRPr="004C0055">
            <w:rPr>
              <w:noProof/>
            </w:rPr>
            <w:t>(GeeksforGeeks, 2022)</w:t>
          </w:r>
          <w:r>
            <w:fldChar w:fldCharType="end"/>
          </w:r>
        </w:sdtContent>
      </w:sdt>
      <w:r>
        <w:t>.</w:t>
      </w:r>
    </w:p>
    <w:p w14:paraId="61821E53" w14:textId="77777777" w:rsidR="00E30F9A" w:rsidRDefault="00E30F9A" w:rsidP="00E30F9A">
      <w:r>
        <w:t>The process of this phase are:</w:t>
      </w:r>
    </w:p>
    <w:p w14:paraId="56A337ED" w14:textId="77777777" w:rsidR="00E30F9A" w:rsidRDefault="00E30F9A" w:rsidP="00E30F9A">
      <w:pPr>
        <w:pStyle w:val="ListParagraph"/>
        <w:numPr>
          <w:ilvl w:val="0"/>
          <w:numId w:val="19"/>
        </w:numPr>
        <w:spacing w:after="108"/>
      </w:pPr>
      <w:bookmarkStart w:id="27" w:name="_Hlk122686397"/>
      <w:r>
        <w:t>Identify project tasks and its completion date</w:t>
      </w:r>
    </w:p>
    <w:p w14:paraId="751902C9" w14:textId="77777777" w:rsidR="00E30F9A" w:rsidRDefault="00E30F9A" w:rsidP="00E30F9A">
      <w:pPr>
        <w:pStyle w:val="ListParagraph"/>
        <w:numPr>
          <w:ilvl w:val="0"/>
          <w:numId w:val="19"/>
        </w:numPr>
        <w:spacing w:after="108"/>
      </w:pPr>
      <w:r>
        <w:t>Project Architecture</w:t>
      </w:r>
    </w:p>
    <w:p w14:paraId="54B28005" w14:textId="77777777" w:rsidR="00E30F9A" w:rsidRDefault="00E30F9A" w:rsidP="00E30F9A">
      <w:pPr>
        <w:pStyle w:val="ListParagraph"/>
        <w:numPr>
          <w:ilvl w:val="0"/>
          <w:numId w:val="19"/>
        </w:numPr>
        <w:spacing w:after="108"/>
      </w:pPr>
      <w:r>
        <w:t>Project UML Diagrams</w:t>
      </w:r>
    </w:p>
    <w:p w14:paraId="421A69EC" w14:textId="77777777" w:rsidR="00E30F9A" w:rsidRDefault="00E30F9A" w:rsidP="00E30F9A">
      <w:pPr>
        <w:pStyle w:val="ListParagraph"/>
        <w:numPr>
          <w:ilvl w:val="0"/>
          <w:numId w:val="19"/>
        </w:numPr>
        <w:spacing w:after="108"/>
      </w:pPr>
      <w:r>
        <w:t>Risk Analyzation</w:t>
      </w:r>
    </w:p>
    <w:p w14:paraId="031B87FE" w14:textId="70387CD8" w:rsidR="00E30F9A" w:rsidRDefault="00E30F9A" w:rsidP="00E30F9A">
      <w:pPr>
        <w:pStyle w:val="ListParagraph"/>
        <w:numPr>
          <w:ilvl w:val="0"/>
          <w:numId w:val="19"/>
        </w:numPr>
        <w:spacing w:after="108"/>
      </w:pPr>
      <w:r>
        <w:t>Proposal Confirmation</w:t>
      </w:r>
    </w:p>
    <w:bookmarkEnd w:id="27"/>
    <w:p w14:paraId="523CD890" w14:textId="05C3275C" w:rsidR="00E30F9A" w:rsidRDefault="00E30F9A" w:rsidP="00E30F9A">
      <w:r w:rsidRPr="00E30F9A">
        <w:rPr>
          <w:b/>
          <w:bCs/>
        </w:rPr>
        <w:t>iii. Construction</w:t>
      </w:r>
      <w:r w:rsidRPr="007852B9">
        <w:rPr>
          <w:b/>
          <w:bCs/>
        </w:rPr>
        <w:t>:</w:t>
      </w:r>
      <w:r>
        <w:t xml:space="preserve"> </w:t>
      </w:r>
      <w:r w:rsidRPr="001741A5">
        <w:t>It represents the third stage of the development process. The project is created and finali</w:t>
      </w:r>
      <w:r>
        <w:t>z</w:t>
      </w:r>
      <w:r w:rsidRPr="001741A5">
        <w:t xml:space="preserve">ed during this phase. This is the stage at which all of the features are developed and integrated into the product, indicating that the program has been well-planned, written, and tested. As a result, the development product will be available. It assesses the product's completeness. </w:t>
      </w:r>
      <w:sdt>
        <w:sdtPr>
          <w:id w:val="924853865"/>
          <w:citation/>
        </w:sdtPr>
        <w:sdtContent>
          <w:r>
            <w:fldChar w:fldCharType="begin"/>
          </w:r>
          <w:r w:rsidR="004C0055">
            <w:instrText xml:space="preserve">CITATION Gee22 \l 1033 </w:instrText>
          </w:r>
          <w:r>
            <w:fldChar w:fldCharType="separate"/>
          </w:r>
          <w:r w:rsidR="004C0055" w:rsidRPr="004C0055">
            <w:rPr>
              <w:noProof/>
            </w:rPr>
            <w:t>(GeeksforGeeks, 2022)</w:t>
          </w:r>
          <w:r>
            <w:fldChar w:fldCharType="end"/>
          </w:r>
        </w:sdtContent>
      </w:sdt>
      <w:r>
        <w:t>.</w:t>
      </w:r>
    </w:p>
    <w:p w14:paraId="21399C4C" w14:textId="77777777" w:rsidR="00043861" w:rsidRDefault="00E30F9A" w:rsidP="00043861">
      <w:r>
        <w:t>The process of this phase are:</w:t>
      </w:r>
    </w:p>
    <w:p w14:paraId="3D6A3F57" w14:textId="77777777" w:rsidR="0010753E" w:rsidRDefault="00E30F9A" w:rsidP="0010753E">
      <w:pPr>
        <w:pStyle w:val="ListParagraph"/>
        <w:numPr>
          <w:ilvl w:val="0"/>
          <w:numId w:val="21"/>
        </w:numPr>
      </w:pPr>
      <w:r>
        <w:t>Development</w:t>
      </w:r>
    </w:p>
    <w:p w14:paraId="3DC81049" w14:textId="77777777" w:rsidR="0010753E" w:rsidRDefault="00E30F9A" w:rsidP="0010753E">
      <w:pPr>
        <w:pStyle w:val="ListParagraph"/>
        <w:numPr>
          <w:ilvl w:val="0"/>
          <w:numId w:val="22"/>
        </w:numPr>
      </w:pPr>
      <w:r>
        <w:t>Database Design</w:t>
      </w:r>
    </w:p>
    <w:p w14:paraId="74ADF83D" w14:textId="77777777" w:rsidR="0010753E" w:rsidRDefault="00E30F9A" w:rsidP="0010753E">
      <w:pPr>
        <w:pStyle w:val="ListParagraph"/>
        <w:numPr>
          <w:ilvl w:val="0"/>
          <w:numId w:val="22"/>
        </w:numPr>
      </w:pPr>
      <w:r>
        <w:lastRenderedPageBreak/>
        <w:t>Frontend Development</w:t>
      </w:r>
    </w:p>
    <w:p w14:paraId="353C92A3" w14:textId="4ACB4F4C" w:rsidR="00043861" w:rsidRDefault="00E30F9A" w:rsidP="0010753E">
      <w:pPr>
        <w:pStyle w:val="ListParagraph"/>
        <w:numPr>
          <w:ilvl w:val="0"/>
          <w:numId w:val="22"/>
        </w:numPr>
      </w:pPr>
      <w:r>
        <w:t>Backend Development</w:t>
      </w:r>
    </w:p>
    <w:p w14:paraId="14294523" w14:textId="77777777" w:rsidR="00043861" w:rsidRDefault="00E30F9A" w:rsidP="00043861">
      <w:pPr>
        <w:pStyle w:val="ListParagraph"/>
        <w:numPr>
          <w:ilvl w:val="0"/>
          <w:numId w:val="21"/>
        </w:numPr>
        <w:spacing w:after="108"/>
      </w:pPr>
      <w:r>
        <w:t>Testing</w:t>
      </w:r>
    </w:p>
    <w:p w14:paraId="2CE64AC3" w14:textId="22438A9C" w:rsidR="00E30F9A" w:rsidRDefault="00E30F9A" w:rsidP="00043861">
      <w:pPr>
        <w:pStyle w:val="ListParagraph"/>
        <w:numPr>
          <w:ilvl w:val="0"/>
          <w:numId w:val="21"/>
        </w:numPr>
        <w:spacing w:after="108"/>
      </w:pPr>
      <w:r>
        <w:t>Prepare Documentation</w:t>
      </w:r>
    </w:p>
    <w:p w14:paraId="19CED822" w14:textId="7D7328E9" w:rsidR="00E30F9A" w:rsidRDefault="00E30F9A" w:rsidP="00E30F9A">
      <w:r w:rsidRPr="00E30F9A">
        <w:rPr>
          <w:b/>
          <w:bCs/>
        </w:rPr>
        <w:t>iv.</w:t>
      </w:r>
      <w:r w:rsidRPr="00E30F9A">
        <w:rPr>
          <w:rFonts w:eastAsia="Arial" w:cs="Arial"/>
          <w:b/>
          <w:bCs/>
          <w:u w:color="000000"/>
        </w:rPr>
        <w:t xml:space="preserve"> Transition</w:t>
      </w:r>
      <w:r w:rsidRPr="009D641C">
        <w:rPr>
          <w:rFonts w:eastAsia="Arial" w:cs="Arial"/>
          <w:b/>
          <w:u w:color="000000"/>
        </w:rPr>
        <w:t>:</w:t>
      </w:r>
      <w:r w:rsidRPr="009D641C">
        <w:t xml:space="preserve"> </w:t>
      </w:r>
      <w:r>
        <w:t xml:space="preserve">It is the last of final phase of the development process. </w:t>
      </w:r>
      <w:r w:rsidRPr="008D3B46">
        <w:t>The program is introduced and rendered available to the general public or customers during this phase. The product will be updated or changed in response to client feedback. It is the deployment procedure</w:t>
      </w:r>
      <w:r>
        <w:t xml:space="preserve"> </w:t>
      </w:r>
      <w:sdt>
        <w:sdtPr>
          <w:id w:val="-179901553"/>
          <w:citation/>
        </w:sdtPr>
        <w:sdtContent>
          <w:r>
            <w:fldChar w:fldCharType="begin"/>
          </w:r>
          <w:r w:rsidR="004C0055">
            <w:instrText xml:space="preserve">CITATION Gee22 \l 1033 </w:instrText>
          </w:r>
          <w:r>
            <w:fldChar w:fldCharType="separate"/>
          </w:r>
          <w:r w:rsidR="004C0055" w:rsidRPr="004C0055">
            <w:rPr>
              <w:noProof/>
            </w:rPr>
            <w:t>(GeeksforGeeks, 2022)</w:t>
          </w:r>
          <w:r>
            <w:fldChar w:fldCharType="end"/>
          </w:r>
        </w:sdtContent>
      </w:sdt>
      <w:r>
        <w:t xml:space="preserve">.  </w:t>
      </w:r>
    </w:p>
    <w:p w14:paraId="2F465A28" w14:textId="77777777" w:rsidR="00E30F9A" w:rsidRDefault="00E30F9A" w:rsidP="00E30F9A">
      <w:r>
        <w:t>The process of this phase are:</w:t>
      </w:r>
    </w:p>
    <w:p w14:paraId="70D05E79" w14:textId="77777777" w:rsidR="00B24C2E" w:rsidRDefault="00E30F9A" w:rsidP="00B24C2E">
      <w:pPr>
        <w:pStyle w:val="ListParagraph"/>
        <w:numPr>
          <w:ilvl w:val="0"/>
          <w:numId w:val="23"/>
        </w:numPr>
        <w:spacing w:after="108"/>
      </w:pPr>
      <w:bookmarkStart w:id="28" w:name="_Hlk122687064"/>
      <w:r>
        <w:t>Supervisor Reviews and Feedbacks</w:t>
      </w:r>
    </w:p>
    <w:p w14:paraId="3339FBFE" w14:textId="77777777" w:rsidR="00B24C2E" w:rsidRDefault="00E30F9A" w:rsidP="00B24C2E">
      <w:pPr>
        <w:pStyle w:val="ListParagraph"/>
        <w:numPr>
          <w:ilvl w:val="0"/>
          <w:numId w:val="23"/>
        </w:numPr>
        <w:spacing w:after="108"/>
      </w:pPr>
      <w:r>
        <w:t>Updates and Upgrades</w:t>
      </w:r>
    </w:p>
    <w:p w14:paraId="421282AD" w14:textId="77777777" w:rsidR="00B24C2E" w:rsidRDefault="00E30F9A" w:rsidP="00B24C2E">
      <w:pPr>
        <w:pStyle w:val="ListParagraph"/>
        <w:numPr>
          <w:ilvl w:val="0"/>
          <w:numId w:val="23"/>
        </w:numPr>
        <w:spacing w:after="108"/>
      </w:pPr>
      <w:r>
        <w:t>Update Project Documentation</w:t>
      </w:r>
    </w:p>
    <w:p w14:paraId="79B6AEE2" w14:textId="25F4F973" w:rsidR="00E30F9A" w:rsidRDefault="00E30F9A" w:rsidP="00B24C2E">
      <w:pPr>
        <w:pStyle w:val="ListParagraph"/>
        <w:numPr>
          <w:ilvl w:val="0"/>
          <w:numId w:val="23"/>
        </w:numPr>
        <w:spacing w:after="108"/>
      </w:pPr>
      <w:r>
        <w:t>Project Submission</w:t>
      </w:r>
    </w:p>
    <w:bookmarkEnd w:id="28"/>
    <w:p w14:paraId="26C23505" w14:textId="0378D1D1" w:rsidR="00F41980" w:rsidRDefault="00F41980" w:rsidP="00F41980"/>
    <w:p w14:paraId="4D15FFF7" w14:textId="600973AE" w:rsidR="00F41980" w:rsidRDefault="00F41980" w:rsidP="00F41980"/>
    <w:p w14:paraId="65A7C8F4" w14:textId="70D5244F" w:rsidR="00F41980" w:rsidRDefault="00F41980" w:rsidP="00F41980"/>
    <w:p w14:paraId="3BDEEB94" w14:textId="7200506C" w:rsidR="00F41980" w:rsidRDefault="00F41980" w:rsidP="00F41980"/>
    <w:p w14:paraId="111A4044" w14:textId="37201C16" w:rsidR="00F41980" w:rsidRDefault="00F41980" w:rsidP="00F41980"/>
    <w:p w14:paraId="65E25859" w14:textId="37643ECD" w:rsidR="00F41980" w:rsidRDefault="00F41980" w:rsidP="00F41980"/>
    <w:p w14:paraId="1BCA0A9A" w14:textId="31057E67" w:rsidR="00F41980" w:rsidRDefault="00F41980" w:rsidP="00F41980"/>
    <w:p w14:paraId="3ACF01B2" w14:textId="3280E00F" w:rsidR="00F41980" w:rsidRDefault="00F41980" w:rsidP="00F41980"/>
    <w:p w14:paraId="1520637D" w14:textId="16956331" w:rsidR="00F41980" w:rsidRDefault="00F41980" w:rsidP="00F41980"/>
    <w:p w14:paraId="7C0B0BCA" w14:textId="4ED03F0A" w:rsidR="00F41980" w:rsidRDefault="00F41980" w:rsidP="00F41980"/>
    <w:p w14:paraId="260F49D0" w14:textId="083C13DC" w:rsidR="00F41980" w:rsidRDefault="00F41980" w:rsidP="00F41980"/>
    <w:p w14:paraId="32A5A3C1" w14:textId="1787FE87" w:rsidR="00F41980" w:rsidRDefault="00F41980" w:rsidP="00F41980"/>
    <w:p w14:paraId="573C4B98" w14:textId="4EF2C6CD" w:rsidR="00F41980" w:rsidRDefault="00EC43A5" w:rsidP="003C5E50">
      <w:pPr>
        <w:pStyle w:val="Heading2"/>
      </w:pPr>
      <w:bookmarkStart w:id="29" w:name="_Toc122200901"/>
      <w:r>
        <w:lastRenderedPageBreak/>
        <w:t>2.3. Similar Systems</w:t>
      </w:r>
      <w:bookmarkEnd w:id="29"/>
    </w:p>
    <w:p w14:paraId="6B56EE26" w14:textId="77777777" w:rsidR="00881D50" w:rsidRDefault="00F32627" w:rsidP="00881D50">
      <w:pPr>
        <w:pStyle w:val="Heading3"/>
      </w:pPr>
      <w:bookmarkStart w:id="30" w:name="_Toc122200902"/>
      <w:r>
        <w:t>2.3.1. Similar System Consideration</w:t>
      </w:r>
      <w:bookmarkEnd w:id="30"/>
    </w:p>
    <w:p w14:paraId="5A05D845" w14:textId="5DC6FA71" w:rsidR="004123A0" w:rsidRPr="00881D50" w:rsidRDefault="00881D50" w:rsidP="00881D50">
      <w:pPr>
        <w:rPr>
          <w:b/>
          <w:bCs/>
        </w:rPr>
      </w:pPr>
      <w:r>
        <w:rPr>
          <w:b/>
          <w:bCs/>
        </w:rPr>
        <w:t>i</w:t>
      </w:r>
      <w:r w:rsidR="0011537F">
        <w:rPr>
          <w:b/>
          <w:bCs/>
        </w:rPr>
        <w:t xml:space="preserve">. </w:t>
      </w:r>
      <w:r w:rsidR="003C5E50" w:rsidRPr="00881D50">
        <w:rPr>
          <w:b/>
          <w:bCs/>
        </w:rPr>
        <w:t>System 1</w:t>
      </w:r>
    </w:p>
    <w:p w14:paraId="18E619E7" w14:textId="77777777" w:rsidR="004123A0" w:rsidRPr="00881D50" w:rsidRDefault="003C5E50" w:rsidP="00881D50">
      <w:pPr>
        <w:rPr>
          <w:b/>
          <w:bCs/>
        </w:rPr>
      </w:pPr>
      <w:r w:rsidRPr="00881D50">
        <w:rPr>
          <w:b/>
          <w:bCs/>
        </w:rPr>
        <w:t>System Name: Uber</w:t>
      </w:r>
    </w:p>
    <w:p w14:paraId="64CB6A64" w14:textId="77777777" w:rsidR="004123A0" w:rsidRPr="00881D50" w:rsidRDefault="004123A0" w:rsidP="00881D50">
      <w:r w:rsidRPr="00881D50">
        <w:rPr>
          <w:b/>
          <w:bCs/>
        </w:rPr>
        <w:t>URL:</w:t>
      </w:r>
      <w:r w:rsidRPr="00881D50">
        <w:t xml:space="preserve"> </w:t>
      </w:r>
      <w:bookmarkStart w:id="31" w:name="_Hlk122689392"/>
      <w:r w:rsidR="00000000">
        <w:fldChar w:fldCharType="begin"/>
      </w:r>
      <w:r w:rsidR="00000000">
        <w:instrText>HYPERLINK "https://www.uber.com/"</w:instrText>
      </w:r>
      <w:r w:rsidR="00000000">
        <w:fldChar w:fldCharType="separate"/>
      </w:r>
      <w:r w:rsidRPr="00881D50">
        <w:rPr>
          <w:rStyle w:val="Hyperlink"/>
        </w:rPr>
        <w:t>https://www.uber.com/</w:t>
      </w:r>
      <w:r w:rsidR="00000000">
        <w:rPr>
          <w:rStyle w:val="Hyperlink"/>
        </w:rPr>
        <w:fldChar w:fldCharType="end"/>
      </w:r>
      <w:bookmarkEnd w:id="31"/>
    </w:p>
    <w:p w14:paraId="2E1B4D23" w14:textId="7B160071" w:rsidR="00B23795" w:rsidRPr="004123A0" w:rsidRDefault="00B23795" w:rsidP="004123A0">
      <w:pPr>
        <w:rPr>
          <w:b/>
          <w:bCs/>
        </w:rPr>
      </w:pPr>
      <w:bookmarkStart w:id="32" w:name="_Hlk122689433"/>
      <w:r w:rsidRPr="00B23795">
        <w:t>Uber is a ride-</w:t>
      </w:r>
      <w:r w:rsidR="00464C63">
        <w:t>hailing</w:t>
      </w:r>
      <w:r w:rsidRPr="00B23795">
        <w:t xml:space="preserve"> service that uses a smartphone app to connect drivers and passengers. </w:t>
      </w:r>
      <w:r w:rsidR="00933D5C" w:rsidRPr="00933D5C">
        <w:t>The company was founded in 2009 and is based in San Francisco, California.</w:t>
      </w:r>
      <w:r w:rsidR="00933D5C">
        <w:t xml:space="preserve"> </w:t>
      </w:r>
      <w:r w:rsidR="006B75C5" w:rsidRPr="006B75C5">
        <w:t>Uber Technologies Inc. (UBER) is one of the most exciting businesses to arise in the last decade, due to its tremendous expansion and continual controversy.</w:t>
      </w:r>
      <w:r w:rsidRPr="00B23795">
        <w:t xml:space="preserve"> One can order a ride with Uber by using the app and a driver will pick up and transport to the set location. One can pay for the ride using the app, rate the driver, and leave feedback about the riding experience. Uber is a transportation service that is accessible in many locations across the world and is well-known for its ease and convenience of usage</w:t>
      </w:r>
      <w:r w:rsidR="006B75C5">
        <w:t xml:space="preserve"> </w:t>
      </w:r>
      <w:sdt>
        <w:sdtPr>
          <w:id w:val="1100692639"/>
          <w:citation/>
        </w:sdtPr>
        <w:sdtContent>
          <w:r w:rsidR="006B75C5">
            <w:fldChar w:fldCharType="begin"/>
          </w:r>
          <w:r w:rsidR="006B75C5">
            <w:instrText xml:space="preserve"> CITATION DAN22 \l 1033 </w:instrText>
          </w:r>
          <w:r w:rsidR="006B75C5">
            <w:fldChar w:fldCharType="separate"/>
          </w:r>
          <w:r w:rsidR="00094A9A" w:rsidRPr="00094A9A">
            <w:rPr>
              <w:noProof/>
            </w:rPr>
            <w:t>(BLYSTONE, 2022)</w:t>
          </w:r>
          <w:r w:rsidR="006B75C5">
            <w:fldChar w:fldCharType="end"/>
          </w:r>
        </w:sdtContent>
      </w:sdt>
      <w:r>
        <w:t>.</w:t>
      </w:r>
    </w:p>
    <w:tbl>
      <w:tblPr>
        <w:tblStyle w:val="TableGrid"/>
        <w:tblW w:w="0" w:type="auto"/>
        <w:jc w:val="center"/>
        <w:tblLook w:val="04A0" w:firstRow="1" w:lastRow="0" w:firstColumn="1" w:lastColumn="0" w:noHBand="0" w:noVBand="1"/>
      </w:tblPr>
      <w:tblGrid>
        <w:gridCol w:w="9350"/>
      </w:tblGrid>
      <w:tr w:rsidR="004123A0" w14:paraId="60266633" w14:textId="77777777" w:rsidTr="004123A0">
        <w:trPr>
          <w:jc w:val="center"/>
        </w:trPr>
        <w:tc>
          <w:tcPr>
            <w:tcW w:w="9350" w:type="dxa"/>
          </w:tcPr>
          <w:bookmarkEnd w:id="32"/>
          <w:p w14:paraId="28329CF4" w14:textId="77777777" w:rsidR="004123A0" w:rsidRDefault="004123A0" w:rsidP="004123A0">
            <w:pPr>
              <w:pStyle w:val="ListParagraph"/>
              <w:keepNext/>
              <w:ind w:left="0"/>
            </w:pPr>
            <w:r>
              <w:rPr>
                <w:noProof/>
              </w:rPr>
              <w:drawing>
                <wp:anchor distT="0" distB="0" distL="114300" distR="114300" simplePos="0" relativeHeight="251659264" behindDoc="0" locked="0" layoutInCell="1" allowOverlap="1" wp14:anchorId="69428110" wp14:editId="62F4E30C">
                  <wp:simplePos x="0" y="0"/>
                  <wp:positionH relativeFrom="column">
                    <wp:posOffset>12065</wp:posOffset>
                  </wp:positionH>
                  <wp:positionV relativeFrom="paragraph">
                    <wp:posOffset>68580</wp:posOffset>
                  </wp:positionV>
                  <wp:extent cx="5772448" cy="2910840"/>
                  <wp:effectExtent l="0" t="0" r="0" b="381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72448" cy="2910840"/>
                          </a:xfrm>
                          <a:prstGeom prst="rect">
                            <a:avLst/>
                          </a:prstGeom>
                        </pic:spPr>
                      </pic:pic>
                    </a:graphicData>
                  </a:graphic>
                </wp:anchor>
              </w:drawing>
            </w:r>
          </w:p>
          <w:p w14:paraId="1B247197" w14:textId="3EE958DF" w:rsidR="004123A0" w:rsidRDefault="004123A0" w:rsidP="004123A0">
            <w:pPr>
              <w:pStyle w:val="Caption"/>
              <w:jc w:val="center"/>
            </w:pPr>
            <w:bookmarkStart w:id="33" w:name="_Toc122200909"/>
            <w:r>
              <w:t xml:space="preserve">Figure </w:t>
            </w:r>
            <w:fldSimple w:instr=" SEQ Figure \* ARABIC ">
              <w:r w:rsidR="00094A9A">
                <w:rPr>
                  <w:noProof/>
                </w:rPr>
                <w:t>5</w:t>
              </w:r>
            </w:fldSimple>
            <w:r>
              <w:t>: Uber</w:t>
            </w:r>
            <w:bookmarkEnd w:id="33"/>
          </w:p>
        </w:tc>
      </w:tr>
    </w:tbl>
    <w:p w14:paraId="6DDC6960" w14:textId="3BC371D4" w:rsidR="004123A0" w:rsidRDefault="004123A0" w:rsidP="00B23795">
      <w:pPr>
        <w:pStyle w:val="ListParagraph"/>
      </w:pPr>
    </w:p>
    <w:p w14:paraId="34F8DE18" w14:textId="6ADFA16D" w:rsidR="004123A0" w:rsidRDefault="004123A0" w:rsidP="00526E80"/>
    <w:p w14:paraId="1F4AC96B" w14:textId="7672B1D2" w:rsidR="00862ACC" w:rsidRPr="00881D50" w:rsidRDefault="00862ACC" w:rsidP="00862ACC">
      <w:pPr>
        <w:rPr>
          <w:b/>
          <w:bCs/>
        </w:rPr>
      </w:pPr>
      <w:r>
        <w:rPr>
          <w:b/>
          <w:bCs/>
        </w:rPr>
        <w:lastRenderedPageBreak/>
        <w:t>i</w:t>
      </w:r>
      <w:r w:rsidR="006E4AB0">
        <w:rPr>
          <w:b/>
          <w:bCs/>
        </w:rPr>
        <w:t>i</w:t>
      </w:r>
      <w:r>
        <w:rPr>
          <w:b/>
          <w:bCs/>
        </w:rPr>
        <w:t xml:space="preserve">. </w:t>
      </w:r>
      <w:r w:rsidRPr="00881D50">
        <w:rPr>
          <w:b/>
          <w:bCs/>
        </w:rPr>
        <w:t xml:space="preserve">System </w:t>
      </w:r>
      <w:r>
        <w:rPr>
          <w:b/>
          <w:bCs/>
        </w:rPr>
        <w:t>2</w:t>
      </w:r>
    </w:p>
    <w:p w14:paraId="131DCB64" w14:textId="7B085FE0" w:rsidR="00862ACC" w:rsidRPr="00881D50" w:rsidRDefault="00862ACC" w:rsidP="00862ACC">
      <w:pPr>
        <w:rPr>
          <w:b/>
          <w:bCs/>
        </w:rPr>
      </w:pPr>
      <w:r w:rsidRPr="00881D50">
        <w:rPr>
          <w:b/>
          <w:bCs/>
        </w:rPr>
        <w:t xml:space="preserve">System Name: </w:t>
      </w:r>
      <w:r>
        <w:rPr>
          <w:b/>
          <w:bCs/>
        </w:rPr>
        <w:t>OLA</w:t>
      </w:r>
    </w:p>
    <w:p w14:paraId="79DFF1C3" w14:textId="27249EE4" w:rsidR="00862ACC" w:rsidRDefault="00862ACC" w:rsidP="00526E80">
      <w:r w:rsidRPr="00881D50">
        <w:rPr>
          <w:b/>
          <w:bCs/>
        </w:rPr>
        <w:t>URL:</w:t>
      </w:r>
      <w:r w:rsidRPr="00881D50">
        <w:t xml:space="preserve"> </w:t>
      </w:r>
      <w:hyperlink r:id="rId21" w:history="1">
        <w:r w:rsidR="006B75C5" w:rsidRPr="006B75C5">
          <w:rPr>
            <w:rStyle w:val="Hyperlink"/>
          </w:rPr>
          <w:t>https://www.olacabs.com/</w:t>
        </w:r>
      </w:hyperlink>
    </w:p>
    <w:p w14:paraId="717F66B2" w14:textId="2906C9E0" w:rsidR="008D2A14" w:rsidRPr="00526E80" w:rsidRDefault="00E01235" w:rsidP="00526E80">
      <w:pPr>
        <w:rPr>
          <w:b/>
          <w:bCs/>
        </w:rPr>
      </w:pPr>
      <w:bookmarkStart w:id="34" w:name="_Hlk122689617"/>
      <w:r w:rsidRPr="00E01235">
        <w:t>Ola is an Indian ride-</w:t>
      </w:r>
      <w:r w:rsidR="00901EB5" w:rsidRPr="00901EB5">
        <w:t xml:space="preserve"> </w:t>
      </w:r>
      <w:r w:rsidR="00901EB5">
        <w:t>hailing</w:t>
      </w:r>
      <w:r w:rsidR="00901EB5" w:rsidRPr="00B23795">
        <w:t xml:space="preserve"> </w:t>
      </w:r>
      <w:r w:rsidRPr="00E01235">
        <w:t>service. It was founded in 2011 and is now available in over 100 cities worldwide, including India, Australia, New Zealand, and the United Kingdom. Ola's mobile app, which is accessible on iOS and Android devices, allows users to request rides. The software connects drivers and passengers, and users may use it to monitor the progress of their rides and make payments. Ola provides a number of services, including automobile trips, auto rickshaw rides, and, in some areas, boat rides. Customers are promised low pricing and an easy-to-use solution, according to the corporation</w:t>
      </w:r>
      <w:r w:rsidR="00994482">
        <w:t xml:space="preserve"> </w:t>
      </w:r>
      <w:sdt>
        <w:sdtPr>
          <w:id w:val="1975099294"/>
          <w:citation/>
        </w:sdtPr>
        <w:sdtContent>
          <w:r w:rsidR="00994482">
            <w:fldChar w:fldCharType="begin"/>
          </w:r>
          <w:r w:rsidR="00994482">
            <w:instrText xml:space="preserve"> CITATION eng22 \l 1033 </w:instrText>
          </w:r>
          <w:r w:rsidR="00994482">
            <w:fldChar w:fldCharType="separate"/>
          </w:r>
          <w:r w:rsidR="00094A9A" w:rsidRPr="00094A9A">
            <w:rPr>
              <w:noProof/>
            </w:rPr>
            <w:t>(engineeringforchange, 2022)</w:t>
          </w:r>
          <w:r w:rsidR="00994482">
            <w:fldChar w:fldCharType="end"/>
          </w:r>
        </w:sdtContent>
      </w:sdt>
      <w:r w:rsidRPr="00E01235">
        <w:t>.</w:t>
      </w:r>
    </w:p>
    <w:tbl>
      <w:tblPr>
        <w:tblStyle w:val="TableGrid"/>
        <w:tblW w:w="0" w:type="auto"/>
        <w:tblLook w:val="04A0" w:firstRow="1" w:lastRow="0" w:firstColumn="1" w:lastColumn="0" w:noHBand="0" w:noVBand="1"/>
      </w:tblPr>
      <w:tblGrid>
        <w:gridCol w:w="9350"/>
      </w:tblGrid>
      <w:tr w:rsidR="006B75C5" w14:paraId="2CA73626" w14:textId="77777777" w:rsidTr="006B75C5">
        <w:tc>
          <w:tcPr>
            <w:tcW w:w="9350" w:type="dxa"/>
          </w:tcPr>
          <w:bookmarkEnd w:id="34"/>
          <w:p w14:paraId="0A1463FD" w14:textId="77777777" w:rsidR="006B75C5" w:rsidRDefault="006B75C5" w:rsidP="006B75C5">
            <w:pPr>
              <w:keepNext/>
            </w:pPr>
            <w:r w:rsidRPr="006B75C5">
              <w:rPr>
                <w:b/>
                <w:bCs/>
                <w:noProof/>
              </w:rPr>
              <w:drawing>
                <wp:anchor distT="0" distB="0" distL="114300" distR="114300" simplePos="0" relativeHeight="251660288" behindDoc="0" locked="0" layoutInCell="1" allowOverlap="1" wp14:anchorId="35BAECC4" wp14:editId="6D40DA42">
                  <wp:simplePos x="0" y="0"/>
                  <wp:positionH relativeFrom="column">
                    <wp:posOffset>-41275</wp:posOffset>
                  </wp:positionH>
                  <wp:positionV relativeFrom="paragraph">
                    <wp:posOffset>74930</wp:posOffset>
                  </wp:positionV>
                  <wp:extent cx="5867400" cy="2905760"/>
                  <wp:effectExtent l="0" t="0" r="0" b="889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867400" cy="2905760"/>
                          </a:xfrm>
                          <a:prstGeom prst="rect">
                            <a:avLst/>
                          </a:prstGeom>
                        </pic:spPr>
                      </pic:pic>
                    </a:graphicData>
                  </a:graphic>
                  <wp14:sizeRelH relativeFrom="margin">
                    <wp14:pctWidth>0</wp14:pctWidth>
                  </wp14:sizeRelH>
                  <wp14:sizeRelV relativeFrom="margin">
                    <wp14:pctHeight>0</wp14:pctHeight>
                  </wp14:sizeRelV>
                </wp:anchor>
              </w:drawing>
            </w:r>
          </w:p>
          <w:p w14:paraId="6C8E5D89" w14:textId="436EB521" w:rsidR="006B75C5" w:rsidRDefault="006B75C5" w:rsidP="006B75C5">
            <w:pPr>
              <w:pStyle w:val="Caption"/>
              <w:jc w:val="center"/>
              <w:rPr>
                <w:b/>
                <w:bCs/>
              </w:rPr>
            </w:pPr>
            <w:bookmarkStart w:id="35" w:name="_Toc122200910"/>
            <w:r>
              <w:t xml:space="preserve">Figure </w:t>
            </w:r>
            <w:fldSimple w:instr=" SEQ Figure \* ARABIC ">
              <w:r w:rsidR="00094A9A">
                <w:rPr>
                  <w:noProof/>
                </w:rPr>
                <w:t>6</w:t>
              </w:r>
            </w:fldSimple>
            <w:r>
              <w:t>: OLA</w:t>
            </w:r>
            <w:bookmarkEnd w:id="35"/>
          </w:p>
        </w:tc>
      </w:tr>
    </w:tbl>
    <w:p w14:paraId="66BD1D44" w14:textId="77777777" w:rsidR="00420885" w:rsidRDefault="00420885" w:rsidP="00420885">
      <w:pPr>
        <w:rPr>
          <w:b/>
          <w:bCs/>
        </w:rPr>
      </w:pPr>
    </w:p>
    <w:p w14:paraId="4D9E421A" w14:textId="77777777" w:rsidR="00420885" w:rsidRDefault="00420885" w:rsidP="00420885">
      <w:pPr>
        <w:rPr>
          <w:b/>
          <w:bCs/>
        </w:rPr>
      </w:pPr>
    </w:p>
    <w:p w14:paraId="73C21678" w14:textId="77777777" w:rsidR="00420885" w:rsidRDefault="00420885" w:rsidP="00420885">
      <w:pPr>
        <w:rPr>
          <w:b/>
          <w:bCs/>
        </w:rPr>
      </w:pPr>
    </w:p>
    <w:p w14:paraId="55B603D2" w14:textId="77777777" w:rsidR="00420885" w:rsidRDefault="00420885" w:rsidP="00420885">
      <w:pPr>
        <w:rPr>
          <w:b/>
          <w:bCs/>
        </w:rPr>
      </w:pPr>
    </w:p>
    <w:p w14:paraId="14F1FC55" w14:textId="37D82D3C" w:rsidR="00AF3B0C" w:rsidRPr="00881D50" w:rsidRDefault="00AF3B0C" w:rsidP="00AF3B0C">
      <w:pPr>
        <w:rPr>
          <w:b/>
          <w:bCs/>
        </w:rPr>
      </w:pPr>
      <w:r>
        <w:rPr>
          <w:b/>
          <w:bCs/>
        </w:rPr>
        <w:lastRenderedPageBreak/>
        <w:t>ii</w:t>
      </w:r>
      <w:r w:rsidR="007453D4">
        <w:rPr>
          <w:b/>
          <w:bCs/>
        </w:rPr>
        <w:t>i</w:t>
      </w:r>
      <w:r>
        <w:rPr>
          <w:b/>
          <w:bCs/>
        </w:rPr>
        <w:t xml:space="preserve">. </w:t>
      </w:r>
      <w:r w:rsidRPr="00881D50">
        <w:rPr>
          <w:b/>
          <w:bCs/>
        </w:rPr>
        <w:t xml:space="preserve">System </w:t>
      </w:r>
      <w:r w:rsidR="007453D4">
        <w:rPr>
          <w:b/>
          <w:bCs/>
        </w:rPr>
        <w:t>3</w:t>
      </w:r>
    </w:p>
    <w:p w14:paraId="226A08A5" w14:textId="58065ABD" w:rsidR="00AF3B0C" w:rsidRPr="00881D50" w:rsidRDefault="00AF3B0C" w:rsidP="00AF3B0C">
      <w:pPr>
        <w:rPr>
          <w:b/>
          <w:bCs/>
        </w:rPr>
      </w:pPr>
      <w:r w:rsidRPr="00881D50">
        <w:rPr>
          <w:b/>
          <w:bCs/>
        </w:rPr>
        <w:t xml:space="preserve">System Name: </w:t>
      </w:r>
      <w:r w:rsidR="009D15F2">
        <w:rPr>
          <w:b/>
          <w:bCs/>
        </w:rPr>
        <w:t>Lyft</w:t>
      </w:r>
    </w:p>
    <w:p w14:paraId="1944814F" w14:textId="7F8A592E" w:rsidR="00B23795" w:rsidRPr="00AF3B0C" w:rsidRDefault="00AF3B0C" w:rsidP="00420885">
      <w:r w:rsidRPr="00881D50">
        <w:rPr>
          <w:b/>
          <w:bCs/>
        </w:rPr>
        <w:t>URL:</w:t>
      </w:r>
      <w:r w:rsidRPr="00881D50">
        <w:t xml:space="preserve"> </w:t>
      </w:r>
      <w:hyperlink r:id="rId23" w:history="1">
        <w:r w:rsidR="005B6126" w:rsidRPr="00D72FE9">
          <w:rPr>
            <w:rStyle w:val="Hyperlink"/>
          </w:rPr>
          <w:t>https://www.lyft.com/</w:t>
        </w:r>
      </w:hyperlink>
    </w:p>
    <w:p w14:paraId="030F89E4" w14:textId="66BC5349" w:rsidR="00220130" w:rsidRPr="00220130" w:rsidRDefault="005D36A6" w:rsidP="00220130">
      <w:bookmarkStart w:id="36" w:name="_Hlk122689769"/>
      <w:r w:rsidRPr="005D36A6">
        <w:t>Lyft is a transportation company that allows users to request rides from drivers using a smartphone app. It is a popular alternative to traditional taxi services and is distinguished by the pink mustaches that drivers wear on the front of their vehicles. Lyft provides a variety of services, including shared rides, in which passengers share a car with others traveling in the same area, and luxury rides, which provide higher-end automobiles for a more premium experience</w:t>
      </w:r>
      <w:r w:rsidR="004D4720">
        <w:t xml:space="preserve">. </w:t>
      </w:r>
      <w:r w:rsidR="004D4720" w:rsidRPr="004D4720">
        <w:t>The company was founded in 2012 and is headquartered in San Francisco, California.</w:t>
      </w:r>
      <w:r w:rsidR="00BB10C1" w:rsidRPr="00BB10C1">
        <w:t xml:space="preserve"> General Motors invested $500 million in Lyft in early 2016 to encourage the development of self-driving taxis and a car rental programs for Lyft drivers</w:t>
      </w:r>
      <w:r w:rsidR="005B6126">
        <w:t xml:space="preserve"> </w:t>
      </w:r>
      <w:sdt>
        <w:sdtPr>
          <w:id w:val="174389700"/>
          <w:citation/>
        </w:sdtPr>
        <w:sdtContent>
          <w:r w:rsidR="005B6126">
            <w:fldChar w:fldCharType="begin"/>
          </w:r>
          <w:r w:rsidR="005B6126">
            <w:instrText xml:space="preserve"> CITATION LEV22 \l 1033 </w:instrText>
          </w:r>
          <w:r w:rsidR="005B6126">
            <w:fldChar w:fldCharType="separate"/>
          </w:r>
          <w:r w:rsidR="00094A9A" w:rsidRPr="00094A9A">
            <w:rPr>
              <w:noProof/>
            </w:rPr>
            <w:t>(DAVIS, 2022)</w:t>
          </w:r>
          <w:r w:rsidR="005B6126">
            <w:fldChar w:fldCharType="end"/>
          </w:r>
        </w:sdtContent>
      </w:sdt>
      <w:r w:rsidR="00BB10C1" w:rsidRPr="00BB10C1">
        <w:t>.</w:t>
      </w:r>
    </w:p>
    <w:tbl>
      <w:tblPr>
        <w:tblStyle w:val="TableGrid"/>
        <w:tblW w:w="0" w:type="auto"/>
        <w:tblLook w:val="04A0" w:firstRow="1" w:lastRow="0" w:firstColumn="1" w:lastColumn="0" w:noHBand="0" w:noVBand="1"/>
      </w:tblPr>
      <w:tblGrid>
        <w:gridCol w:w="9350"/>
      </w:tblGrid>
      <w:tr w:rsidR="006E7A73" w14:paraId="255F94FA" w14:textId="77777777" w:rsidTr="006E7A73">
        <w:tc>
          <w:tcPr>
            <w:tcW w:w="9350" w:type="dxa"/>
          </w:tcPr>
          <w:bookmarkEnd w:id="36"/>
          <w:p w14:paraId="5C6D9B05" w14:textId="77777777" w:rsidR="006E7A73" w:rsidRDefault="006E7A73" w:rsidP="006E7A73">
            <w:pPr>
              <w:keepNext/>
            </w:pPr>
            <w:r>
              <w:rPr>
                <w:noProof/>
              </w:rPr>
              <w:drawing>
                <wp:anchor distT="0" distB="0" distL="114300" distR="114300" simplePos="0" relativeHeight="251661312" behindDoc="0" locked="0" layoutInCell="1" allowOverlap="1" wp14:anchorId="678CD377" wp14:editId="694FA334">
                  <wp:simplePos x="0" y="0"/>
                  <wp:positionH relativeFrom="column">
                    <wp:posOffset>-48895</wp:posOffset>
                  </wp:positionH>
                  <wp:positionV relativeFrom="paragraph">
                    <wp:posOffset>36830</wp:posOffset>
                  </wp:positionV>
                  <wp:extent cx="5875020" cy="278892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875020" cy="2788920"/>
                          </a:xfrm>
                          <a:prstGeom prst="rect">
                            <a:avLst/>
                          </a:prstGeom>
                        </pic:spPr>
                      </pic:pic>
                    </a:graphicData>
                  </a:graphic>
                  <wp14:sizeRelH relativeFrom="margin">
                    <wp14:pctWidth>0</wp14:pctWidth>
                  </wp14:sizeRelH>
                  <wp14:sizeRelV relativeFrom="margin">
                    <wp14:pctHeight>0</wp14:pctHeight>
                  </wp14:sizeRelV>
                </wp:anchor>
              </w:drawing>
            </w:r>
          </w:p>
          <w:p w14:paraId="1163311B" w14:textId="21C1A376" w:rsidR="006E7A73" w:rsidRDefault="006E7A73" w:rsidP="006E7A73">
            <w:pPr>
              <w:pStyle w:val="Caption"/>
              <w:jc w:val="center"/>
            </w:pPr>
            <w:bookmarkStart w:id="37" w:name="_Toc122200911"/>
            <w:r>
              <w:t xml:space="preserve">Figure </w:t>
            </w:r>
            <w:fldSimple w:instr=" SEQ Figure \* ARABIC ">
              <w:r w:rsidR="00094A9A">
                <w:rPr>
                  <w:noProof/>
                </w:rPr>
                <w:t>7</w:t>
              </w:r>
            </w:fldSimple>
            <w:r>
              <w:t>: Lyft</w:t>
            </w:r>
            <w:bookmarkEnd w:id="37"/>
          </w:p>
        </w:tc>
      </w:tr>
    </w:tbl>
    <w:p w14:paraId="59B33444" w14:textId="39CC5A4D" w:rsidR="00282B25" w:rsidRDefault="00282B25" w:rsidP="003440F4"/>
    <w:p w14:paraId="6FB116A2" w14:textId="77BE3CCF" w:rsidR="0037535E" w:rsidRDefault="0037535E" w:rsidP="003440F4"/>
    <w:p w14:paraId="582FCA0F" w14:textId="3C677AD7" w:rsidR="0037535E" w:rsidRDefault="0037535E" w:rsidP="003440F4"/>
    <w:p w14:paraId="68E05854" w14:textId="01A980A3" w:rsidR="0037535E" w:rsidRDefault="0037535E" w:rsidP="003440F4"/>
    <w:p w14:paraId="5EB892D4" w14:textId="5C1A1393" w:rsidR="0037535E" w:rsidRDefault="0037535E" w:rsidP="005252F9">
      <w:pPr>
        <w:pStyle w:val="Heading3"/>
      </w:pPr>
      <w:bookmarkStart w:id="38" w:name="_Toc122200903"/>
      <w:bookmarkStart w:id="39" w:name="_Hlk122690319"/>
      <w:r>
        <w:lastRenderedPageBreak/>
        <w:t xml:space="preserve">2.3.2. </w:t>
      </w:r>
      <w:r w:rsidR="004D2428">
        <w:t>Similar System Comparison</w:t>
      </w:r>
      <w:bookmarkEnd w:id="38"/>
    </w:p>
    <w:p w14:paraId="6F6DE5B0" w14:textId="31D66D1D" w:rsidR="005252F9" w:rsidRDefault="00C57DB6" w:rsidP="003440F4">
      <w:r w:rsidRPr="00C57DB6">
        <w:t>A tabular comparison of my system's features to those of other similar systems</w:t>
      </w:r>
      <w:r w:rsidR="00781DA7">
        <w:t xml:space="preserve"> are</w:t>
      </w:r>
      <w:r w:rsidRPr="00C57DB6">
        <w:t xml:space="preserve"> presented below:</w:t>
      </w:r>
    </w:p>
    <w:p w14:paraId="4C362B97" w14:textId="24A52D89" w:rsidR="003434EE" w:rsidRDefault="003434EE" w:rsidP="003434EE">
      <w:pPr>
        <w:pStyle w:val="Caption"/>
        <w:keepNext/>
      </w:pPr>
      <w:bookmarkStart w:id="40" w:name="_Toc122200623"/>
      <w:r>
        <w:t xml:space="preserve">Table </w:t>
      </w:r>
      <w:fldSimple w:instr=" SEQ Table \* ARABIC ">
        <w:r w:rsidR="00094A9A">
          <w:rPr>
            <w:noProof/>
          </w:rPr>
          <w:t>1</w:t>
        </w:r>
      </w:fldSimple>
      <w:r>
        <w:t>: Comparison between similar projects</w:t>
      </w:r>
      <w:bookmarkEnd w:id="40"/>
    </w:p>
    <w:tbl>
      <w:tblPr>
        <w:tblStyle w:val="TableGridLight"/>
        <w:tblW w:w="9270" w:type="dxa"/>
        <w:tblLook w:val="04A0" w:firstRow="1" w:lastRow="0" w:firstColumn="1" w:lastColumn="0" w:noHBand="0" w:noVBand="1"/>
      </w:tblPr>
      <w:tblGrid>
        <w:gridCol w:w="617"/>
        <w:gridCol w:w="3158"/>
        <w:gridCol w:w="1440"/>
        <w:gridCol w:w="1440"/>
        <w:gridCol w:w="1350"/>
        <w:gridCol w:w="1265"/>
      </w:tblGrid>
      <w:tr w:rsidR="00E67800" w14:paraId="62F9E07B" w14:textId="77777777" w:rsidTr="003434EE">
        <w:tc>
          <w:tcPr>
            <w:tcW w:w="617" w:type="dxa"/>
            <w:shd w:val="clear" w:color="auto" w:fill="E7E6E6" w:themeFill="background2"/>
          </w:tcPr>
          <w:p w14:paraId="737BBD70" w14:textId="77777777" w:rsidR="009C1C70" w:rsidRPr="009C1C70" w:rsidRDefault="009C1C70" w:rsidP="009C1C70">
            <w:pPr>
              <w:jc w:val="center"/>
              <w:rPr>
                <w:b/>
                <w:bCs/>
              </w:rPr>
            </w:pPr>
            <w:r w:rsidRPr="009C1C70">
              <w:rPr>
                <w:b/>
                <w:bCs/>
              </w:rPr>
              <w:t>S.N</w:t>
            </w:r>
          </w:p>
        </w:tc>
        <w:tc>
          <w:tcPr>
            <w:tcW w:w="3158" w:type="dxa"/>
            <w:shd w:val="clear" w:color="auto" w:fill="E7E6E6" w:themeFill="background2"/>
          </w:tcPr>
          <w:p w14:paraId="6D1F5A0F" w14:textId="77777777" w:rsidR="009C1C70" w:rsidRPr="009C1C70" w:rsidRDefault="009C1C70" w:rsidP="009C1C70">
            <w:pPr>
              <w:jc w:val="center"/>
              <w:rPr>
                <w:b/>
                <w:bCs/>
              </w:rPr>
            </w:pPr>
            <w:r w:rsidRPr="009C1C70">
              <w:rPr>
                <w:b/>
                <w:bCs/>
              </w:rPr>
              <w:t>Features</w:t>
            </w:r>
          </w:p>
        </w:tc>
        <w:tc>
          <w:tcPr>
            <w:tcW w:w="1440" w:type="dxa"/>
            <w:shd w:val="clear" w:color="auto" w:fill="E7E6E6" w:themeFill="background2"/>
          </w:tcPr>
          <w:p w14:paraId="66CEF2B3" w14:textId="77777777" w:rsidR="009C1C70" w:rsidRPr="009C1C70" w:rsidRDefault="009C1C70" w:rsidP="009C1C70">
            <w:pPr>
              <w:jc w:val="center"/>
              <w:rPr>
                <w:b/>
                <w:bCs/>
              </w:rPr>
            </w:pPr>
            <w:r w:rsidRPr="009C1C70">
              <w:rPr>
                <w:b/>
                <w:bCs/>
              </w:rPr>
              <w:t>My project</w:t>
            </w:r>
          </w:p>
        </w:tc>
        <w:tc>
          <w:tcPr>
            <w:tcW w:w="1440" w:type="dxa"/>
            <w:shd w:val="clear" w:color="auto" w:fill="E7E6E6" w:themeFill="background2"/>
          </w:tcPr>
          <w:p w14:paraId="2C41A39B" w14:textId="77777777" w:rsidR="009C1C70" w:rsidRPr="009C1C70" w:rsidRDefault="009C1C70" w:rsidP="009C1C70">
            <w:pPr>
              <w:jc w:val="center"/>
              <w:rPr>
                <w:b/>
                <w:bCs/>
              </w:rPr>
            </w:pPr>
            <w:r w:rsidRPr="009C1C70">
              <w:rPr>
                <w:b/>
                <w:bCs/>
              </w:rPr>
              <w:t>Uber</w:t>
            </w:r>
          </w:p>
        </w:tc>
        <w:tc>
          <w:tcPr>
            <w:tcW w:w="1350" w:type="dxa"/>
            <w:shd w:val="clear" w:color="auto" w:fill="E7E6E6" w:themeFill="background2"/>
          </w:tcPr>
          <w:p w14:paraId="6D2E3E55" w14:textId="77777777" w:rsidR="009C1C70" w:rsidRPr="009C1C70" w:rsidRDefault="009C1C70" w:rsidP="009C1C70">
            <w:pPr>
              <w:jc w:val="center"/>
              <w:rPr>
                <w:b/>
                <w:bCs/>
              </w:rPr>
            </w:pPr>
            <w:r w:rsidRPr="009C1C70">
              <w:rPr>
                <w:b/>
                <w:bCs/>
              </w:rPr>
              <w:t>Ola</w:t>
            </w:r>
          </w:p>
        </w:tc>
        <w:tc>
          <w:tcPr>
            <w:tcW w:w="1265" w:type="dxa"/>
            <w:shd w:val="clear" w:color="auto" w:fill="E7E6E6" w:themeFill="background2"/>
          </w:tcPr>
          <w:p w14:paraId="221A3898" w14:textId="0028B8EE" w:rsidR="009C1C70" w:rsidRPr="009C1C70" w:rsidRDefault="009C1C70" w:rsidP="009C1C70">
            <w:pPr>
              <w:jc w:val="center"/>
              <w:rPr>
                <w:b/>
                <w:bCs/>
              </w:rPr>
            </w:pPr>
            <w:r>
              <w:rPr>
                <w:b/>
                <w:bCs/>
              </w:rPr>
              <w:t>Lyft</w:t>
            </w:r>
          </w:p>
        </w:tc>
      </w:tr>
      <w:tr w:rsidR="003434EE" w14:paraId="5EB7ADDB" w14:textId="77777777" w:rsidTr="003434EE">
        <w:tc>
          <w:tcPr>
            <w:tcW w:w="617" w:type="dxa"/>
            <w:shd w:val="clear" w:color="auto" w:fill="E7E6E6" w:themeFill="background2"/>
          </w:tcPr>
          <w:p w14:paraId="2725B08B" w14:textId="77777777" w:rsidR="009C1C70" w:rsidRPr="00AD6C9A" w:rsidRDefault="009C1C70" w:rsidP="009C1C70">
            <w:pPr>
              <w:jc w:val="center"/>
            </w:pPr>
            <w:r w:rsidRPr="00AD6C9A">
              <w:t>1</w:t>
            </w:r>
          </w:p>
        </w:tc>
        <w:tc>
          <w:tcPr>
            <w:tcW w:w="3158" w:type="dxa"/>
          </w:tcPr>
          <w:p w14:paraId="6BF28083" w14:textId="77777777" w:rsidR="009C1C70" w:rsidRPr="00AD6C9A" w:rsidRDefault="009C1C70" w:rsidP="009C1C70">
            <w:pPr>
              <w:jc w:val="center"/>
            </w:pPr>
            <w:r w:rsidRPr="00AD6C9A">
              <w:t>Re</w:t>
            </w:r>
            <w:r>
              <w:t>gistration and login</w:t>
            </w:r>
          </w:p>
        </w:tc>
        <w:tc>
          <w:tcPr>
            <w:tcW w:w="1440" w:type="dxa"/>
            <w:shd w:val="clear" w:color="auto" w:fill="FFFFFF" w:themeFill="background1"/>
          </w:tcPr>
          <w:p w14:paraId="51390E63" w14:textId="77777777" w:rsidR="009C1C70" w:rsidRPr="003434EE" w:rsidRDefault="009C1C70" w:rsidP="009C1C70">
            <w:pPr>
              <w:jc w:val="center"/>
              <w:rPr>
                <w:b/>
                <w:bCs/>
                <w:color w:val="00B050"/>
                <w:szCs w:val="24"/>
              </w:rPr>
            </w:pPr>
            <w:r w:rsidRPr="003434EE">
              <w:rPr>
                <w:b/>
                <w:bCs/>
                <w:color w:val="00B050"/>
                <w:szCs w:val="24"/>
              </w:rPr>
              <w:sym w:font="Wingdings" w:char="F0FC"/>
            </w:r>
          </w:p>
        </w:tc>
        <w:tc>
          <w:tcPr>
            <w:tcW w:w="1440" w:type="dxa"/>
            <w:shd w:val="clear" w:color="auto" w:fill="FFFFFF" w:themeFill="background1"/>
          </w:tcPr>
          <w:p w14:paraId="14E9BBEB" w14:textId="77777777" w:rsidR="009C1C70" w:rsidRPr="003434EE" w:rsidRDefault="009C1C70" w:rsidP="009C1C70">
            <w:pPr>
              <w:jc w:val="center"/>
              <w:rPr>
                <w:b/>
                <w:bCs/>
                <w:color w:val="00B050"/>
                <w:szCs w:val="24"/>
              </w:rPr>
            </w:pPr>
            <w:r w:rsidRPr="003434EE">
              <w:rPr>
                <w:b/>
                <w:bCs/>
                <w:color w:val="00B050"/>
                <w:szCs w:val="24"/>
              </w:rPr>
              <w:sym w:font="Wingdings" w:char="F0FC"/>
            </w:r>
          </w:p>
        </w:tc>
        <w:tc>
          <w:tcPr>
            <w:tcW w:w="1350" w:type="dxa"/>
            <w:shd w:val="clear" w:color="auto" w:fill="FFFFFF" w:themeFill="background1"/>
          </w:tcPr>
          <w:p w14:paraId="65DAD294" w14:textId="77777777" w:rsidR="009C1C70" w:rsidRPr="003434EE" w:rsidRDefault="009C1C70" w:rsidP="009C1C70">
            <w:pPr>
              <w:jc w:val="center"/>
              <w:rPr>
                <w:b/>
                <w:bCs/>
                <w:color w:val="00B050"/>
                <w:szCs w:val="24"/>
              </w:rPr>
            </w:pPr>
            <w:r w:rsidRPr="003434EE">
              <w:rPr>
                <w:b/>
                <w:bCs/>
                <w:color w:val="00B050"/>
                <w:szCs w:val="24"/>
              </w:rPr>
              <w:sym w:font="Wingdings" w:char="F0FC"/>
            </w:r>
          </w:p>
        </w:tc>
        <w:tc>
          <w:tcPr>
            <w:tcW w:w="1265" w:type="dxa"/>
            <w:shd w:val="clear" w:color="auto" w:fill="FFFFFF" w:themeFill="background1"/>
          </w:tcPr>
          <w:p w14:paraId="16CD580D" w14:textId="77777777" w:rsidR="009C1C70" w:rsidRPr="003434EE" w:rsidRDefault="009C1C70" w:rsidP="009C1C70">
            <w:pPr>
              <w:jc w:val="center"/>
              <w:rPr>
                <w:b/>
                <w:bCs/>
                <w:color w:val="00B050"/>
                <w:szCs w:val="24"/>
              </w:rPr>
            </w:pPr>
            <w:r w:rsidRPr="003434EE">
              <w:rPr>
                <w:b/>
                <w:bCs/>
                <w:color w:val="00B050"/>
                <w:szCs w:val="24"/>
              </w:rPr>
              <w:sym w:font="Wingdings" w:char="F0FC"/>
            </w:r>
          </w:p>
        </w:tc>
      </w:tr>
      <w:tr w:rsidR="00E67800" w14:paraId="551E11AB" w14:textId="77777777" w:rsidTr="003434EE">
        <w:tc>
          <w:tcPr>
            <w:tcW w:w="617" w:type="dxa"/>
            <w:shd w:val="clear" w:color="auto" w:fill="E7E6E6" w:themeFill="background2"/>
          </w:tcPr>
          <w:p w14:paraId="4795A12C" w14:textId="77777777" w:rsidR="009C1C70" w:rsidRPr="00AD6C9A" w:rsidRDefault="009C1C70" w:rsidP="009C1C70">
            <w:pPr>
              <w:jc w:val="center"/>
            </w:pPr>
            <w:r w:rsidRPr="00AD6C9A">
              <w:t>2</w:t>
            </w:r>
          </w:p>
        </w:tc>
        <w:tc>
          <w:tcPr>
            <w:tcW w:w="3158" w:type="dxa"/>
          </w:tcPr>
          <w:p w14:paraId="5254DD11" w14:textId="77777777" w:rsidR="009C1C70" w:rsidRPr="00AD6C9A" w:rsidRDefault="009C1C70" w:rsidP="009C1C70">
            <w:pPr>
              <w:jc w:val="center"/>
            </w:pPr>
            <w:r>
              <w:t>Tuk-tuk service</w:t>
            </w:r>
          </w:p>
        </w:tc>
        <w:tc>
          <w:tcPr>
            <w:tcW w:w="1440" w:type="dxa"/>
            <w:shd w:val="clear" w:color="auto" w:fill="FFFFFF" w:themeFill="background1"/>
          </w:tcPr>
          <w:p w14:paraId="1CB1A4FA" w14:textId="77777777" w:rsidR="009C1C70" w:rsidRPr="003434EE" w:rsidRDefault="009C1C70" w:rsidP="009C1C70">
            <w:pPr>
              <w:jc w:val="center"/>
              <w:rPr>
                <w:b/>
                <w:bCs/>
                <w:color w:val="00B050"/>
                <w:szCs w:val="24"/>
              </w:rPr>
            </w:pPr>
            <w:r w:rsidRPr="003434EE">
              <w:rPr>
                <w:b/>
                <w:bCs/>
                <w:color w:val="00B050"/>
                <w:szCs w:val="24"/>
              </w:rPr>
              <w:sym w:font="Wingdings" w:char="F0FC"/>
            </w:r>
          </w:p>
        </w:tc>
        <w:tc>
          <w:tcPr>
            <w:tcW w:w="1440" w:type="dxa"/>
            <w:shd w:val="clear" w:color="auto" w:fill="FFFFFF" w:themeFill="background1"/>
          </w:tcPr>
          <w:p w14:paraId="6612CF74" w14:textId="77777777" w:rsidR="009C1C70" w:rsidRPr="003434EE" w:rsidRDefault="009C1C70" w:rsidP="009C1C70">
            <w:pPr>
              <w:jc w:val="center"/>
              <w:rPr>
                <w:b/>
                <w:bCs/>
                <w:color w:val="FF0000"/>
                <w:szCs w:val="24"/>
              </w:rPr>
            </w:pPr>
            <w:r w:rsidRPr="003434EE">
              <w:rPr>
                <w:b/>
                <w:bCs/>
                <w:color w:val="FF0000"/>
                <w:szCs w:val="24"/>
              </w:rPr>
              <w:sym w:font="Wingdings" w:char="F0FB"/>
            </w:r>
          </w:p>
        </w:tc>
        <w:tc>
          <w:tcPr>
            <w:tcW w:w="1350" w:type="dxa"/>
            <w:shd w:val="clear" w:color="auto" w:fill="FFFFFF" w:themeFill="background1"/>
          </w:tcPr>
          <w:p w14:paraId="7AAD7DAA" w14:textId="77777777" w:rsidR="009C1C70" w:rsidRPr="003434EE" w:rsidRDefault="009C1C70" w:rsidP="009C1C70">
            <w:pPr>
              <w:jc w:val="center"/>
              <w:rPr>
                <w:b/>
                <w:bCs/>
                <w:color w:val="FF0000"/>
                <w:szCs w:val="24"/>
              </w:rPr>
            </w:pPr>
            <w:r w:rsidRPr="003434EE">
              <w:rPr>
                <w:b/>
                <w:bCs/>
                <w:color w:val="FF0000"/>
                <w:szCs w:val="24"/>
              </w:rPr>
              <w:sym w:font="Wingdings" w:char="F0FB"/>
            </w:r>
          </w:p>
        </w:tc>
        <w:tc>
          <w:tcPr>
            <w:tcW w:w="1265" w:type="dxa"/>
            <w:shd w:val="clear" w:color="auto" w:fill="FFFFFF" w:themeFill="background1"/>
          </w:tcPr>
          <w:p w14:paraId="6CBACB81" w14:textId="77777777" w:rsidR="009C1C70" w:rsidRPr="003434EE" w:rsidRDefault="009C1C70" w:rsidP="009C1C70">
            <w:pPr>
              <w:jc w:val="center"/>
              <w:rPr>
                <w:b/>
                <w:bCs/>
                <w:color w:val="FF0000"/>
                <w:szCs w:val="24"/>
              </w:rPr>
            </w:pPr>
            <w:r w:rsidRPr="003434EE">
              <w:rPr>
                <w:b/>
                <w:bCs/>
                <w:color w:val="FF0000"/>
                <w:szCs w:val="24"/>
              </w:rPr>
              <w:sym w:font="Wingdings" w:char="F0FB"/>
            </w:r>
          </w:p>
        </w:tc>
      </w:tr>
      <w:tr w:rsidR="00E67800" w14:paraId="0579E328" w14:textId="77777777" w:rsidTr="003434EE">
        <w:tc>
          <w:tcPr>
            <w:tcW w:w="617" w:type="dxa"/>
            <w:shd w:val="clear" w:color="auto" w:fill="E7E6E6" w:themeFill="background2"/>
          </w:tcPr>
          <w:p w14:paraId="7D98A60F" w14:textId="77777777" w:rsidR="009C1C70" w:rsidRPr="00AD6C9A" w:rsidRDefault="009C1C70" w:rsidP="009C1C70">
            <w:pPr>
              <w:jc w:val="center"/>
            </w:pPr>
            <w:r w:rsidRPr="00AD6C9A">
              <w:t>3</w:t>
            </w:r>
          </w:p>
        </w:tc>
        <w:tc>
          <w:tcPr>
            <w:tcW w:w="3158" w:type="dxa"/>
          </w:tcPr>
          <w:p w14:paraId="64277E97" w14:textId="77777777" w:rsidR="009C1C70" w:rsidRPr="00AD6C9A" w:rsidRDefault="009C1C70" w:rsidP="009C1C70">
            <w:pPr>
              <w:jc w:val="center"/>
            </w:pPr>
            <w:r>
              <w:t>Online payment</w:t>
            </w:r>
          </w:p>
        </w:tc>
        <w:tc>
          <w:tcPr>
            <w:tcW w:w="1440" w:type="dxa"/>
            <w:shd w:val="clear" w:color="auto" w:fill="FFFFFF" w:themeFill="background1"/>
          </w:tcPr>
          <w:p w14:paraId="5A304B7C" w14:textId="77777777" w:rsidR="009C1C70" w:rsidRPr="003434EE" w:rsidRDefault="009C1C70" w:rsidP="009C1C70">
            <w:pPr>
              <w:jc w:val="center"/>
              <w:rPr>
                <w:b/>
                <w:bCs/>
                <w:color w:val="00B050"/>
                <w:szCs w:val="24"/>
              </w:rPr>
            </w:pPr>
            <w:r w:rsidRPr="003434EE">
              <w:rPr>
                <w:b/>
                <w:bCs/>
                <w:color w:val="00B050"/>
                <w:szCs w:val="24"/>
              </w:rPr>
              <w:sym w:font="Wingdings" w:char="F0FC"/>
            </w:r>
          </w:p>
        </w:tc>
        <w:tc>
          <w:tcPr>
            <w:tcW w:w="1440" w:type="dxa"/>
            <w:shd w:val="clear" w:color="auto" w:fill="FFFFFF" w:themeFill="background1"/>
          </w:tcPr>
          <w:p w14:paraId="09CCABB7" w14:textId="77777777" w:rsidR="009C1C70" w:rsidRPr="003434EE" w:rsidRDefault="009C1C70" w:rsidP="009C1C70">
            <w:pPr>
              <w:jc w:val="center"/>
              <w:rPr>
                <w:b/>
                <w:bCs/>
                <w:color w:val="00B050"/>
                <w:szCs w:val="24"/>
              </w:rPr>
            </w:pPr>
            <w:r w:rsidRPr="003434EE">
              <w:rPr>
                <w:b/>
                <w:bCs/>
                <w:color w:val="00B050"/>
                <w:szCs w:val="24"/>
              </w:rPr>
              <w:sym w:font="Wingdings" w:char="F0FC"/>
            </w:r>
          </w:p>
        </w:tc>
        <w:tc>
          <w:tcPr>
            <w:tcW w:w="1350" w:type="dxa"/>
            <w:shd w:val="clear" w:color="auto" w:fill="FFFFFF" w:themeFill="background1"/>
          </w:tcPr>
          <w:p w14:paraId="0BE452E4" w14:textId="77777777" w:rsidR="009C1C70" w:rsidRPr="003434EE" w:rsidRDefault="009C1C70" w:rsidP="009C1C70">
            <w:pPr>
              <w:jc w:val="center"/>
              <w:rPr>
                <w:b/>
                <w:bCs/>
                <w:color w:val="00B050"/>
                <w:szCs w:val="24"/>
              </w:rPr>
            </w:pPr>
            <w:r w:rsidRPr="003434EE">
              <w:rPr>
                <w:b/>
                <w:bCs/>
                <w:color w:val="00B050"/>
                <w:szCs w:val="24"/>
              </w:rPr>
              <w:sym w:font="Wingdings" w:char="F0FC"/>
            </w:r>
          </w:p>
        </w:tc>
        <w:tc>
          <w:tcPr>
            <w:tcW w:w="1265" w:type="dxa"/>
            <w:shd w:val="clear" w:color="auto" w:fill="FFFFFF" w:themeFill="background1"/>
          </w:tcPr>
          <w:p w14:paraId="514CAC46" w14:textId="77777777" w:rsidR="009C1C70" w:rsidRPr="003434EE" w:rsidRDefault="009C1C70" w:rsidP="009C1C70">
            <w:pPr>
              <w:jc w:val="center"/>
              <w:rPr>
                <w:b/>
                <w:bCs/>
                <w:color w:val="00B050"/>
                <w:szCs w:val="24"/>
              </w:rPr>
            </w:pPr>
            <w:r w:rsidRPr="003434EE">
              <w:rPr>
                <w:b/>
                <w:bCs/>
                <w:color w:val="00B050"/>
                <w:szCs w:val="24"/>
              </w:rPr>
              <w:sym w:font="Wingdings" w:char="F0FC"/>
            </w:r>
          </w:p>
        </w:tc>
      </w:tr>
      <w:tr w:rsidR="00E67800" w14:paraId="3D9C00D7" w14:textId="77777777" w:rsidTr="003434EE">
        <w:tc>
          <w:tcPr>
            <w:tcW w:w="617" w:type="dxa"/>
            <w:shd w:val="clear" w:color="auto" w:fill="E7E6E6" w:themeFill="background2"/>
          </w:tcPr>
          <w:p w14:paraId="300C3453" w14:textId="77777777" w:rsidR="009C1C70" w:rsidRPr="00AD6C9A" w:rsidRDefault="009C1C70" w:rsidP="009C1C70">
            <w:pPr>
              <w:jc w:val="center"/>
            </w:pPr>
            <w:r w:rsidRPr="00AD6C9A">
              <w:t>4</w:t>
            </w:r>
          </w:p>
        </w:tc>
        <w:tc>
          <w:tcPr>
            <w:tcW w:w="3158" w:type="dxa"/>
          </w:tcPr>
          <w:p w14:paraId="5F400FDE" w14:textId="1EBAC435" w:rsidR="009C1C70" w:rsidRPr="00AD6C9A" w:rsidRDefault="00E67800" w:rsidP="009C1C70">
            <w:pPr>
              <w:jc w:val="center"/>
            </w:pPr>
            <w:r>
              <w:t>Offline payment</w:t>
            </w:r>
          </w:p>
        </w:tc>
        <w:tc>
          <w:tcPr>
            <w:tcW w:w="1440" w:type="dxa"/>
            <w:shd w:val="clear" w:color="auto" w:fill="FFFFFF" w:themeFill="background1"/>
          </w:tcPr>
          <w:p w14:paraId="37ADAEEF" w14:textId="77777777" w:rsidR="009C1C70" w:rsidRPr="003434EE" w:rsidRDefault="009C1C70" w:rsidP="009C1C70">
            <w:pPr>
              <w:jc w:val="center"/>
              <w:rPr>
                <w:b/>
                <w:bCs/>
                <w:color w:val="00B050"/>
                <w:szCs w:val="24"/>
              </w:rPr>
            </w:pPr>
            <w:r w:rsidRPr="003434EE">
              <w:rPr>
                <w:b/>
                <w:bCs/>
                <w:color w:val="00B050"/>
                <w:szCs w:val="24"/>
              </w:rPr>
              <w:sym w:font="Wingdings" w:char="F0FC"/>
            </w:r>
          </w:p>
        </w:tc>
        <w:tc>
          <w:tcPr>
            <w:tcW w:w="1440" w:type="dxa"/>
            <w:shd w:val="clear" w:color="auto" w:fill="FFFFFF" w:themeFill="background1"/>
          </w:tcPr>
          <w:p w14:paraId="1D1CE742" w14:textId="4236752D" w:rsidR="009C1C70" w:rsidRPr="003434EE" w:rsidRDefault="00E67800" w:rsidP="009C1C70">
            <w:pPr>
              <w:jc w:val="center"/>
              <w:rPr>
                <w:b/>
                <w:bCs/>
                <w:color w:val="00B050"/>
                <w:szCs w:val="24"/>
              </w:rPr>
            </w:pPr>
            <w:r w:rsidRPr="003434EE">
              <w:rPr>
                <w:b/>
                <w:bCs/>
                <w:color w:val="00B050"/>
                <w:szCs w:val="24"/>
              </w:rPr>
              <w:sym w:font="Wingdings" w:char="F0FC"/>
            </w:r>
          </w:p>
        </w:tc>
        <w:tc>
          <w:tcPr>
            <w:tcW w:w="1350" w:type="dxa"/>
            <w:shd w:val="clear" w:color="auto" w:fill="FFFFFF" w:themeFill="background1"/>
          </w:tcPr>
          <w:p w14:paraId="78E0A00C" w14:textId="55DAB8B5" w:rsidR="009C1C70" w:rsidRPr="003434EE" w:rsidRDefault="00E67800" w:rsidP="009C1C70">
            <w:pPr>
              <w:jc w:val="center"/>
              <w:rPr>
                <w:b/>
                <w:bCs/>
                <w:color w:val="00B050"/>
                <w:szCs w:val="24"/>
              </w:rPr>
            </w:pPr>
            <w:r w:rsidRPr="003434EE">
              <w:rPr>
                <w:b/>
                <w:bCs/>
                <w:color w:val="00B050"/>
                <w:szCs w:val="24"/>
              </w:rPr>
              <w:sym w:font="Wingdings" w:char="F0FC"/>
            </w:r>
          </w:p>
        </w:tc>
        <w:tc>
          <w:tcPr>
            <w:tcW w:w="1265" w:type="dxa"/>
            <w:shd w:val="clear" w:color="auto" w:fill="FFFFFF" w:themeFill="background1"/>
          </w:tcPr>
          <w:p w14:paraId="5C68DABA" w14:textId="584F4B3F" w:rsidR="009C1C70" w:rsidRPr="003434EE" w:rsidRDefault="00E67800" w:rsidP="009C1C70">
            <w:pPr>
              <w:jc w:val="center"/>
              <w:rPr>
                <w:b/>
                <w:bCs/>
                <w:color w:val="00B050"/>
                <w:szCs w:val="24"/>
              </w:rPr>
            </w:pPr>
            <w:r w:rsidRPr="003434EE">
              <w:rPr>
                <w:b/>
                <w:bCs/>
                <w:color w:val="00B050"/>
                <w:szCs w:val="24"/>
              </w:rPr>
              <w:sym w:font="Wingdings" w:char="F0FC"/>
            </w:r>
          </w:p>
        </w:tc>
      </w:tr>
      <w:tr w:rsidR="00E67800" w14:paraId="54A97DEB" w14:textId="77777777" w:rsidTr="003434EE">
        <w:tc>
          <w:tcPr>
            <w:tcW w:w="617" w:type="dxa"/>
            <w:shd w:val="clear" w:color="auto" w:fill="E7E6E6" w:themeFill="background2"/>
          </w:tcPr>
          <w:p w14:paraId="24D907D5" w14:textId="77777777" w:rsidR="009C1C70" w:rsidRPr="00AD6C9A" w:rsidRDefault="009C1C70" w:rsidP="009C1C70">
            <w:pPr>
              <w:jc w:val="center"/>
            </w:pPr>
            <w:r w:rsidRPr="00AD6C9A">
              <w:t>5</w:t>
            </w:r>
          </w:p>
        </w:tc>
        <w:tc>
          <w:tcPr>
            <w:tcW w:w="3158" w:type="dxa"/>
          </w:tcPr>
          <w:p w14:paraId="350E340C" w14:textId="77777777" w:rsidR="009C1C70" w:rsidRPr="00AD6C9A" w:rsidRDefault="009C1C70" w:rsidP="009C1C70">
            <w:pPr>
              <w:jc w:val="center"/>
            </w:pPr>
            <w:r>
              <w:t>Rating and feedback</w:t>
            </w:r>
          </w:p>
        </w:tc>
        <w:tc>
          <w:tcPr>
            <w:tcW w:w="1440" w:type="dxa"/>
            <w:shd w:val="clear" w:color="auto" w:fill="FFFFFF" w:themeFill="background1"/>
          </w:tcPr>
          <w:p w14:paraId="7CEF76A4" w14:textId="77777777" w:rsidR="009C1C70" w:rsidRPr="003434EE" w:rsidRDefault="009C1C70" w:rsidP="009C1C70">
            <w:pPr>
              <w:jc w:val="center"/>
              <w:rPr>
                <w:b/>
                <w:bCs/>
                <w:color w:val="00B050"/>
                <w:szCs w:val="24"/>
              </w:rPr>
            </w:pPr>
            <w:r w:rsidRPr="003434EE">
              <w:rPr>
                <w:b/>
                <w:bCs/>
                <w:color w:val="00B050"/>
                <w:szCs w:val="24"/>
              </w:rPr>
              <w:sym w:font="Wingdings" w:char="F0FC"/>
            </w:r>
          </w:p>
        </w:tc>
        <w:tc>
          <w:tcPr>
            <w:tcW w:w="1440" w:type="dxa"/>
            <w:shd w:val="clear" w:color="auto" w:fill="FFFFFF" w:themeFill="background1"/>
          </w:tcPr>
          <w:p w14:paraId="09A759F5" w14:textId="77777777" w:rsidR="009C1C70" w:rsidRPr="003434EE" w:rsidRDefault="009C1C70" w:rsidP="009C1C70">
            <w:pPr>
              <w:jc w:val="center"/>
              <w:rPr>
                <w:b/>
                <w:bCs/>
                <w:color w:val="00B050"/>
                <w:szCs w:val="24"/>
              </w:rPr>
            </w:pPr>
            <w:r w:rsidRPr="003434EE">
              <w:rPr>
                <w:b/>
                <w:bCs/>
                <w:color w:val="00B050"/>
                <w:szCs w:val="24"/>
              </w:rPr>
              <w:sym w:font="Wingdings" w:char="F0FC"/>
            </w:r>
          </w:p>
        </w:tc>
        <w:tc>
          <w:tcPr>
            <w:tcW w:w="1350" w:type="dxa"/>
            <w:shd w:val="clear" w:color="auto" w:fill="FFFFFF" w:themeFill="background1"/>
          </w:tcPr>
          <w:p w14:paraId="7432C087" w14:textId="77777777" w:rsidR="009C1C70" w:rsidRPr="003434EE" w:rsidRDefault="009C1C70" w:rsidP="009C1C70">
            <w:pPr>
              <w:jc w:val="center"/>
              <w:rPr>
                <w:b/>
                <w:bCs/>
                <w:color w:val="00B050"/>
                <w:szCs w:val="24"/>
              </w:rPr>
            </w:pPr>
            <w:r w:rsidRPr="003434EE">
              <w:rPr>
                <w:b/>
                <w:bCs/>
                <w:color w:val="00B050"/>
                <w:szCs w:val="24"/>
              </w:rPr>
              <w:sym w:font="Wingdings" w:char="F0FC"/>
            </w:r>
          </w:p>
        </w:tc>
        <w:tc>
          <w:tcPr>
            <w:tcW w:w="1265" w:type="dxa"/>
            <w:shd w:val="clear" w:color="auto" w:fill="FFFFFF" w:themeFill="background1"/>
          </w:tcPr>
          <w:p w14:paraId="5A10E18B" w14:textId="77777777" w:rsidR="009C1C70" w:rsidRPr="003434EE" w:rsidRDefault="009C1C70" w:rsidP="009C1C70">
            <w:pPr>
              <w:jc w:val="center"/>
              <w:rPr>
                <w:b/>
                <w:bCs/>
                <w:color w:val="00B050"/>
                <w:szCs w:val="24"/>
              </w:rPr>
            </w:pPr>
            <w:r w:rsidRPr="003434EE">
              <w:rPr>
                <w:b/>
                <w:bCs/>
                <w:color w:val="00B050"/>
                <w:szCs w:val="24"/>
              </w:rPr>
              <w:sym w:font="Wingdings" w:char="F0FC"/>
            </w:r>
          </w:p>
        </w:tc>
      </w:tr>
      <w:tr w:rsidR="00E67800" w14:paraId="3C2ACA22" w14:textId="77777777" w:rsidTr="003434EE">
        <w:tc>
          <w:tcPr>
            <w:tcW w:w="617" w:type="dxa"/>
            <w:shd w:val="clear" w:color="auto" w:fill="E7E6E6" w:themeFill="background2"/>
          </w:tcPr>
          <w:p w14:paraId="055073D8" w14:textId="77777777" w:rsidR="009C1C70" w:rsidRPr="00AD6C9A" w:rsidRDefault="009C1C70" w:rsidP="009C1C70">
            <w:pPr>
              <w:jc w:val="center"/>
            </w:pPr>
            <w:r w:rsidRPr="00AD6C9A">
              <w:t>6</w:t>
            </w:r>
          </w:p>
        </w:tc>
        <w:tc>
          <w:tcPr>
            <w:tcW w:w="3158" w:type="dxa"/>
          </w:tcPr>
          <w:p w14:paraId="7A78E647" w14:textId="12C826FD" w:rsidR="009C1C70" w:rsidRPr="00AD6C9A" w:rsidRDefault="003434EE" w:rsidP="009C1C70">
            <w:pPr>
              <w:jc w:val="center"/>
            </w:pPr>
            <w:r>
              <w:t>Bargain option</w:t>
            </w:r>
          </w:p>
        </w:tc>
        <w:tc>
          <w:tcPr>
            <w:tcW w:w="1440" w:type="dxa"/>
            <w:shd w:val="clear" w:color="auto" w:fill="FFFFFF" w:themeFill="background1"/>
          </w:tcPr>
          <w:p w14:paraId="0B273692" w14:textId="77777777" w:rsidR="009C1C70" w:rsidRPr="003434EE" w:rsidRDefault="009C1C70" w:rsidP="009C1C70">
            <w:pPr>
              <w:jc w:val="center"/>
              <w:rPr>
                <w:b/>
                <w:bCs/>
                <w:color w:val="00B050"/>
                <w:szCs w:val="24"/>
              </w:rPr>
            </w:pPr>
            <w:r w:rsidRPr="003434EE">
              <w:rPr>
                <w:b/>
                <w:bCs/>
                <w:color w:val="00B050"/>
                <w:szCs w:val="24"/>
              </w:rPr>
              <w:sym w:font="Wingdings" w:char="F0FC"/>
            </w:r>
          </w:p>
        </w:tc>
        <w:tc>
          <w:tcPr>
            <w:tcW w:w="1440" w:type="dxa"/>
            <w:shd w:val="clear" w:color="auto" w:fill="FFFFFF" w:themeFill="background1"/>
          </w:tcPr>
          <w:p w14:paraId="7A652D6B" w14:textId="77777777" w:rsidR="009C1C70" w:rsidRPr="003434EE" w:rsidRDefault="009C1C70" w:rsidP="009C1C70">
            <w:pPr>
              <w:jc w:val="center"/>
              <w:rPr>
                <w:b/>
                <w:bCs/>
                <w:color w:val="FF0000"/>
                <w:szCs w:val="24"/>
              </w:rPr>
            </w:pPr>
            <w:r w:rsidRPr="003434EE">
              <w:rPr>
                <w:b/>
                <w:bCs/>
                <w:color w:val="FF0000"/>
                <w:szCs w:val="24"/>
              </w:rPr>
              <w:sym w:font="Wingdings" w:char="F0FB"/>
            </w:r>
          </w:p>
        </w:tc>
        <w:tc>
          <w:tcPr>
            <w:tcW w:w="1350" w:type="dxa"/>
            <w:shd w:val="clear" w:color="auto" w:fill="FFFFFF" w:themeFill="background1"/>
          </w:tcPr>
          <w:p w14:paraId="168C4C6C" w14:textId="77777777" w:rsidR="009C1C70" w:rsidRPr="003434EE" w:rsidRDefault="009C1C70" w:rsidP="009C1C70">
            <w:pPr>
              <w:jc w:val="center"/>
              <w:rPr>
                <w:b/>
                <w:bCs/>
                <w:color w:val="FF0000"/>
                <w:szCs w:val="24"/>
              </w:rPr>
            </w:pPr>
            <w:r w:rsidRPr="003434EE">
              <w:rPr>
                <w:b/>
                <w:bCs/>
                <w:color w:val="FF0000"/>
                <w:szCs w:val="24"/>
              </w:rPr>
              <w:sym w:font="Wingdings" w:char="F0FB"/>
            </w:r>
          </w:p>
        </w:tc>
        <w:tc>
          <w:tcPr>
            <w:tcW w:w="1265" w:type="dxa"/>
            <w:shd w:val="clear" w:color="auto" w:fill="FFFFFF" w:themeFill="background1"/>
          </w:tcPr>
          <w:p w14:paraId="1F5C8A1A" w14:textId="77777777" w:rsidR="009C1C70" w:rsidRPr="003434EE" w:rsidRDefault="009C1C70" w:rsidP="009C1C70">
            <w:pPr>
              <w:jc w:val="center"/>
              <w:rPr>
                <w:b/>
                <w:bCs/>
                <w:color w:val="FF0000"/>
                <w:szCs w:val="24"/>
              </w:rPr>
            </w:pPr>
            <w:r w:rsidRPr="003434EE">
              <w:rPr>
                <w:b/>
                <w:bCs/>
                <w:color w:val="FF0000"/>
                <w:szCs w:val="24"/>
              </w:rPr>
              <w:sym w:font="Wingdings" w:char="F0FB"/>
            </w:r>
          </w:p>
        </w:tc>
      </w:tr>
    </w:tbl>
    <w:p w14:paraId="1FB81148" w14:textId="77777777" w:rsidR="009C1C70" w:rsidRDefault="009C1C70" w:rsidP="003440F4"/>
    <w:bookmarkEnd w:id="39"/>
    <w:p w14:paraId="589F0784" w14:textId="03AE2FD2" w:rsidR="002F29A3" w:rsidRDefault="002F29A3" w:rsidP="003440F4"/>
    <w:p w14:paraId="4C6D50AC" w14:textId="18BCB7F8" w:rsidR="003434EE" w:rsidRDefault="003434EE" w:rsidP="003440F4"/>
    <w:p w14:paraId="1AEA64A3" w14:textId="2D2375E4" w:rsidR="003434EE" w:rsidRDefault="003434EE" w:rsidP="003440F4"/>
    <w:p w14:paraId="446E79E7" w14:textId="5D477718" w:rsidR="003434EE" w:rsidRDefault="003434EE" w:rsidP="003440F4"/>
    <w:p w14:paraId="19B0CE4E" w14:textId="2EE7401B" w:rsidR="003434EE" w:rsidRDefault="003434EE" w:rsidP="003440F4"/>
    <w:p w14:paraId="7893275E" w14:textId="405A4001" w:rsidR="003434EE" w:rsidRDefault="003434EE" w:rsidP="003440F4"/>
    <w:p w14:paraId="61562DC5" w14:textId="4226BC60" w:rsidR="003434EE" w:rsidRDefault="003434EE" w:rsidP="003440F4"/>
    <w:p w14:paraId="63159899" w14:textId="4E8C0ABC" w:rsidR="003434EE" w:rsidRDefault="003434EE" w:rsidP="003440F4"/>
    <w:p w14:paraId="6D84B060" w14:textId="166F4A2A" w:rsidR="003434EE" w:rsidRDefault="003434EE" w:rsidP="003440F4"/>
    <w:p w14:paraId="467CE754" w14:textId="40C35297" w:rsidR="003434EE" w:rsidRDefault="003434EE" w:rsidP="003440F4"/>
    <w:p w14:paraId="204432DD" w14:textId="7360111D" w:rsidR="003434EE" w:rsidRDefault="003434EE" w:rsidP="003440F4"/>
    <w:p w14:paraId="477D74A7" w14:textId="32F112E5" w:rsidR="003434EE" w:rsidRDefault="003434EE" w:rsidP="003440F4"/>
    <w:p w14:paraId="656EA811" w14:textId="61327BF3" w:rsidR="003434EE" w:rsidRDefault="003434EE" w:rsidP="003440F4"/>
    <w:bookmarkStart w:id="41" w:name="_Toc122200904" w:displacedByCustomXml="next"/>
    <w:sdt>
      <w:sdtPr>
        <w:rPr>
          <w:rFonts w:eastAsiaTheme="minorHAnsi" w:cstheme="minorBidi"/>
          <w:b w:val="0"/>
          <w:sz w:val="24"/>
          <w:szCs w:val="22"/>
        </w:rPr>
        <w:id w:val="-258609426"/>
        <w:docPartObj>
          <w:docPartGallery w:val="Bibliographies"/>
          <w:docPartUnique/>
        </w:docPartObj>
      </w:sdtPr>
      <w:sdtContent>
        <w:p w14:paraId="46059E1C" w14:textId="7DA7C940" w:rsidR="003434EE" w:rsidRDefault="003434EE">
          <w:pPr>
            <w:pStyle w:val="Heading1"/>
          </w:pPr>
          <w:r>
            <w:t>4. References</w:t>
          </w:r>
          <w:bookmarkEnd w:id="41"/>
        </w:p>
        <w:sdt>
          <w:sdtPr>
            <w:id w:val="-573587230"/>
            <w:bibliography/>
          </w:sdtPr>
          <w:sdtContent>
            <w:p w14:paraId="2BCED280" w14:textId="77777777" w:rsidR="00094A9A" w:rsidRDefault="003434EE" w:rsidP="00094A9A">
              <w:pPr>
                <w:pStyle w:val="Bibliography"/>
                <w:rPr>
                  <w:noProof/>
                  <w:szCs w:val="24"/>
                </w:rPr>
              </w:pPr>
              <w:r>
                <w:fldChar w:fldCharType="begin"/>
              </w:r>
              <w:r>
                <w:instrText xml:space="preserve"> BIBLIOGRAPHY </w:instrText>
              </w:r>
              <w:r>
                <w:fldChar w:fldCharType="separate"/>
              </w:r>
              <w:r w:rsidR="00094A9A">
                <w:rPr>
                  <w:noProof/>
                </w:rPr>
                <w:t xml:space="preserve">AgileAlliance, 2022. </w:t>
              </w:r>
              <w:r w:rsidR="00094A9A">
                <w:rPr>
                  <w:i/>
                  <w:iCs/>
                  <w:noProof/>
                </w:rPr>
                <w:t xml:space="preserve">Extreme Programming (XP). </w:t>
              </w:r>
              <w:r w:rsidR="00094A9A">
                <w:rPr>
                  <w:noProof/>
                </w:rPr>
                <w:t xml:space="preserve">[Online] </w:t>
              </w:r>
              <w:r w:rsidR="00094A9A">
                <w:rPr>
                  <w:noProof/>
                </w:rPr>
                <w:br/>
                <w:t xml:space="preserve">Available at: </w:t>
              </w:r>
              <w:r w:rsidR="00094A9A">
                <w:rPr>
                  <w:noProof/>
                  <w:u w:val="single"/>
                </w:rPr>
                <w:t>https://www.agilealliance.org/glossary/xp/#q=~(infinite~false~filters~(postType~(~'post~'aa_book~'aa_event_session~'aa_experience_report~'aa_glossary~'aa_research_paper~'aa_video)~tags~(~'xp))~searchTerm~'~sort~false~sortDirection~'asc~page~1)</w:t>
              </w:r>
              <w:r w:rsidR="00094A9A">
                <w:rPr>
                  <w:noProof/>
                </w:rPr>
                <w:br/>
                <w:t>[Accessed 16 December 2022].</w:t>
              </w:r>
            </w:p>
            <w:p w14:paraId="386E43F4" w14:textId="77777777" w:rsidR="00094A9A" w:rsidRDefault="00094A9A" w:rsidP="00094A9A">
              <w:pPr>
                <w:pStyle w:val="Bibliography"/>
                <w:rPr>
                  <w:noProof/>
                </w:rPr>
              </w:pPr>
              <w:r>
                <w:rPr>
                  <w:noProof/>
                </w:rPr>
                <w:t xml:space="preserve">Alliance Software, 2022. </w:t>
              </w:r>
              <w:r>
                <w:rPr>
                  <w:i/>
                  <w:iCs/>
                  <w:noProof/>
                </w:rPr>
                <w:t xml:space="preserve">An Introduction To Software Development Methodologies. </w:t>
              </w:r>
              <w:r>
                <w:rPr>
                  <w:noProof/>
                </w:rPr>
                <w:t xml:space="preserve">[Online] </w:t>
              </w:r>
              <w:r>
                <w:rPr>
                  <w:noProof/>
                </w:rPr>
                <w:br/>
                <w:t xml:space="preserve">Available at: </w:t>
              </w:r>
              <w:r>
                <w:rPr>
                  <w:noProof/>
                  <w:u w:val="single"/>
                </w:rPr>
                <w:t>https://www.alliancesoftware.com.au/introduction-software-development-methodologies/#:~:text=What%20is%20a%20software%20development,non%20iterative%20kind%20of%20process.</w:t>
              </w:r>
              <w:r>
                <w:rPr>
                  <w:noProof/>
                </w:rPr>
                <w:br/>
                <w:t>[Accessed 16 December 2022].</w:t>
              </w:r>
            </w:p>
            <w:p w14:paraId="7931BE1B" w14:textId="77777777" w:rsidR="00094A9A" w:rsidRDefault="00094A9A" w:rsidP="00094A9A">
              <w:pPr>
                <w:pStyle w:val="Bibliography"/>
                <w:rPr>
                  <w:noProof/>
                </w:rPr>
              </w:pPr>
              <w:r>
                <w:rPr>
                  <w:noProof/>
                </w:rPr>
                <w:t xml:space="preserve">BLYSTONE, D., 2022. </w:t>
              </w:r>
              <w:r>
                <w:rPr>
                  <w:i/>
                  <w:iCs/>
                  <w:noProof/>
                </w:rPr>
                <w:t xml:space="preserve">The Story of Uber. </w:t>
              </w:r>
              <w:r>
                <w:rPr>
                  <w:noProof/>
                </w:rPr>
                <w:t xml:space="preserve">[Online] </w:t>
              </w:r>
              <w:r>
                <w:rPr>
                  <w:noProof/>
                </w:rPr>
                <w:br/>
                <w:t xml:space="preserve">Available at: </w:t>
              </w:r>
              <w:r>
                <w:rPr>
                  <w:noProof/>
                  <w:u w:val="single"/>
                </w:rPr>
                <w:t>https://www.investopedia.com/articles/personal-finance/111015/story-uber.asp</w:t>
              </w:r>
              <w:r>
                <w:rPr>
                  <w:noProof/>
                </w:rPr>
                <w:br/>
                <w:t>[Accessed 16 December 2022].</w:t>
              </w:r>
            </w:p>
            <w:p w14:paraId="0457032E" w14:textId="77777777" w:rsidR="00094A9A" w:rsidRDefault="00094A9A" w:rsidP="00094A9A">
              <w:pPr>
                <w:pStyle w:val="Bibliography"/>
                <w:rPr>
                  <w:noProof/>
                </w:rPr>
              </w:pPr>
              <w:r>
                <w:rPr>
                  <w:noProof/>
                </w:rPr>
                <w:t xml:space="preserve">DAVIS, L., 2022. </w:t>
              </w:r>
              <w:r>
                <w:rPr>
                  <w:i/>
                  <w:iCs/>
                  <w:noProof/>
                </w:rPr>
                <w:t xml:space="preserve">Lyft vs. Uber: What’s the Difference?. </w:t>
              </w:r>
              <w:r>
                <w:rPr>
                  <w:noProof/>
                </w:rPr>
                <w:t xml:space="preserve">[Online] </w:t>
              </w:r>
              <w:r>
                <w:rPr>
                  <w:noProof/>
                </w:rPr>
                <w:br/>
                <w:t xml:space="preserve">Available at: </w:t>
              </w:r>
              <w:r>
                <w:rPr>
                  <w:noProof/>
                  <w:u w:val="single"/>
                </w:rPr>
                <w:t>https://www.investopedia.com/articles/personal-finance/010715/key-differences-between-uber-and-lyft.asp</w:t>
              </w:r>
              <w:r>
                <w:rPr>
                  <w:noProof/>
                </w:rPr>
                <w:br/>
                <w:t>[Accessed 16 December 2022].</w:t>
              </w:r>
            </w:p>
            <w:p w14:paraId="1921A872" w14:textId="77777777" w:rsidR="00094A9A" w:rsidRDefault="00094A9A" w:rsidP="00094A9A">
              <w:pPr>
                <w:pStyle w:val="Bibliography"/>
                <w:rPr>
                  <w:noProof/>
                </w:rPr>
              </w:pPr>
              <w:r>
                <w:rPr>
                  <w:noProof/>
                </w:rPr>
                <w:t xml:space="preserve">educba, n.d. </w:t>
              </w:r>
              <w:r>
                <w:rPr>
                  <w:i/>
                  <w:iCs/>
                  <w:noProof/>
                </w:rPr>
                <w:t xml:space="preserve">RUP Methodology. </w:t>
              </w:r>
              <w:r>
                <w:rPr>
                  <w:noProof/>
                </w:rPr>
                <w:t xml:space="preserve">[Online] </w:t>
              </w:r>
              <w:r>
                <w:rPr>
                  <w:noProof/>
                </w:rPr>
                <w:br/>
                <w:t xml:space="preserve">Available at: </w:t>
              </w:r>
              <w:r>
                <w:rPr>
                  <w:noProof/>
                  <w:u w:val="single"/>
                </w:rPr>
                <w:t>https://www.educba.com/rup-methodology/</w:t>
              </w:r>
              <w:r>
                <w:rPr>
                  <w:noProof/>
                </w:rPr>
                <w:br/>
                <w:t>[Accessed 27 November 2022].</w:t>
              </w:r>
            </w:p>
            <w:p w14:paraId="3B47E1C0" w14:textId="77777777" w:rsidR="00094A9A" w:rsidRDefault="00094A9A" w:rsidP="00094A9A">
              <w:pPr>
                <w:pStyle w:val="Bibliography"/>
                <w:rPr>
                  <w:noProof/>
                </w:rPr>
              </w:pPr>
              <w:r>
                <w:rPr>
                  <w:noProof/>
                </w:rPr>
                <w:t xml:space="preserve">engineeringforchange, 2022. </w:t>
              </w:r>
              <w:r>
                <w:rPr>
                  <w:i/>
                  <w:iCs/>
                  <w:noProof/>
                </w:rPr>
                <w:t xml:space="preserve">Ola Cabs. </w:t>
              </w:r>
              <w:r>
                <w:rPr>
                  <w:noProof/>
                </w:rPr>
                <w:t xml:space="preserve">[Online] </w:t>
              </w:r>
              <w:r>
                <w:rPr>
                  <w:noProof/>
                </w:rPr>
                <w:br/>
                <w:t xml:space="preserve">Available at: </w:t>
              </w:r>
              <w:r>
                <w:rPr>
                  <w:noProof/>
                  <w:u w:val="single"/>
                </w:rPr>
                <w:t>https://www.engineeringforchange.org/solutions/product/ola-cabs/</w:t>
              </w:r>
              <w:r>
                <w:rPr>
                  <w:noProof/>
                </w:rPr>
                <w:br/>
                <w:t>[Accessed 16 December 2022].</w:t>
              </w:r>
            </w:p>
            <w:p w14:paraId="4FAC4F67" w14:textId="77777777" w:rsidR="00094A9A" w:rsidRDefault="00094A9A" w:rsidP="00094A9A">
              <w:pPr>
                <w:pStyle w:val="Bibliography"/>
                <w:rPr>
                  <w:noProof/>
                </w:rPr>
              </w:pPr>
              <w:r>
                <w:rPr>
                  <w:noProof/>
                </w:rPr>
                <w:t xml:space="preserve">GeeksforGeeks, 2022. </w:t>
              </w:r>
              <w:r>
                <w:rPr>
                  <w:i/>
                  <w:iCs/>
                  <w:noProof/>
                </w:rPr>
                <w:t xml:space="preserve">RUP and its Phases. </w:t>
              </w:r>
              <w:r>
                <w:rPr>
                  <w:noProof/>
                </w:rPr>
                <w:t xml:space="preserve">[Online] </w:t>
              </w:r>
              <w:r>
                <w:rPr>
                  <w:noProof/>
                </w:rPr>
                <w:br/>
                <w:t xml:space="preserve">Available at: </w:t>
              </w:r>
              <w:r>
                <w:rPr>
                  <w:noProof/>
                  <w:u w:val="single"/>
                </w:rPr>
                <w:t>https://www.geeksforgeeks.org/rup-and-its-</w:t>
              </w:r>
              <w:r>
                <w:rPr>
                  <w:noProof/>
                  <w:u w:val="single"/>
                </w:rPr>
                <w:lastRenderedPageBreak/>
                <w:t>phases/#:~:text=Rational%20Unified%20Process%20(RUP)%20is,Method%20Composer%20(RMC)%20product.</w:t>
              </w:r>
              <w:r>
                <w:rPr>
                  <w:noProof/>
                </w:rPr>
                <w:br/>
                <w:t>[Accessed 27 November 2022].</w:t>
              </w:r>
            </w:p>
            <w:p w14:paraId="206EF54A" w14:textId="77777777" w:rsidR="00094A9A" w:rsidRDefault="00094A9A" w:rsidP="00094A9A">
              <w:pPr>
                <w:pStyle w:val="Bibliography"/>
                <w:rPr>
                  <w:noProof/>
                </w:rPr>
              </w:pPr>
              <w:r>
                <w:rPr>
                  <w:noProof/>
                </w:rPr>
                <w:t xml:space="preserve">Jackson, P., 2022. </w:t>
              </w:r>
              <w:r>
                <w:rPr>
                  <w:i/>
                  <w:iCs/>
                  <w:noProof/>
                </w:rPr>
                <w:t xml:space="preserve">What is PHP? Write your first PHP Program. </w:t>
              </w:r>
              <w:r>
                <w:rPr>
                  <w:noProof/>
                </w:rPr>
                <w:t xml:space="preserve">[Online] </w:t>
              </w:r>
              <w:r>
                <w:rPr>
                  <w:noProof/>
                </w:rPr>
                <w:br/>
                <w:t xml:space="preserve">Available at: </w:t>
              </w:r>
              <w:r>
                <w:rPr>
                  <w:noProof/>
                  <w:u w:val="single"/>
                </w:rPr>
                <w:t>https://www.guru99.com/what-is-php-first-php-program.html</w:t>
              </w:r>
              <w:r>
                <w:rPr>
                  <w:noProof/>
                </w:rPr>
                <w:br/>
                <w:t>[Accessed 16 December 2022].</w:t>
              </w:r>
            </w:p>
            <w:p w14:paraId="5BC4EDAD" w14:textId="77777777" w:rsidR="00094A9A" w:rsidRDefault="00094A9A" w:rsidP="00094A9A">
              <w:pPr>
                <w:pStyle w:val="Bibliography"/>
                <w:rPr>
                  <w:noProof/>
                </w:rPr>
              </w:pPr>
              <w:r>
                <w:rPr>
                  <w:noProof/>
                </w:rPr>
                <w:t xml:space="preserve">javatpoint, 2022. </w:t>
              </w:r>
              <w:r>
                <w:rPr>
                  <w:i/>
                  <w:iCs/>
                  <w:noProof/>
                </w:rPr>
                <w:t xml:space="preserve">Learn JavaScript Tutorial. </w:t>
              </w:r>
              <w:r>
                <w:rPr>
                  <w:noProof/>
                </w:rPr>
                <w:t xml:space="preserve">[Online] </w:t>
              </w:r>
              <w:r>
                <w:rPr>
                  <w:noProof/>
                </w:rPr>
                <w:br/>
                <w:t xml:space="preserve">Available at: </w:t>
              </w:r>
              <w:r>
                <w:rPr>
                  <w:noProof/>
                  <w:u w:val="single"/>
                </w:rPr>
                <w:t>https://www.javatpoint.com/javascript-tutorial</w:t>
              </w:r>
              <w:r>
                <w:rPr>
                  <w:noProof/>
                </w:rPr>
                <w:br/>
                <w:t>[Accessed 16 December 2022].</w:t>
              </w:r>
            </w:p>
            <w:p w14:paraId="2CDEDEDD" w14:textId="77777777" w:rsidR="00094A9A" w:rsidRDefault="00094A9A" w:rsidP="00094A9A">
              <w:pPr>
                <w:pStyle w:val="Bibliography"/>
                <w:rPr>
                  <w:noProof/>
                </w:rPr>
              </w:pPr>
              <w:r>
                <w:rPr>
                  <w:noProof/>
                </w:rPr>
                <w:t xml:space="preserve">javatpoint, 2022. </w:t>
              </w:r>
              <w:r>
                <w:rPr>
                  <w:i/>
                  <w:iCs/>
                  <w:noProof/>
                </w:rPr>
                <w:t xml:space="preserve">What is HTML. </w:t>
              </w:r>
              <w:r>
                <w:rPr>
                  <w:noProof/>
                </w:rPr>
                <w:t xml:space="preserve">[Online] </w:t>
              </w:r>
              <w:r>
                <w:rPr>
                  <w:noProof/>
                </w:rPr>
                <w:br/>
                <w:t xml:space="preserve">Available at: </w:t>
              </w:r>
              <w:r>
                <w:rPr>
                  <w:noProof/>
                  <w:u w:val="single"/>
                </w:rPr>
                <w:t>https://www.javatpoint.com/what-is-html</w:t>
              </w:r>
              <w:r>
                <w:rPr>
                  <w:noProof/>
                </w:rPr>
                <w:br/>
                <w:t>[Accessed 16 December 2022].</w:t>
              </w:r>
            </w:p>
            <w:p w14:paraId="7D189607" w14:textId="77777777" w:rsidR="00094A9A" w:rsidRDefault="00094A9A" w:rsidP="00094A9A">
              <w:pPr>
                <w:pStyle w:val="Bibliography"/>
                <w:rPr>
                  <w:noProof/>
                </w:rPr>
              </w:pPr>
              <w:r>
                <w:rPr>
                  <w:noProof/>
                </w:rPr>
                <w:t xml:space="preserve">javatpoint, 2022. </w:t>
              </w:r>
              <w:r>
                <w:rPr>
                  <w:i/>
                  <w:iCs/>
                  <w:noProof/>
                </w:rPr>
                <w:t xml:space="preserve">XAMPP TUTORIAL. </w:t>
              </w:r>
              <w:r>
                <w:rPr>
                  <w:noProof/>
                </w:rPr>
                <w:t xml:space="preserve">[Online] </w:t>
              </w:r>
              <w:r>
                <w:rPr>
                  <w:noProof/>
                </w:rPr>
                <w:br/>
                <w:t xml:space="preserve">Available at: </w:t>
              </w:r>
              <w:r>
                <w:rPr>
                  <w:noProof/>
                  <w:u w:val="single"/>
                </w:rPr>
                <w:t>https://www.javatpoint.com/xampp</w:t>
              </w:r>
              <w:r>
                <w:rPr>
                  <w:noProof/>
                </w:rPr>
                <w:br/>
                <w:t>[Accessed 16 December 2022].</w:t>
              </w:r>
            </w:p>
            <w:p w14:paraId="33409144" w14:textId="77777777" w:rsidR="00094A9A" w:rsidRDefault="00094A9A" w:rsidP="00094A9A">
              <w:pPr>
                <w:pStyle w:val="Bibliography"/>
                <w:rPr>
                  <w:noProof/>
                </w:rPr>
              </w:pPr>
              <w:r>
                <w:rPr>
                  <w:noProof/>
                </w:rPr>
                <w:t xml:space="preserve">Laravel, 2022. </w:t>
              </w:r>
              <w:r>
                <w:rPr>
                  <w:i/>
                  <w:iCs/>
                  <w:noProof/>
                </w:rPr>
                <w:t xml:space="preserve">Introduction. </w:t>
              </w:r>
              <w:r>
                <w:rPr>
                  <w:noProof/>
                </w:rPr>
                <w:t xml:space="preserve">[Online] </w:t>
              </w:r>
              <w:r>
                <w:rPr>
                  <w:noProof/>
                </w:rPr>
                <w:br/>
                <w:t xml:space="preserve">Available at: </w:t>
              </w:r>
              <w:r>
                <w:rPr>
                  <w:noProof/>
                  <w:u w:val="single"/>
                </w:rPr>
                <w:t>https://laravel.com/docs/4.2/introduction</w:t>
              </w:r>
              <w:r>
                <w:rPr>
                  <w:noProof/>
                </w:rPr>
                <w:br/>
                <w:t>[Accessed 16 December 2022].</w:t>
              </w:r>
            </w:p>
            <w:p w14:paraId="4F11A7F5" w14:textId="77777777" w:rsidR="00094A9A" w:rsidRDefault="00094A9A" w:rsidP="00094A9A">
              <w:pPr>
                <w:pStyle w:val="Bibliography"/>
                <w:rPr>
                  <w:noProof/>
                </w:rPr>
              </w:pPr>
              <w:r>
                <w:rPr>
                  <w:noProof/>
                </w:rPr>
                <w:t xml:space="preserve">Moore, L., 2022. </w:t>
              </w:r>
              <w:r>
                <w:rPr>
                  <w:i/>
                  <w:iCs/>
                  <w:noProof/>
                </w:rPr>
                <w:t xml:space="preserve">MySQL. </w:t>
              </w:r>
              <w:r>
                <w:rPr>
                  <w:noProof/>
                </w:rPr>
                <w:t xml:space="preserve">[Online] </w:t>
              </w:r>
              <w:r>
                <w:rPr>
                  <w:noProof/>
                </w:rPr>
                <w:br/>
                <w:t xml:space="preserve">Available at: </w:t>
              </w:r>
              <w:r>
                <w:rPr>
                  <w:noProof/>
                  <w:u w:val="single"/>
                </w:rPr>
                <w:t>https://www.techtarget.com/searchoracle/definition/MySQL</w:t>
              </w:r>
              <w:r>
                <w:rPr>
                  <w:noProof/>
                </w:rPr>
                <w:br/>
                <w:t>[Accessed 16 December 2022].</w:t>
              </w:r>
            </w:p>
            <w:p w14:paraId="73653C11" w14:textId="77777777" w:rsidR="00094A9A" w:rsidRDefault="00094A9A" w:rsidP="00094A9A">
              <w:pPr>
                <w:pStyle w:val="Bibliography"/>
                <w:rPr>
                  <w:noProof/>
                </w:rPr>
              </w:pPr>
              <w:r>
                <w:rPr>
                  <w:noProof/>
                </w:rPr>
                <w:t xml:space="preserve">Moreau, E., 2022. </w:t>
              </w:r>
              <w:r>
                <w:rPr>
                  <w:i/>
                  <w:iCs/>
                  <w:noProof/>
                </w:rPr>
                <w:t xml:space="preserve">What Is the Google Chrome Browser?. </w:t>
              </w:r>
              <w:r>
                <w:rPr>
                  <w:noProof/>
                </w:rPr>
                <w:t xml:space="preserve">[Online] </w:t>
              </w:r>
              <w:r>
                <w:rPr>
                  <w:noProof/>
                </w:rPr>
                <w:br/>
                <w:t xml:space="preserve">Available at: </w:t>
              </w:r>
              <w:r>
                <w:rPr>
                  <w:noProof/>
                  <w:u w:val="single"/>
                </w:rPr>
                <w:t>https://www.lifewire.com/what-is-google-chrome-4687647</w:t>
              </w:r>
              <w:r>
                <w:rPr>
                  <w:noProof/>
                </w:rPr>
                <w:br/>
                <w:t>[Accessed 16 December 2022].</w:t>
              </w:r>
            </w:p>
            <w:p w14:paraId="0DBE3EC2" w14:textId="77777777" w:rsidR="00094A9A" w:rsidRDefault="00094A9A" w:rsidP="00094A9A">
              <w:pPr>
                <w:pStyle w:val="Bibliography"/>
                <w:rPr>
                  <w:noProof/>
                </w:rPr>
              </w:pPr>
              <w:r>
                <w:rPr>
                  <w:noProof/>
                </w:rPr>
                <w:t xml:space="preserve">Mustafeez, A. Z., 2022. </w:t>
              </w:r>
              <w:r>
                <w:rPr>
                  <w:i/>
                  <w:iCs/>
                  <w:noProof/>
                </w:rPr>
                <w:t xml:space="preserve">What is Visual Studio Code?. </w:t>
              </w:r>
              <w:r>
                <w:rPr>
                  <w:noProof/>
                </w:rPr>
                <w:t xml:space="preserve">[Online] </w:t>
              </w:r>
              <w:r>
                <w:rPr>
                  <w:noProof/>
                </w:rPr>
                <w:br/>
                <w:t xml:space="preserve">Available at: </w:t>
              </w:r>
              <w:r>
                <w:rPr>
                  <w:noProof/>
                  <w:u w:val="single"/>
                </w:rPr>
                <w:t>https://www.educative.io/answers/what-is-visual-studio-code</w:t>
              </w:r>
              <w:r>
                <w:rPr>
                  <w:noProof/>
                </w:rPr>
                <w:br/>
                <w:t>[Accessed 16 December 2022].</w:t>
              </w:r>
            </w:p>
            <w:p w14:paraId="567A3F37" w14:textId="77777777" w:rsidR="00094A9A" w:rsidRDefault="00094A9A" w:rsidP="00094A9A">
              <w:pPr>
                <w:pStyle w:val="Bibliography"/>
                <w:rPr>
                  <w:noProof/>
                </w:rPr>
              </w:pPr>
              <w:r>
                <w:rPr>
                  <w:noProof/>
                </w:rPr>
                <w:lastRenderedPageBreak/>
                <w:t xml:space="preserve">Positiwise, 2022. </w:t>
              </w:r>
              <w:r>
                <w:rPr>
                  <w:i/>
                  <w:iCs/>
                  <w:noProof/>
                </w:rPr>
                <w:t xml:space="preserve">What is Software Development Methodology?. </w:t>
              </w:r>
              <w:r>
                <w:rPr>
                  <w:noProof/>
                </w:rPr>
                <w:t xml:space="preserve">[Online] </w:t>
              </w:r>
              <w:r>
                <w:rPr>
                  <w:noProof/>
                </w:rPr>
                <w:br/>
                <w:t xml:space="preserve">Available at: </w:t>
              </w:r>
              <w:r>
                <w:rPr>
                  <w:noProof/>
                  <w:u w:val="single"/>
                </w:rPr>
                <w:t>https://positiwise.com/blog/what-is-software-development-methodology/</w:t>
              </w:r>
              <w:r>
                <w:rPr>
                  <w:noProof/>
                </w:rPr>
                <w:br/>
                <w:t>[Accessed 16 December 2022].</w:t>
              </w:r>
            </w:p>
            <w:p w14:paraId="2AD7F74D" w14:textId="77777777" w:rsidR="00094A9A" w:rsidRDefault="00094A9A" w:rsidP="00094A9A">
              <w:pPr>
                <w:pStyle w:val="Bibliography"/>
                <w:rPr>
                  <w:noProof/>
                </w:rPr>
              </w:pPr>
              <w:r>
                <w:rPr>
                  <w:noProof/>
                </w:rPr>
                <w:t xml:space="preserve">QA LEAD, 2022. </w:t>
              </w:r>
              <w:r>
                <w:rPr>
                  <w:i/>
                  <w:iCs/>
                  <w:noProof/>
                </w:rPr>
                <w:t xml:space="preserve">What Is DSDM (Dynamic Systems Development Method)?. </w:t>
              </w:r>
              <w:r>
                <w:rPr>
                  <w:noProof/>
                </w:rPr>
                <w:t xml:space="preserve">[Online] </w:t>
              </w:r>
              <w:r>
                <w:rPr>
                  <w:noProof/>
                </w:rPr>
                <w:br/>
                <w:t xml:space="preserve">Available at: </w:t>
              </w:r>
              <w:r>
                <w:rPr>
                  <w:noProof/>
                  <w:u w:val="single"/>
                </w:rPr>
                <w:t>https://theqalead.com/development-devops-agile/dsdm-dynamic-systems-development-method/</w:t>
              </w:r>
              <w:r>
                <w:rPr>
                  <w:noProof/>
                </w:rPr>
                <w:br/>
                <w:t>[Accessed 16 December 2022].</w:t>
              </w:r>
            </w:p>
            <w:p w14:paraId="3A37020A" w14:textId="77777777" w:rsidR="00094A9A" w:rsidRDefault="00094A9A" w:rsidP="00094A9A">
              <w:pPr>
                <w:pStyle w:val="Bibliography"/>
                <w:rPr>
                  <w:noProof/>
                </w:rPr>
              </w:pPr>
              <w:r>
                <w:rPr>
                  <w:noProof/>
                </w:rPr>
                <w:t xml:space="preserve">Saira, 2022. </w:t>
              </w:r>
              <w:r>
                <w:rPr>
                  <w:i/>
                  <w:iCs/>
                  <w:noProof/>
                </w:rPr>
                <w:t xml:space="preserve">Iterative Waterfall Model &amp; Spiral Model in Software Engineering. </w:t>
              </w:r>
              <w:r>
                <w:rPr>
                  <w:noProof/>
                </w:rPr>
                <w:t xml:space="preserve">[Online] </w:t>
              </w:r>
              <w:r>
                <w:rPr>
                  <w:noProof/>
                </w:rPr>
                <w:br/>
                <w:t xml:space="preserve">Available at: </w:t>
              </w:r>
              <w:r>
                <w:rPr>
                  <w:noProof/>
                  <w:u w:val="single"/>
                </w:rPr>
                <w:t>https://tomcqs.com/iterative-waterfall-model-spiral-model-in-software-engineering/</w:t>
              </w:r>
              <w:r>
                <w:rPr>
                  <w:noProof/>
                </w:rPr>
                <w:br/>
                <w:t>[Accessed 16 December 2022].</w:t>
              </w:r>
            </w:p>
            <w:p w14:paraId="6B5614E5" w14:textId="77777777" w:rsidR="00094A9A" w:rsidRDefault="00094A9A" w:rsidP="00094A9A">
              <w:pPr>
                <w:pStyle w:val="Bibliography"/>
                <w:rPr>
                  <w:noProof/>
                </w:rPr>
              </w:pPr>
              <w:r>
                <w:rPr>
                  <w:noProof/>
                </w:rPr>
                <w:t xml:space="preserve">Stroud, F., 2021. </w:t>
              </w:r>
              <w:r>
                <w:rPr>
                  <w:i/>
                  <w:iCs/>
                  <w:noProof/>
                </w:rPr>
                <w:t xml:space="preserve">Microsoft Edge. </w:t>
              </w:r>
              <w:r>
                <w:rPr>
                  <w:noProof/>
                </w:rPr>
                <w:t xml:space="preserve">[Online] </w:t>
              </w:r>
              <w:r>
                <w:rPr>
                  <w:noProof/>
                </w:rPr>
                <w:br/>
                <w:t xml:space="preserve">Available at: </w:t>
              </w:r>
              <w:r>
                <w:rPr>
                  <w:noProof/>
                  <w:u w:val="single"/>
                </w:rPr>
                <w:t>https://www.webopedia.com/definitions/microsoft-edge/</w:t>
              </w:r>
              <w:r>
                <w:rPr>
                  <w:noProof/>
                </w:rPr>
                <w:br/>
                <w:t>[Accessed 16 December 2022].</w:t>
              </w:r>
            </w:p>
            <w:p w14:paraId="2579F8B0" w14:textId="686735EA" w:rsidR="00094A9A" w:rsidRDefault="00094A9A" w:rsidP="00094A9A">
              <w:pPr>
                <w:pStyle w:val="Bibliography"/>
                <w:rPr>
                  <w:noProof/>
                </w:rPr>
              </w:pPr>
              <w:r>
                <w:rPr>
                  <w:noProof/>
                </w:rPr>
                <w:t xml:space="preserve">techopedia, 2018. </w:t>
              </w:r>
              <w:r>
                <w:rPr>
                  <w:i/>
                  <w:iCs/>
                  <w:noProof/>
                </w:rPr>
                <w:t xml:space="preserve">Cascading Style Sheet (CSS). </w:t>
              </w:r>
              <w:r>
                <w:rPr>
                  <w:noProof/>
                </w:rPr>
                <w:t xml:space="preserve">[Online] </w:t>
              </w:r>
              <w:r>
                <w:rPr>
                  <w:noProof/>
                </w:rPr>
                <w:br/>
                <w:t xml:space="preserve">Available at: </w:t>
              </w:r>
              <w:r>
                <w:rPr>
                  <w:noProof/>
                  <w:u w:val="single"/>
                </w:rPr>
                <w:t>https://www.techopedia.com/definition/26268/cascading-style-sheet-css</w:t>
              </w:r>
              <w:r>
                <w:rPr>
                  <w:noProof/>
                </w:rPr>
                <w:br/>
                <w:t>[Accessed 16 December 2022].</w:t>
              </w:r>
            </w:p>
            <w:p w14:paraId="53464962" w14:textId="77777777" w:rsidR="00094A9A" w:rsidRDefault="00094A9A" w:rsidP="00094A9A">
              <w:pPr>
                <w:pStyle w:val="Bibliography"/>
                <w:rPr>
                  <w:noProof/>
                </w:rPr>
              </w:pPr>
              <w:r>
                <w:rPr>
                  <w:noProof/>
                </w:rPr>
                <w:t xml:space="preserve">tutorialspoint, 2022. </w:t>
              </w:r>
              <w:r>
                <w:rPr>
                  <w:i/>
                  <w:iCs/>
                  <w:noProof/>
                </w:rPr>
                <w:t xml:space="preserve">ReactJS - Overview. </w:t>
              </w:r>
              <w:r>
                <w:rPr>
                  <w:noProof/>
                </w:rPr>
                <w:t xml:space="preserve">[Online] </w:t>
              </w:r>
              <w:r>
                <w:rPr>
                  <w:noProof/>
                </w:rPr>
                <w:br/>
                <w:t xml:space="preserve">Available at: </w:t>
              </w:r>
              <w:r>
                <w:rPr>
                  <w:noProof/>
                  <w:u w:val="single"/>
                </w:rPr>
                <w:t>https://www.tutorialspoint.com/reactjs/reactjs_overview.htm</w:t>
              </w:r>
              <w:r>
                <w:rPr>
                  <w:noProof/>
                </w:rPr>
                <w:br/>
                <w:t>[Accessed 16 December 2022].</w:t>
              </w:r>
            </w:p>
            <w:p w14:paraId="664C602A" w14:textId="171D9CEE" w:rsidR="004E0344" w:rsidRDefault="003434EE" w:rsidP="00094A9A">
              <w:r>
                <w:rPr>
                  <w:b/>
                  <w:bCs/>
                  <w:noProof/>
                </w:rPr>
                <w:fldChar w:fldCharType="end"/>
              </w:r>
            </w:p>
          </w:sdtContent>
        </w:sdt>
      </w:sdtContent>
    </w:sdt>
    <w:sectPr w:rsidR="004E0344" w:rsidSect="008F1508">
      <w:footerReference w:type="default" r:id="rId25"/>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1B843D" w14:textId="77777777" w:rsidR="005B4CED" w:rsidRDefault="005B4CED" w:rsidP="00E723E4">
      <w:pPr>
        <w:spacing w:after="0" w:line="240" w:lineRule="auto"/>
      </w:pPr>
      <w:r>
        <w:separator/>
      </w:r>
    </w:p>
  </w:endnote>
  <w:endnote w:type="continuationSeparator" w:id="0">
    <w:p w14:paraId="7A7B3A4E" w14:textId="77777777" w:rsidR="005B4CED" w:rsidRDefault="005B4CED" w:rsidP="00E723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17E927" w14:textId="44498D28" w:rsidR="00E723E4" w:rsidRDefault="00E723E4">
    <w:pPr>
      <w:pStyle w:val="Footer"/>
    </w:pPr>
    <w:r>
      <w:t>20048536 Susan Shrestha</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93382155"/>
      <w:docPartObj>
        <w:docPartGallery w:val="Page Numbers (Bottom of Page)"/>
        <w:docPartUnique/>
      </w:docPartObj>
    </w:sdtPr>
    <w:sdtEndPr>
      <w:rPr>
        <w:color w:val="7F7F7F" w:themeColor="background1" w:themeShade="7F"/>
        <w:spacing w:val="60"/>
      </w:rPr>
    </w:sdtEndPr>
    <w:sdtContent>
      <w:p w14:paraId="7644C4FE" w14:textId="77777777" w:rsidR="008F1508" w:rsidRDefault="008F1508">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47462EBF" w14:textId="77777777" w:rsidR="008F1508" w:rsidRDefault="008F1508">
    <w:pPr>
      <w:pStyle w:val="Footer"/>
    </w:pPr>
    <w:r>
      <w:t>20048536 Susan Shresth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D67429" w14:textId="77777777" w:rsidR="005B4CED" w:rsidRDefault="005B4CED" w:rsidP="00E723E4">
      <w:pPr>
        <w:spacing w:after="0" w:line="240" w:lineRule="auto"/>
      </w:pPr>
      <w:r>
        <w:separator/>
      </w:r>
    </w:p>
  </w:footnote>
  <w:footnote w:type="continuationSeparator" w:id="0">
    <w:p w14:paraId="1812E940" w14:textId="77777777" w:rsidR="005B4CED" w:rsidRDefault="005B4CED" w:rsidP="00E723E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A9A288" w14:textId="6D79D24E" w:rsidR="00E723E4" w:rsidRDefault="00E723E4">
    <w:pPr>
      <w:pStyle w:val="Header"/>
    </w:pPr>
    <w:r>
      <w:t>Final Year Project</w:t>
    </w:r>
    <w:r>
      <w:tab/>
    </w:r>
    <w:r>
      <w:tab/>
    </w:r>
    <w:r w:rsidR="009F22A3">
      <w:t>CS6PO5N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CB7CB9"/>
    <w:multiLevelType w:val="hybridMultilevel"/>
    <w:tmpl w:val="4E4AF9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6E1C3F"/>
    <w:multiLevelType w:val="hybridMultilevel"/>
    <w:tmpl w:val="BC3847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136FC8"/>
    <w:multiLevelType w:val="hybridMultilevel"/>
    <w:tmpl w:val="239470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604B76"/>
    <w:multiLevelType w:val="hybridMultilevel"/>
    <w:tmpl w:val="4CF6060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D60F37"/>
    <w:multiLevelType w:val="hybridMultilevel"/>
    <w:tmpl w:val="B46633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E781613"/>
    <w:multiLevelType w:val="hybridMultilevel"/>
    <w:tmpl w:val="08B8D1F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D33CA7"/>
    <w:multiLevelType w:val="hybridMultilevel"/>
    <w:tmpl w:val="7D2A43F0"/>
    <w:lvl w:ilvl="0" w:tplc="6290A2A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005174A"/>
    <w:multiLevelType w:val="hybridMultilevel"/>
    <w:tmpl w:val="6792E3C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1B305B5"/>
    <w:multiLevelType w:val="hybridMultilevel"/>
    <w:tmpl w:val="55FE555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9822A9F"/>
    <w:multiLevelType w:val="hybridMultilevel"/>
    <w:tmpl w:val="7B8A03C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D820D43"/>
    <w:multiLevelType w:val="multilevel"/>
    <w:tmpl w:val="CAFA4C8E"/>
    <w:lvl w:ilvl="0">
      <w:start w:val="1"/>
      <w:numFmt w:val="decimal"/>
      <w:lvlText w:val="%1."/>
      <w:lvlJc w:val="left"/>
      <w:pPr>
        <w:ind w:left="504" w:hanging="50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31122AC9"/>
    <w:multiLevelType w:val="hybridMultilevel"/>
    <w:tmpl w:val="4F9223D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327A2A5E"/>
    <w:multiLevelType w:val="hybridMultilevel"/>
    <w:tmpl w:val="3F8E8A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30F7EB5"/>
    <w:multiLevelType w:val="hybridMultilevel"/>
    <w:tmpl w:val="99840A3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336620CA"/>
    <w:multiLevelType w:val="hybridMultilevel"/>
    <w:tmpl w:val="5672D31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387D4A10"/>
    <w:multiLevelType w:val="hybridMultilevel"/>
    <w:tmpl w:val="2BF24D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CB416D5"/>
    <w:multiLevelType w:val="hybridMultilevel"/>
    <w:tmpl w:val="195AD01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49145835"/>
    <w:multiLevelType w:val="hybridMultilevel"/>
    <w:tmpl w:val="ACB89F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A002428"/>
    <w:multiLevelType w:val="hybridMultilevel"/>
    <w:tmpl w:val="8B34B1B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E05574A"/>
    <w:multiLevelType w:val="hybridMultilevel"/>
    <w:tmpl w:val="D8F4A2C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4F914165"/>
    <w:multiLevelType w:val="hybridMultilevel"/>
    <w:tmpl w:val="1C58B1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0E91A46"/>
    <w:multiLevelType w:val="hybridMultilevel"/>
    <w:tmpl w:val="534CEBF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5BF1314"/>
    <w:multiLevelType w:val="hybridMultilevel"/>
    <w:tmpl w:val="440266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93444B8"/>
    <w:multiLevelType w:val="hybridMultilevel"/>
    <w:tmpl w:val="FF5AE1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95E036B"/>
    <w:multiLevelType w:val="hybridMultilevel"/>
    <w:tmpl w:val="2E0AACB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D466302"/>
    <w:multiLevelType w:val="hybridMultilevel"/>
    <w:tmpl w:val="1B3295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E272F9B"/>
    <w:multiLevelType w:val="hybridMultilevel"/>
    <w:tmpl w:val="F066F75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38B678A"/>
    <w:multiLevelType w:val="hybridMultilevel"/>
    <w:tmpl w:val="C4D0106E"/>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78326335"/>
    <w:multiLevelType w:val="hybridMultilevel"/>
    <w:tmpl w:val="89CE3F9A"/>
    <w:lvl w:ilvl="0" w:tplc="6D8CF2FC">
      <w:start w:val="1"/>
      <w:numFmt w:val="lowerRoman"/>
      <w:lvlText w:val="%1."/>
      <w:lvlJc w:val="left"/>
      <w:pPr>
        <w:ind w:left="720" w:hanging="360"/>
      </w:pPr>
      <w:rPr>
        <w:rFonts w:ascii="Arial" w:eastAsiaTheme="minorHAnsi" w:hAnsi="Arial" w:cstheme="minorBid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F7D2E76"/>
    <w:multiLevelType w:val="hybridMultilevel"/>
    <w:tmpl w:val="074664E8"/>
    <w:lvl w:ilvl="0" w:tplc="9F30A3D4">
      <w:start w:val="1"/>
      <w:numFmt w:val="lowerRoman"/>
      <w:lvlText w:val="%1."/>
      <w:lvlJc w:val="left"/>
      <w:pPr>
        <w:ind w:left="720" w:hanging="360"/>
      </w:pPr>
      <w:rPr>
        <w:rFonts w:ascii="Arial" w:eastAsiaTheme="minorHAnsi" w:hAnsi="Arial" w:cstheme="minorBidi"/>
        <w:b/>
        <w:bC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49782532">
    <w:abstractNumId w:val="26"/>
  </w:num>
  <w:num w:numId="2" w16cid:durableId="435060243">
    <w:abstractNumId w:val="3"/>
  </w:num>
  <w:num w:numId="3" w16cid:durableId="1653411299">
    <w:abstractNumId w:val="8"/>
  </w:num>
  <w:num w:numId="4" w16cid:durableId="1774781709">
    <w:abstractNumId w:val="2"/>
  </w:num>
  <w:num w:numId="5" w16cid:durableId="745230738">
    <w:abstractNumId w:val="7"/>
  </w:num>
  <w:num w:numId="6" w16cid:durableId="1930842612">
    <w:abstractNumId w:val="16"/>
  </w:num>
  <w:num w:numId="7" w16cid:durableId="1059403894">
    <w:abstractNumId w:val="17"/>
  </w:num>
  <w:num w:numId="8" w16cid:durableId="1902793307">
    <w:abstractNumId w:val="13"/>
  </w:num>
  <w:num w:numId="9" w16cid:durableId="1598558283">
    <w:abstractNumId w:val="19"/>
  </w:num>
  <w:num w:numId="10" w16cid:durableId="662899446">
    <w:abstractNumId w:val="9"/>
  </w:num>
  <w:num w:numId="11" w16cid:durableId="1225721064">
    <w:abstractNumId w:val="21"/>
  </w:num>
  <w:num w:numId="12" w16cid:durableId="2140410640">
    <w:abstractNumId w:val="28"/>
  </w:num>
  <w:num w:numId="13" w16cid:durableId="529879441">
    <w:abstractNumId w:val="29"/>
  </w:num>
  <w:num w:numId="14" w16cid:durableId="887257555">
    <w:abstractNumId w:val="18"/>
  </w:num>
  <w:num w:numId="15" w16cid:durableId="692877627">
    <w:abstractNumId w:val="6"/>
  </w:num>
  <w:num w:numId="16" w16cid:durableId="467359730">
    <w:abstractNumId w:val="5"/>
  </w:num>
  <w:num w:numId="17" w16cid:durableId="1523786476">
    <w:abstractNumId w:val="24"/>
  </w:num>
  <w:num w:numId="18" w16cid:durableId="33358179">
    <w:abstractNumId w:val="11"/>
  </w:num>
  <w:num w:numId="19" w16cid:durableId="7221244">
    <w:abstractNumId w:val="1"/>
  </w:num>
  <w:num w:numId="20" w16cid:durableId="2020622622">
    <w:abstractNumId w:val="20"/>
  </w:num>
  <w:num w:numId="21" w16cid:durableId="740255752">
    <w:abstractNumId w:val="15"/>
  </w:num>
  <w:num w:numId="22" w16cid:durableId="523904685">
    <w:abstractNumId w:val="27"/>
  </w:num>
  <w:num w:numId="23" w16cid:durableId="660233018">
    <w:abstractNumId w:val="0"/>
  </w:num>
  <w:num w:numId="24" w16cid:durableId="290285956">
    <w:abstractNumId w:val="14"/>
  </w:num>
  <w:num w:numId="25" w16cid:durableId="1892030899">
    <w:abstractNumId w:val="4"/>
  </w:num>
  <w:num w:numId="26" w16cid:durableId="838346710">
    <w:abstractNumId w:val="10"/>
  </w:num>
  <w:num w:numId="27" w16cid:durableId="350379296">
    <w:abstractNumId w:val="22"/>
  </w:num>
  <w:num w:numId="28" w16cid:durableId="1835493659">
    <w:abstractNumId w:val="25"/>
  </w:num>
  <w:num w:numId="29" w16cid:durableId="1170675043">
    <w:abstractNumId w:val="12"/>
  </w:num>
  <w:num w:numId="30" w16cid:durableId="70788082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2F40"/>
    <w:rsid w:val="00000317"/>
    <w:rsid w:val="00000C98"/>
    <w:rsid w:val="00001A4F"/>
    <w:rsid w:val="00006639"/>
    <w:rsid w:val="00007D0F"/>
    <w:rsid w:val="00024402"/>
    <w:rsid w:val="000269FA"/>
    <w:rsid w:val="00030C45"/>
    <w:rsid w:val="00031989"/>
    <w:rsid w:val="0003312D"/>
    <w:rsid w:val="00035ED3"/>
    <w:rsid w:val="00043861"/>
    <w:rsid w:val="0005142F"/>
    <w:rsid w:val="00057339"/>
    <w:rsid w:val="0006508C"/>
    <w:rsid w:val="00066C10"/>
    <w:rsid w:val="00076160"/>
    <w:rsid w:val="00076FBD"/>
    <w:rsid w:val="000824B5"/>
    <w:rsid w:val="000842A5"/>
    <w:rsid w:val="00087526"/>
    <w:rsid w:val="0009339C"/>
    <w:rsid w:val="00093916"/>
    <w:rsid w:val="00094A9A"/>
    <w:rsid w:val="00095A42"/>
    <w:rsid w:val="000969D2"/>
    <w:rsid w:val="000A1D13"/>
    <w:rsid w:val="000A559E"/>
    <w:rsid w:val="000C39FB"/>
    <w:rsid w:val="000C45C8"/>
    <w:rsid w:val="000C50EF"/>
    <w:rsid w:val="000C71DF"/>
    <w:rsid w:val="000D2AB7"/>
    <w:rsid w:val="000E3C61"/>
    <w:rsid w:val="0010753E"/>
    <w:rsid w:val="001142FA"/>
    <w:rsid w:val="00114695"/>
    <w:rsid w:val="0011537F"/>
    <w:rsid w:val="00121BF8"/>
    <w:rsid w:val="00122D4B"/>
    <w:rsid w:val="0012355A"/>
    <w:rsid w:val="00126F39"/>
    <w:rsid w:val="0013455A"/>
    <w:rsid w:val="00134619"/>
    <w:rsid w:val="00136997"/>
    <w:rsid w:val="00142B2C"/>
    <w:rsid w:val="001477E5"/>
    <w:rsid w:val="00147B1E"/>
    <w:rsid w:val="0015040C"/>
    <w:rsid w:val="001628B6"/>
    <w:rsid w:val="00163149"/>
    <w:rsid w:val="00166655"/>
    <w:rsid w:val="0018149A"/>
    <w:rsid w:val="001872FE"/>
    <w:rsid w:val="00193154"/>
    <w:rsid w:val="00195A68"/>
    <w:rsid w:val="001A3EA2"/>
    <w:rsid w:val="001B445F"/>
    <w:rsid w:val="001C1A4D"/>
    <w:rsid w:val="001C420A"/>
    <w:rsid w:val="001C4FE0"/>
    <w:rsid w:val="001C79F0"/>
    <w:rsid w:val="001D39DD"/>
    <w:rsid w:val="001F39A2"/>
    <w:rsid w:val="00206A75"/>
    <w:rsid w:val="00210709"/>
    <w:rsid w:val="00217F78"/>
    <w:rsid w:val="00220130"/>
    <w:rsid w:val="002403E3"/>
    <w:rsid w:val="00241219"/>
    <w:rsid w:val="002436DF"/>
    <w:rsid w:val="00247FC7"/>
    <w:rsid w:val="00250150"/>
    <w:rsid w:val="00251983"/>
    <w:rsid w:val="00261AFF"/>
    <w:rsid w:val="00265AF8"/>
    <w:rsid w:val="00273244"/>
    <w:rsid w:val="0027501D"/>
    <w:rsid w:val="00282B25"/>
    <w:rsid w:val="00283A1C"/>
    <w:rsid w:val="002B6FD5"/>
    <w:rsid w:val="002C0845"/>
    <w:rsid w:val="002C7C42"/>
    <w:rsid w:val="002D24C4"/>
    <w:rsid w:val="002D58F5"/>
    <w:rsid w:val="002D5B78"/>
    <w:rsid w:val="002E33F7"/>
    <w:rsid w:val="002F1B05"/>
    <w:rsid w:val="002F29A3"/>
    <w:rsid w:val="002F3C4B"/>
    <w:rsid w:val="002F67F9"/>
    <w:rsid w:val="002F6D12"/>
    <w:rsid w:val="00301518"/>
    <w:rsid w:val="00302EBF"/>
    <w:rsid w:val="003141E5"/>
    <w:rsid w:val="003151F6"/>
    <w:rsid w:val="00326379"/>
    <w:rsid w:val="00327C95"/>
    <w:rsid w:val="003434EE"/>
    <w:rsid w:val="003440F4"/>
    <w:rsid w:val="00356583"/>
    <w:rsid w:val="0036250E"/>
    <w:rsid w:val="0037535E"/>
    <w:rsid w:val="00375D54"/>
    <w:rsid w:val="003800EA"/>
    <w:rsid w:val="003834FC"/>
    <w:rsid w:val="00385DF1"/>
    <w:rsid w:val="00397D65"/>
    <w:rsid w:val="003B4BBD"/>
    <w:rsid w:val="003C1EA4"/>
    <w:rsid w:val="003C24E2"/>
    <w:rsid w:val="003C3876"/>
    <w:rsid w:val="003C5E50"/>
    <w:rsid w:val="003C7061"/>
    <w:rsid w:val="003D021F"/>
    <w:rsid w:val="003E19DC"/>
    <w:rsid w:val="003F343B"/>
    <w:rsid w:val="00400023"/>
    <w:rsid w:val="00402F40"/>
    <w:rsid w:val="004123A0"/>
    <w:rsid w:val="004204AF"/>
    <w:rsid w:val="00420885"/>
    <w:rsid w:val="00422CC8"/>
    <w:rsid w:val="004269D4"/>
    <w:rsid w:val="00431B05"/>
    <w:rsid w:val="00440C8E"/>
    <w:rsid w:val="00440CBF"/>
    <w:rsid w:val="004463ED"/>
    <w:rsid w:val="00453295"/>
    <w:rsid w:val="00457B26"/>
    <w:rsid w:val="00464C63"/>
    <w:rsid w:val="00470574"/>
    <w:rsid w:val="004832BF"/>
    <w:rsid w:val="00486ABC"/>
    <w:rsid w:val="00495FD6"/>
    <w:rsid w:val="004A4E18"/>
    <w:rsid w:val="004A62FE"/>
    <w:rsid w:val="004A73AB"/>
    <w:rsid w:val="004B29C5"/>
    <w:rsid w:val="004B5F15"/>
    <w:rsid w:val="004C0055"/>
    <w:rsid w:val="004C0153"/>
    <w:rsid w:val="004C0BDE"/>
    <w:rsid w:val="004C3BB0"/>
    <w:rsid w:val="004C515D"/>
    <w:rsid w:val="004D1C7C"/>
    <w:rsid w:val="004D2428"/>
    <w:rsid w:val="004D378B"/>
    <w:rsid w:val="004D4720"/>
    <w:rsid w:val="004E0344"/>
    <w:rsid w:val="004E612C"/>
    <w:rsid w:val="004F0314"/>
    <w:rsid w:val="004F110E"/>
    <w:rsid w:val="004F1699"/>
    <w:rsid w:val="004F6296"/>
    <w:rsid w:val="00504A56"/>
    <w:rsid w:val="00514FC0"/>
    <w:rsid w:val="00520A66"/>
    <w:rsid w:val="00525026"/>
    <w:rsid w:val="005252F9"/>
    <w:rsid w:val="00526E80"/>
    <w:rsid w:val="005433FF"/>
    <w:rsid w:val="00543EC6"/>
    <w:rsid w:val="0054612E"/>
    <w:rsid w:val="005760F4"/>
    <w:rsid w:val="00585BEA"/>
    <w:rsid w:val="005964FA"/>
    <w:rsid w:val="00597C0B"/>
    <w:rsid w:val="005A3696"/>
    <w:rsid w:val="005A793B"/>
    <w:rsid w:val="005B4CED"/>
    <w:rsid w:val="005B5C65"/>
    <w:rsid w:val="005B6126"/>
    <w:rsid w:val="005C12A2"/>
    <w:rsid w:val="005D36A6"/>
    <w:rsid w:val="005D5F8E"/>
    <w:rsid w:val="005E0945"/>
    <w:rsid w:val="005E6C39"/>
    <w:rsid w:val="005E75A1"/>
    <w:rsid w:val="005F6A8E"/>
    <w:rsid w:val="005F6B7C"/>
    <w:rsid w:val="005F7711"/>
    <w:rsid w:val="005F7D87"/>
    <w:rsid w:val="00606BFC"/>
    <w:rsid w:val="006117E5"/>
    <w:rsid w:val="00615396"/>
    <w:rsid w:val="0062184B"/>
    <w:rsid w:val="0062314C"/>
    <w:rsid w:val="00624B71"/>
    <w:rsid w:val="00633C5B"/>
    <w:rsid w:val="00635EDF"/>
    <w:rsid w:val="00654E84"/>
    <w:rsid w:val="0065567C"/>
    <w:rsid w:val="00656AEE"/>
    <w:rsid w:val="006646D7"/>
    <w:rsid w:val="006718F0"/>
    <w:rsid w:val="00682EC8"/>
    <w:rsid w:val="00687C59"/>
    <w:rsid w:val="00687C98"/>
    <w:rsid w:val="00692387"/>
    <w:rsid w:val="006A33E5"/>
    <w:rsid w:val="006B18F9"/>
    <w:rsid w:val="006B250C"/>
    <w:rsid w:val="006B370E"/>
    <w:rsid w:val="006B7019"/>
    <w:rsid w:val="006B75C5"/>
    <w:rsid w:val="006D1236"/>
    <w:rsid w:val="006E23B9"/>
    <w:rsid w:val="006E4AB0"/>
    <w:rsid w:val="006E7A73"/>
    <w:rsid w:val="006F19CD"/>
    <w:rsid w:val="006F33BF"/>
    <w:rsid w:val="00701FD4"/>
    <w:rsid w:val="00703651"/>
    <w:rsid w:val="00707FE6"/>
    <w:rsid w:val="00712DC8"/>
    <w:rsid w:val="007171F2"/>
    <w:rsid w:val="00723B94"/>
    <w:rsid w:val="007261F0"/>
    <w:rsid w:val="007441BD"/>
    <w:rsid w:val="007453D4"/>
    <w:rsid w:val="00752AC9"/>
    <w:rsid w:val="00757840"/>
    <w:rsid w:val="00774944"/>
    <w:rsid w:val="00776DCD"/>
    <w:rsid w:val="0077758B"/>
    <w:rsid w:val="00780E8F"/>
    <w:rsid w:val="0078194B"/>
    <w:rsid w:val="00781DA7"/>
    <w:rsid w:val="00787470"/>
    <w:rsid w:val="007903E8"/>
    <w:rsid w:val="0079093F"/>
    <w:rsid w:val="00795C3E"/>
    <w:rsid w:val="007A22C1"/>
    <w:rsid w:val="007A4E43"/>
    <w:rsid w:val="007B5932"/>
    <w:rsid w:val="007B61AD"/>
    <w:rsid w:val="007C5F48"/>
    <w:rsid w:val="007D1C41"/>
    <w:rsid w:val="007E11EA"/>
    <w:rsid w:val="007E1E64"/>
    <w:rsid w:val="007F6CDF"/>
    <w:rsid w:val="00803A99"/>
    <w:rsid w:val="00803FDF"/>
    <w:rsid w:val="00807F8C"/>
    <w:rsid w:val="008165C5"/>
    <w:rsid w:val="00817C3D"/>
    <w:rsid w:val="008217D4"/>
    <w:rsid w:val="00822744"/>
    <w:rsid w:val="00830E01"/>
    <w:rsid w:val="00836191"/>
    <w:rsid w:val="00840706"/>
    <w:rsid w:val="00856BB5"/>
    <w:rsid w:val="00862ACC"/>
    <w:rsid w:val="0087410E"/>
    <w:rsid w:val="00876AF1"/>
    <w:rsid w:val="00881D50"/>
    <w:rsid w:val="008871EF"/>
    <w:rsid w:val="008A7FE6"/>
    <w:rsid w:val="008B4620"/>
    <w:rsid w:val="008B4E2C"/>
    <w:rsid w:val="008C04A8"/>
    <w:rsid w:val="008D0173"/>
    <w:rsid w:val="008D27AD"/>
    <w:rsid w:val="008D2A14"/>
    <w:rsid w:val="008D5864"/>
    <w:rsid w:val="008D6A4D"/>
    <w:rsid w:val="008E5B62"/>
    <w:rsid w:val="008F1508"/>
    <w:rsid w:val="008F3AC3"/>
    <w:rsid w:val="008F6C68"/>
    <w:rsid w:val="008F78DD"/>
    <w:rsid w:val="00901EB5"/>
    <w:rsid w:val="00910122"/>
    <w:rsid w:val="009107B9"/>
    <w:rsid w:val="0091192C"/>
    <w:rsid w:val="00923A80"/>
    <w:rsid w:val="00933D5C"/>
    <w:rsid w:val="00937B66"/>
    <w:rsid w:val="00954D57"/>
    <w:rsid w:val="00965ADC"/>
    <w:rsid w:val="00972BA0"/>
    <w:rsid w:val="0098457A"/>
    <w:rsid w:val="00994482"/>
    <w:rsid w:val="009955DC"/>
    <w:rsid w:val="00995C1F"/>
    <w:rsid w:val="009A1984"/>
    <w:rsid w:val="009A4EA7"/>
    <w:rsid w:val="009B2BD5"/>
    <w:rsid w:val="009B6159"/>
    <w:rsid w:val="009B6950"/>
    <w:rsid w:val="009C1C70"/>
    <w:rsid w:val="009D0EAF"/>
    <w:rsid w:val="009D15F2"/>
    <w:rsid w:val="009D658C"/>
    <w:rsid w:val="009E2968"/>
    <w:rsid w:val="009E5097"/>
    <w:rsid w:val="009E618E"/>
    <w:rsid w:val="009E7A12"/>
    <w:rsid w:val="009F063A"/>
    <w:rsid w:val="009F22A3"/>
    <w:rsid w:val="00A00B4F"/>
    <w:rsid w:val="00A0428C"/>
    <w:rsid w:val="00A0556F"/>
    <w:rsid w:val="00A06ED4"/>
    <w:rsid w:val="00A12F5B"/>
    <w:rsid w:val="00A13819"/>
    <w:rsid w:val="00A27998"/>
    <w:rsid w:val="00A45D86"/>
    <w:rsid w:val="00A539CA"/>
    <w:rsid w:val="00A66186"/>
    <w:rsid w:val="00A66EB5"/>
    <w:rsid w:val="00A852BD"/>
    <w:rsid w:val="00A861F8"/>
    <w:rsid w:val="00A91457"/>
    <w:rsid w:val="00AA19FF"/>
    <w:rsid w:val="00AA45CE"/>
    <w:rsid w:val="00AB2819"/>
    <w:rsid w:val="00AB74AE"/>
    <w:rsid w:val="00AC5CFC"/>
    <w:rsid w:val="00AC7BAA"/>
    <w:rsid w:val="00AD21A5"/>
    <w:rsid w:val="00AD782E"/>
    <w:rsid w:val="00AD7DBF"/>
    <w:rsid w:val="00AF3B0C"/>
    <w:rsid w:val="00B01811"/>
    <w:rsid w:val="00B03075"/>
    <w:rsid w:val="00B109D6"/>
    <w:rsid w:val="00B12B36"/>
    <w:rsid w:val="00B1446E"/>
    <w:rsid w:val="00B2279F"/>
    <w:rsid w:val="00B23795"/>
    <w:rsid w:val="00B24C2E"/>
    <w:rsid w:val="00B27C92"/>
    <w:rsid w:val="00B37846"/>
    <w:rsid w:val="00B46CAE"/>
    <w:rsid w:val="00B7109D"/>
    <w:rsid w:val="00B72EF5"/>
    <w:rsid w:val="00B83E77"/>
    <w:rsid w:val="00B848DE"/>
    <w:rsid w:val="00B957FA"/>
    <w:rsid w:val="00BA02DD"/>
    <w:rsid w:val="00BA1C79"/>
    <w:rsid w:val="00BA2A19"/>
    <w:rsid w:val="00BA6E3D"/>
    <w:rsid w:val="00BB10C1"/>
    <w:rsid w:val="00BB4332"/>
    <w:rsid w:val="00BC126E"/>
    <w:rsid w:val="00BC6790"/>
    <w:rsid w:val="00BE0503"/>
    <w:rsid w:val="00BF2975"/>
    <w:rsid w:val="00BF5B2D"/>
    <w:rsid w:val="00C027B7"/>
    <w:rsid w:val="00C0429E"/>
    <w:rsid w:val="00C055D9"/>
    <w:rsid w:val="00C06C3B"/>
    <w:rsid w:val="00C07CAC"/>
    <w:rsid w:val="00C12C72"/>
    <w:rsid w:val="00C2626D"/>
    <w:rsid w:val="00C27708"/>
    <w:rsid w:val="00C51C06"/>
    <w:rsid w:val="00C556DC"/>
    <w:rsid w:val="00C57DB6"/>
    <w:rsid w:val="00C610EB"/>
    <w:rsid w:val="00C65CBC"/>
    <w:rsid w:val="00C70201"/>
    <w:rsid w:val="00C813A9"/>
    <w:rsid w:val="00C822C7"/>
    <w:rsid w:val="00C93EED"/>
    <w:rsid w:val="00C96970"/>
    <w:rsid w:val="00C96F5A"/>
    <w:rsid w:val="00CC7778"/>
    <w:rsid w:val="00CD1A42"/>
    <w:rsid w:val="00CD250A"/>
    <w:rsid w:val="00CE345D"/>
    <w:rsid w:val="00CF2D60"/>
    <w:rsid w:val="00D100F8"/>
    <w:rsid w:val="00D1067F"/>
    <w:rsid w:val="00D128FF"/>
    <w:rsid w:val="00D30A90"/>
    <w:rsid w:val="00D4348E"/>
    <w:rsid w:val="00D461F4"/>
    <w:rsid w:val="00D51D88"/>
    <w:rsid w:val="00D61AB4"/>
    <w:rsid w:val="00D70E4E"/>
    <w:rsid w:val="00D747F6"/>
    <w:rsid w:val="00D803FC"/>
    <w:rsid w:val="00D91E80"/>
    <w:rsid w:val="00D95C80"/>
    <w:rsid w:val="00D95DBE"/>
    <w:rsid w:val="00DA1C86"/>
    <w:rsid w:val="00DA2462"/>
    <w:rsid w:val="00DC699E"/>
    <w:rsid w:val="00DD7643"/>
    <w:rsid w:val="00DE2EDE"/>
    <w:rsid w:val="00DF0476"/>
    <w:rsid w:val="00DF2F86"/>
    <w:rsid w:val="00DF49B3"/>
    <w:rsid w:val="00E01235"/>
    <w:rsid w:val="00E06C61"/>
    <w:rsid w:val="00E12832"/>
    <w:rsid w:val="00E241CB"/>
    <w:rsid w:val="00E30F9A"/>
    <w:rsid w:val="00E344E5"/>
    <w:rsid w:val="00E52119"/>
    <w:rsid w:val="00E5281C"/>
    <w:rsid w:val="00E53BCE"/>
    <w:rsid w:val="00E55047"/>
    <w:rsid w:val="00E5768B"/>
    <w:rsid w:val="00E60E33"/>
    <w:rsid w:val="00E61B26"/>
    <w:rsid w:val="00E6500F"/>
    <w:rsid w:val="00E67800"/>
    <w:rsid w:val="00E723E4"/>
    <w:rsid w:val="00E80C12"/>
    <w:rsid w:val="00E90F28"/>
    <w:rsid w:val="00E93796"/>
    <w:rsid w:val="00E93EAC"/>
    <w:rsid w:val="00EA4700"/>
    <w:rsid w:val="00EA6D13"/>
    <w:rsid w:val="00EB52C2"/>
    <w:rsid w:val="00EC31DA"/>
    <w:rsid w:val="00EC43A5"/>
    <w:rsid w:val="00ED0EAF"/>
    <w:rsid w:val="00ED4D7C"/>
    <w:rsid w:val="00EE13D5"/>
    <w:rsid w:val="00EE52AB"/>
    <w:rsid w:val="00EE5508"/>
    <w:rsid w:val="00EF1F6D"/>
    <w:rsid w:val="00F12C83"/>
    <w:rsid w:val="00F13F1C"/>
    <w:rsid w:val="00F15298"/>
    <w:rsid w:val="00F32627"/>
    <w:rsid w:val="00F41980"/>
    <w:rsid w:val="00F50C04"/>
    <w:rsid w:val="00F5621F"/>
    <w:rsid w:val="00F6795E"/>
    <w:rsid w:val="00F75C5B"/>
    <w:rsid w:val="00F80DEB"/>
    <w:rsid w:val="00F841FA"/>
    <w:rsid w:val="00F86C61"/>
    <w:rsid w:val="00F930D7"/>
    <w:rsid w:val="00FA5FF9"/>
    <w:rsid w:val="00FB4079"/>
    <w:rsid w:val="00FB7872"/>
    <w:rsid w:val="00FC05EE"/>
    <w:rsid w:val="00FC2E14"/>
    <w:rsid w:val="00FC5698"/>
    <w:rsid w:val="00FD59B8"/>
    <w:rsid w:val="00FD729F"/>
    <w:rsid w:val="00FD72E7"/>
    <w:rsid w:val="00FE69FE"/>
    <w:rsid w:val="00FF495E"/>
    <w:rsid w:val="00FF6D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756FE6"/>
  <w15:chartTrackingRefBased/>
  <w15:docId w15:val="{17289C06-FFB5-4D5D-9A40-6E79DBDAE6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67F9"/>
    <w:pPr>
      <w:spacing w:line="360" w:lineRule="auto"/>
      <w:jc w:val="both"/>
    </w:pPr>
    <w:rPr>
      <w:rFonts w:ascii="Arial" w:hAnsi="Arial"/>
      <w:sz w:val="24"/>
    </w:rPr>
  </w:style>
  <w:style w:type="paragraph" w:styleId="Heading1">
    <w:name w:val="heading 1"/>
    <w:basedOn w:val="Normal"/>
    <w:next w:val="Normal"/>
    <w:link w:val="Heading1Char"/>
    <w:uiPriority w:val="9"/>
    <w:qFormat/>
    <w:rsid w:val="00E723E4"/>
    <w:pPr>
      <w:keepNext/>
      <w:keepLines/>
      <w:spacing w:before="240" w:after="0"/>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E723E4"/>
    <w:pPr>
      <w:keepNext/>
      <w:keepLines/>
      <w:spacing w:before="40" w:after="0"/>
      <w:outlineLvl w:val="1"/>
    </w:pPr>
    <w:rPr>
      <w:rFonts w:eastAsiaTheme="majorEastAsia" w:cstheme="majorBidi"/>
      <w:b/>
      <w:sz w:val="26"/>
      <w:szCs w:val="26"/>
    </w:rPr>
  </w:style>
  <w:style w:type="paragraph" w:styleId="Heading3">
    <w:name w:val="heading 3"/>
    <w:basedOn w:val="Normal"/>
    <w:next w:val="Normal"/>
    <w:link w:val="Heading3Char"/>
    <w:uiPriority w:val="9"/>
    <w:unhideWhenUsed/>
    <w:qFormat/>
    <w:rsid w:val="00E723E4"/>
    <w:pPr>
      <w:keepNext/>
      <w:keepLines/>
      <w:spacing w:before="40" w:after="0"/>
      <w:outlineLvl w:val="2"/>
    </w:pPr>
    <w:rPr>
      <w:rFonts w:eastAsiaTheme="majorEastAsia" w:cstheme="majorBidi"/>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723E4"/>
    <w:pPr>
      <w:tabs>
        <w:tab w:val="center" w:pos="4680"/>
        <w:tab w:val="right" w:pos="9360"/>
      </w:tabs>
      <w:spacing w:after="0" w:line="240" w:lineRule="auto"/>
    </w:pPr>
  </w:style>
  <w:style w:type="character" w:customStyle="1" w:styleId="HeaderChar">
    <w:name w:val="Header Char"/>
    <w:basedOn w:val="DefaultParagraphFont"/>
    <w:link w:val="Header"/>
    <w:uiPriority w:val="99"/>
    <w:rsid w:val="00E723E4"/>
  </w:style>
  <w:style w:type="paragraph" w:styleId="Footer">
    <w:name w:val="footer"/>
    <w:basedOn w:val="Normal"/>
    <w:link w:val="FooterChar"/>
    <w:uiPriority w:val="99"/>
    <w:unhideWhenUsed/>
    <w:rsid w:val="00E723E4"/>
    <w:pPr>
      <w:tabs>
        <w:tab w:val="center" w:pos="4680"/>
        <w:tab w:val="right" w:pos="9360"/>
      </w:tabs>
      <w:spacing w:after="0" w:line="240" w:lineRule="auto"/>
    </w:pPr>
  </w:style>
  <w:style w:type="character" w:customStyle="1" w:styleId="FooterChar">
    <w:name w:val="Footer Char"/>
    <w:basedOn w:val="DefaultParagraphFont"/>
    <w:link w:val="Footer"/>
    <w:uiPriority w:val="99"/>
    <w:rsid w:val="00E723E4"/>
  </w:style>
  <w:style w:type="character" w:customStyle="1" w:styleId="Heading1Char">
    <w:name w:val="Heading 1 Char"/>
    <w:basedOn w:val="DefaultParagraphFont"/>
    <w:link w:val="Heading1"/>
    <w:uiPriority w:val="9"/>
    <w:rsid w:val="00E723E4"/>
    <w:rPr>
      <w:rFonts w:ascii="Arial" w:eastAsiaTheme="majorEastAsia" w:hAnsi="Arial" w:cstheme="majorBidi"/>
      <w:b/>
      <w:sz w:val="28"/>
      <w:szCs w:val="32"/>
    </w:rPr>
  </w:style>
  <w:style w:type="character" w:customStyle="1" w:styleId="Heading2Char">
    <w:name w:val="Heading 2 Char"/>
    <w:basedOn w:val="DefaultParagraphFont"/>
    <w:link w:val="Heading2"/>
    <w:uiPriority w:val="9"/>
    <w:rsid w:val="00E723E4"/>
    <w:rPr>
      <w:rFonts w:ascii="Arial" w:eastAsiaTheme="majorEastAsia" w:hAnsi="Arial" w:cstheme="majorBidi"/>
      <w:b/>
      <w:sz w:val="26"/>
      <w:szCs w:val="26"/>
    </w:rPr>
  </w:style>
  <w:style w:type="character" w:customStyle="1" w:styleId="Heading3Char">
    <w:name w:val="Heading 3 Char"/>
    <w:basedOn w:val="DefaultParagraphFont"/>
    <w:link w:val="Heading3"/>
    <w:uiPriority w:val="9"/>
    <w:rsid w:val="00E723E4"/>
    <w:rPr>
      <w:rFonts w:ascii="Arial" w:eastAsiaTheme="majorEastAsia" w:hAnsi="Arial" w:cstheme="majorBidi"/>
      <w:b/>
      <w:sz w:val="24"/>
      <w:szCs w:val="24"/>
    </w:rPr>
  </w:style>
  <w:style w:type="paragraph" w:styleId="ListParagraph">
    <w:name w:val="List Paragraph"/>
    <w:basedOn w:val="Normal"/>
    <w:uiPriority w:val="34"/>
    <w:qFormat/>
    <w:rsid w:val="00C96970"/>
    <w:pPr>
      <w:ind w:left="720"/>
      <w:contextualSpacing/>
    </w:pPr>
  </w:style>
  <w:style w:type="table" w:styleId="TableGrid">
    <w:name w:val="Table Grid"/>
    <w:basedOn w:val="TableNormal"/>
    <w:uiPriority w:val="39"/>
    <w:rsid w:val="00817C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3151F6"/>
    <w:pPr>
      <w:spacing w:after="200" w:line="240" w:lineRule="auto"/>
    </w:pPr>
    <w:rPr>
      <w:i/>
      <w:iCs/>
      <w:color w:val="44546A" w:themeColor="text2"/>
      <w:sz w:val="18"/>
      <w:szCs w:val="18"/>
    </w:rPr>
  </w:style>
  <w:style w:type="paragraph" w:styleId="TOCHeading">
    <w:name w:val="TOC Heading"/>
    <w:basedOn w:val="Heading1"/>
    <w:next w:val="Normal"/>
    <w:uiPriority w:val="39"/>
    <w:unhideWhenUsed/>
    <w:qFormat/>
    <w:rsid w:val="008F1508"/>
    <w:pPr>
      <w:spacing w:line="259" w:lineRule="auto"/>
      <w:jc w:val="left"/>
      <w:outlineLvl w:val="9"/>
    </w:pPr>
    <w:rPr>
      <w:rFonts w:asciiTheme="majorHAnsi" w:hAnsiTheme="majorHAnsi"/>
      <w:b w:val="0"/>
      <w:color w:val="2F5496" w:themeColor="accent1" w:themeShade="BF"/>
      <w:sz w:val="32"/>
    </w:rPr>
  </w:style>
  <w:style w:type="paragraph" w:styleId="TOC1">
    <w:name w:val="toc 1"/>
    <w:basedOn w:val="Normal"/>
    <w:next w:val="Normal"/>
    <w:autoRedefine/>
    <w:uiPriority w:val="39"/>
    <w:unhideWhenUsed/>
    <w:rsid w:val="008F1508"/>
    <w:pPr>
      <w:spacing w:after="100"/>
    </w:pPr>
  </w:style>
  <w:style w:type="paragraph" w:styleId="TOC2">
    <w:name w:val="toc 2"/>
    <w:basedOn w:val="Normal"/>
    <w:next w:val="Normal"/>
    <w:autoRedefine/>
    <w:uiPriority w:val="39"/>
    <w:unhideWhenUsed/>
    <w:rsid w:val="008F1508"/>
    <w:pPr>
      <w:spacing w:after="100"/>
      <w:ind w:left="240"/>
    </w:pPr>
  </w:style>
  <w:style w:type="paragraph" w:styleId="TOC3">
    <w:name w:val="toc 3"/>
    <w:basedOn w:val="Normal"/>
    <w:next w:val="Normal"/>
    <w:autoRedefine/>
    <w:uiPriority w:val="39"/>
    <w:unhideWhenUsed/>
    <w:rsid w:val="008F1508"/>
    <w:pPr>
      <w:spacing w:after="100"/>
      <w:ind w:left="480"/>
    </w:pPr>
  </w:style>
  <w:style w:type="character" w:styleId="Hyperlink">
    <w:name w:val="Hyperlink"/>
    <w:basedOn w:val="DefaultParagraphFont"/>
    <w:uiPriority w:val="99"/>
    <w:unhideWhenUsed/>
    <w:rsid w:val="008F1508"/>
    <w:rPr>
      <w:color w:val="0563C1" w:themeColor="hyperlink"/>
      <w:u w:val="single"/>
    </w:rPr>
  </w:style>
  <w:style w:type="character" w:styleId="UnresolvedMention">
    <w:name w:val="Unresolved Mention"/>
    <w:basedOn w:val="DefaultParagraphFont"/>
    <w:uiPriority w:val="99"/>
    <w:semiHidden/>
    <w:unhideWhenUsed/>
    <w:rsid w:val="004123A0"/>
    <w:rPr>
      <w:color w:val="605E5C"/>
      <w:shd w:val="clear" w:color="auto" w:fill="E1DFDD"/>
    </w:rPr>
  </w:style>
  <w:style w:type="character" w:styleId="FollowedHyperlink">
    <w:name w:val="FollowedHyperlink"/>
    <w:basedOn w:val="DefaultParagraphFont"/>
    <w:uiPriority w:val="99"/>
    <w:semiHidden/>
    <w:unhideWhenUsed/>
    <w:rsid w:val="00803A99"/>
    <w:rPr>
      <w:color w:val="954F72" w:themeColor="followedHyperlink"/>
      <w:u w:val="single"/>
    </w:rPr>
  </w:style>
  <w:style w:type="table" w:styleId="TableGridLight">
    <w:name w:val="Grid Table Light"/>
    <w:basedOn w:val="TableNormal"/>
    <w:uiPriority w:val="40"/>
    <w:rsid w:val="009C1C7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Bibliography">
    <w:name w:val="Bibliography"/>
    <w:basedOn w:val="Normal"/>
    <w:next w:val="Normal"/>
    <w:uiPriority w:val="37"/>
    <w:unhideWhenUsed/>
    <w:rsid w:val="003434EE"/>
  </w:style>
  <w:style w:type="paragraph" w:styleId="TableofFigures">
    <w:name w:val="table of figures"/>
    <w:basedOn w:val="Normal"/>
    <w:next w:val="Normal"/>
    <w:uiPriority w:val="99"/>
    <w:unhideWhenUsed/>
    <w:rsid w:val="00B01811"/>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21341">
      <w:bodyDiv w:val="1"/>
      <w:marLeft w:val="0"/>
      <w:marRight w:val="0"/>
      <w:marTop w:val="0"/>
      <w:marBottom w:val="0"/>
      <w:divBdr>
        <w:top w:val="none" w:sz="0" w:space="0" w:color="auto"/>
        <w:left w:val="none" w:sz="0" w:space="0" w:color="auto"/>
        <w:bottom w:val="none" w:sz="0" w:space="0" w:color="auto"/>
        <w:right w:val="none" w:sz="0" w:space="0" w:color="auto"/>
      </w:divBdr>
    </w:div>
    <w:div w:id="29649470">
      <w:bodyDiv w:val="1"/>
      <w:marLeft w:val="0"/>
      <w:marRight w:val="0"/>
      <w:marTop w:val="0"/>
      <w:marBottom w:val="0"/>
      <w:divBdr>
        <w:top w:val="none" w:sz="0" w:space="0" w:color="auto"/>
        <w:left w:val="none" w:sz="0" w:space="0" w:color="auto"/>
        <w:bottom w:val="none" w:sz="0" w:space="0" w:color="auto"/>
        <w:right w:val="none" w:sz="0" w:space="0" w:color="auto"/>
      </w:divBdr>
    </w:div>
    <w:div w:id="30738045">
      <w:bodyDiv w:val="1"/>
      <w:marLeft w:val="0"/>
      <w:marRight w:val="0"/>
      <w:marTop w:val="0"/>
      <w:marBottom w:val="0"/>
      <w:divBdr>
        <w:top w:val="none" w:sz="0" w:space="0" w:color="auto"/>
        <w:left w:val="none" w:sz="0" w:space="0" w:color="auto"/>
        <w:bottom w:val="none" w:sz="0" w:space="0" w:color="auto"/>
        <w:right w:val="none" w:sz="0" w:space="0" w:color="auto"/>
      </w:divBdr>
    </w:div>
    <w:div w:id="32997297">
      <w:bodyDiv w:val="1"/>
      <w:marLeft w:val="0"/>
      <w:marRight w:val="0"/>
      <w:marTop w:val="0"/>
      <w:marBottom w:val="0"/>
      <w:divBdr>
        <w:top w:val="none" w:sz="0" w:space="0" w:color="auto"/>
        <w:left w:val="none" w:sz="0" w:space="0" w:color="auto"/>
        <w:bottom w:val="none" w:sz="0" w:space="0" w:color="auto"/>
        <w:right w:val="none" w:sz="0" w:space="0" w:color="auto"/>
      </w:divBdr>
    </w:div>
    <w:div w:id="42948873">
      <w:bodyDiv w:val="1"/>
      <w:marLeft w:val="0"/>
      <w:marRight w:val="0"/>
      <w:marTop w:val="0"/>
      <w:marBottom w:val="0"/>
      <w:divBdr>
        <w:top w:val="none" w:sz="0" w:space="0" w:color="auto"/>
        <w:left w:val="none" w:sz="0" w:space="0" w:color="auto"/>
        <w:bottom w:val="none" w:sz="0" w:space="0" w:color="auto"/>
        <w:right w:val="none" w:sz="0" w:space="0" w:color="auto"/>
      </w:divBdr>
    </w:div>
    <w:div w:id="78914882">
      <w:bodyDiv w:val="1"/>
      <w:marLeft w:val="0"/>
      <w:marRight w:val="0"/>
      <w:marTop w:val="0"/>
      <w:marBottom w:val="0"/>
      <w:divBdr>
        <w:top w:val="none" w:sz="0" w:space="0" w:color="auto"/>
        <w:left w:val="none" w:sz="0" w:space="0" w:color="auto"/>
        <w:bottom w:val="none" w:sz="0" w:space="0" w:color="auto"/>
        <w:right w:val="none" w:sz="0" w:space="0" w:color="auto"/>
      </w:divBdr>
    </w:div>
    <w:div w:id="80102225">
      <w:bodyDiv w:val="1"/>
      <w:marLeft w:val="0"/>
      <w:marRight w:val="0"/>
      <w:marTop w:val="0"/>
      <w:marBottom w:val="0"/>
      <w:divBdr>
        <w:top w:val="none" w:sz="0" w:space="0" w:color="auto"/>
        <w:left w:val="none" w:sz="0" w:space="0" w:color="auto"/>
        <w:bottom w:val="none" w:sz="0" w:space="0" w:color="auto"/>
        <w:right w:val="none" w:sz="0" w:space="0" w:color="auto"/>
      </w:divBdr>
    </w:div>
    <w:div w:id="117993453">
      <w:bodyDiv w:val="1"/>
      <w:marLeft w:val="0"/>
      <w:marRight w:val="0"/>
      <w:marTop w:val="0"/>
      <w:marBottom w:val="0"/>
      <w:divBdr>
        <w:top w:val="none" w:sz="0" w:space="0" w:color="auto"/>
        <w:left w:val="none" w:sz="0" w:space="0" w:color="auto"/>
        <w:bottom w:val="none" w:sz="0" w:space="0" w:color="auto"/>
        <w:right w:val="none" w:sz="0" w:space="0" w:color="auto"/>
      </w:divBdr>
    </w:div>
    <w:div w:id="118259357">
      <w:bodyDiv w:val="1"/>
      <w:marLeft w:val="0"/>
      <w:marRight w:val="0"/>
      <w:marTop w:val="0"/>
      <w:marBottom w:val="0"/>
      <w:divBdr>
        <w:top w:val="none" w:sz="0" w:space="0" w:color="auto"/>
        <w:left w:val="none" w:sz="0" w:space="0" w:color="auto"/>
        <w:bottom w:val="none" w:sz="0" w:space="0" w:color="auto"/>
        <w:right w:val="none" w:sz="0" w:space="0" w:color="auto"/>
      </w:divBdr>
    </w:div>
    <w:div w:id="164250058">
      <w:bodyDiv w:val="1"/>
      <w:marLeft w:val="0"/>
      <w:marRight w:val="0"/>
      <w:marTop w:val="0"/>
      <w:marBottom w:val="0"/>
      <w:divBdr>
        <w:top w:val="none" w:sz="0" w:space="0" w:color="auto"/>
        <w:left w:val="none" w:sz="0" w:space="0" w:color="auto"/>
        <w:bottom w:val="none" w:sz="0" w:space="0" w:color="auto"/>
        <w:right w:val="none" w:sz="0" w:space="0" w:color="auto"/>
      </w:divBdr>
    </w:div>
    <w:div w:id="178854376">
      <w:bodyDiv w:val="1"/>
      <w:marLeft w:val="0"/>
      <w:marRight w:val="0"/>
      <w:marTop w:val="0"/>
      <w:marBottom w:val="0"/>
      <w:divBdr>
        <w:top w:val="none" w:sz="0" w:space="0" w:color="auto"/>
        <w:left w:val="none" w:sz="0" w:space="0" w:color="auto"/>
        <w:bottom w:val="none" w:sz="0" w:space="0" w:color="auto"/>
        <w:right w:val="none" w:sz="0" w:space="0" w:color="auto"/>
      </w:divBdr>
    </w:div>
    <w:div w:id="188109295">
      <w:bodyDiv w:val="1"/>
      <w:marLeft w:val="0"/>
      <w:marRight w:val="0"/>
      <w:marTop w:val="0"/>
      <w:marBottom w:val="0"/>
      <w:divBdr>
        <w:top w:val="none" w:sz="0" w:space="0" w:color="auto"/>
        <w:left w:val="none" w:sz="0" w:space="0" w:color="auto"/>
        <w:bottom w:val="none" w:sz="0" w:space="0" w:color="auto"/>
        <w:right w:val="none" w:sz="0" w:space="0" w:color="auto"/>
      </w:divBdr>
    </w:div>
    <w:div w:id="227421064">
      <w:bodyDiv w:val="1"/>
      <w:marLeft w:val="0"/>
      <w:marRight w:val="0"/>
      <w:marTop w:val="0"/>
      <w:marBottom w:val="0"/>
      <w:divBdr>
        <w:top w:val="none" w:sz="0" w:space="0" w:color="auto"/>
        <w:left w:val="none" w:sz="0" w:space="0" w:color="auto"/>
        <w:bottom w:val="none" w:sz="0" w:space="0" w:color="auto"/>
        <w:right w:val="none" w:sz="0" w:space="0" w:color="auto"/>
      </w:divBdr>
    </w:div>
    <w:div w:id="309596776">
      <w:bodyDiv w:val="1"/>
      <w:marLeft w:val="0"/>
      <w:marRight w:val="0"/>
      <w:marTop w:val="0"/>
      <w:marBottom w:val="0"/>
      <w:divBdr>
        <w:top w:val="none" w:sz="0" w:space="0" w:color="auto"/>
        <w:left w:val="none" w:sz="0" w:space="0" w:color="auto"/>
        <w:bottom w:val="none" w:sz="0" w:space="0" w:color="auto"/>
        <w:right w:val="none" w:sz="0" w:space="0" w:color="auto"/>
      </w:divBdr>
    </w:div>
    <w:div w:id="314383419">
      <w:bodyDiv w:val="1"/>
      <w:marLeft w:val="0"/>
      <w:marRight w:val="0"/>
      <w:marTop w:val="0"/>
      <w:marBottom w:val="0"/>
      <w:divBdr>
        <w:top w:val="none" w:sz="0" w:space="0" w:color="auto"/>
        <w:left w:val="none" w:sz="0" w:space="0" w:color="auto"/>
        <w:bottom w:val="none" w:sz="0" w:space="0" w:color="auto"/>
        <w:right w:val="none" w:sz="0" w:space="0" w:color="auto"/>
      </w:divBdr>
    </w:div>
    <w:div w:id="323707392">
      <w:bodyDiv w:val="1"/>
      <w:marLeft w:val="0"/>
      <w:marRight w:val="0"/>
      <w:marTop w:val="0"/>
      <w:marBottom w:val="0"/>
      <w:divBdr>
        <w:top w:val="none" w:sz="0" w:space="0" w:color="auto"/>
        <w:left w:val="none" w:sz="0" w:space="0" w:color="auto"/>
        <w:bottom w:val="none" w:sz="0" w:space="0" w:color="auto"/>
        <w:right w:val="none" w:sz="0" w:space="0" w:color="auto"/>
      </w:divBdr>
    </w:div>
    <w:div w:id="356124092">
      <w:bodyDiv w:val="1"/>
      <w:marLeft w:val="0"/>
      <w:marRight w:val="0"/>
      <w:marTop w:val="0"/>
      <w:marBottom w:val="0"/>
      <w:divBdr>
        <w:top w:val="none" w:sz="0" w:space="0" w:color="auto"/>
        <w:left w:val="none" w:sz="0" w:space="0" w:color="auto"/>
        <w:bottom w:val="none" w:sz="0" w:space="0" w:color="auto"/>
        <w:right w:val="none" w:sz="0" w:space="0" w:color="auto"/>
      </w:divBdr>
    </w:div>
    <w:div w:id="362905492">
      <w:bodyDiv w:val="1"/>
      <w:marLeft w:val="0"/>
      <w:marRight w:val="0"/>
      <w:marTop w:val="0"/>
      <w:marBottom w:val="0"/>
      <w:divBdr>
        <w:top w:val="none" w:sz="0" w:space="0" w:color="auto"/>
        <w:left w:val="none" w:sz="0" w:space="0" w:color="auto"/>
        <w:bottom w:val="none" w:sz="0" w:space="0" w:color="auto"/>
        <w:right w:val="none" w:sz="0" w:space="0" w:color="auto"/>
      </w:divBdr>
    </w:div>
    <w:div w:id="369451703">
      <w:bodyDiv w:val="1"/>
      <w:marLeft w:val="0"/>
      <w:marRight w:val="0"/>
      <w:marTop w:val="0"/>
      <w:marBottom w:val="0"/>
      <w:divBdr>
        <w:top w:val="none" w:sz="0" w:space="0" w:color="auto"/>
        <w:left w:val="none" w:sz="0" w:space="0" w:color="auto"/>
        <w:bottom w:val="none" w:sz="0" w:space="0" w:color="auto"/>
        <w:right w:val="none" w:sz="0" w:space="0" w:color="auto"/>
      </w:divBdr>
    </w:div>
    <w:div w:id="377701874">
      <w:bodyDiv w:val="1"/>
      <w:marLeft w:val="0"/>
      <w:marRight w:val="0"/>
      <w:marTop w:val="0"/>
      <w:marBottom w:val="0"/>
      <w:divBdr>
        <w:top w:val="none" w:sz="0" w:space="0" w:color="auto"/>
        <w:left w:val="none" w:sz="0" w:space="0" w:color="auto"/>
        <w:bottom w:val="none" w:sz="0" w:space="0" w:color="auto"/>
        <w:right w:val="none" w:sz="0" w:space="0" w:color="auto"/>
      </w:divBdr>
    </w:div>
    <w:div w:id="443573519">
      <w:bodyDiv w:val="1"/>
      <w:marLeft w:val="0"/>
      <w:marRight w:val="0"/>
      <w:marTop w:val="0"/>
      <w:marBottom w:val="0"/>
      <w:divBdr>
        <w:top w:val="none" w:sz="0" w:space="0" w:color="auto"/>
        <w:left w:val="none" w:sz="0" w:space="0" w:color="auto"/>
        <w:bottom w:val="none" w:sz="0" w:space="0" w:color="auto"/>
        <w:right w:val="none" w:sz="0" w:space="0" w:color="auto"/>
      </w:divBdr>
    </w:div>
    <w:div w:id="445394529">
      <w:bodyDiv w:val="1"/>
      <w:marLeft w:val="0"/>
      <w:marRight w:val="0"/>
      <w:marTop w:val="0"/>
      <w:marBottom w:val="0"/>
      <w:divBdr>
        <w:top w:val="none" w:sz="0" w:space="0" w:color="auto"/>
        <w:left w:val="none" w:sz="0" w:space="0" w:color="auto"/>
        <w:bottom w:val="none" w:sz="0" w:space="0" w:color="auto"/>
        <w:right w:val="none" w:sz="0" w:space="0" w:color="auto"/>
      </w:divBdr>
    </w:div>
    <w:div w:id="457533986">
      <w:bodyDiv w:val="1"/>
      <w:marLeft w:val="0"/>
      <w:marRight w:val="0"/>
      <w:marTop w:val="0"/>
      <w:marBottom w:val="0"/>
      <w:divBdr>
        <w:top w:val="none" w:sz="0" w:space="0" w:color="auto"/>
        <w:left w:val="none" w:sz="0" w:space="0" w:color="auto"/>
        <w:bottom w:val="none" w:sz="0" w:space="0" w:color="auto"/>
        <w:right w:val="none" w:sz="0" w:space="0" w:color="auto"/>
      </w:divBdr>
    </w:div>
    <w:div w:id="473564906">
      <w:bodyDiv w:val="1"/>
      <w:marLeft w:val="0"/>
      <w:marRight w:val="0"/>
      <w:marTop w:val="0"/>
      <w:marBottom w:val="0"/>
      <w:divBdr>
        <w:top w:val="none" w:sz="0" w:space="0" w:color="auto"/>
        <w:left w:val="none" w:sz="0" w:space="0" w:color="auto"/>
        <w:bottom w:val="none" w:sz="0" w:space="0" w:color="auto"/>
        <w:right w:val="none" w:sz="0" w:space="0" w:color="auto"/>
      </w:divBdr>
    </w:div>
    <w:div w:id="475991564">
      <w:bodyDiv w:val="1"/>
      <w:marLeft w:val="0"/>
      <w:marRight w:val="0"/>
      <w:marTop w:val="0"/>
      <w:marBottom w:val="0"/>
      <w:divBdr>
        <w:top w:val="none" w:sz="0" w:space="0" w:color="auto"/>
        <w:left w:val="none" w:sz="0" w:space="0" w:color="auto"/>
        <w:bottom w:val="none" w:sz="0" w:space="0" w:color="auto"/>
        <w:right w:val="none" w:sz="0" w:space="0" w:color="auto"/>
      </w:divBdr>
    </w:div>
    <w:div w:id="478815024">
      <w:bodyDiv w:val="1"/>
      <w:marLeft w:val="0"/>
      <w:marRight w:val="0"/>
      <w:marTop w:val="0"/>
      <w:marBottom w:val="0"/>
      <w:divBdr>
        <w:top w:val="none" w:sz="0" w:space="0" w:color="auto"/>
        <w:left w:val="none" w:sz="0" w:space="0" w:color="auto"/>
        <w:bottom w:val="none" w:sz="0" w:space="0" w:color="auto"/>
        <w:right w:val="none" w:sz="0" w:space="0" w:color="auto"/>
      </w:divBdr>
    </w:div>
    <w:div w:id="483425755">
      <w:bodyDiv w:val="1"/>
      <w:marLeft w:val="0"/>
      <w:marRight w:val="0"/>
      <w:marTop w:val="0"/>
      <w:marBottom w:val="0"/>
      <w:divBdr>
        <w:top w:val="none" w:sz="0" w:space="0" w:color="auto"/>
        <w:left w:val="none" w:sz="0" w:space="0" w:color="auto"/>
        <w:bottom w:val="none" w:sz="0" w:space="0" w:color="auto"/>
        <w:right w:val="none" w:sz="0" w:space="0" w:color="auto"/>
      </w:divBdr>
    </w:div>
    <w:div w:id="506482379">
      <w:bodyDiv w:val="1"/>
      <w:marLeft w:val="0"/>
      <w:marRight w:val="0"/>
      <w:marTop w:val="0"/>
      <w:marBottom w:val="0"/>
      <w:divBdr>
        <w:top w:val="none" w:sz="0" w:space="0" w:color="auto"/>
        <w:left w:val="none" w:sz="0" w:space="0" w:color="auto"/>
        <w:bottom w:val="none" w:sz="0" w:space="0" w:color="auto"/>
        <w:right w:val="none" w:sz="0" w:space="0" w:color="auto"/>
      </w:divBdr>
    </w:div>
    <w:div w:id="510147565">
      <w:bodyDiv w:val="1"/>
      <w:marLeft w:val="0"/>
      <w:marRight w:val="0"/>
      <w:marTop w:val="0"/>
      <w:marBottom w:val="0"/>
      <w:divBdr>
        <w:top w:val="none" w:sz="0" w:space="0" w:color="auto"/>
        <w:left w:val="none" w:sz="0" w:space="0" w:color="auto"/>
        <w:bottom w:val="none" w:sz="0" w:space="0" w:color="auto"/>
        <w:right w:val="none" w:sz="0" w:space="0" w:color="auto"/>
      </w:divBdr>
    </w:div>
    <w:div w:id="512382374">
      <w:bodyDiv w:val="1"/>
      <w:marLeft w:val="0"/>
      <w:marRight w:val="0"/>
      <w:marTop w:val="0"/>
      <w:marBottom w:val="0"/>
      <w:divBdr>
        <w:top w:val="none" w:sz="0" w:space="0" w:color="auto"/>
        <w:left w:val="none" w:sz="0" w:space="0" w:color="auto"/>
        <w:bottom w:val="none" w:sz="0" w:space="0" w:color="auto"/>
        <w:right w:val="none" w:sz="0" w:space="0" w:color="auto"/>
      </w:divBdr>
    </w:div>
    <w:div w:id="517820113">
      <w:bodyDiv w:val="1"/>
      <w:marLeft w:val="0"/>
      <w:marRight w:val="0"/>
      <w:marTop w:val="0"/>
      <w:marBottom w:val="0"/>
      <w:divBdr>
        <w:top w:val="none" w:sz="0" w:space="0" w:color="auto"/>
        <w:left w:val="none" w:sz="0" w:space="0" w:color="auto"/>
        <w:bottom w:val="none" w:sz="0" w:space="0" w:color="auto"/>
        <w:right w:val="none" w:sz="0" w:space="0" w:color="auto"/>
      </w:divBdr>
    </w:div>
    <w:div w:id="531917788">
      <w:bodyDiv w:val="1"/>
      <w:marLeft w:val="0"/>
      <w:marRight w:val="0"/>
      <w:marTop w:val="0"/>
      <w:marBottom w:val="0"/>
      <w:divBdr>
        <w:top w:val="none" w:sz="0" w:space="0" w:color="auto"/>
        <w:left w:val="none" w:sz="0" w:space="0" w:color="auto"/>
        <w:bottom w:val="none" w:sz="0" w:space="0" w:color="auto"/>
        <w:right w:val="none" w:sz="0" w:space="0" w:color="auto"/>
      </w:divBdr>
    </w:div>
    <w:div w:id="553585113">
      <w:bodyDiv w:val="1"/>
      <w:marLeft w:val="0"/>
      <w:marRight w:val="0"/>
      <w:marTop w:val="0"/>
      <w:marBottom w:val="0"/>
      <w:divBdr>
        <w:top w:val="none" w:sz="0" w:space="0" w:color="auto"/>
        <w:left w:val="none" w:sz="0" w:space="0" w:color="auto"/>
        <w:bottom w:val="none" w:sz="0" w:space="0" w:color="auto"/>
        <w:right w:val="none" w:sz="0" w:space="0" w:color="auto"/>
      </w:divBdr>
    </w:div>
    <w:div w:id="572663910">
      <w:bodyDiv w:val="1"/>
      <w:marLeft w:val="0"/>
      <w:marRight w:val="0"/>
      <w:marTop w:val="0"/>
      <w:marBottom w:val="0"/>
      <w:divBdr>
        <w:top w:val="none" w:sz="0" w:space="0" w:color="auto"/>
        <w:left w:val="none" w:sz="0" w:space="0" w:color="auto"/>
        <w:bottom w:val="none" w:sz="0" w:space="0" w:color="auto"/>
        <w:right w:val="none" w:sz="0" w:space="0" w:color="auto"/>
      </w:divBdr>
    </w:div>
    <w:div w:id="612903530">
      <w:bodyDiv w:val="1"/>
      <w:marLeft w:val="0"/>
      <w:marRight w:val="0"/>
      <w:marTop w:val="0"/>
      <w:marBottom w:val="0"/>
      <w:divBdr>
        <w:top w:val="none" w:sz="0" w:space="0" w:color="auto"/>
        <w:left w:val="none" w:sz="0" w:space="0" w:color="auto"/>
        <w:bottom w:val="none" w:sz="0" w:space="0" w:color="auto"/>
        <w:right w:val="none" w:sz="0" w:space="0" w:color="auto"/>
      </w:divBdr>
    </w:div>
    <w:div w:id="652179507">
      <w:bodyDiv w:val="1"/>
      <w:marLeft w:val="0"/>
      <w:marRight w:val="0"/>
      <w:marTop w:val="0"/>
      <w:marBottom w:val="0"/>
      <w:divBdr>
        <w:top w:val="none" w:sz="0" w:space="0" w:color="auto"/>
        <w:left w:val="none" w:sz="0" w:space="0" w:color="auto"/>
        <w:bottom w:val="none" w:sz="0" w:space="0" w:color="auto"/>
        <w:right w:val="none" w:sz="0" w:space="0" w:color="auto"/>
      </w:divBdr>
    </w:div>
    <w:div w:id="697778360">
      <w:bodyDiv w:val="1"/>
      <w:marLeft w:val="0"/>
      <w:marRight w:val="0"/>
      <w:marTop w:val="0"/>
      <w:marBottom w:val="0"/>
      <w:divBdr>
        <w:top w:val="none" w:sz="0" w:space="0" w:color="auto"/>
        <w:left w:val="none" w:sz="0" w:space="0" w:color="auto"/>
        <w:bottom w:val="none" w:sz="0" w:space="0" w:color="auto"/>
        <w:right w:val="none" w:sz="0" w:space="0" w:color="auto"/>
      </w:divBdr>
    </w:div>
    <w:div w:id="707486831">
      <w:bodyDiv w:val="1"/>
      <w:marLeft w:val="0"/>
      <w:marRight w:val="0"/>
      <w:marTop w:val="0"/>
      <w:marBottom w:val="0"/>
      <w:divBdr>
        <w:top w:val="none" w:sz="0" w:space="0" w:color="auto"/>
        <w:left w:val="none" w:sz="0" w:space="0" w:color="auto"/>
        <w:bottom w:val="none" w:sz="0" w:space="0" w:color="auto"/>
        <w:right w:val="none" w:sz="0" w:space="0" w:color="auto"/>
      </w:divBdr>
    </w:div>
    <w:div w:id="711151851">
      <w:bodyDiv w:val="1"/>
      <w:marLeft w:val="0"/>
      <w:marRight w:val="0"/>
      <w:marTop w:val="0"/>
      <w:marBottom w:val="0"/>
      <w:divBdr>
        <w:top w:val="none" w:sz="0" w:space="0" w:color="auto"/>
        <w:left w:val="none" w:sz="0" w:space="0" w:color="auto"/>
        <w:bottom w:val="none" w:sz="0" w:space="0" w:color="auto"/>
        <w:right w:val="none" w:sz="0" w:space="0" w:color="auto"/>
      </w:divBdr>
    </w:div>
    <w:div w:id="744956379">
      <w:bodyDiv w:val="1"/>
      <w:marLeft w:val="0"/>
      <w:marRight w:val="0"/>
      <w:marTop w:val="0"/>
      <w:marBottom w:val="0"/>
      <w:divBdr>
        <w:top w:val="none" w:sz="0" w:space="0" w:color="auto"/>
        <w:left w:val="none" w:sz="0" w:space="0" w:color="auto"/>
        <w:bottom w:val="none" w:sz="0" w:space="0" w:color="auto"/>
        <w:right w:val="none" w:sz="0" w:space="0" w:color="auto"/>
      </w:divBdr>
    </w:div>
    <w:div w:id="768743268">
      <w:bodyDiv w:val="1"/>
      <w:marLeft w:val="0"/>
      <w:marRight w:val="0"/>
      <w:marTop w:val="0"/>
      <w:marBottom w:val="0"/>
      <w:divBdr>
        <w:top w:val="none" w:sz="0" w:space="0" w:color="auto"/>
        <w:left w:val="none" w:sz="0" w:space="0" w:color="auto"/>
        <w:bottom w:val="none" w:sz="0" w:space="0" w:color="auto"/>
        <w:right w:val="none" w:sz="0" w:space="0" w:color="auto"/>
      </w:divBdr>
    </w:div>
    <w:div w:id="796875441">
      <w:bodyDiv w:val="1"/>
      <w:marLeft w:val="0"/>
      <w:marRight w:val="0"/>
      <w:marTop w:val="0"/>
      <w:marBottom w:val="0"/>
      <w:divBdr>
        <w:top w:val="none" w:sz="0" w:space="0" w:color="auto"/>
        <w:left w:val="none" w:sz="0" w:space="0" w:color="auto"/>
        <w:bottom w:val="none" w:sz="0" w:space="0" w:color="auto"/>
        <w:right w:val="none" w:sz="0" w:space="0" w:color="auto"/>
      </w:divBdr>
    </w:div>
    <w:div w:id="817308209">
      <w:bodyDiv w:val="1"/>
      <w:marLeft w:val="0"/>
      <w:marRight w:val="0"/>
      <w:marTop w:val="0"/>
      <w:marBottom w:val="0"/>
      <w:divBdr>
        <w:top w:val="none" w:sz="0" w:space="0" w:color="auto"/>
        <w:left w:val="none" w:sz="0" w:space="0" w:color="auto"/>
        <w:bottom w:val="none" w:sz="0" w:space="0" w:color="auto"/>
        <w:right w:val="none" w:sz="0" w:space="0" w:color="auto"/>
      </w:divBdr>
    </w:div>
    <w:div w:id="832643347">
      <w:bodyDiv w:val="1"/>
      <w:marLeft w:val="0"/>
      <w:marRight w:val="0"/>
      <w:marTop w:val="0"/>
      <w:marBottom w:val="0"/>
      <w:divBdr>
        <w:top w:val="none" w:sz="0" w:space="0" w:color="auto"/>
        <w:left w:val="none" w:sz="0" w:space="0" w:color="auto"/>
        <w:bottom w:val="none" w:sz="0" w:space="0" w:color="auto"/>
        <w:right w:val="none" w:sz="0" w:space="0" w:color="auto"/>
      </w:divBdr>
    </w:div>
    <w:div w:id="884215266">
      <w:bodyDiv w:val="1"/>
      <w:marLeft w:val="0"/>
      <w:marRight w:val="0"/>
      <w:marTop w:val="0"/>
      <w:marBottom w:val="0"/>
      <w:divBdr>
        <w:top w:val="none" w:sz="0" w:space="0" w:color="auto"/>
        <w:left w:val="none" w:sz="0" w:space="0" w:color="auto"/>
        <w:bottom w:val="none" w:sz="0" w:space="0" w:color="auto"/>
        <w:right w:val="none" w:sz="0" w:space="0" w:color="auto"/>
      </w:divBdr>
    </w:div>
    <w:div w:id="897087258">
      <w:bodyDiv w:val="1"/>
      <w:marLeft w:val="0"/>
      <w:marRight w:val="0"/>
      <w:marTop w:val="0"/>
      <w:marBottom w:val="0"/>
      <w:divBdr>
        <w:top w:val="none" w:sz="0" w:space="0" w:color="auto"/>
        <w:left w:val="none" w:sz="0" w:space="0" w:color="auto"/>
        <w:bottom w:val="none" w:sz="0" w:space="0" w:color="auto"/>
        <w:right w:val="none" w:sz="0" w:space="0" w:color="auto"/>
      </w:divBdr>
    </w:div>
    <w:div w:id="900991595">
      <w:bodyDiv w:val="1"/>
      <w:marLeft w:val="0"/>
      <w:marRight w:val="0"/>
      <w:marTop w:val="0"/>
      <w:marBottom w:val="0"/>
      <w:divBdr>
        <w:top w:val="none" w:sz="0" w:space="0" w:color="auto"/>
        <w:left w:val="none" w:sz="0" w:space="0" w:color="auto"/>
        <w:bottom w:val="none" w:sz="0" w:space="0" w:color="auto"/>
        <w:right w:val="none" w:sz="0" w:space="0" w:color="auto"/>
      </w:divBdr>
    </w:div>
    <w:div w:id="923759098">
      <w:bodyDiv w:val="1"/>
      <w:marLeft w:val="0"/>
      <w:marRight w:val="0"/>
      <w:marTop w:val="0"/>
      <w:marBottom w:val="0"/>
      <w:divBdr>
        <w:top w:val="none" w:sz="0" w:space="0" w:color="auto"/>
        <w:left w:val="none" w:sz="0" w:space="0" w:color="auto"/>
        <w:bottom w:val="none" w:sz="0" w:space="0" w:color="auto"/>
        <w:right w:val="none" w:sz="0" w:space="0" w:color="auto"/>
      </w:divBdr>
    </w:div>
    <w:div w:id="927806786">
      <w:bodyDiv w:val="1"/>
      <w:marLeft w:val="0"/>
      <w:marRight w:val="0"/>
      <w:marTop w:val="0"/>
      <w:marBottom w:val="0"/>
      <w:divBdr>
        <w:top w:val="none" w:sz="0" w:space="0" w:color="auto"/>
        <w:left w:val="none" w:sz="0" w:space="0" w:color="auto"/>
        <w:bottom w:val="none" w:sz="0" w:space="0" w:color="auto"/>
        <w:right w:val="none" w:sz="0" w:space="0" w:color="auto"/>
      </w:divBdr>
    </w:div>
    <w:div w:id="966425023">
      <w:bodyDiv w:val="1"/>
      <w:marLeft w:val="0"/>
      <w:marRight w:val="0"/>
      <w:marTop w:val="0"/>
      <w:marBottom w:val="0"/>
      <w:divBdr>
        <w:top w:val="none" w:sz="0" w:space="0" w:color="auto"/>
        <w:left w:val="none" w:sz="0" w:space="0" w:color="auto"/>
        <w:bottom w:val="none" w:sz="0" w:space="0" w:color="auto"/>
        <w:right w:val="none" w:sz="0" w:space="0" w:color="auto"/>
      </w:divBdr>
    </w:div>
    <w:div w:id="1005328406">
      <w:bodyDiv w:val="1"/>
      <w:marLeft w:val="0"/>
      <w:marRight w:val="0"/>
      <w:marTop w:val="0"/>
      <w:marBottom w:val="0"/>
      <w:divBdr>
        <w:top w:val="none" w:sz="0" w:space="0" w:color="auto"/>
        <w:left w:val="none" w:sz="0" w:space="0" w:color="auto"/>
        <w:bottom w:val="none" w:sz="0" w:space="0" w:color="auto"/>
        <w:right w:val="none" w:sz="0" w:space="0" w:color="auto"/>
      </w:divBdr>
    </w:div>
    <w:div w:id="1005666582">
      <w:bodyDiv w:val="1"/>
      <w:marLeft w:val="0"/>
      <w:marRight w:val="0"/>
      <w:marTop w:val="0"/>
      <w:marBottom w:val="0"/>
      <w:divBdr>
        <w:top w:val="none" w:sz="0" w:space="0" w:color="auto"/>
        <w:left w:val="none" w:sz="0" w:space="0" w:color="auto"/>
        <w:bottom w:val="none" w:sz="0" w:space="0" w:color="auto"/>
        <w:right w:val="none" w:sz="0" w:space="0" w:color="auto"/>
      </w:divBdr>
    </w:div>
    <w:div w:id="1033111625">
      <w:bodyDiv w:val="1"/>
      <w:marLeft w:val="0"/>
      <w:marRight w:val="0"/>
      <w:marTop w:val="0"/>
      <w:marBottom w:val="0"/>
      <w:divBdr>
        <w:top w:val="none" w:sz="0" w:space="0" w:color="auto"/>
        <w:left w:val="none" w:sz="0" w:space="0" w:color="auto"/>
        <w:bottom w:val="none" w:sz="0" w:space="0" w:color="auto"/>
        <w:right w:val="none" w:sz="0" w:space="0" w:color="auto"/>
      </w:divBdr>
    </w:div>
    <w:div w:id="1071584517">
      <w:bodyDiv w:val="1"/>
      <w:marLeft w:val="0"/>
      <w:marRight w:val="0"/>
      <w:marTop w:val="0"/>
      <w:marBottom w:val="0"/>
      <w:divBdr>
        <w:top w:val="none" w:sz="0" w:space="0" w:color="auto"/>
        <w:left w:val="none" w:sz="0" w:space="0" w:color="auto"/>
        <w:bottom w:val="none" w:sz="0" w:space="0" w:color="auto"/>
        <w:right w:val="none" w:sz="0" w:space="0" w:color="auto"/>
      </w:divBdr>
    </w:div>
    <w:div w:id="1074742459">
      <w:bodyDiv w:val="1"/>
      <w:marLeft w:val="0"/>
      <w:marRight w:val="0"/>
      <w:marTop w:val="0"/>
      <w:marBottom w:val="0"/>
      <w:divBdr>
        <w:top w:val="none" w:sz="0" w:space="0" w:color="auto"/>
        <w:left w:val="none" w:sz="0" w:space="0" w:color="auto"/>
        <w:bottom w:val="none" w:sz="0" w:space="0" w:color="auto"/>
        <w:right w:val="none" w:sz="0" w:space="0" w:color="auto"/>
      </w:divBdr>
    </w:div>
    <w:div w:id="1084492212">
      <w:bodyDiv w:val="1"/>
      <w:marLeft w:val="0"/>
      <w:marRight w:val="0"/>
      <w:marTop w:val="0"/>
      <w:marBottom w:val="0"/>
      <w:divBdr>
        <w:top w:val="none" w:sz="0" w:space="0" w:color="auto"/>
        <w:left w:val="none" w:sz="0" w:space="0" w:color="auto"/>
        <w:bottom w:val="none" w:sz="0" w:space="0" w:color="auto"/>
        <w:right w:val="none" w:sz="0" w:space="0" w:color="auto"/>
      </w:divBdr>
    </w:div>
    <w:div w:id="1085105870">
      <w:bodyDiv w:val="1"/>
      <w:marLeft w:val="0"/>
      <w:marRight w:val="0"/>
      <w:marTop w:val="0"/>
      <w:marBottom w:val="0"/>
      <w:divBdr>
        <w:top w:val="none" w:sz="0" w:space="0" w:color="auto"/>
        <w:left w:val="none" w:sz="0" w:space="0" w:color="auto"/>
        <w:bottom w:val="none" w:sz="0" w:space="0" w:color="auto"/>
        <w:right w:val="none" w:sz="0" w:space="0" w:color="auto"/>
      </w:divBdr>
    </w:div>
    <w:div w:id="1094478017">
      <w:bodyDiv w:val="1"/>
      <w:marLeft w:val="0"/>
      <w:marRight w:val="0"/>
      <w:marTop w:val="0"/>
      <w:marBottom w:val="0"/>
      <w:divBdr>
        <w:top w:val="none" w:sz="0" w:space="0" w:color="auto"/>
        <w:left w:val="none" w:sz="0" w:space="0" w:color="auto"/>
        <w:bottom w:val="none" w:sz="0" w:space="0" w:color="auto"/>
        <w:right w:val="none" w:sz="0" w:space="0" w:color="auto"/>
      </w:divBdr>
    </w:div>
    <w:div w:id="1167403318">
      <w:bodyDiv w:val="1"/>
      <w:marLeft w:val="0"/>
      <w:marRight w:val="0"/>
      <w:marTop w:val="0"/>
      <w:marBottom w:val="0"/>
      <w:divBdr>
        <w:top w:val="none" w:sz="0" w:space="0" w:color="auto"/>
        <w:left w:val="none" w:sz="0" w:space="0" w:color="auto"/>
        <w:bottom w:val="none" w:sz="0" w:space="0" w:color="auto"/>
        <w:right w:val="none" w:sz="0" w:space="0" w:color="auto"/>
      </w:divBdr>
    </w:div>
    <w:div w:id="1186210186">
      <w:bodyDiv w:val="1"/>
      <w:marLeft w:val="0"/>
      <w:marRight w:val="0"/>
      <w:marTop w:val="0"/>
      <w:marBottom w:val="0"/>
      <w:divBdr>
        <w:top w:val="none" w:sz="0" w:space="0" w:color="auto"/>
        <w:left w:val="none" w:sz="0" w:space="0" w:color="auto"/>
        <w:bottom w:val="none" w:sz="0" w:space="0" w:color="auto"/>
        <w:right w:val="none" w:sz="0" w:space="0" w:color="auto"/>
      </w:divBdr>
    </w:div>
    <w:div w:id="1191529304">
      <w:bodyDiv w:val="1"/>
      <w:marLeft w:val="0"/>
      <w:marRight w:val="0"/>
      <w:marTop w:val="0"/>
      <w:marBottom w:val="0"/>
      <w:divBdr>
        <w:top w:val="none" w:sz="0" w:space="0" w:color="auto"/>
        <w:left w:val="none" w:sz="0" w:space="0" w:color="auto"/>
        <w:bottom w:val="none" w:sz="0" w:space="0" w:color="auto"/>
        <w:right w:val="none" w:sz="0" w:space="0" w:color="auto"/>
      </w:divBdr>
    </w:div>
    <w:div w:id="1196846652">
      <w:bodyDiv w:val="1"/>
      <w:marLeft w:val="0"/>
      <w:marRight w:val="0"/>
      <w:marTop w:val="0"/>
      <w:marBottom w:val="0"/>
      <w:divBdr>
        <w:top w:val="none" w:sz="0" w:space="0" w:color="auto"/>
        <w:left w:val="none" w:sz="0" w:space="0" w:color="auto"/>
        <w:bottom w:val="none" w:sz="0" w:space="0" w:color="auto"/>
        <w:right w:val="none" w:sz="0" w:space="0" w:color="auto"/>
      </w:divBdr>
    </w:div>
    <w:div w:id="1230192626">
      <w:bodyDiv w:val="1"/>
      <w:marLeft w:val="0"/>
      <w:marRight w:val="0"/>
      <w:marTop w:val="0"/>
      <w:marBottom w:val="0"/>
      <w:divBdr>
        <w:top w:val="none" w:sz="0" w:space="0" w:color="auto"/>
        <w:left w:val="none" w:sz="0" w:space="0" w:color="auto"/>
        <w:bottom w:val="none" w:sz="0" w:space="0" w:color="auto"/>
        <w:right w:val="none" w:sz="0" w:space="0" w:color="auto"/>
      </w:divBdr>
    </w:div>
    <w:div w:id="1242907244">
      <w:bodyDiv w:val="1"/>
      <w:marLeft w:val="0"/>
      <w:marRight w:val="0"/>
      <w:marTop w:val="0"/>
      <w:marBottom w:val="0"/>
      <w:divBdr>
        <w:top w:val="none" w:sz="0" w:space="0" w:color="auto"/>
        <w:left w:val="none" w:sz="0" w:space="0" w:color="auto"/>
        <w:bottom w:val="none" w:sz="0" w:space="0" w:color="auto"/>
        <w:right w:val="none" w:sz="0" w:space="0" w:color="auto"/>
      </w:divBdr>
    </w:div>
    <w:div w:id="1245603934">
      <w:bodyDiv w:val="1"/>
      <w:marLeft w:val="0"/>
      <w:marRight w:val="0"/>
      <w:marTop w:val="0"/>
      <w:marBottom w:val="0"/>
      <w:divBdr>
        <w:top w:val="none" w:sz="0" w:space="0" w:color="auto"/>
        <w:left w:val="none" w:sz="0" w:space="0" w:color="auto"/>
        <w:bottom w:val="none" w:sz="0" w:space="0" w:color="auto"/>
        <w:right w:val="none" w:sz="0" w:space="0" w:color="auto"/>
      </w:divBdr>
    </w:div>
    <w:div w:id="1251040500">
      <w:bodyDiv w:val="1"/>
      <w:marLeft w:val="0"/>
      <w:marRight w:val="0"/>
      <w:marTop w:val="0"/>
      <w:marBottom w:val="0"/>
      <w:divBdr>
        <w:top w:val="none" w:sz="0" w:space="0" w:color="auto"/>
        <w:left w:val="none" w:sz="0" w:space="0" w:color="auto"/>
        <w:bottom w:val="none" w:sz="0" w:space="0" w:color="auto"/>
        <w:right w:val="none" w:sz="0" w:space="0" w:color="auto"/>
      </w:divBdr>
    </w:div>
    <w:div w:id="1268657241">
      <w:bodyDiv w:val="1"/>
      <w:marLeft w:val="0"/>
      <w:marRight w:val="0"/>
      <w:marTop w:val="0"/>
      <w:marBottom w:val="0"/>
      <w:divBdr>
        <w:top w:val="none" w:sz="0" w:space="0" w:color="auto"/>
        <w:left w:val="none" w:sz="0" w:space="0" w:color="auto"/>
        <w:bottom w:val="none" w:sz="0" w:space="0" w:color="auto"/>
        <w:right w:val="none" w:sz="0" w:space="0" w:color="auto"/>
      </w:divBdr>
    </w:div>
    <w:div w:id="1270703463">
      <w:bodyDiv w:val="1"/>
      <w:marLeft w:val="0"/>
      <w:marRight w:val="0"/>
      <w:marTop w:val="0"/>
      <w:marBottom w:val="0"/>
      <w:divBdr>
        <w:top w:val="none" w:sz="0" w:space="0" w:color="auto"/>
        <w:left w:val="none" w:sz="0" w:space="0" w:color="auto"/>
        <w:bottom w:val="none" w:sz="0" w:space="0" w:color="auto"/>
        <w:right w:val="none" w:sz="0" w:space="0" w:color="auto"/>
      </w:divBdr>
    </w:div>
    <w:div w:id="1272592863">
      <w:bodyDiv w:val="1"/>
      <w:marLeft w:val="0"/>
      <w:marRight w:val="0"/>
      <w:marTop w:val="0"/>
      <w:marBottom w:val="0"/>
      <w:divBdr>
        <w:top w:val="none" w:sz="0" w:space="0" w:color="auto"/>
        <w:left w:val="none" w:sz="0" w:space="0" w:color="auto"/>
        <w:bottom w:val="none" w:sz="0" w:space="0" w:color="auto"/>
        <w:right w:val="none" w:sz="0" w:space="0" w:color="auto"/>
      </w:divBdr>
    </w:div>
    <w:div w:id="1279607534">
      <w:bodyDiv w:val="1"/>
      <w:marLeft w:val="0"/>
      <w:marRight w:val="0"/>
      <w:marTop w:val="0"/>
      <w:marBottom w:val="0"/>
      <w:divBdr>
        <w:top w:val="none" w:sz="0" w:space="0" w:color="auto"/>
        <w:left w:val="none" w:sz="0" w:space="0" w:color="auto"/>
        <w:bottom w:val="none" w:sz="0" w:space="0" w:color="auto"/>
        <w:right w:val="none" w:sz="0" w:space="0" w:color="auto"/>
      </w:divBdr>
    </w:div>
    <w:div w:id="1284078586">
      <w:bodyDiv w:val="1"/>
      <w:marLeft w:val="0"/>
      <w:marRight w:val="0"/>
      <w:marTop w:val="0"/>
      <w:marBottom w:val="0"/>
      <w:divBdr>
        <w:top w:val="none" w:sz="0" w:space="0" w:color="auto"/>
        <w:left w:val="none" w:sz="0" w:space="0" w:color="auto"/>
        <w:bottom w:val="none" w:sz="0" w:space="0" w:color="auto"/>
        <w:right w:val="none" w:sz="0" w:space="0" w:color="auto"/>
      </w:divBdr>
    </w:div>
    <w:div w:id="1290939821">
      <w:bodyDiv w:val="1"/>
      <w:marLeft w:val="0"/>
      <w:marRight w:val="0"/>
      <w:marTop w:val="0"/>
      <w:marBottom w:val="0"/>
      <w:divBdr>
        <w:top w:val="none" w:sz="0" w:space="0" w:color="auto"/>
        <w:left w:val="none" w:sz="0" w:space="0" w:color="auto"/>
        <w:bottom w:val="none" w:sz="0" w:space="0" w:color="auto"/>
        <w:right w:val="none" w:sz="0" w:space="0" w:color="auto"/>
      </w:divBdr>
    </w:div>
    <w:div w:id="1297687649">
      <w:bodyDiv w:val="1"/>
      <w:marLeft w:val="0"/>
      <w:marRight w:val="0"/>
      <w:marTop w:val="0"/>
      <w:marBottom w:val="0"/>
      <w:divBdr>
        <w:top w:val="none" w:sz="0" w:space="0" w:color="auto"/>
        <w:left w:val="none" w:sz="0" w:space="0" w:color="auto"/>
        <w:bottom w:val="none" w:sz="0" w:space="0" w:color="auto"/>
        <w:right w:val="none" w:sz="0" w:space="0" w:color="auto"/>
      </w:divBdr>
    </w:div>
    <w:div w:id="1302883069">
      <w:bodyDiv w:val="1"/>
      <w:marLeft w:val="0"/>
      <w:marRight w:val="0"/>
      <w:marTop w:val="0"/>
      <w:marBottom w:val="0"/>
      <w:divBdr>
        <w:top w:val="none" w:sz="0" w:space="0" w:color="auto"/>
        <w:left w:val="none" w:sz="0" w:space="0" w:color="auto"/>
        <w:bottom w:val="none" w:sz="0" w:space="0" w:color="auto"/>
        <w:right w:val="none" w:sz="0" w:space="0" w:color="auto"/>
      </w:divBdr>
    </w:div>
    <w:div w:id="1318342545">
      <w:bodyDiv w:val="1"/>
      <w:marLeft w:val="0"/>
      <w:marRight w:val="0"/>
      <w:marTop w:val="0"/>
      <w:marBottom w:val="0"/>
      <w:divBdr>
        <w:top w:val="none" w:sz="0" w:space="0" w:color="auto"/>
        <w:left w:val="none" w:sz="0" w:space="0" w:color="auto"/>
        <w:bottom w:val="none" w:sz="0" w:space="0" w:color="auto"/>
        <w:right w:val="none" w:sz="0" w:space="0" w:color="auto"/>
      </w:divBdr>
    </w:div>
    <w:div w:id="1323200712">
      <w:bodyDiv w:val="1"/>
      <w:marLeft w:val="0"/>
      <w:marRight w:val="0"/>
      <w:marTop w:val="0"/>
      <w:marBottom w:val="0"/>
      <w:divBdr>
        <w:top w:val="none" w:sz="0" w:space="0" w:color="auto"/>
        <w:left w:val="none" w:sz="0" w:space="0" w:color="auto"/>
        <w:bottom w:val="none" w:sz="0" w:space="0" w:color="auto"/>
        <w:right w:val="none" w:sz="0" w:space="0" w:color="auto"/>
      </w:divBdr>
    </w:div>
    <w:div w:id="1325551647">
      <w:bodyDiv w:val="1"/>
      <w:marLeft w:val="0"/>
      <w:marRight w:val="0"/>
      <w:marTop w:val="0"/>
      <w:marBottom w:val="0"/>
      <w:divBdr>
        <w:top w:val="none" w:sz="0" w:space="0" w:color="auto"/>
        <w:left w:val="none" w:sz="0" w:space="0" w:color="auto"/>
        <w:bottom w:val="none" w:sz="0" w:space="0" w:color="auto"/>
        <w:right w:val="none" w:sz="0" w:space="0" w:color="auto"/>
      </w:divBdr>
    </w:div>
    <w:div w:id="1343123494">
      <w:bodyDiv w:val="1"/>
      <w:marLeft w:val="0"/>
      <w:marRight w:val="0"/>
      <w:marTop w:val="0"/>
      <w:marBottom w:val="0"/>
      <w:divBdr>
        <w:top w:val="none" w:sz="0" w:space="0" w:color="auto"/>
        <w:left w:val="none" w:sz="0" w:space="0" w:color="auto"/>
        <w:bottom w:val="none" w:sz="0" w:space="0" w:color="auto"/>
        <w:right w:val="none" w:sz="0" w:space="0" w:color="auto"/>
      </w:divBdr>
    </w:div>
    <w:div w:id="1364164295">
      <w:bodyDiv w:val="1"/>
      <w:marLeft w:val="0"/>
      <w:marRight w:val="0"/>
      <w:marTop w:val="0"/>
      <w:marBottom w:val="0"/>
      <w:divBdr>
        <w:top w:val="none" w:sz="0" w:space="0" w:color="auto"/>
        <w:left w:val="none" w:sz="0" w:space="0" w:color="auto"/>
        <w:bottom w:val="none" w:sz="0" w:space="0" w:color="auto"/>
        <w:right w:val="none" w:sz="0" w:space="0" w:color="auto"/>
      </w:divBdr>
    </w:div>
    <w:div w:id="1366296893">
      <w:bodyDiv w:val="1"/>
      <w:marLeft w:val="0"/>
      <w:marRight w:val="0"/>
      <w:marTop w:val="0"/>
      <w:marBottom w:val="0"/>
      <w:divBdr>
        <w:top w:val="none" w:sz="0" w:space="0" w:color="auto"/>
        <w:left w:val="none" w:sz="0" w:space="0" w:color="auto"/>
        <w:bottom w:val="none" w:sz="0" w:space="0" w:color="auto"/>
        <w:right w:val="none" w:sz="0" w:space="0" w:color="auto"/>
      </w:divBdr>
    </w:div>
    <w:div w:id="1367220744">
      <w:bodyDiv w:val="1"/>
      <w:marLeft w:val="0"/>
      <w:marRight w:val="0"/>
      <w:marTop w:val="0"/>
      <w:marBottom w:val="0"/>
      <w:divBdr>
        <w:top w:val="none" w:sz="0" w:space="0" w:color="auto"/>
        <w:left w:val="none" w:sz="0" w:space="0" w:color="auto"/>
        <w:bottom w:val="none" w:sz="0" w:space="0" w:color="auto"/>
        <w:right w:val="none" w:sz="0" w:space="0" w:color="auto"/>
      </w:divBdr>
    </w:div>
    <w:div w:id="1399941448">
      <w:bodyDiv w:val="1"/>
      <w:marLeft w:val="0"/>
      <w:marRight w:val="0"/>
      <w:marTop w:val="0"/>
      <w:marBottom w:val="0"/>
      <w:divBdr>
        <w:top w:val="none" w:sz="0" w:space="0" w:color="auto"/>
        <w:left w:val="none" w:sz="0" w:space="0" w:color="auto"/>
        <w:bottom w:val="none" w:sz="0" w:space="0" w:color="auto"/>
        <w:right w:val="none" w:sz="0" w:space="0" w:color="auto"/>
      </w:divBdr>
    </w:div>
    <w:div w:id="1465808149">
      <w:bodyDiv w:val="1"/>
      <w:marLeft w:val="0"/>
      <w:marRight w:val="0"/>
      <w:marTop w:val="0"/>
      <w:marBottom w:val="0"/>
      <w:divBdr>
        <w:top w:val="none" w:sz="0" w:space="0" w:color="auto"/>
        <w:left w:val="none" w:sz="0" w:space="0" w:color="auto"/>
        <w:bottom w:val="none" w:sz="0" w:space="0" w:color="auto"/>
        <w:right w:val="none" w:sz="0" w:space="0" w:color="auto"/>
      </w:divBdr>
    </w:div>
    <w:div w:id="1484471697">
      <w:bodyDiv w:val="1"/>
      <w:marLeft w:val="0"/>
      <w:marRight w:val="0"/>
      <w:marTop w:val="0"/>
      <w:marBottom w:val="0"/>
      <w:divBdr>
        <w:top w:val="none" w:sz="0" w:space="0" w:color="auto"/>
        <w:left w:val="none" w:sz="0" w:space="0" w:color="auto"/>
        <w:bottom w:val="none" w:sz="0" w:space="0" w:color="auto"/>
        <w:right w:val="none" w:sz="0" w:space="0" w:color="auto"/>
      </w:divBdr>
    </w:div>
    <w:div w:id="1499691561">
      <w:bodyDiv w:val="1"/>
      <w:marLeft w:val="0"/>
      <w:marRight w:val="0"/>
      <w:marTop w:val="0"/>
      <w:marBottom w:val="0"/>
      <w:divBdr>
        <w:top w:val="none" w:sz="0" w:space="0" w:color="auto"/>
        <w:left w:val="none" w:sz="0" w:space="0" w:color="auto"/>
        <w:bottom w:val="none" w:sz="0" w:space="0" w:color="auto"/>
        <w:right w:val="none" w:sz="0" w:space="0" w:color="auto"/>
      </w:divBdr>
    </w:div>
    <w:div w:id="1526753403">
      <w:bodyDiv w:val="1"/>
      <w:marLeft w:val="0"/>
      <w:marRight w:val="0"/>
      <w:marTop w:val="0"/>
      <w:marBottom w:val="0"/>
      <w:divBdr>
        <w:top w:val="none" w:sz="0" w:space="0" w:color="auto"/>
        <w:left w:val="none" w:sz="0" w:space="0" w:color="auto"/>
        <w:bottom w:val="none" w:sz="0" w:space="0" w:color="auto"/>
        <w:right w:val="none" w:sz="0" w:space="0" w:color="auto"/>
      </w:divBdr>
    </w:div>
    <w:div w:id="1537084689">
      <w:bodyDiv w:val="1"/>
      <w:marLeft w:val="0"/>
      <w:marRight w:val="0"/>
      <w:marTop w:val="0"/>
      <w:marBottom w:val="0"/>
      <w:divBdr>
        <w:top w:val="none" w:sz="0" w:space="0" w:color="auto"/>
        <w:left w:val="none" w:sz="0" w:space="0" w:color="auto"/>
        <w:bottom w:val="none" w:sz="0" w:space="0" w:color="auto"/>
        <w:right w:val="none" w:sz="0" w:space="0" w:color="auto"/>
      </w:divBdr>
    </w:div>
    <w:div w:id="1558977188">
      <w:bodyDiv w:val="1"/>
      <w:marLeft w:val="0"/>
      <w:marRight w:val="0"/>
      <w:marTop w:val="0"/>
      <w:marBottom w:val="0"/>
      <w:divBdr>
        <w:top w:val="none" w:sz="0" w:space="0" w:color="auto"/>
        <w:left w:val="none" w:sz="0" w:space="0" w:color="auto"/>
        <w:bottom w:val="none" w:sz="0" w:space="0" w:color="auto"/>
        <w:right w:val="none" w:sz="0" w:space="0" w:color="auto"/>
      </w:divBdr>
    </w:div>
    <w:div w:id="1600212967">
      <w:bodyDiv w:val="1"/>
      <w:marLeft w:val="0"/>
      <w:marRight w:val="0"/>
      <w:marTop w:val="0"/>
      <w:marBottom w:val="0"/>
      <w:divBdr>
        <w:top w:val="none" w:sz="0" w:space="0" w:color="auto"/>
        <w:left w:val="none" w:sz="0" w:space="0" w:color="auto"/>
        <w:bottom w:val="none" w:sz="0" w:space="0" w:color="auto"/>
        <w:right w:val="none" w:sz="0" w:space="0" w:color="auto"/>
      </w:divBdr>
    </w:div>
    <w:div w:id="1604915907">
      <w:bodyDiv w:val="1"/>
      <w:marLeft w:val="0"/>
      <w:marRight w:val="0"/>
      <w:marTop w:val="0"/>
      <w:marBottom w:val="0"/>
      <w:divBdr>
        <w:top w:val="none" w:sz="0" w:space="0" w:color="auto"/>
        <w:left w:val="none" w:sz="0" w:space="0" w:color="auto"/>
        <w:bottom w:val="none" w:sz="0" w:space="0" w:color="auto"/>
        <w:right w:val="none" w:sz="0" w:space="0" w:color="auto"/>
      </w:divBdr>
    </w:div>
    <w:div w:id="1610240900">
      <w:bodyDiv w:val="1"/>
      <w:marLeft w:val="0"/>
      <w:marRight w:val="0"/>
      <w:marTop w:val="0"/>
      <w:marBottom w:val="0"/>
      <w:divBdr>
        <w:top w:val="none" w:sz="0" w:space="0" w:color="auto"/>
        <w:left w:val="none" w:sz="0" w:space="0" w:color="auto"/>
        <w:bottom w:val="none" w:sz="0" w:space="0" w:color="auto"/>
        <w:right w:val="none" w:sz="0" w:space="0" w:color="auto"/>
      </w:divBdr>
    </w:div>
    <w:div w:id="1620720568">
      <w:bodyDiv w:val="1"/>
      <w:marLeft w:val="0"/>
      <w:marRight w:val="0"/>
      <w:marTop w:val="0"/>
      <w:marBottom w:val="0"/>
      <w:divBdr>
        <w:top w:val="none" w:sz="0" w:space="0" w:color="auto"/>
        <w:left w:val="none" w:sz="0" w:space="0" w:color="auto"/>
        <w:bottom w:val="none" w:sz="0" w:space="0" w:color="auto"/>
        <w:right w:val="none" w:sz="0" w:space="0" w:color="auto"/>
      </w:divBdr>
    </w:div>
    <w:div w:id="1629356396">
      <w:bodyDiv w:val="1"/>
      <w:marLeft w:val="0"/>
      <w:marRight w:val="0"/>
      <w:marTop w:val="0"/>
      <w:marBottom w:val="0"/>
      <w:divBdr>
        <w:top w:val="none" w:sz="0" w:space="0" w:color="auto"/>
        <w:left w:val="none" w:sz="0" w:space="0" w:color="auto"/>
        <w:bottom w:val="none" w:sz="0" w:space="0" w:color="auto"/>
        <w:right w:val="none" w:sz="0" w:space="0" w:color="auto"/>
      </w:divBdr>
    </w:div>
    <w:div w:id="1695232304">
      <w:bodyDiv w:val="1"/>
      <w:marLeft w:val="0"/>
      <w:marRight w:val="0"/>
      <w:marTop w:val="0"/>
      <w:marBottom w:val="0"/>
      <w:divBdr>
        <w:top w:val="none" w:sz="0" w:space="0" w:color="auto"/>
        <w:left w:val="none" w:sz="0" w:space="0" w:color="auto"/>
        <w:bottom w:val="none" w:sz="0" w:space="0" w:color="auto"/>
        <w:right w:val="none" w:sz="0" w:space="0" w:color="auto"/>
      </w:divBdr>
    </w:div>
    <w:div w:id="1718502449">
      <w:bodyDiv w:val="1"/>
      <w:marLeft w:val="0"/>
      <w:marRight w:val="0"/>
      <w:marTop w:val="0"/>
      <w:marBottom w:val="0"/>
      <w:divBdr>
        <w:top w:val="none" w:sz="0" w:space="0" w:color="auto"/>
        <w:left w:val="none" w:sz="0" w:space="0" w:color="auto"/>
        <w:bottom w:val="none" w:sz="0" w:space="0" w:color="auto"/>
        <w:right w:val="none" w:sz="0" w:space="0" w:color="auto"/>
      </w:divBdr>
    </w:div>
    <w:div w:id="1746025499">
      <w:bodyDiv w:val="1"/>
      <w:marLeft w:val="0"/>
      <w:marRight w:val="0"/>
      <w:marTop w:val="0"/>
      <w:marBottom w:val="0"/>
      <w:divBdr>
        <w:top w:val="none" w:sz="0" w:space="0" w:color="auto"/>
        <w:left w:val="none" w:sz="0" w:space="0" w:color="auto"/>
        <w:bottom w:val="none" w:sz="0" w:space="0" w:color="auto"/>
        <w:right w:val="none" w:sz="0" w:space="0" w:color="auto"/>
      </w:divBdr>
    </w:div>
    <w:div w:id="1749112479">
      <w:bodyDiv w:val="1"/>
      <w:marLeft w:val="0"/>
      <w:marRight w:val="0"/>
      <w:marTop w:val="0"/>
      <w:marBottom w:val="0"/>
      <w:divBdr>
        <w:top w:val="none" w:sz="0" w:space="0" w:color="auto"/>
        <w:left w:val="none" w:sz="0" w:space="0" w:color="auto"/>
        <w:bottom w:val="none" w:sz="0" w:space="0" w:color="auto"/>
        <w:right w:val="none" w:sz="0" w:space="0" w:color="auto"/>
      </w:divBdr>
    </w:div>
    <w:div w:id="1760828877">
      <w:bodyDiv w:val="1"/>
      <w:marLeft w:val="0"/>
      <w:marRight w:val="0"/>
      <w:marTop w:val="0"/>
      <w:marBottom w:val="0"/>
      <w:divBdr>
        <w:top w:val="none" w:sz="0" w:space="0" w:color="auto"/>
        <w:left w:val="none" w:sz="0" w:space="0" w:color="auto"/>
        <w:bottom w:val="none" w:sz="0" w:space="0" w:color="auto"/>
        <w:right w:val="none" w:sz="0" w:space="0" w:color="auto"/>
      </w:divBdr>
    </w:div>
    <w:div w:id="1761028541">
      <w:bodyDiv w:val="1"/>
      <w:marLeft w:val="0"/>
      <w:marRight w:val="0"/>
      <w:marTop w:val="0"/>
      <w:marBottom w:val="0"/>
      <w:divBdr>
        <w:top w:val="none" w:sz="0" w:space="0" w:color="auto"/>
        <w:left w:val="none" w:sz="0" w:space="0" w:color="auto"/>
        <w:bottom w:val="none" w:sz="0" w:space="0" w:color="auto"/>
        <w:right w:val="none" w:sz="0" w:space="0" w:color="auto"/>
      </w:divBdr>
    </w:div>
    <w:div w:id="1769037170">
      <w:bodyDiv w:val="1"/>
      <w:marLeft w:val="0"/>
      <w:marRight w:val="0"/>
      <w:marTop w:val="0"/>
      <w:marBottom w:val="0"/>
      <w:divBdr>
        <w:top w:val="none" w:sz="0" w:space="0" w:color="auto"/>
        <w:left w:val="none" w:sz="0" w:space="0" w:color="auto"/>
        <w:bottom w:val="none" w:sz="0" w:space="0" w:color="auto"/>
        <w:right w:val="none" w:sz="0" w:space="0" w:color="auto"/>
      </w:divBdr>
    </w:div>
    <w:div w:id="1775593002">
      <w:bodyDiv w:val="1"/>
      <w:marLeft w:val="0"/>
      <w:marRight w:val="0"/>
      <w:marTop w:val="0"/>
      <w:marBottom w:val="0"/>
      <w:divBdr>
        <w:top w:val="none" w:sz="0" w:space="0" w:color="auto"/>
        <w:left w:val="none" w:sz="0" w:space="0" w:color="auto"/>
        <w:bottom w:val="none" w:sz="0" w:space="0" w:color="auto"/>
        <w:right w:val="none" w:sz="0" w:space="0" w:color="auto"/>
      </w:divBdr>
    </w:div>
    <w:div w:id="1799034338">
      <w:bodyDiv w:val="1"/>
      <w:marLeft w:val="0"/>
      <w:marRight w:val="0"/>
      <w:marTop w:val="0"/>
      <w:marBottom w:val="0"/>
      <w:divBdr>
        <w:top w:val="none" w:sz="0" w:space="0" w:color="auto"/>
        <w:left w:val="none" w:sz="0" w:space="0" w:color="auto"/>
        <w:bottom w:val="none" w:sz="0" w:space="0" w:color="auto"/>
        <w:right w:val="none" w:sz="0" w:space="0" w:color="auto"/>
      </w:divBdr>
    </w:div>
    <w:div w:id="1811434775">
      <w:bodyDiv w:val="1"/>
      <w:marLeft w:val="0"/>
      <w:marRight w:val="0"/>
      <w:marTop w:val="0"/>
      <w:marBottom w:val="0"/>
      <w:divBdr>
        <w:top w:val="none" w:sz="0" w:space="0" w:color="auto"/>
        <w:left w:val="none" w:sz="0" w:space="0" w:color="auto"/>
        <w:bottom w:val="none" w:sz="0" w:space="0" w:color="auto"/>
        <w:right w:val="none" w:sz="0" w:space="0" w:color="auto"/>
      </w:divBdr>
    </w:div>
    <w:div w:id="1888911081">
      <w:bodyDiv w:val="1"/>
      <w:marLeft w:val="0"/>
      <w:marRight w:val="0"/>
      <w:marTop w:val="0"/>
      <w:marBottom w:val="0"/>
      <w:divBdr>
        <w:top w:val="none" w:sz="0" w:space="0" w:color="auto"/>
        <w:left w:val="none" w:sz="0" w:space="0" w:color="auto"/>
        <w:bottom w:val="none" w:sz="0" w:space="0" w:color="auto"/>
        <w:right w:val="none" w:sz="0" w:space="0" w:color="auto"/>
      </w:divBdr>
    </w:div>
    <w:div w:id="1896622398">
      <w:bodyDiv w:val="1"/>
      <w:marLeft w:val="0"/>
      <w:marRight w:val="0"/>
      <w:marTop w:val="0"/>
      <w:marBottom w:val="0"/>
      <w:divBdr>
        <w:top w:val="none" w:sz="0" w:space="0" w:color="auto"/>
        <w:left w:val="none" w:sz="0" w:space="0" w:color="auto"/>
        <w:bottom w:val="none" w:sz="0" w:space="0" w:color="auto"/>
        <w:right w:val="none" w:sz="0" w:space="0" w:color="auto"/>
      </w:divBdr>
    </w:div>
    <w:div w:id="1928953135">
      <w:bodyDiv w:val="1"/>
      <w:marLeft w:val="0"/>
      <w:marRight w:val="0"/>
      <w:marTop w:val="0"/>
      <w:marBottom w:val="0"/>
      <w:divBdr>
        <w:top w:val="none" w:sz="0" w:space="0" w:color="auto"/>
        <w:left w:val="none" w:sz="0" w:space="0" w:color="auto"/>
        <w:bottom w:val="none" w:sz="0" w:space="0" w:color="auto"/>
        <w:right w:val="none" w:sz="0" w:space="0" w:color="auto"/>
      </w:divBdr>
    </w:div>
    <w:div w:id="1938979630">
      <w:bodyDiv w:val="1"/>
      <w:marLeft w:val="0"/>
      <w:marRight w:val="0"/>
      <w:marTop w:val="0"/>
      <w:marBottom w:val="0"/>
      <w:divBdr>
        <w:top w:val="none" w:sz="0" w:space="0" w:color="auto"/>
        <w:left w:val="none" w:sz="0" w:space="0" w:color="auto"/>
        <w:bottom w:val="none" w:sz="0" w:space="0" w:color="auto"/>
        <w:right w:val="none" w:sz="0" w:space="0" w:color="auto"/>
      </w:divBdr>
    </w:div>
    <w:div w:id="1945460736">
      <w:bodyDiv w:val="1"/>
      <w:marLeft w:val="0"/>
      <w:marRight w:val="0"/>
      <w:marTop w:val="0"/>
      <w:marBottom w:val="0"/>
      <w:divBdr>
        <w:top w:val="none" w:sz="0" w:space="0" w:color="auto"/>
        <w:left w:val="none" w:sz="0" w:space="0" w:color="auto"/>
        <w:bottom w:val="none" w:sz="0" w:space="0" w:color="auto"/>
        <w:right w:val="none" w:sz="0" w:space="0" w:color="auto"/>
      </w:divBdr>
    </w:div>
    <w:div w:id="1964383387">
      <w:bodyDiv w:val="1"/>
      <w:marLeft w:val="0"/>
      <w:marRight w:val="0"/>
      <w:marTop w:val="0"/>
      <w:marBottom w:val="0"/>
      <w:divBdr>
        <w:top w:val="none" w:sz="0" w:space="0" w:color="auto"/>
        <w:left w:val="none" w:sz="0" w:space="0" w:color="auto"/>
        <w:bottom w:val="none" w:sz="0" w:space="0" w:color="auto"/>
        <w:right w:val="none" w:sz="0" w:space="0" w:color="auto"/>
      </w:divBdr>
    </w:div>
    <w:div w:id="2001159031">
      <w:bodyDiv w:val="1"/>
      <w:marLeft w:val="0"/>
      <w:marRight w:val="0"/>
      <w:marTop w:val="0"/>
      <w:marBottom w:val="0"/>
      <w:divBdr>
        <w:top w:val="none" w:sz="0" w:space="0" w:color="auto"/>
        <w:left w:val="none" w:sz="0" w:space="0" w:color="auto"/>
        <w:bottom w:val="none" w:sz="0" w:space="0" w:color="auto"/>
        <w:right w:val="none" w:sz="0" w:space="0" w:color="auto"/>
      </w:divBdr>
    </w:div>
    <w:div w:id="2005277367">
      <w:bodyDiv w:val="1"/>
      <w:marLeft w:val="0"/>
      <w:marRight w:val="0"/>
      <w:marTop w:val="0"/>
      <w:marBottom w:val="0"/>
      <w:divBdr>
        <w:top w:val="none" w:sz="0" w:space="0" w:color="auto"/>
        <w:left w:val="none" w:sz="0" w:space="0" w:color="auto"/>
        <w:bottom w:val="none" w:sz="0" w:space="0" w:color="auto"/>
        <w:right w:val="none" w:sz="0" w:space="0" w:color="auto"/>
      </w:divBdr>
    </w:div>
    <w:div w:id="2007512099">
      <w:bodyDiv w:val="1"/>
      <w:marLeft w:val="0"/>
      <w:marRight w:val="0"/>
      <w:marTop w:val="0"/>
      <w:marBottom w:val="0"/>
      <w:divBdr>
        <w:top w:val="none" w:sz="0" w:space="0" w:color="auto"/>
        <w:left w:val="none" w:sz="0" w:space="0" w:color="auto"/>
        <w:bottom w:val="none" w:sz="0" w:space="0" w:color="auto"/>
        <w:right w:val="none" w:sz="0" w:space="0" w:color="auto"/>
      </w:divBdr>
    </w:div>
    <w:div w:id="2011716562">
      <w:bodyDiv w:val="1"/>
      <w:marLeft w:val="0"/>
      <w:marRight w:val="0"/>
      <w:marTop w:val="0"/>
      <w:marBottom w:val="0"/>
      <w:divBdr>
        <w:top w:val="none" w:sz="0" w:space="0" w:color="auto"/>
        <w:left w:val="none" w:sz="0" w:space="0" w:color="auto"/>
        <w:bottom w:val="none" w:sz="0" w:space="0" w:color="auto"/>
        <w:right w:val="none" w:sz="0" w:space="0" w:color="auto"/>
      </w:divBdr>
    </w:div>
    <w:div w:id="2013683218">
      <w:bodyDiv w:val="1"/>
      <w:marLeft w:val="0"/>
      <w:marRight w:val="0"/>
      <w:marTop w:val="0"/>
      <w:marBottom w:val="0"/>
      <w:divBdr>
        <w:top w:val="none" w:sz="0" w:space="0" w:color="auto"/>
        <w:left w:val="none" w:sz="0" w:space="0" w:color="auto"/>
        <w:bottom w:val="none" w:sz="0" w:space="0" w:color="auto"/>
        <w:right w:val="none" w:sz="0" w:space="0" w:color="auto"/>
      </w:divBdr>
    </w:div>
    <w:div w:id="2036618151">
      <w:bodyDiv w:val="1"/>
      <w:marLeft w:val="0"/>
      <w:marRight w:val="0"/>
      <w:marTop w:val="0"/>
      <w:marBottom w:val="0"/>
      <w:divBdr>
        <w:top w:val="none" w:sz="0" w:space="0" w:color="auto"/>
        <w:left w:val="none" w:sz="0" w:space="0" w:color="auto"/>
        <w:bottom w:val="none" w:sz="0" w:space="0" w:color="auto"/>
        <w:right w:val="none" w:sz="0" w:space="0" w:color="auto"/>
      </w:divBdr>
    </w:div>
    <w:div w:id="2049065908">
      <w:bodyDiv w:val="1"/>
      <w:marLeft w:val="0"/>
      <w:marRight w:val="0"/>
      <w:marTop w:val="0"/>
      <w:marBottom w:val="0"/>
      <w:divBdr>
        <w:top w:val="none" w:sz="0" w:space="0" w:color="auto"/>
        <w:left w:val="none" w:sz="0" w:space="0" w:color="auto"/>
        <w:bottom w:val="none" w:sz="0" w:space="0" w:color="auto"/>
        <w:right w:val="none" w:sz="0" w:space="0" w:color="auto"/>
      </w:divBdr>
    </w:div>
    <w:div w:id="2049334316">
      <w:bodyDiv w:val="1"/>
      <w:marLeft w:val="0"/>
      <w:marRight w:val="0"/>
      <w:marTop w:val="0"/>
      <w:marBottom w:val="0"/>
      <w:divBdr>
        <w:top w:val="none" w:sz="0" w:space="0" w:color="auto"/>
        <w:left w:val="none" w:sz="0" w:space="0" w:color="auto"/>
        <w:bottom w:val="none" w:sz="0" w:space="0" w:color="auto"/>
        <w:right w:val="none" w:sz="0" w:space="0" w:color="auto"/>
      </w:divBdr>
    </w:div>
    <w:div w:id="2052219026">
      <w:bodyDiv w:val="1"/>
      <w:marLeft w:val="0"/>
      <w:marRight w:val="0"/>
      <w:marTop w:val="0"/>
      <w:marBottom w:val="0"/>
      <w:divBdr>
        <w:top w:val="none" w:sz="0" w:space="0" w:color="auto"/>
        <w:left w:val="none" w:sz="0" w:space="0" w:color="auto"/>
        <w:bottom w:val="none" w:sz="0" w:space="0" w:color="auto"/>
        <w:right w:val="none" w:sz="0" w:space="0" w:color="auto"/>
      </w:divBdr>
    </w:div>
    <w:div w:id="2142262494">
      <w:bodyDiv w:val="1"/>
      <w:marLeft w:val="0"/>
      <w:marRight w:val="0"/>
      <w:marTop w:val="0"/>
      <w:marBottom w:val="0"/>
      <w:divBdr>
        <w:top w:val="none" w:sz="0" w:space="0" w:color="auto"/>
        <w:left w:val="none" w:sz="0" w:space="0" w:color="auto"/>
        <w:bottom w:val="none" w:sz="0" w:space="0" w:color="auto"/>
        <w:right w:val="none" w:sz="0" w:space="0" w:color="auto"/>
      </w:divBdr>
    </w:div>
    <w:div w:id="2142721672">
      <w:bodyDiv w:val="1"/>
      <w:marLeft w:val="0"/>
      <w:marRight w:val="0"/>
      <w:marTop w:val="0"/>
      <w:marBottom w:val="0"/>
      <w:divBdr>
        <w:top w:val="none" w:sz="0" w:space="0" w:color="auto"/>
        <w:left w:val="none" w:sz="0" w:space="0" w:color="auto"/>
        <w:bottom w:val="none" w:sz="0" w:space="0" w:color="auto"/>
        <w:right w:val="none" w:sz="0" w:space="0" w:color="auto"/>
      </w:divBdr>
    </w:div>
    <w:div w:id="2143308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file:///F:\A%20FYP%20PROJECTS\Documentation\Interim%20Report\20048536%20Susan%20Shrestha.docx" TargetMode="External"/><Relationship Id="rId18" Type="http://schemas.openxmlformats.org/officeDocument/2006/relationships/image" Target="media/image5.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olacabs.com/" TargetMode="External"/><Relationship Id="rId7" Type="http://schemas.openxmlformats.org/officeDocument/2006/relationships/endnotes" Target="endnotes.xml"/><Relationship Id="rId12" Type="http://schemas.openxmlformats.org/officeDocument/2006/relationships/hyperlink" Target="file:///F:\A%20FYP%20PROJECTS\Documentation\Interim%20Report\20048536%20Susan%20Shrestha.docx" TargetMode="External"/><Relationship Id="rId17" Type="http://schemas.openxmlformats.org/officeDocument/2006/relationships/image" Target="media/image3.pn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9.png"/><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hyperlink" Target="https://www.lyft.com/" TargetMode="External"/><Relationship Id="rId10" Type="http://schemas.openxmlformats.org/officeDocument/2006/relationships/image" Target="media/image3.jpeg"/><Relationship Id="rId19" Type="http://schemas.openxmlformats.org/officeDocument/2006/relationships/image" Target="media/image6.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file:///F:\A%20FYP%20PROJECTS\Documentation\Interim%20Report\20048536%20Susan%20Shrestha.docx" TargetMode="External"/><Relationship Id="rId22" Type="http://schemas.openxmlformats.org/officeDocument/2006/relationships/image" Target="media/image8.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Eli22</b:Tag>
    <b:SourceType>InternetSite</b:SourceType>
    <b:Guid>{247562ED-290C-4DEB-8F01-EF2A6B5C3E80}</b:Guid>
    <b:Author>
      <b:Author>
        <b:NameList>
          <b:Person>
            <b:Last>Moreau</b:Last>
            <b:First>Elise</b:First>
          </b:Person>
        </b:NameList>
      </b:Author>
    </b:Author>
    <b:Title>What Is the Google Chrome Browser?</b:Title>
    <b:Year>2022</b:Year>
    <b:YearAccessed>2022</b:YearAccessed>
    <b:MonthAccessed>December</b:MonthAccessed>
    <b:DayAccessed>16</b:DayAccessed>
    <b:URL>https://www.lifewire.com/what-is-google-chrome-4687647</b:URL>
    <b:RefOrder>1</b:RefOrder>
  </b:Source>
  <b:Source>
    <b:Tag>For21</b:Tag>
    <b:SourceType>InternetSite</b:SourceType>
    <b:Guid>{D0B9EFDC-1C52-476B-96C9-B4E965180EEC}</b:Guid>
    <b:Author>
      <b:Author>
        <b:NameList>
          <b:Person>
            <b:Last>Stroud</b:Last>
            <b:First>Forrest</b:First>
          </b:Person>
        </b:NameList>
      </b:Author>
    </b:Author>
    <b:Title>Microsoft Edge</b:Title>
    <b:Year>2021</b:Year>
    <b:YearAccessed>2022</b:YearAccessed>
    <b:MonthAccessed>December</b:MonthAccessed>
    <b:DayAccessed>16</b:DayAccessed>
    <b:URL>https://www.webopedia.com/definitions/microsoft-edge/</b:URL>
    <b:RefOrder>2</b:RefOrder>
  </b:Source>
  <b:Source>
    <b:Tag>Pau22</b:Tag>
    <b:SourceType>InternetSite</b:SourceType>
    <b:Guid>{2DC1B841-4F92-467B-A6A1-1701DD3C0F0B}</b:Guid>
    <b:Author>
      <b:Author>
        <b:NameList>
          <b:Person>
            <b:Last>Jackson</b:Last>
            <b:First>Paul</b:First>
          </b:Person>
        </b:NameList>
      </b:Author>
    </b:Author>
    <b:Title>What is PHP? Write your first PHP Program</b:Title>
    <b:Year>2022</b:Year>
    <b:YearAccessed>2022</b:YearAccessed>
    <b:MonthAccessed>December</b:MonthAccessed>
    <b:DayAccessed>16</b:DayAccessed>
    <b:URL>https://www.guru99.com/what-is-php-first-php-program.html</b:URL>
    <b:RefOrder>3</b:RefOrder>
  </b:Source>
  <b:Source>
    <b:Tag>Anu221</b:Tag>
    <b:SourceType>InternetSite</b:SourceType>
    <b:Guid>{85F56211-546D-4849-9620-F1B2445A4B64}</b:Guid>
    <b:Author>
      <b:Author>
        <b:NameList>
          <b:Person>
            <b:Last>Mustafeez</b:Last>
            <b:First>Anusheh</b:First>
            <b:Middle>Zohair</b:Middle>
          </b:Person>
        </b:NameList>
      </b:Author>
    </b:Author>
    <b:Title>What is Visual Studio Code?</b:Title>
    <b:Year>2022</b:Year>
    <b:YearAccessed>2022</b:YearAccessed>
    <b:MonthAccessed>December</b:MonthAccessed>
    <b:DayAccessed>16</b:DayAccessed>
    <b:URL>https://www.educative.io/answers/what-is-visual-studio-code</b:URL>
    <b:RefOrder>4</b:RefOrder>
  </b:Source>
  <b:Source>
    <b:Tag>jav2211</b:Tag>
    <b:SourceType>InternetSite</b:SourceType>
    <b:Guid>{3E0A9886-36F2-4B91-AC25-D56A46EC5F9B}</b:Guid>
    <b:Author>
      <b:Author>
        <b:Corporate>javatpoint</b:Corporate>
      </b:Author>
    </b:Author>
    <b:Title>What is HTML</b:Title>
    <b:Year>2022</b:Year>
    <b:YearAccessed>2022</b:YearAccessed>
    <b:MonthAccessed>December</b:MonthAccessed>
    <b:DayAccessed>16</b:DayAccessed>
    <b:URL>https://www.javatpoint.com/what-is-html</b:URL>
    <b:RefOrder>5</b:RefOrder>
  </b:Source>
  <b:Source>
    <b:Tag>tec181</b:Tag>
    <b:SourceType>InternetSite</b:SourceType>
    <b:Guid>{98C2FAE9-5027-4C2F-B60B-C597AE3E3630}</b:Guid>
    <b:Author>
      <b:Author>
        <b:Corporate>techopedia</b:Corporate>
      </b:Author>
    </b:Author>
    <b:Title>Cascading Style Sheet (CSS)</b:Title>
    <b:Year>2018</b:Year>
    <b:YearAccessed>2022</b:YearAccessed>
    <b:MonthAccessed>December</b:MonthAccessed>
    <b:DayAccessed>16</b:DayAccessed>
    <b:URL>https://www.techopedia.com/definition/26268/cascading-style-sheet-css</b:URL>
    <b:RefOrder>6</b:RefOrder>
  </b:Source>
  <b:Source>
    <b:Tag>jav2212</b:Tag>
    <b:SourceType>InternetSite</b:SourceType>
    <b:Guid>{5F021F94-BD25-4AE5-8386-02CC4F3966B4}</b:Guid>
    <b:Author>
      <b:Author>
        <b:Corporate>javatpoint</b:Corporate>
      </b:Author>
    </b:Author>
    <b:Title>Learn JavaScript Tutorial</b:Title>
    <b:Year>2022</b:Year>
    <b:YearAccessed>2022</b:YearAccessed>
    <b:MonthAccessed>December</b:MonthAccessed>
    <b:DayAccessed>16</b:DayAccessed>
    <b:URL>https://www.javatpoint.com/javascript-tutorial</b:URL>
    <b:RefOrder>7</b:RefOrder>
  </b:Source>
  <b:Source>
    <b:Tag>tut225</b:Tag>
    <b:SourceType>InternetSite</b:SourceType>
    <b:Guid>{D3068925-636B-4C48-81A5-381298C56928}</b:Guid>
    <b:Author>
      <b:Author>
        <b:Corporate>tutorialspoint</b:Corporate>
      </b:Author>
    </b:Author>
    <b:Title>ReactJS - Overview</b:Title>
    <b:Year>2022</b:Year>
    <b:YearAccessed>2022</b:YearAccessed>
    <b:MonthAccessed>December</b:MonthAccessed>
    <b:DayAccessed>16</b:DayAccessed>
    <b:URL>https://www.tutorialspoint.com/reactjs/reactjs_overview.htm</b:URL>
    <b:RefOrder>8</b:RefOrder>
  </b:Source>
  <b:Source>
    <b:Tag>Lar22</b:Tag>
    <b:SourceType>InternetSite</b:SourceType>
    <b:Guid>{FE57ED61-369F-4BB8-B45D-1112327B5329}</b:Guid>
    <b:Author>
      <b:Author>
        <b:Corporate>Laravel</b:Corporate>
      </b:Author>
    </b:Author>
    <b:Title>Introduction</b:Title>
    <b:Year>2022</b:Year>
    <b:YearAccessed>2022</b:YearAccessed>
    <b:MonthAccessed>December</b:MonthAccessed>
    <b:DayAccessed>16</b:DayAccessed>
    <b:URL>https://laravel.com/docs/4.2/introduction</b:URL>
    <b:RefOrder>9</b:RefOrder>
  </b:Source>
  <b:Source>
    <b:Tag>jav2213</b:Tag>
    <b:SourceType>InternetSite</b:SourceType>
    <b:Guid>{BCC3EBF3-109D-4267-AFDB-988BFA2759AD}</b:Guid>
    <b:Author>
      <b:Author>
        <b:Corporate>javatpoint</b:Corporate>
      </b:Author>
    </b:Author>
    <b:Title>XAMPP TUTORIAL</b:Title>
    <b:Year>2022</b:Year>
    <b:YearAccessed>2022</b:YearAccessed>
    <b:MonthAccessed>December</b:MonthAccessed>
    <b:DayAccessed>16</b:DayAccessed>
    <b:URL>https://www.javatpoint.com/xampp</b:URL>
    <b:RefOrder>10</b:RefOrder>
  </b:Source>
  <b:Source>
    <b:Tag>Lin22</b:Tag>
    <b:SourceType>InternetSite</b:SourceType>
    <b:Guid>{BAC3FCB3-EE12-45C6-B0CC-FECC95FD2F35}</b:Guid>
    <b:Author>
      <b:Author>
        <b:NameList>
          <b:Person>
            <b:Last>Moore</b:Last>
            <b:First>Lindsay</b:First>
          </b:Person>
        </b:NameList>
      </b:Author>
    </b:Author>
    <b:Title>MySQL</b:Title>
    <b:Year>2022</b:Year>
    <b:YearAccessed>2022</b:YearAccessed>
    <b:MonthAccessed>December</b:MonthAccessed>
    <b:DayAccessed>16</b:DayAccessed>
    <b:URL>https://www.techtarget.com/searchoracle/definition/MySQL</b:URL>
    <b:RefOrder>11</b:RefOrder>
  </b:Source>
  <b:Source>
    <b:Tag>Pos22</b:Tag>
    <b:SourceType>InternetSite</b:SourceType>
    <b:Guid>{13A09B15-4846-47DA-BFEC-21470C12B115}</b:Guid>
    <b:Author>
      <b:Author>
        <b:Corporate>Positiwise</b:Corporate>
      </b:Author>
    </b:Author>
    <b:Title>What is Software Development Methodology?</b:Title>
    <b:Year>2022</b:Year>
    <b:YearAccessed>2022</b:YearAccessed>
    <b:MonthAccessed>December</b:MonthAccessed>
    <b:DayAccessed>16</b:DayAccessed>
    <b:URL>https://positiwise.com/blog/what-is-software-development-methodology/</b:URL>
    <b:RefOrder>13</b:RefOrder>
  </b:Source>
  <b:Source>
    <b:Tag>All22</b:Tag>
    <b:SourceType>InternetSite</b:SourceType>
    <b:Guid>{53CC2463-A7DC-473E-B849-3FA60C767566}</b:Guid>
    <b:Author>
      <b:Author>
        <b:Corporate>Alliance Software</b:Corporate>
      </b:Author>
    </b:Author>
    <b:Title>An Introduction To Software Development Methodologies</b:Title>
    <b:Year>2022</b:Year>
    <b:YearAccessed>2022</b:YearAccessed>
    <b:MonthAccessed>December</b:MonthAccessed>
    <b:DayAccessed>16</b:DayAccessed>
    <b:URL>https://www.alliancesoftware.com.au/introduction-software-development-methodologies/#:~:text=What%20is%20a%20software%20development,non%20iterative%20kind%20of%20process.</b:URL>
    <b:RefOrder>12</b:RefOrder>
  </b:Source>
  <b:Source>
    <b:Tag>DAN22</b:Tag>
    <b:SourceType>InternetSite</b:SourceType>
    <b:Guid>{D967B04A-AE4E-4B7E-A887-C6973A0171C4}</b:Guid>
    <b:Author>
      <b:Author>
        <b:NameList>
          <b:Person>
            <b:Last>BLYSTONE</b:Last>
            <b:First>DAN</b:First>
          </b:Person>
        </b:NameList>
      </b:Author>
    </b:Author>
    <b:Title>The Story of Uber</b:Title>
    <b:Year>2022</b:Year>
    <b:YearAccessed>2022</b:YearAccessed>
    <b:MonthAccessed>December</b:MonthAccessed>
    <b:DayAccessed>16</b:DayAccessed>
    <b:URL>https://www.investopedia.com/articles/personal-finance/111015/story-uber.asp</b:URL>
    <b:RefOrder>18</b:RefOrder>
  </b:Source>
  <b:Source>
    <b:Tag>eng22</b:Tag>
    <b:SourceType>InternetSite</b:SourceType>
    <b:Guid>{458A9DAC-4435-4264-9310-0096C5D3999A}</b:Guid>
    <b:Author>
      <b:Author>
        <b:Corporate>engineeringforchange</b:Corporate>
      </b:Author>
    </b:Author>
    <b:Title>Ola Cabs</b:Title>
    <b:Year>2022</b:Year>
    <b:YearAccessed>2022</b:YearAccessed>
    <b:MonthAccessed>December</b:MonthAccessed>
    <b:DayAccessed>16</b:DayAccessed>
    <b:URL>https://www.engineeringforchange.org/solutions/product/ola-cabs/</b:URL>
    <b:RefOrder>19</b:RefOrder>
  </b:Source>
  <b:Source>
    <b:Tag>LEV22</b:Tag>
    <b:SourceType>InternetSite</b:SourceType>
    <b:Guid>{B20DDB53-78DE-4629-A0E6-598ADA4563EA}</b:Guid>
    <b:Author>
      <b:Author>
        <b:NameList>
          <b:Person>
            <b:Last>DAVIS</b:Last>
            <b:First>LEVI</b:First>
          </b:Person>
        </b:NameList>
      </b:Author>
    </b:Author>
    <b:Title>Lyft vs. Uber: What’s the Difference?</b:Title>
    <b:Year>2022</b:Year>
    <b:YearAccessed>2022</b:YearAccessed>
    <b:MonthAccessed>December</b:MonthAccessed>
    <b:DayAccessed>16</b:DayAccessed>
    <b:URL>https://www.investopedia.com/articles/personal-finance/010715/key-differences-between-uber-and-lyft.asp</b:URL>
    <b:RefOrder>20</b:RefOrder>
  </b:Source>
  <b:Source>
    <b:Tag>edu22</b:Tag>
    <b:SourceType>InternetSite</b:SourceType>
    <b:Guid>{6FCDDDCB-645C-486A-92D9-AFDBDBC430A6}</b:Guid>
    <b:Author>
      <b:Author>
        <b:Corporate>educba</b:Corporate>
      </b:Author>
    </b:Author>
    <b:Title>RUP Methodology</b:Title>
    <b:YearAccessed>2022</b:YearAccessed>
    <b:MonthAccessed>November</b:MonthAccessed>
    <b:DayAccessed>27</b:DayAccessed>
    <b:URL>https://www.educba.com/rup-methodology/</b:URL>
    <b:RefOrder>16</b:RefOrder>
  </b:Source>
  <b:Source>
    <b:Tag>tes19</b:Tag>
    <b:SourceType>InternetSite</b:SourceType>
    <b:Guid>{9A04E31E-AE63-417C-AB8D-616D65BFBC3E}</b:Guid>
    <b:Author>
      <b:Author>
        <b:Corporate>testbytes</b:Corporate>
      </b:Author>
    </b:Author>
    <b:Title>What is Rational Unified Process Methodology?</b:Title>
    <b:Year>2019</b:Year>
    <b:YearAccessed>2022</b:YearAccessed>
    <b:MonthAccessed>November</b:MonthAccessed>
    <b:DayAccessed>27</b:DayAccessed>
    <b:URL>https://www.testbytes.net/blog/rational-unified-process/</b:URL>
    <b:RefOrder>21</b:RefOrder>
  </b:Source>
  <b:Source>
    <b:Tag>too22</b:Tag>
    <b:SourceType>InternetSite</b:SourceType>
    <b:Guid>{33A8EE9B-E16A-4C94-A6F5-D35BFDEC3292}</b:Guid>
    <b:Author>
      <b:Author>
        <b:Corporate>toolshero</b:Corporate>
      </b:Author>
    </b:Author>
    <b:Title>The Rational Unified Proces Methodology (RUP)</b:Title>
    <b:Year>2022</b:Year>
    <b:YearAccessed>2022</b:YearAccessed>
    <b:MonthAccessed>December</b:MonthAccessed>
    <b:DayAccessed>16</b:DayAccessed>
    <b:URL>https://www.toolshero.com/information-technology/rational-unified-process-rup/</b:URL>
    <b:RefOrder>22</b:RefOrder>
  </b:Source>
  <b:Source>
    <b:Tag>QAL22</b:Tag>
    <b:SourceType>InternetSite</b:SourceType>
    <b:Guid>{B77BDF86-5486-4F5D-9F32-BDCB2AB61AB9}</b:Guid>
    <b:Author>
      <b:Author>
        <b:Corporate>QA LEAD</b:Corporate>
      </b:Author>
    </b:Author>
    <b:Title>What Is DSDM (Dynamic Systems Development Method)?</b:Title>
    <b:Year>2022</b:Year>
    <b:YearAccessed>2022</b:YearAccessed>
    <b:MonthAccessed>December</b:MonthAccessed>
    <b:DayAccessed>16</b:DayAccessed>
    <b:URL>https://theqalead.com/development-devops-agile/dsdm-dynamic-systems-development-method/</b:URL>
    <b:RefOrder>14</b:RefOrder>
  </b:Source>
  <b:Source>
    <b:Tag>Agi22</b:Tag>
    <b:SourceType>InternetSite</b:SourceType>
    <b:Guid>{6156CAE4-2B9E-42F1-9D30-E739BC722D39}</b:Guid>
    <b:Author>
      <b:Author>
        <b:Corporate>AgileAlliance</b:Corporate>
      </b:Author>
    </b:Author>
    <b:Title>Extreme Programming (XP)</b:Title>
    <b:Year>2022</b:Year>
    <b:YearAccessed>2022</b:YearAccessed>
    <b:MonthAccessed>December</b:MonthAccessed>
    <b:DayAccessed>16</b:DayAccessed>
    <b:URL>https://www.agilealliance.org/glossary/xp/#q=~(infinite~false~filters~(postType~(~'post~'aa_book~'aa_event_session~'aa_experience_report~'aa_glossary~'aa_research_paper~'aa_video)~tags~(~'xp))~searchTerm~'~sort~false~sortDirection~'asc~page~1)</b:URL>
    <b:RefOrder>15</b:RefOrder>
  </b:Source>
  <b:Source>
    <b:Tag>Sai22</b:Tag>
    <b:SourceType>InternetSite</b:SourceType>
    <b:Guid>{360D0D20-DEC6-43B6-AA7B-28CD1C9B431E}</b:Guid>
    <b:Author>
      <b:Author>
        <b:NameList>
          <b:Person>
            <b:Last>Saira</b:Last>
          </b:Person>
        </b:NameList>
      </b:Author>
    </b:Author>
    <b:Title>Iterative Waterfall Model &amp; Spiral Model in Software Engineering</b:Title>
    <b:Year>2022</b:Year>
    <b:YearAccessed>2022</b:YearAccessed>
    <b:MonthAccessed>December</b:MonthAccessed>
    <b:DayAccessed>16</b:DayAccessed>
    <b:URL>https://tomcqs.com/iterative-waterfall-model-spiral-model-in-software-engineering/</b:URL>
    <b:RefOrder>23</b:RefOrder>
  </b:Source>
  <b:Source>
    <b:Tag>Gee22</b:Tag>
    <b:SourceType>InternetSite</b:SourceType>
    <b:Guid>{A324D713-635F-44FD-B2FA-C5CC014F9533}</b:Guid>
    <b:Author>
      <b:Author>
        <b:Corporate>GeeksforGeeks</b:Corporate>
      </b:Author>
    </b:Author>
    <b:Title>RUP and its Phases</b:Title>
    <b:Year>2022</b:Year>
    <b:YearAccessed>2022</b:YearAccessed>
    <b:MonthAccessed>December</b:MonthAccessed>
    <b:DayAccessed>16</b:DayAccessed>
    <b:URL>https://www.geeksforgeeks.org/rup-and-its-phases/#:~:text=Rational%20Unified%20Process%20(RUP)%20is,Method%20Composer%20(RMC)%20product.</b:URL>
    <b:RefOrder>17</b:RefOrder>
  </b:Source>
</b:Sources>
</file>

<file path=customXml/itemProps1.xml><?xml version="1.0" encoding="utf-8"?>
<ds:datastoreItem xmlns:ds="http://schemas.openxmlformats.org/officeDocument/2006/customXml" ds:itemID="{E1CA3B41-0B09-4C35-809F-C89C172845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24</TotalTime>
  <Pages>29</Pages>
  <Words>4902</Words>
  <Characters>27945</Characters>
  <Application>Microsoft Office Word</Application>
  <DocSecurity>0</DocSecurity>
  <Lines>232</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 Shrestha</dc:creator>
  <cp:keywords/>
  <dc:description/>
  <cp:lastModifiedBy>Susan Shrestha</cp:lastModifiedBy>
  <cp:revision>442</cp:revision>
  <cp:lastPrinted>2022-12-17T14:36:00Z</cp:lastPrinted>
  <dcterms:created xsi:type="dcterms:W3CDTF">2022-12-16T13:48:00Z</dcterms:created>
  <dcterms:modified xsi:type="dcterms:W3CDTF">2022-12-23T07:19:00Z</dcterms:modified>
</cp:coreProperties>
</file>